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55AC81" w14:textId="365F59D1" w:rsidR="0090790B" w:rsidRPr="00B36ED0" w:rsidRDefault="00486875" w:rsidP="00942DBA">
      <w:pPr>
        <w:rPr>
          <w:rFonts w:ascii="TH SarabunPSK" w:hAnsi="TH SarabunPSK" w:cs="TH SarabunPSK"/>
          <w:b/>
          <w:bCs/>
          <w:sz w:val="32"/>
          <w:szCs w:val="32"/>
        </w:rPr>
      </w:pPr>
      <w:r w:rsidRPr="00B36ED0">
        <w:rPr>
          <w:rFonts w:ascii="TH SarabunPSK" w:hAnsi="TH SarabunPSK" w:cs="TH SarabunPSK"/>
          <w:noProof/>
          <w:sz w:val="32"/>
          <w:szCs w:val="32"/>
          <w:lang w:eastAsia="ko-KR"/>
        </w:rPr>
        <w:drawing>
          <wp:anchor distT="0" distB="0" distL="114300" distR="114300" simplePos="0" relativeHeight="251656704" behindDoc="0" locked="0" layoutInCell="1" allowOverlap="1" wp14:anchorId="01593C8B" wp14:editId="5E5E843C">
            <wp:simplePos x="0" y="0"/>
            <wp:positionH relativeFrom="column">
              <wp:posOffset>2286000</wp:posOffset>
            </wp:positionH>
            <wp:positionV relativeFrom="paragraph">
              <wp:posOffset>344805</wp:posOffset>
            </wp:positionV>
            <wp:extent cx="933450" cy="1181100"/>
            <wp:effectExtent l="0" t="0" r="0" b="0"/>
            <wp:wrapNone/>
            <wp:docPr id="118122769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2DBA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                  </w:t>
      </w:r>
    </w:p>
    <w:p w14:paraId="66C7B797" w14:textId="77777777" w:rsidR="00FF5BD0" w:rsidRPr="00B36ED0" w:rsidRDefault="00FF5BD0" w:rsidP="0035234A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16DAF6E5" w14:textId="77777777" w:rsidR="00FF5BD0" w:rsidRPr="00B36ED0" w:rsidRDefault="00FF5BD0" w:rsidP="0035234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93E7D44" w14:textId="77777777" w:rsidR="00FF5BD0" w:rsidRPr="00B36ED0" w:rsidRDefault="00FF5BD0" w:rsidP="0035234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D587DE2" w14:textId="77777777" w:rsidR="00FF5BD0" w:rsidRPr="00B36ED0" w:rsidRDefault="00FF5BD0" w:rsidP="0035234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6E21B52" w14:textId="77777777" w:rsidR="000E3616" w:rsidRDefault="000E3616" w:rsidP="0035234A">
      <w:pPr>
        <w:jc w:val="center"/>
        <w:rPr>
          <w:rFonts w:ascii="TH SarabunPSK" w:hAnsi="TH SarabunPSK" w:cs="TH SarabunPSK"/>
          <w:sz w:val="32"/>
          <w:szCs w:val="32"/>
        </w:rPr>
      </w:pPr>
      <w:r w:rsidRPr="00B36ED0">
        <w:rPr>
          <w:rFonts w:ascii="TH SarabunPSK" w:hAnsi="TH SarabunPSK" w:cs="TH SarabunPSK"/>
          <w:sz w:val="32"/>
          <w:szCs w:val="32"/>
          <w:cs/>
        </w:rPr>
        <w:t>รายงานสรุปการดำเนินงานและประเมินผลความสำเร็จ</w:t>
      </w:r>
      <w:r>
        <w:rPr>
          <w:rFonts w:ascii="TH SarabunPSK" w:hAnsi="TH SarabunPSK" w:cs="TH SarabunPSK" w:hint="cs"/>
          <w:sz w:val="32"/>
          <w:szCs w:val="32"/>
          <w:cs/>
        </w:rPr>
        <w:t>ของโครงการ</w:t>
      </w:r>
      <w:r w:rsidRPr="00B36ED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B3EF8ED" w14:textId="77777777" w:rsidR="0090790B" w:rsidRPr="00B36ED0" w:rsidRDefault="0090790B" w:rsidP="0035234A">
      <w:pPr>
        <w:jc w:val="center"/>
        <w:rPr>
          <w:rFonts w:ascii="TH SarabunPSK" w:hAnsi="TH SarabunPSK" w:cs="TH SarabunPSK"/>
          <w:sz w:val="32"/>
          <w:szCs w:val="32"/>
        </w:rPr>
      </w:pPr>
      <w:r w:rsidRPr="00B36ED0">
        <w:rPr>
          <w:rFonts w:ascii="TH SarabunPSK" w:hAnsi="TH SarabunPSK" w:cs="TH SarabunPSK"/>
          <w:sz w:val="32"/>
          <w:szCs w:val="32"/>
          <w:cs/>
        </w:rPr>
        <w:t>ชื่อโครงการ</w:t>
      </w:r>
      <w:r w:rsidRPr="00B36ED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..</w:t>
      </w:r>
    </w:p>
    <w:p w14:paraId="09E0514D" w14:textId="77777777" w:rsidR="0090790B" w:rsidRPr="00B36ED0" w:rsidRDefault="0090790B" w:rsidP="0035234A">
      <w:pPr>
        <w:jc w:val="center"/>
        <w:rPr>
          <w:rFonts w:ascii="TH SarabunPSK" w:hAnsi="TH SarabunPSK" w:cs="TH SarabunPSK"/>
          <w:sz w:val="32"/>
          <w:szCs w:val="32"/>
        </w:rPr>
      </w:pPr>
      <w:r w:rsidRPr="00B36ED0">
        <w:rPr>
          <w:rFonts w:ascii="TH SarabunPSK" w:hAnsi="TH SarabunPSK" w:cs="TH SarabunPSK"/>
          <w:sz w:val="32"/>
          <w:szCs w:val="32"/>
          <w:cs/>
        </w:rPr>
        <w:t>ระหว่างวันที่</w:t>
      </w:r>
      <w:r w:rsidRPr="00B36ED0">
        <w:rPr>
          <w:rFonts w:ascii="TH SarabunPSK" w:hAnsi="TH SarabunPSK" w:cs="TH SarabunPSK"/>
          <w:sz w:val="32"/>
          <w:szCs w:val="32"/>
        </w:rPr>
        <w:t>………………….</w:t>
      </w:r>
      <w:r w:rsidRPr="00B36ED0">
        <w:rPr>
          <w:rFonts w:ascii="TH SarabunPSK" w:hAnsi="TH SarabunPSK" w:cs="TH SarabunPSK"/>
          <w:sz w:val="32"/>
          <w:szCs w:val="32"/>
          <w:cs/>
        </w:rPr>
        <w:t>เดือน</w:t>
      </w:r>
      <w:r w:rsidRPr="00B36ED0">
        <w:rPr>
          <w:rFonts w:ascii="TH SarabunPSK" w:hAnsi="TH SarabunPSK" w:cs="TH SarabunPSK"/>
          <w:sz w:val="32"/>
          <w:szCs w:val="32"/>
        </w:rPr>
        <w:t>…………………………………</w:t>
      </w:r>
      <w:r w:rsidRPr="00B36ED0">
        <w:rPr>
          <w:rFonts w:ascii="TH SarabunPSK" w:hAnsi="TH SarabunPSK" w:cs="TH SarabunPSK"/>
          <w:sz w:val="32"/>
          <w:szCs w:val="32"/>
          <w:cs/>
        </w:rPr>
        <w:t>พ.ศ</w:t>
      </w:r>
      <w:r w:rsidR="00077B54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B36ED0">
        <w:rPr>
          <w:rFonts w:ascii="TH SarabunPSK" w:hAnsi="TH SarabunPSK" w:cs="TH SarabunPSK"/>
          <w:sz w:val="32"/>
          <w:szCs w:val="32"/>
          <w:cs/>
        </w:rPr>
        <w:t>…</w:t>
      </w:r>
      <w:r w:rsidR="00077B54">
        <w:rPr>
          <w:rFonts w:ascii="TH SarabunPSK" w:hAnsi="TH SarabunPSK" w:cs="TH SarabunPSK"/>
          <w:sz w:val="32"/>
          <w:szCs w:val="32"/>
        </w:rPr>
        <w:t>………………</w:t>
      </w:r>
    </w:p>
    <w:p w14:paraId="7D9BA919" w14:textId="77777777" w:rsidR="0090790B" w:rsidRDefault="00666554" w:rsidP="0035234A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ื้นที่ดำเนินการ</w:t>
      </w:r>
      <w:r w:rsidR="0090790B" w:rsidRPr="00B36ED0">
        <w:rPr>
          <w:rFonts w:ascii="TH SarabunPSK" w:hAnsi="TH SarabunPSK" w:cs="TH SarabunPSK"/>
          <w:sz w:val="32"/>
          <w:szCs w:val="32"/>
        </w:rPr>
        <w:t>………………………………………………</w:t>
      </w:r>
    </w:p>
    <w:p w14:paraId="57B311C7" w14:textId="77777777" w:rsidR="00666554" w:rsidRPr="00B36ED0" w:rsidRDefault="00666554" w:rsidP="0035234A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ผู้รับผิดชอบโครงการ </w:t>
      </w:r>
      <w:r>
        <w:rPr>
          <w:rFonts w:ascii="TH SarabunPSK" w:hAnsi="TH SarabunPSK" w:cs="TH SarabunPSK"/>
          <w:sz w:val="32"/>
          <w:szCs w:val="32"/>
        </w:rPr>
        <w:t>: ……………………………………………………………………………………………..</w:t>
      </w:r>
    </w:p>
    <w:p w14:paraId="0BBDD623" w14:textId="77777777" w:rsidR="0090790B" w:rsidRDefault="0090790B" w:rsidP="0035234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CCCC433" w14:textId="77777777" w:rsidR="005B670F" w:rsidRPr="00B36ED0" w:rsidRDefault="005B670F" w:rsidP="0035234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68F96F2" w14:textId="77777777" w:rsidR="0090790B" w:rsidRDefault="0090790B" w:rsidP="0035234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D9E8127" w14:textId="77777777" w:rsidR="005B670F" w:rsidRDefault="005B670F" w:rsidP="0035234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4CD9AB1" w14:textId="77777777" w:rsidR="005B670F" w:rsidRDefault="005B670F" w:rsidP="0035234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EB47D4D" w14:textId="77777777" w:rsidR="005B670F" w:rsidRPr="00B36ED0" w:rsidRDefault="005B670F" w:rsidP="0035234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D37B655" w14:textId="77777777" w:rsidR="00596DD2" w:rsidRPr="00B36ED0" w:rsidRDefault="00596DD2" w:rsidP="00666554">
      <w:pPr>
        <w:rPr>
          <w:rFonts w:ascii="TH SarabunPSK" w:hAnsi="TH SarabunPSK" w:cs="TH SarabunPSK"/>
          <w:sz w:val="32"/>
          <w:szCs w:val="32"/>
        </w:rPr>
      </w:pPr>
    </w:p>
    <w:p w14:paraId="1D5AC009" w14:textId="77777777" w:rsidR="0090790B" w:rsidRPr="00B36ED0" w:rsidRDefault="0090790B" w:rsidP="0035234A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B36ED0">
        <w:rPr>
          <w:rFonts w:ascii="TH SarabunPSK" w:hAnsi="TH SarabunPSK" w:cs="TH SarabunPSK"/>
          <w:sz w:val="32"/>
          <w:szCs w:val="32"/>
          <w:cs/>
        </w:rPr>
        <w:t>คณะ</w:t>
      </w:r>
      <w:r w:rsidR="00716AF0">
        <w:rPr>
          <w:rFonts w:ascii="TH SarabunPSK" w:hAnsi="TH SarabunPSK" w:cs="TH SarabunPSK" w:hint="cs"/>
          <w:sz w:val="32"/>
          <w:szCs w:val="32"/>
          <w:cs/>
        </w:rPr>
        <w:t>เทคโนโลยีการเกษตร</w:t>
      </w:r>
    </w:p>
    <w:p w14:paraId="3D85D4FD" w14:textId="77777777" w:rsidR="000E3616" w:rsidRPr="00B36ED0" w:rsidRDefault="0090790B" w:rsidP="00596DD2">
      <w:pPr>
        <w:jc w:val="center"/>
        <w:rPr>
          <w:rFonts w:ascii="TH SarabunPSK" w:hAnsi="TH SarabunPSK" w:cs="TH SarabunPSK"/>
          <w:sz w:val="32"/>
          <w:szCs w:val="32"/>
        </w:rPr>
      </w:pPr>
      <w:r w:rsidRPr="00B36ED0">
        <w:rPr>
          <w:rFonts w:ascii="TH SarabunPSK" w:hAnsi="TH SarabunPSK" w:cs="TH SarabunPSK"/>
          <w:sz w:val="32"/>
          <w:szCs w:val="32"/>
          <w:cs/>
        </w:rPr>
        <w:t>มหาวิทยาลัยราชภัฏสงขลา</w:t>
      </w:r>
    </w:p>
    <w:p w14:paraId="5248BED5" w14:textId="77777777" w:rsidR="0090790B" w:rsidRPr="00716AF0" w:rsidRDefault="0090790B" w:rsidP="005C1BF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16AF0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คำนำ</w:t>
      </w:r>
    </w:p>
    <w:p w14:paraId="4BCDD1D0" w14:textId="77777777" w:rsidR="0090790B" w:rsidRPr="00B36ED0" w:rsidRDefault="0090790B">
      <w:pPr>
        <w:rPr>
          <w:rFonts w:ascii="TH SarabunPSK" w:hAnsi="TH SarabunPSK" w:cs="TH SarabunPSK"/>
          <w:sz w:val="32"/>
          <w:szCs w:val="32"/>
        </w:rPr>
      </w:pPr>
      <w:r w:rsidRPr="00B36ED0">
        <w:rPr>
          <w:rFonts w:ascii="TH SarabunPSK" w:hAnsi="TH SarabunPSK" w:cs="TH SarabunPSK"/>
          <w:sz w:val="32"/>
          <w:szCs w:val="32"/>
          <w:cs/>
        </w:rPr>
        <w:tab/>
      </w:r>
      <w:r w:rsidRPr="00B36ED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1F6E9A3" w14:textId="77777777" w:rsidR="0090790B" w:rsidRPr="00B36ED0" w:rsidRDefault="0090790B">
      <w:pPr>
        <w:rPr>
          <w:rFonts w:ascii="TH SarabunPSK" w:hAnsi="TH SarabunPSK" w:cs="TH SarabunPSK"/>
          <w:sz w:val="32"/>
          <w:szCs w:val="32"/>
        </w:rPr>
      </w:pPr>
    </w:p>
    <w:p w14:paraId="686DDA38" w14:textId="77777777" w:rsidR="0090790B" w:rsidRPr="00B36ED0" w:rsidRDefault="0090790B" w:rsidP="00DC4459">
      <w:pPr>
        <w:jc w:val="right"/>
        <w:rPr>
          <w:rFonts w:ascii="TH SarabunPSK" w:hAnsi="TH SarabunPSK" w:cs="TH SarabunPSK"/>
          <w:sz w:val="32"/>
          <w:szCs w:val="32"/>
        </w:rPr>
      </w:pPr>
      <w:r w:rsidRPr="00B36ED0">
        <w:rPr>
          <w:rFonts w:ascii="TH SarabunPSK" w:hAnsi="TH SarabunPSK" w:cs="TH SarabunPSK"/>
          <w:sz w:val="32"/>
          <w:szCs w:val="32"/>
        </w:rPr>
        <w:tab/>
      </w:r>
      <w:r w:rsidRPr="00B36ED0">
        <w:rPr>
          <w:rFonts w:ascii="TH SarabunPSK" w:hAnsi="TH SarabunPSK" w:cs="TH SarabunPSK"/>
          <w:sz w:val="32"/>
          <w:szCs w:val="32"/>
        </w:rPr>
        <w:tab/>
      </w:r>
      <w:r w:rsidRPr="00B36ED0">
        <w:rPr>
          <w:rFonts w:ascii="TH SarabunPSK" w:hAnsi="TH SarabunPSK" w:cs="TH SarabunPSK"/>
          <w:sz w:val="32"/>
          <w:szCs w:val="32"/>
        </w:rPr>
        <w:tab/>
      </w:r>
      <w:r w:rsidRPr="00B36ED0">
        <w:rPr>
          <w:rFonts w:ascii="TH SarabunPSK" w:hAnsi="TH SarabunPSK" w:cs="TH SarabunPSK"/>
          <w:sz w:val="32"/>
          <w:szCs w:val="32"/>
        </w:rPr>
        <w:tab/>
      </w:r>
      <w:r w:rsidRPr="00B36ED0">
        <w:rPr>
          <w:rFonts w:ascii="TH SarabunPSK" w:hAnsi="TH SarabunPSK" w:cs="TH SarabunPSK"/>
          <w:sz w:val="32"/>
          <w:szCs w:val="32"/>
        </w:rPr>
        <w:tab/>
      </w:r>
      <w:r w:rsidRPr="00B36ED0">
        <w:rPr>
          <w:rFonts w:ascii="TH SarabunPSK" w:hAnsi="TH SarabunPSK" w:cs="TH SarabunPSK"/>
          <w:sz w:val="32"/>
          <w:szCs w:val="32"/>
        </w:rPr>
        <w:tab/>
      </w:r>
      <w:r w:rsidRPr="00B36ED0">
        <w:rPr>
          <w:rFonts w:ascii="TH SarabunPSK" w:hAnsi="TH SarabunPSK" w:cs="TH SarabunPSK"/>
          <w:sz w:val="32"/>
          <w:szCs w:val="32"/>
        </w:rPr>
        <w:tab/>
      </w:r>
      <w:r w:rsidRPr="00B36ED0">
        <w:rPr>
          <w:rFonts w:ascii="TH SarabunPSK" w:hAnsi="TH SarabunPSK" w:cs="TH SarabunPSK"/>
          <w:sz w:val="32"/>
          <w:szCs w:val="32"/>
        </w:rPr>
        <w:tab/>
      </w:r>
      <w:r w:rsidRPr="00B36ED0">
        <w:rPr>
          <w:rFonts w:ascii="TH SarabunPSK" w:hAnsi="TH SarabunPSK" w:cs="TH SarabunPSK"/>
          <w:sz w:val="32"/>
          <w:szCs w:val="32"/>
        </w:rPr>
        <w:tab/>
      </w:r>
      <w:r w:rsidRPr="00B36ED0">
        <w:rPr>
          <w:rFonts w:ascii="TH SarabunPSK" w:hAnsi="TH SarabunPSK" w:cs="TH SarabunPSK"/>
          <w:sz w:val="32"/>
          <w:szCs w:val="32"/>
        </w:rPr>
        <w:tab/>
        <w:t>…………………………….</w:t>
      </w:r>
    </w:p>
    <w:p w14:paraId="59598589" w14:textId="77777777" w:rsidR="0090790B" w:rsidRPr="00B36ED0" w:rsidRDefault="0090790B">
      <w:pPr>
        <w:rPr>
          <w:rFonts w:ascii="TH SarabunPSK" w:hAnsi="TH SarabunPSK" w:cs="TH SarabunPSK"/>
          <w:sz w:val="32"/>
          <w:szCs w:val="32"/>
        </w:rPr>
      </w:pPr>
    </w:p>
    <w:p w14:paraId="5A64C7E3" w14:textId="77777777" w:rsidR="0090790B" w:rsidRPr="00B36ED0" w:rsidRDefault="0090790B">
      <w:pPr>
        <w:rPr>
          <w:rFonts w:ascii="TH SarabunPSK" w:hAnsi="TH SarabunPSK" w:cs="TH SarabunPSK"/>
          <w:sz w:val="32"/>
          <w:szCs w:val="32"/>
        </w:rPr>
      </w:pPr>
    </w:p>
    <w:p w14:paraId="6755379D" w14:textId="77777777" w:rsidR="0090790B" w:rsidRPr="00B36ED0" w:rsidRDefault="0090790B">
      <w:pPr>
        <w:rPr>
          <w:rFonts w:ascii="TH SarabunPSK" w:hAnsi="TH SarabunPSK" w:cs="TH SarabunPSK"/>
          <w:sz w:val="32"/>
          <w:szCs w:val="32"/>
        </w:rPr>
      </w:pPr>
    </w:p>
    <w:p w14:paraId="4B436E4E" w14:textId="77777777" w:rsidR="0090790B" w:rsidRPr="00B36ED0" w:rsidRDefault="0090790B">
      <w:pPr>
        <w:rPr>
          <w:rFonts w:ascii="TH SarabunPSK" w:hAnsi="TH SarabunPSK" w:cs="TH SarabunPSK"/>
          <w:sz w:val="32"/>
          <w:szCs w:val="32"/>
        </w:rPr>
      </w:pPr>
    </w:p>
    <w:p w14:paraId="74EB923B" w14:textId="77777777" w:rsidR="0090790B" w:rsidRPr="00B36ED0" w:rsidRDefault="0090790B">
      <w:pPr>
        <w:rPr>
          <w:rFonts w:ascii="TH SarabunPSK" w:hAnsi="TH SarabunPSK" w:cs="TH SarabunPSK"/>
          <w:sz w:val="32"/>
          <w:szCs w:val="32"/>
        </w:rPr>
      </w:pPr>
    </w:p>
    <w:p w14:paraId="0C55D0DB" w14:textId="77777777" w:rsidR="0090790B" w:rsidRPr="00B36ED0" w:rsidRDefault="0090790B">
      <w:pPr>
        <w:rPr>
          <w:rFonts w:ascii="TH SarabunPSK" w:hAnsi="TH SarabunPSK" w:cs="TH SarabunPSK"/>
          <w:sz w:val="32"/>
          <w:szCs w:val="32"/>
        </w:rPr>
      </w:pPr>
    </w:p>
    <w:p w14:paraId="533A18EE" w14:textId="77777777" w:rsidR="0090790B" w:rsidRPr="00B36ED0" w:rsidRDefault="0090790B">
      <w:pPr>
        <w:rPr>
          <w:rFonts w:ascii="TH SarabunPSK" w:hAnsi="TH SarabunPSK" w:cs="TH SarabunPSK"/>
          <w:sz w:val="32"/>
          <w:szCs w:val="32"/>
        </w:rPr>
      </w:pPr>
    </w:p>
    <w:p w14:paraId="76DB4537" w14:textId="77777777" w:rsidR="0090790B" w:rsidRPr="00B36ED0" w:rsidRDefault="0090790B">
      <w:pPr>
        <w:rPr>
          <w:rFonts w:ascii="TH SarabunPSK" w:hAnsi="TH SarabunPSK" w:cs="TH SarabunPSK"/>
          <w:sz w:val="32"/>
          <w:szCs w:val="32"/>
        </w:rPr>
      </w:pPr>
    </w:p>
    <w:p w14:paraId="54FB3841" w14:textId="77777777" w:rsidR="0090790B" w:rsidRDefault="0090790B">
      <w:pPr>
        <w:rPr>
          <w:rFonts w:ascii="TH SarabunPSK" w:hAnsi="TH SarabunPSK" w:cs="TH SarabunPSK"/>
          <w:sz w:val="32"/>
          <w:szCs w:val="32"/>
        </w:rPr>
      </w:pPr>
    </w:p>
    <w:p w14:paraId="44A9F765" w14:textId="77777777" w:rsidR="00716AF0" w:rsidRDefault="00716AF0">
      <w:pPr>
        <w:rPr>
          <w:rFonts w:ascii="TH SarabunPSK" w:hAnsi="TH SarabunPSK" w:cs="TH SarabunPSK"/>
          <w:sz w:val="32"/>
          <w:szCs w:val="32"/>
        </w:rPr>
      </w:pPr>
    </w:p>
    <w:p w14:paraId="4784B91B" w14:textId="77777777" w:rsidR="00716AF0" w:rsidRDefault="00716AF0">
      <w:pPr>
        <w:rPr>
          <w:rFonts w:ascii="TH SarabunPSK" w:hAnsi="TH SarabunPSK" w:cs="TH SarabunPSK"/>
          <w:sz w:val="32"/>
          <w:szCs w:val="32"/>
        </w:rPr>
      </w:pPr>
    </w:p>
    <w:p w14:paraId="4473AEDE" w14:textId="77777777" w:rsidR="00AB2F28" w:rsidRPr="00B36ED0" w:rsidRDefault="00AB2F28">
      <w:pPr>
        <w:rPr>
          <w:rFonts w:ascii="TH SarabunPSK" w:hAnsi="TH SarabunPSK" w:cs="TH SarabunPSK"/>
          <w:sz w:val="32"/>
          <w:szCs w:val="32"/>
        </w:rPr>
      </w:pPr>
    </w:p>
    <w:p w14:paraId="49BE0B5D" w14:textId="77777777" w:rsidR="0090790B" w:rsidRPr="00B36ED0" w:rsidRDefault="0090790B" w:rsidP="00B82AFC">
      <w:pPr>
        <w:ind w:left="3600" w:firstLine="720"/>
        <w:rPr>
          <w:rFonts w:ascii="TH SarabunPSK" w:hAnsi="TH SarabunPSK" w:cs="TH SarabunPSK"/>
          <w:sz w:val="32"/>
          <w:szCs w:val="32"/>
        </w:rPr>
      </w:pPr>
      <w:r w:rsidRPr="00716AF0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สารบัญ   </w:t>
      </w:r>
      <w:r w:rsidRPr="00B36ED0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</w:t>
      </w:r>
      <w:r w:rsidR="005B670F">
        <w:rPr>
          <w:rFonts w:ascii="TH SarabunPSK" w:hAnsi="TH SarabunPSK" w:cs="TH SarabunPSK" w:hint="cs"/>
          <w:sz w:val="32"/>
          <w:szCs w:val="32"/>
          <w:cs/>
        </w:rPr>
        <w:tab/>
      </w:r>
      <w:r w:rsidR="005B670F">
        <w:rPr>
          <w:rFonts w:ascii="TH SarabunPSK" w:hAnsi="TH SarabunPSK" w:cs="TH SarabunPSK" w:hint="cs"/>
          <w:sz w:val="32"/>
          <w:szCs w:val="32"/>
          <w:cs/>
        </w:rPr>
        <w:tab/>
      </w:r>
      <w:r w:rsidR="005B670F">
        <w:rPr>
          <w:rFonts w:ascii="TH SarabunPSK" w:hAnsi="TH SarabunPSK" w:cs="TH SarabunPSK" w:hint="cs"/>
          <w:sz w:val="32"/>
          <w:szCs w:val="32"/>
          <w:cs/>
        </w:rPr>
        <w:tab/>
      </w:r>
      <w:r w:rsidR="005B670F">
        <w:rPr>
          <w:rFonts w:ascii="TH SarabunPSK" w:hAnsi="TH SarabunPSK" w:cs="TH SarabunPSK" w:hint="cs"/>
          <w:sz w:val="32"/>
          <w:szCs w:val="32"/>
          <w:cs/>
        </w:rPr>
        <w:tab/>
      </w:r>
      <w:r w:rsidR="005B670F">
        <w:rPr>
          <w:rFonts w:ascii="TH SarabunPSK" w:hAnsi="TH SarabunPSK" w:cs="TH SarabunPSK" w:hint="cs"/>
          <w:sz w:val="32"/>
          <w:szCs w:val="32"/>
          <w:cs/>
        </w:rPr>
        <w:tab/>
      </w:r>
      <w:r w:rsidR="005B670F">
        <w:rPr>
          <w:rFonts w:ascii="TH SarabunPSK" w:hAnsi="TH SarabunPSK" w:cs="TH SarabunPSK" w:hint="cs"/>
          <w:sz w:val="32"/>
          <w:szCs w:val="32"/>
          <w:cs/>
        </w:rPr>
        <w:tab/>
      </w:r>
      <w:r w:rsidR="005B670F">
        <w:rPr>
          <w:rFonts w:ascii="TH SarabunPSK" w:hAnsi="TH SarabunPSK" w:cs="TH SarabunPSK" w:hint="cs"/>
          <w:sz w:val="32"/>
          <w:szCs w:val="32"/>
          <w:cs/>
        </w:rPr>
        <w:tab/>
      </w:r>
      <w:r w:rsidRPr="00B36ED0">
        <w:rPr>
          <w:rFonts w:ascii="TH SarabunPSK" w:hAnsi="TH SarabunPSK" w:cs="TH SarabunPSK"/>
          <w:sz w:val="32"/>
          <w:szCs w:val="32"/>
          <w:cs/>
        </w:rPr>
        <w:t>หน้า</w:t>
      </w:r>
    </w:p>
    <w:p w14:paraId="1AC6BE5D" w14:textId="77777777" w:rsidR="0090790B" w:rsidRPr="00716AF0" w:rsidRDefault="0090790B" w:rsidP="00716AF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16AF0">
        <w:rPr>
          <w:rFonts w:ascii="TH SarabunPSK" w:hAnsi="TH SarabunPSK" w:cs="TH SarabunPSK"/>
          <w:b/>
          <w:bCs/>
          <w:sz w:val="32"/>
          <w:szCs w:val="32"/>
          <w:cs/>
        </w:rPr>
        <w:t>คำนำ</w:t>
      </w:r>
    </w:p>
    <w:p w14:paraId="5581A583" w14:textId="77777777" w:rsidR="0090790B" w:rsidRPr="00716AF0" w:rsidRDefault="0090790B" w:rsidP="00716AF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16AF0">
        <w:rPr>
          <w:rFonts w:ascii="TH SarabunPSK" w:hAnsi="TH SarabunPSK" w:cs="TH SarabunPSK"/>
          <w:b/>
          <w:bCs/>
          <w:sz w:val="32"/>
          <w:szCs w:val="32"/>
          <w:cs/>
        </w:rPr>
        <w:t>สารบัญ</w:t>
      </w:r>
    </w:p>
    <w:p w14:paraId="69B7877A" w14:textId="77777777" w:rsidR="0090790B" w:rsidRPr="00716AF0" w:rsidRDefault="0090790B" w:rsidP="00716AF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16AF0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Pr="00716AF0">
        <w:rPr>
          <w:rFonts w:ascii="TH SarabunPSK" w:hAnsi="TH SarabunPSK" w:cs="TH SarabunPSK"/>
          <w:b/>
          <w:bCs/>
          <w:sz w:val="32"/>
          <w:szCs w:val="32"/>
        </w:rPr>
        <w:t>1</w:t>
      </w:r>
      <w:r w:rsidR="00716AF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16AF0">
        <w:rPr>
          <w:rFonts w:ascii="TH SarabunPSK" w:hAnsi="TH SarabunPSK" w:cs="TH SarabunPSK"/>
          <w:b/>
          <w:bCs/>
          <w:sz w:val="32"/>
          <w:szCs w:val="32"/>
          <w:cs/>
        </w:rPr>
        <w:t>ส่วนนำ</w:t>
      </w:r>
    </w:p>
    <w:p w14:paraId="40D53AF2" w14:textId="77777777" w:rsidR="00716AF0" w:rsidRPr="00B36ED0" w:rsidRDefault="00716AF0" w:rsidP="00716AF0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ชื่อโครงการ</w:t>
      </w:r>
    </w:p>
    <w:p w14:paraId="4F4337C5" w14:textId="77777777" w:rsidR="0090790B" w:rsidRPr="00B36ED0" w:rsidRDefault="0090790B" w:rsidP="005964FD">
      <w:pPr>
        <w:spacing w:after="0"/>
        <w:rPr>
          <w:rFonts w:ascii="TH SarabunPSK" w:hAnsi="TH SarabunPSK" w:cs="TH SarabunPSK"/>
          <w:sz w:val="32"/>
          <w:szCs w:val="32"/>
        </w:rPr>
      </w:pPr>
      <w:r w:rsidRPr="00B36ED0">
        <w:rPr>
          <w:rFonts w:ascii="TH SarabunPSK" w:hAnsi="TH SarabunPSK" w:cs="TH SarabunPSK"/>
          <w:sz w:val="32"/>
          <w:szCs w:val="32"/>
          <w:cs/>
        </w:rPr>
        <w:tab/>
        <w:t>หลักการและเหตุผล</w:t>
      </w:r>
    </w:p>
    <w:p w14:paraId="60BF62F2" w14:textId="77777777" w:rsidR="0090790B" w:rsidRPr="00B36ED0" w:rsidRDefault="0090790B" w:rsidP="005964FD">
      <w:pPr>
        <w:spacing w:after="0"/>
        <w:rPr>
          <w:rFonts w:ascii="TH SarabunPSK" w:hAnsi="TH SarabunPSK" w:cs="TH SarabunPSK"/>
          <w:sz w:val="32"/>
          <w:szCs w:val="32"/>
        </w:rPr>
      </w:pPr>
      <w:r w:rsidRPr="00B36ED0">
        <w:rPr>
          <w:rFonts w:ascii="TH SarabunPSK" w:hAnsi="TH SarabunPSK" w:cs="TH SarabunPSK"/>
          <w:sz w:val="32"/>
          <w:szCs w:val="32"/>
          <w:cs/>
        </w:rPr>
        <w:tab/>
        <w:t>วัตถุประสงค์ของโครงการ</w:t>
      </w:r>
    </w:p>
    <w:p w14:paraId="2943CAB6" w14:textId="77777777" w:rsidR="0090790B" w:rsidRPr="00B36ED0" w:rsidRDefault="0090790B" w:rsidP="005964FD">
      <w:pPr>
        <w:spacing w:after="0"/>
        <w:rPr>
          <w:rFonts w:ascii="TH SarabunPSK" w:hAnsi="TH SarabunPSK" w:cs="TH SarabunPSK"/>
          <w:sz w:val="32"/>
          <w:szCs w:val="32"/>
        </w:rPr>
      </w:pPr>
      <w:r w:rsidRPr="00B36ED0">
        <w:rPr>
          <w:rFonts w:ascii="TH SarabunPSK" w:hAnsi="TH SarabunPSK" w:cs="TH SarabunPSK"/>
          <w:sz w:val="32"/>
          <w:szCs w:val="32"/>
          <w:cs/>
        </w:rPr>
        <w:tab/>
        <w:t>ตัวชี้วัดความสำเร็จ</w:t>
      </w:r>
    </w:p>
    <w:p w14:paraId="28C47811" w14:textId="483047D4" w:rsidR="0090790B" w:rsidRPr="00B36ED0" w:rsidRDefault="0090790B" w:rsidP="005964FD">
      <w:pPr>
        <w:spacing w:after="0"/>
        <w:rPr>
          <w:rFonts w:ascii="TH SarabunPSK" w:hAnsi="TH SarabunPSK" w:cs="TH SarabunPSK"/>
          <w:sz w:val="32"/>
          <w:szCs w:val="32"/>
        </w:rPr>
      </w:pPr>
      <w:r w:rsidRPr="00B36ED0">
        <w:rPr>
          <w:rFonts w:ascii="TH SarabunPSK" w:hAnsi="TH SarabunPSK" w:cs="TH SarabunPSK"/>
          <w:sz w:val="32"/>
          <w:szCs w:val="32"/>
          <w:cs/>
        </w:rPr>
        <w:tab/>
        <w:t>เป้าหมายเชิง</w:t>
      </w:r>
      <w:r w:rsidR="00240AB5">
        <w:rPr>
          <w:rFonts w:ascii="TH SarabunPSK" w:hAnsi="TH SarabunPSK" w:cs="TH SarabunPSK" w:hint="cs"/>
          <w:sz w:val="32"/>
          <w:szCs w:val="32"/>
          <w:cs/>
        </w:rPr>
        <w:t>ผลผลิต</w:t>
      </w:r>
    </w:p>
    <w:p w14:paraId="143EF6C0" w14:textId="14894202" w:rsidR="0090790B" w:rsidRDefault="0090790B" w:rsidP="005964FD">
      <w:pPr>
        <w:spacing w:after="0"/>
        <w:rPr>
          <w:rFonts w:ascii="TH SarabunPSK" w:hAnsi="TH SarabunPSK" w:cs="TH SarabunPSK"/>
          <w:sz w:val="32"/>
          <w:szCs w:val="32"/>
        </w:rPr>
      </w:pPr>
      <w:r w:rsidRPr="00B36ED0">
        <w:rPr>
          <w:rFonts w:ascii="TH SarabunPSK" w:hAnsi="TH SarabunPSK" w:cs="TH SarabunPSK"/>
          <w:sz w:val="32"/>
          <w:szCs w:val="32"/>
          <w:cs/>
        </w:rPr>
        <w:tab/>
        <w:t>เป้าหมายเชิง</w:t>
      </w:r>
      <w:r w:rsidR="00240AB5">
        <w:rPr>
          <w:rFonts w:ascii="TH SarabunPSK" w:hAnsi="TH SarabunPSK" w:cs="TH SarabunPSK" w:hint="cs"/>
          <w:sz w:val="32"/>
          <w:szCs w:val="32"/>
          <w:cs/>
        </w:rPr>
        <w:t>ผลลัพธ์</w:t>
      </w:r>
    </w:p>
    <w:p w14:paraId="4E8CDDAB" w14:textId="77777777" w:rsidR="00942DBA" w:rsidRPr="00B36ED0" w:rsidRDefault="00942DBA" w:rsidP="005964F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รับผิดชอบโครงการ</w:t>
      </w:r>
    </w:p>
    <w:p w14:paraId="0D20D2A0" w14:textId="77777777" w:rsidR="0090790B" w:rsidRPr="00716AF0" w:rsidRDefault="0090790B" w:rsidP="00D70EA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16AF0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Pr="00716AF0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716AF0">
        <w:rPr>
          <w:rFonts w:ascii="TH SarabunPSK" w:hAnsi="TH SarabunPSK" w:cs="TH SarabunPSK"/>
          <w:b/>
          <w:bCs/>
          <w:sz w:val="32"/>
          <w:szCs w:val="32"/>
          <w:cs/>
        </w:rPr>
        <w:t xml:space="preserve"> วิธีดำเนินการ</w:t>
      </w:r>
    </w:p>
    <w:p w14:paraId="3F3CEE03" w14:textId="77777777" w:rsidR="0090790B" w:rsidRPr="00B36ED0" w:rsidRDefault="0090790B" w:rsidP="005964FD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B36ED0">
        <w:rPr>
          <w:rFonts w:ascii="TH SarabunPSK" w:hAnsi="TH SarabunPSK" w:cs="TH SarabunPSK"/>
          <w:sz w:val="32"/>
          <w:szCs w:val="32"/>
          <w:cs/>
        </w:rPr>
        <w:tab/>
        <w:t xml:space="preserve"> กลุ่มเป้าหมาย</w:t>
      </w:r>
    </w:p>
    <w:p w14:paraId="1F83B12C" w14:textId="77777777" w:rsidR="0090790B" w:rsidRPr="00B36ED0" w:rsidRDefault="0090790B" w:rsidP="005964FD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B36ED0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B36ED0">
        <w:rPr>
          <w:rFonts w:ascii="TH SarabunPSK" w:hAnsi="TH SarabunPSK" w:cs="TH SarabunPSK"/>
          <w:sz w:val="32"/>
          <w:szCs w:val="32"/>
          <w:cs/>
        </w:rPr>
        <w:t>ระยะเวลาการดำเนินโครงการ</w:t>
      </w:r>
      <w:r w:rsidR="0027789D">
        <w:rPr>
          <w:rFonts w:ascii="TH SarabunPSK" w:hAnsi="TH SarabunPSK" w:cs="TH SarabunPSK"/>
          <w:sz w:val="32"/>
          <w:szCs w:val="32"/>
        </w:rPr>
        <w:t>/</w:t>
      </w:r>
      <w:r w:rsidR="0027789D">
        <w:rPr>
          <w:rFonts w:ascii="TH SarabunPSK" w:hAnsi="TH SarabunPSK" w:cs="TH SarabunPSK" w:hint="cs"/>
          <w:sz w:val="32"/>
          <w:szCs w:val="32"/>
          <w:cs/>
        </w:rPr>
        <w:t>และพื้นที่ดำเนินการ</w:t>
      </w:r>
    </w:p>
    <w:p w14:paraId="1A30B4C9" w14:textId="77777777" w:rsidR="0090790B" w:rsidRDefault="0090790B" w:rsidP="005964FD">
      <w:pPr>
        <w:spacing w:after="0"/>
        <w:rPr>
          <w:rFonts w:ascii="TH SarabunPSK" w:hAnsi="TH SarabunPSK" w:cs="TH SarabunPSK"/>
          <w:sz w:val="32"/>
          <w:szCs w:val="32"/>
        </w:rPr>
      </w:pPr>
      <w:r w:rsidRPr="00B36ED0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27789D"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Pr="00B36ED0">
        <w:rPr>
          <w:rFonts w:ascii="TH SarabunPSK" w:hAnsi="TH SarabunPSK" w:cs="TH SarabunPSK"/>
          <w:sz w:val="32"/>
          <w:szCs w:val="32"/>
          <w:cs/>
        </w:rPr>
        <w:t>จัดโครงการ</w:t>
      </w:r>
    </w:p>
    <w:p w14:paraId="599447A7" w14:textId="77777777" w:rsidR="00E37476" w:rsidRPr="00156AF5" w:rsidRDefault="00156AF5" w:rsidP="00E37476">
      <w:pPr>
        <w:spacing w:after="0"/>
        <w:ind w:firstLine="720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37476" w:rsidRPr="00156AF5">
        <w:rPr>
          <w:rFonts w:ascii="TH SarabunPSK" w:hAnsi="TH SarabunPSK" w:cs="TH SarabunPSK" w:hint="cs"/>
          <w:spacing w:val="-2"/>
          <w:sz w:val="32"/>
          <w:szCs w:val="32"/>
          <w:cs/>
        </w:rPr>
        <w:t>วิธีการ/รูปแบบ/เครื่องมือ/เกณฑ์การประเมินที่ระบุในการประเมินการบรรลุวัตถุประสงค์ของโครงการ</w:t>
      </w:r>
    </w:p>
    <w:p w14:paraId="288DBA32" w14:textId="77777777" w:rsidR="0090790B" w:rsidRPr="00B36ED0" w:rsidRDefault="00D16964" w:rsidP="005964FD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0790B" w:rsidRPr="00B36ED0">
        <w:rPr>
          <w:rFonts w:ascii="TH SarabunPSK" w:hAnsi="TH SarabunPSK" w:cs="TH SarabunPSK"/>
          <w:sz w:val="32"/>
          <w:szCs w:val="32"/>
          <w:cs/>
        </w:rPr>
        <w:t>เครื่องมือที่ใช้ในการเก็บข้อมูล</w:t>
      </w:r>
    </w:p>
    <w:p w14:paraId="602CD28D" w14:textId="77777777" w:rsidR="0090790B" w:rsidRPr="00B36ED0" w:rsidRDefault="0090790B" w:rsidP="005964FD">
      <w:pPr>
        <w:spacing w:after="0"/>
        <w:rPr>
          <w:rFonts w:ascii="TH SarabunPSK" w:hAnsi="TH SarabunPSK" w:cs="TH SarabunPSK"/>
          <w:sz w:val="32"/>
          <w:szCs w:val="32"/>
        </w:rPr>
      </w:pPr>
      <w:r w:rsidRPr="00B36ED0">
        <w:rPr>
          <w:rFonts w:ascii="TH SarabunPSK" w:hAnsi="TH SarabunPSK" w:cs="TH SarabunPSK"/>
          <w:sz w:val="32"/>
          <w:szCs w:val="32"/>
          <w:cs/>
        </w:rPr>
        <w:tab/>
        <w:t xml:space="preserve"> วิธีการเก็บรวบรวมข้อมูล</w:t>
      </w:r>
    </w:p>
    <w:p w14:paraId="32964284" w14:textId="77777777" w:rsidR="0090790B" w:rsidRPr="00B36ED0" w:rsidRDefault="0090790B" w:rsidP="005964FD">
      <w:pPr>
        <w:spacing w:after="0"/>
        <w:rPr>
          <w:rFonts w:ascii="TH SarabunPSK" w:hAnsi="TH SarabunPSK" w:cs="TH SarabunPSK" w:hint="cs"/>
          <w:sz w:val="32"/>
          <w:szCs w:val="32"/>
          <w:cs/>
        </w:rPr>
      </w:pPr>
      <w:r w:rsidRPr="00B36ED0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596DD2">
        <w:rPr>
          <w:rFonts w:ascii="TH SarabunPSK" w:hAnsi="TH SarabunPSK" w:cs="TH SarabunPSK" w:hint="cs"/>
          <w:sz w:val="32"/>
          <w:szCs w:val="32"/>
          <w:cs/>
        </w:rPr>
        <w:t>วิธี</w:t>
      </w:r>
      <w:r w:rsidRPr="00B36ED0">
        <w:rPr>
          <w:rFonts w:ascii="TH SarabunPSK" w:hAnsi="TH SarabunPSK" w:cs="TH SarabunPSK"/>
          <w:sz w:val="32"/>
          <w:szCs w:val="32"/>
          <w:cs/>
        </w:rPr>
        <w:t>การวิเคราะห์ข้อมูล</w:t>
      </w:r>
    </w:p>
    <w:p w14:paraId="49828CE2" w14:textId="77777777" w:rsidR="000E3616" w:rsidRPr="00B36ED0" w:rsidRDefault="0090790B" w:rsidP="005964FD">
      <w:pPr>
        <w:spacing w:after="0"/>
        <w:rPr>
          <w:rFonts w:ascii="TH SarabunPSK" w:hAnsi="TH SarabunPSK" w:cs="TH SarabunPSK"/>
          <w:sz w:val="32"/>
          <w:szCs w:val="32"/>
        </w:rPr>
      </w:pPr>
      <w:r w:rsidRPr="00B36ED0">
        <w:rPr>
          <w:rFonts w:ascii="TH SarabunPSK" w:hAnsi="TH SarabunPSK" w:cs="TH SarabunPSK"/>
          <w:sz w:val="32"/>
          <w:szCs w:val="32"/>
          <w:cs/>
        </w:rPr>
        <w:tab/>
        <w:t xml:space="preserve"> เกณฑ์ที่ใช้ในการวิเคราะห์ข้อมูล</w:t>
      </w:r>
    </w:p>
    <w:p w14:paraId="30638628" w14:textId="77777777" w:rsidR="0090790B" w:rsidRPr="006B3FC7" w:rsidRDefault="0090790B" w:rsidP="00D70EAE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B3FC7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Pr="006B3FC7">
        <w:rPr>
          <w:rFonts w:ascii="TH SarabunPSK" w:hAnsi="TH SarabunPSK" w:cs="TH SarabunPSK"/>
          <w:b/>
          <w:bCs/>
          <w:sz w:val="32"/>
          <w:szCs w:val="32"/>
        </w:rPr>
        <w:t>3</w:t>
      </w:r>
      <w:r w:rsidR="00716AF0" w:rsidRPr="006B3FC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42DBA" w:rsidRPr="006B3FC7">
        <w:rPr>
          <w:rFonts w:ascii="TH SarabunPSK" w:hAnsi="TH SarabunPSK" w:cs="TH SarabunPSK" w:hint="cs"/>
          <w:b/>
          <w:bCs/>
          <w:sz w:val="32"/>
          <w:szCs w:val="32"/>
          <w:cs/>
        </w:rPr>
        <w:t>วิเคราะห์ข้อมูลการประเมินผลของโครงการ</w:t>
      </w:r>
    </w:p>
    <w:p w14:paraId="751E6E04" w14:textId="0753F43C" w:rsidR="00EB583F" w:rsidRDefault="00486875" w:rsidP="005964F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7745578" wp14:editId="360C0CCD">
                <wp:simplePos x="0" y="0"/>
                <wp:positionH relativeFrom="column">
                  <wp:posOffset>4093210</wp:posOffset>
                </wp:positionH>
                <wp:positionV relativeFrom="paragraph">
                  <wp:posOffset>40640</wp:posOffset>
                </wp:positionV>
                <wp:extent cx="1924050" cy="933450"/>
                <wp:effectExtent l="3175" t="0" r="0" b="3175"/>
                <wp:wrapNone/>
                <wp:docPr id="204834676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05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86BB8C" w14:textId="77777777" w:rsidR="007D430F" w:rsidRPr="007D430F" w:rsidRDefault="007D430F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7D430F">
                              <w:rPr>
                                <w:rFonts w:ascii="TH SarabunPSK" w:hAnsi="TH SarabunPSK" w:cs="TH SarabunPSK"/>
                                <w:cs/>
                              </w:rPr>
                              <w:t>หัวข้อผลการวิเคราะห์ข้อมูลขึ้นอยู่กับรายละเอียดในโครงการว่ามีการประเมินด้านใดบ้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745578" id="Rectangle 7" o:spid="_x0000_s1026" style="position:absolute;margin-left:322.3pt;margin-top:3.2pt;width:151.5pt;height:73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" stroked="f">
                <v:textbox>
                  <w:txbxContent>
                    <w:p w14:paraId="5686BB8C" w14:textId="77777777" w:rsidR="007D430F" w:rsidRPr="007D430F" w:rsidRDefault="007D430F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7D430F">
                        <w:rPr>
                          <w:rFonts w:ascii="TH SarabunPSK" w:hAnsi="TH SarabunPSK" w:cs="TH SarabunPSK"/>
                          <w:cs/>
                        </w:rPr>
                        <w:t>หัวข้อผลการวิเคราะห์ข้อมูลขึ้นอยู่กับรายละเอียดในโครงการว่ามีการประเมินด้านใดบ้าง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4FFC68C" wp14:editId="3C28CBF5">
                <wp:simplePos x="0" y="0"/>
                <wp:positionH relativeFrom="column">
                  <wp:posOffset>3775710</wp:posOffset>
                </wp:positionH>
                <wp:positionV relativeFrom="paragraph">
                  <wp:posOffset>91440</wp:posOffset>
                </wp:positionV>
                <wp:extent cx="109855" cy="692150"/>
                <wp:effectExtent l="9525" t="9525" r="13970" b="12700"/>
                <wp:wrapNone/>
                <wp:docPr id="72395191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855" cy="692150"/>
                        </a:xfrm>
                        <a:prstGeom prst="rightBrace">
                          <a:avLst>
                            <a:gd name="adj1" fmla="val 52505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ED7AD3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6" o:spid="_x0000_s1026" type="#_x0000_t88" style="position:absolute;margin-left:297.3pt;margin-top:7.2pt;width:8.65pt;height:5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"/>
            </w:pict>
          </mc:Fallback>
        </mc:AlternateContent>
      </w:r>
      <w:r w:rsidR="0090790B" w:rsidRPr="00B36ED0">
        <w:rPr>
          <w:rFonts w:ascii="TH SarabunPSK" w:hAnsi="TH SarabunPSK" w:cs="TH SarabunPSK"/>
          <w:sz w:val="32"/>
          <w:szCs w:val="32"/>
          <w:cs/>
        </w:rPr>
        <w:tab/>
      </w:r>
      <w:r w:rsidR="00EB583F" w:rsidRPr="00B36ED0">
        <w:rPr>
          <w:rFonts w:ascii="TH SarabunPSK" w:hAnsi="TH SarabunPSK" w:cs="TH SarabunPSK"/>
          <w:sz w:val="32"/>
          <w:szCs w:val="32"/>
          <w:cs/>
        </w:rPr>
        <w:t>ผลการวิเคราะห์</w:t>
      </w:r>
      <w:r w:rsidR="00EB583F">
        <w:rPr>
          <w:rFonts w:ascii="TH SarabunPSK" w:hAnsi="TH SarabunPSK" w:cs="TH SarabunPSK" w:hint="cs"/>
          <w:sz w:val="32"/>
          <w:szCs w:val="32"/>
          <w:cs/>
        </w:rPr>
        <w:t>การบรรลุวัตถุประสงค์ของโครงการ</w:t>
      </w:r>
    </w:p>
    <w:p w14:paraId="2B6F8637" w14:textId="77777777" w:rsidR="0090790B" w:rsidRPr="00B36ED0" w:rsidRDefault="0090790B" w:rsidP="00EB583F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B36ED0">
        <w:rPr>
          <w:rFonts w:ascii="TH SarabunPSK" w:hAnsi="TH SarabunPSK" w:cs="TH SarabunPSK"/>
          <w:sz w:val="32"/>
          <w:szCs w:val="32"/>
          <w:cs/>
        </w:rPr>
        <w:t>ผลการวิเคราะห์ด้านความพึงพอใจของผู้เข้ารับการอบรม</w:t>
      </w:r>
    </w:p>
    <w:p w14:paraId="707CC212" w14:textId="77777777" w:rsidR="0090790B" w:rsidRPr="00B36ED0" w:rsidRDefault="0090790B" w:rsidP="005964FD">
      <w:pPr>
        <w:spacing w:after="0"/>
        <w:rPr>
          <w:rFonts w:ascii="TH SarabunPSK" w:hAnsi="TH SarabunPSK" w:cs="TH SarabunPSK"/>
          <w:sz w:val="32"/>
          <w:szCs w:val="32"/>
        </w:rPr>
      </w:pPr>
      <w:r w:rsidRPr="00B36ED0">
        <w:rPr>
          <w:rFonts w:ascii="TH SarabunPSK" w:hAnsi="TH SarabunPSK" w:cs="TH SarabunPSK"/>
          <w:sz w:val="32"/>
          <w:szCs w:val="32"/>
          <w:cs/>
        </w:rPr>
        <w:tab/>
        <w:t>ผลการวิเคราะห์ด้านความรู้ความเข้าใจของผู้เข้ารับการอบรม</w:t>
      </w:r>
    </w:p>
    <w:p w14:paraId="7D2E216C" w14:textId="77777777" w:rsidR="0090790B" w:rsidRPr="00B36ED0" w:rsidRDefault="0090790B" w:rsidP="005964FD">
      <w:pPr>
        <w:spacing w:after="0"/>
        <w:rPr>
          <w:rFonts w:ascii="TH SarabunPSK" w:hAnsi="TH SarabunPSK" w:cs="TH SarabunPSK"/>
          <w:sz w:val="32"/>
          <w:szCs w:val="32"/>
        </w:rPr>
      </w:pPr>
      <w:r w:rsidRPr="00B36ED0">
        <w:rPr>
          <w:rFonts w:ascii="TH SarabunPSK" w:hAnsi="TH SarabunPSK" w:cs="TH SarabunPSK"/>
          <w:sz w:val="32"/>
          <w:szCs w:val="32"/>
          <w:cs/>
        </w:rPr>
        <w:tab/>
        <w:t>ผลการวิเคราะห์ด้านการนำความรู้ไปใช้ของผู้เข้ารับการอบรม</w:t>
      </w:r>
    </w:p>
    <w:p w14:paraId="3A17B107" w14:textId="77777777" w:rsidR="006B3FC7" w:rsidRDefault="006B3FC7" w:rsidP="00942DB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6DC53A39" w14:textId="46AB70EB" w:rsidR="0090790B" w:rsidRPr="006B3FC7" w:rsidRDefault="0090790B" w:rsidP="00942DB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B3FC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่วนที่ </w:t>
      </w:r>
      <w:r w:rsidRPr="006B3FC7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6B3FC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42DBA" w:rsidRPr="006B3FC7">
        <w:rPr>
          <w:rFonts w:ascii="TH SarabunPSK" w:hAnsi="TH SarabunPSK" w:cs="TH SarabunPSK"/>
          <w:b/>
          <w:bCs/>
          <w:sz w:val="32"/>
          <w:szCs w:val="32"/>
          <w:cs/>
        </w:rPr>
        <w:t>สรุปผลความสำเร็จ</w:t>
      </w:r>
      <w:r w:rsidR="00942DBA" w:rsidRPr="006B3FC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องโครงการ </w:t>
      </w:r>
    </w:p>
    <w:p w14:paraId="42577EA3" w14:textId="77777777" w:rsidR="00303C82" w:rsidRPr="00716AF0" w:rsidRDefault="0090790B" w:rsidP="005964FD">
      <w:pPr>
        <w:spacing w:after="0"/>
        <w:rPr>
          <w:rFonts w:ascii="TH SarabunPSK" w:hAnsi="TH SarabunPSK" w:cs="TH SarabunPSK"/>
          <w:spacing w:val="-4"/>
          <w:sz w:val="32"/>
          <w:szCs w:val="32"/>
          <w:cs/>
        </w:rPr>
      </w:pPr>
      <w:r w:rsidRPr="00B36ED0">
        <w:rPr>
          <w:rFonts w:ascii="TH SarabunPSK" w:hAnsi="TH SarabunPSK" w:cs="TH SarabunPSK"/>
          <w:sz w:val="32"/>
          <w:szCs w:val="32"/>
        </w:rPr>
        <w:tab/>
      </w:r>
      <w:r w:rsidR="00303C82" w:rsidRPr="00716AF0">
        <w:rPr>
          <w:rFonts w:ascii="TH SarabunPSK" w:hAnsi="TH SarabunPSK" w:cs="TH SarabunPSK"/>
          <w:spacing w:val="-4"/>
          <w:sz w:val="32"/>
          <w:szCs w:val="32"/>
          <w:cs/>
        </w:rPr>
        <w:t>ผลการวิเคราะห์</w:t>
      </w:r>
      <w:r w:rsidR="00303C82" w:rsidRPr="00716AF0">
        <w:rPr>
          <w:rFonts w:ascii="TH SarabunPSK" w:hAnsi="TH SarabunPSK" w:cs="TH SarabunPSK" w:hint="cs"/>
          <w:spacing w:val="-4"/>
          <w:sz w:val="32"/>
          <w:szCs w:val="32"/>
          <w:cs/>
        </w:rPr>
        <w:t>การบรรลุวัตถุประสงค์ของโครงการ</w:t>
      </w:r>
      <w:r w:rsidR="00716AF0" w:rsidRPr="00716AF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303C82" w:rsidRPr="00716AF0">
        <w:rPr>
          <w:rFonts w:ascii="TH SarabunPSK" w:hAnsi="TH SarabunPSK" w:cs="TH SarabunPSK" w:hint="cs"/>
          <w:spacing w:val="-4"/>
          <w:sz w:val="32"/>
          <w:szCs w:val="32"/>
          <w:cs/>
        </w:rPr>
        <w:t>ตามวิธีการ/รูปแบบ/เครื่องมือ/เกณฑ์การประเมิน</w:t>
      </w:r>
    </w:p>
    <w:p w14:paraId="31A21CA4" w14:textId="77777777" w:rsidR="0090790B" w:rsidRPr="00B36ED0" w:rsidRDefault="0090790B" w:rsidP="005964FD">
      <w:pPr>
        <w:spacing w:after="0"/>
        <w:rPr>
          <w:rFonts w:ascii="TH SarabunPSK" w:hAnsi="TH SarabunPSK" w:cs="TH SarabunPSK"/>
          <w:sz w:val="32"/>
          <w:szCs w:val="32"/>
        </w:rPr>
      </w:pPr>
      <w:r w:rsidRPr="00B36ED0">
        <w:rPr>
          <w:rFonts w:ascii="TH SarabunPSK" w:hAnsi="TH SarabunPSK" w:cs="TH SarabunPSK"/>
          <w:sz w:val="32"/>
          <w:szCs w:val="32"/>
          <w:cs/>
        </w:rPr>
        <w:tab/>
        <w:t>ประโยชน์ที่ได้รับจากการดำเนินงานของโครงการ/การจัดกิจกรรม</w:t>
      </w:r>
    </w:p>
    <w:p w14:paraId="333188DC" w14:textId="77777777" w:rsidR="0090790B" w:rsidRPr="00B36ED0" w:rsidRDefault="0090790B" w:rsidP="005964FD">
      <w:pPr>
        <w:spacing w:after="0"/>
        <w:rPr>
          <w:rFonts w:ascii="TH SarabunPSK" w:hAnsi="TH SarabunPSK" w:cs="TH SarabunPSK"/>
          <w:sz w:val="32"/>
          <w:szCs w:val="32"/>
        </w:rPr>
      </w:pPr>
      <w:r w:rsidRPr="00B36ED0">
        <w:rPr>
          <w:rFonts w:ascii="TH SarabunPSK" w:hAnsi="TH SarabunPSK" w:cs="TH SarabunPSK"/>
          <w:sz w:val="32"/>
          <w:szCs w:val="32"/>
          <w:cs/>
        </w:rPr>
        <w:tab/>
        <w:t>งบประมาณ</w:t>
      </w:r>
    </w:p>
    <w:p w14:paraId="0E5C2C21" w14:textId="77777777" w:rsidR="0090790B" w:rsidRPr="00B36ED0" w:rsidRDefault="0090790B" w:rsidP="005964FD">
      <w:pPr>
        <w:spacing w:after="0"/>
        <w:rPr>
          <w:rFonts w:ascii="TH SarabunPSK" w:hAnsi="TH SarabunPSK" w:cs="TH SarabunPSK"/>
          <w:sz w:val="32"/>
          <w:szCs w:val="32"/>
        </w:rPr>
      </w:pPr>
      <w:r w:rsidRPr="00B36ED0">
        <w:rPr>
          <w:rFonts w:ascii="TH SarabunPSK" w:hAnsi="TH SarabunPSK" w:cs="TH SarabunPSK"/>
          <w:sz w:val="32"/>
          <w:szCs w:val="32"/>
          <w:cs/>
        </w:rPr>
        <w:tab/>
        <w:t>ปัญหาอุปสรรค</w:t>
      </w:r>
    </w:p>
    <w:p w14:paraId="0115970E" w14:textId="77777777" w:rsidR="0090790B" w:rsidRPr="00B36ED0" w:rsidRDefault="0090790B" w:rsidP="005964FD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B36ED0">
        <w:rPr>
          <w:rFonts w:ascii="TH SarabunPSK" w:hAnsi="TH SarabunPSK" w:cs="TH SarabunPSK"/>
          <w:sz w:val="32"/>
          <w:szCs w:val="32"/>
          <w:cs/>
        </w:rPr>
        <w:tab/>
      </w:r>
      <w:r w:rsidRPr="00B36ED0">
        <w:rPr>
          <w:rFonts w:ascii="TH SarabunPSK" w:hAnsi="TH SarabunPSK" w:cs="TH SarabunPSK"/>
          <w:sz w:val="32"/>
          <w:szCs w:val="32"/>
          <w:cs/>
        </w:rPr>
        <w:softHyphen/>
        <w:t>ข้อเสนอแนะ</w:t>
      </w:r>
      <w:r w:rsidR="00387B08">
        <w:rPr>
          <w:rFonts w:ascii="TH SarabunPSK" w:hAnsi="TH SarabunPSK" w:cs="TH SarabunPSK" w:hint="cs"/>
          <w:sz w:val="32"/>
          <w:szCs w:val="32"/>
          <w:cs/>
        </w:rPr>
        <w:t>/แนวทางการปรับปรุงพัฒนา</w:t>
      </w:r>
    </w:p>
    <w:p w14:paraId="345095E1" w14:textId="77777777" w:rsidR="0090790B" w:rsidRPr="006B3FC7" w:rsidRDefault="0090790B" w:rsidP="00DC4459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  <w:r w:rsidRPr="006B3FC7">
        <w:rPr>
          <w:rFonts w:ascii="TH SarabunPSK" w:hAnsi="TH SarabunPSK" w:cs="TH SarabunPSK"/>
          <w:b/>
          <w:bCs/>
          <w:sz w:val="32"/>
          <w:szCs w:val="32"/>
          <w:cs/>
        </w:rPr>
        <w:t>ส่วนที่</w:t>
      </w:r>
      <w:r w:rsidRPr="006B3FC7">
        <w:rPr>
          <w:rFonts w:ascii="TH SarabunPSK" w:hAnsi="TH SarabunPSK" w:cs="TH SarabunPSK"/>
          <w:b/>
          <w:bCs/>
          <w:sz w:val="32"/>
          <w:szCs w:val="32"/>
        </w:rPr>
        <w:t xml:space="preserve"> 5</w:t>
      </w:r>
      <w:r w:rsidRPr="006B3FC7">
        <w:rPr>
          <w:rFonts w:ascii="TH SarabunPSK" w:hAnsi="TH SarabunPSK" w:cs="TH SarabunPSK"/>
          <w:b/>
          <w:bCs/>
          <w:sz w:val="32"/>
          <w:szCs w:val="32"/>
          <w:cs/>
        </w:rPr>
        <w:t xml:space="preserve"> ภาคผนวก</w:t>
      </w:r>
    </w:p>
    <w:p w14:paraId="1292AF82" w14:textId="77777777" w:rsidR="0090790B" w:rsidRPr="00B36ED0" w:rsidRDefault="0090790B" w:rsidP="00DC4459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B36ED0">
        <w:rPr>
          <w:rFonts w:ascii="TH SarabunPSK" w:hAnsi="TH SarabunPSK" w:cs="TH SarabunPSK"/>
          <w:sz w:val="32"/>
          <w:szCs w:val="32"/>
        </w:rPr>
        <w:t>1.</w:t>
      </w:r>
      <w:r w:rsidR="00716AF0">
        <w:rPr>
          <w:rFonts w:ascii="TH SarabunPSK" w:hAnsi="TH SarabunPSK" w:cs="TH SarabunPSK"/>
          <w:sz w:val="32"/>
          <w:szCs w:val="32"/>
        </w:rPr>
        <w:t xml:space="preserve"> </w:t>
      </w:r>
      <w:r w:rsidRPr="00B36ED0">
        <w:rPr>
          <w:rFonts w:ascii="TH SarabunPSK" w:hAnsi="TH SarabunPSK" w:cs="TH SarabunPSK"/>
          <w:sz w:val="32"/>
          <w:szCs w:val="32"/>
          <w:cs/>
        </w:rPr>
        <w:t>โครงการที่ได้รับการอนุมัติ</w:t>
      </w:r>
    </w:p>
    <w:p w14:paraId="2063DA3E" w14:textId="77777777" w:rsidR="0090790B" w:rsidRPr="00B36ED0" w:rsidRDefault="0090790B" w:rsidP="005964FD">
      <w:pPr>
        <w:spacing w:after="0"/>
        <w:rPr>
          <w:rFonts w:ascii="TH SarabunPSK" w:hAnsi="TH SarabunPSK" w:cs="TH SarabunPSK"/>
          <w:sz w:val="32"/>
          <w:szCs w:val="32"/>
        </w:rPr>
      </w:pPr>
      <w:r w:rsidRPr="00B36ED0">
        <w:rPr>
          <w:rFonts w:ascii="TH SarabunPSK" w:hAnsi="TH SarabunPSK" w:cs="TH SarabunPSK"/>
          <w:sz w:val="32"/>
          <w:szCs w:val="32"/>
          <w:cs/>
        </w:rPr>
        <w:tab/>
      </w:r>
      <w:r w:rsidRPr="00B36ED0">
        <w:rPr>
          <w:rFonts w:ascii="TH SarabunPSK" w:hAnsi="TH SarabunPSK" w:cs="TH SarabunPSK"/>
          <w:sz w:val="32"/>
          <w:szCs w:val="32"/>
        </w:rPr>
        <w:t xml:space="preserve">2. </w:t>
      </w:r>
      <w:r w:rsidRPr="00B36ED0">
        <w:rPr>
          <w:rFonts w:ascii="TH SarabunPSK" w:hAnsi="TH SarabunPSK" w:cs="TH SarabunPSK"/>
          <w:sz w:val="32"/>
          <w:szCs w:val="32"/>
          <w:cs/>
        </w:rPr>
        <w:t>คำสั่งแต่งตั้งกรรมการดำเนินการ</w:t>
      </w:r>
      <w:r w:rsidR="00D70EAE">
        <w:rPr>
          <w:rFonts w:ascii="TH SarabunPSK" w:hAnsi="TH SarabunPSK" w:cs="TH SarabunPSK" w:hint="cs"/>
          <w:sz w:val="32"/>
          <w:szCs w:val="32"/>
          <w:cs/>
        </w:rPr>
        <w:t>, ผู้เข้าร่วม</w:t>
      </w:r>
      <w:r w:rsidRPr="00B36ED0">
        <w:rPr>
          <w:rFonts w:ascii="TH SarabunPSK" w:hAnsi="TH SarabunPSK" w:cs="TH SarabunPSK"/>
          <w:sz w:val="32"/>
          <w:szCs w:val="32"/>
          <w:cs/>
        </w:rPr>
        <w:t>โครงการ</w:t>
      </w:r>
    </w:p>
    <w:p w14:paraId="31B84DB6" w14:textId="77777777" w:rsidR="0090790B" w:rsidRPr="00B36ED0" w:rsidRDefault="0090790B" w:rsidP="005964FD">
      <w:pPr>
        <w:spacing w:after="0"/>
        <w:rPr>
          <w:rFonts w:ascii="TH SarabunPSK" w:hAnsi="TH SarabunPSK" w:cs="TH SarabunPSK"/>
          <w:sz w:val="32"/>
          <w:szCs w:val="32"/>
        </w:rPr>
      </w:pPr>
      <w:r w:rsidRPr="00B36ED0">
        <w:rPr>
          <w:rFonts w:ascii="TH SarabunPSK" w:hAnsi="TH SarabunPSK" w:cs="TH SarabunPSK"/>
          <w:sz w:val="32"/>
          <w:szCs w:val="32"/>
          <w:cs/>
        </w:rPr>
        <w:tab/>
      </w:r>
      <w:r w:rsidRPr="00B36ED0">
        <w:rPr>
          <w:rFonts w:ascii="TH SarabunPSK" w:hAnsi="TH SarabunPSK" w:cs="TH SarabunPSK"/>
          <w:sz w:val="32"/>
          <w:szCs w:val="32"/>
        </w:rPr>
        <w:t>3</w:t>
      </w:r>
      <w:r w:rsidR="00716AF0">
        <w:rPr>
          <w:rFonts w:ascii="TH SarabunPSK" w:hAnsi="TH SarabunPSK" w:cs="TH SarabunPSK"/>
          <w:sz w:val="32"/>
          <w:szCs w:val="32"/>
        </w:rPr>
        <w:t>.</w:t>
      </w:r>
      <w:r w:rsidRPr="00B36ED0">
        <w:rPr>
          <w:rFonts w:ascii="TH SarabunPSK" w:hAnsi="TH SarabunPSK" w:cs="TH SarabunPSK"/>
          <w:sz w:val="32"/>
          <w:szCs w:val="32"/>
          <w:cs/>
        </w:rPr>
        <w:t xml:space="preserve"> หนังสือเชิญวิทยากร หนังสือตอบรับการเป็นวิทยากรและประวัติวิทยากร</w:t>
      </w:r>
    </w:p>
    <w:p w14:paraId="0689FE66" w14:textId="77777777" w:rsidR="0090790B" w:rsidRPr="00B36ED0" w:rsidRDefault="0090790B" w:rsidP="005964FD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B36ED0">
        <w:rPr>
          <w:rFonts w:ascii="TH SarabunPSK" w:hAnsi="TH SarabunPSK" w:cs="TH SarabunPSK"/>
          <w:sz w:val="32"/>
          <w:szCs w:val="32"/>
        </w:rPr>
        <w:tab/>
        <w:t>4</w:t>
      </w:r>
      <w:r w:rsidR="00716AF0">
        <w:rPr>
          <w:rFonts w:ascii="TH SarabunPSK" w:hAnsi="TH SarabunPSK" w:cs="TH SarabunPSK"/>
          <w:sz w:val="32"/>
          <w:szCs w:val="32"/>
        </w:rPr>
        <w:t>.</w:t>
      </w:r>
      <w:r w:rsidRPr="00B36ED0">
        <w:rPr>
          <w:rFonts w:ascii="TH SarabunPSK" w:hAnsi="TH SarabunPSK" w:cs="TH SarabunPSK"/>
          <w:sz w:val="32"/>
          <w:szCs w:val="32"/>
        </w:rPr>
        <w:t xml:space="preserve"> </w:t>
      </w:r>
      <w:r w:rsidRPr="00B36ED0">
        <w:rPr>
          <w:rFonts w:ascii="TH SarabunPSK" w:hAnsi="TH SarabunPSK" w:cs="TH SarabunPSK"/>
          <w:sz w:val="32"/>
          <w:szCs w:val="32"/>
          <w:cs/>
        </w:rPr>
        <w:t>กำหนดการโครงการ</w:t>
      </w:r>
    </w:p>
    <w:p w14:paraId="76F13E85" w14:textId="77777777" w:rsidR="0090790B" w:rsidRPr="00B36ED0" w:rsidRDefault="0090790B" w:rsidP="005964FD">
      <w:pPr>
        <w:spacing w:after="0"/>
        <w:rPr>
          <w:rFonts w:ascii="TH SarabunPSK" w:hAnsi="TH SarabunPSK" w:cs="TH SarabunPSK"/>
          <w:sz w:val="32"/>
          <w:szCs w:val="32"/>
        </w:rPr>
      </w:pPr>
      <w:r w:rsidRPr="00B36ED0">
        <w:rPr>
          <w:rFonts w:ascii="TH SarabunPSK" w:hAnsi="TH SarabunPSK" w:cs="TH SarabunPSK"/>
          <w:sz w:val="32"/>
          <w:szCs w:val="32"/>
          <w:cs/>
        </w:rPr>
        <w:tab/>
      </w:r>
      <w:r w:rsidRPr="00B36ED0">
        <w:rPr>
          <w:rFonts w:ascii="TH SarabunPSK" w:hAnsi="TH SarabunPSK" w:cs="TH SarabunPSK"/>
          <w:sz w:val="32"/>
          <w:szCs w:val="32"/>
        </w:rPr>
        <w:t>5</w:t>
      </w:r>
      <w:r w:rsidR="00716AF0">
        <w:rPr>
          <w:rFonts w:ascii="TH SarabunPSK" w:hAnsi="TH SarabunPSK" w:cs="TH SarabunPSK" w:hint="cs"/>
          <w:sz w:val="32"/>
          <w:szCs w:val="32"/>
          <w:cs/>
        </w:rPr>
        <w:t>.</w:t>
      </w:r>
      <w:r w:rsidRPr="00B36ED0">
        <w:rPr>
          <w:rFonts w:ascii="TH SarabunPSK" w:hAnsi="TH SarabunPSK" w:cs="TH SarabunPSK"/>
          <w:sz w:val="32"/>
          <w:szCs w:val="32"/>
          <w:cs/>
        </w:rPr>
        <w:t xml:space="preserve"> เอกสารประกอบการบรรยาย</w:t>
      </w:r>
      <w:r w:rsidR="003739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36ED0">
        <w:rPr>
          <w:rFonts w:ascii="TH SarabunPSK" w:hAnsi="TH SarabunPSK" w:cs="TH SarabunPSK"/>
          <w:sz w:val="32"/>
          <w:szCs w:val="32"/>
          <w:cs/>
        </w:rPr>
        <w:t>(ถ้ามี)</w:t>
      </w:r>
    </w:p>
    <w:p w14:paraId="1FF86400" w14:textId="77777777" w:rsidR="0090790B" w:rsidRPr="00B36ED0" w:rsidRDefault="0090790B" w:rsidP="005964FD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B36ED0">
        <w:rPr>
          <w:rFonts w:ascii="TH SarabunPSK" w:hAnsi="TH SarabunPSK" w:cs="TH SarabunPSK"/>
          <w:sz w:val="32"/>
          <w:szCs w:val="32"/>
          <w:cs/>
        </w:rPr>
        <w:tab/>
      </w:r>
      <w:r w:rsidRPr="00B36ED0">
        <w:rPr>
          <w:rFonts w:ascii="TH SarabunPSK" w:hAnsi="TH SarabunPSK" w:cs="TH SarabunPSK"/>
          <w:sz w:val="32"/>
          <w:szCs w:val="32"/>
        </w:rPr>
        <w:t>6</w:t>
      </w:r>
      <w:r w:rsidR="00716AF0">
        <w:rPr>
          <w:rFonts w:ascii="TH SarabunPSK" w:hAnsi="TH SarabunPSK" w:cs="TH SarabunPSK"/>
          <w:sz w:val="32"/>
          <w:szCs w:val="32"/>
        </w:rPr>
        <w:t>.</w:t>
      </w:r>
      <w:r w:rsidRPr="00B36ED0">
        <w:rPr>
          <w:rFonts w:ascii="TH SarabunPSK" w:hAnsi="TH SarabunPSK" w:cs="TH SarabunPSK"/>
          <w:sz w:val="32"/>
          <w:szCs w:val="32"/>
          <w:cs/>
        </w:rPr>
        <w:t xml:space="preserve"> หนังสือตอบรับจากผู้เข้าอบรม</w:t>
      </w:r>
      <w:r w:rsidR="00716AF0">
        <w:rPr>
          <w:rFonts w:ascii="TH SarabunPSK" w:hAnsi="TH SarabunPSK" w:cs="TH SarabunPSK"/>
          <w:sz w:val="32"/>
          <w:szCs w:val="32"/>
        </w:rPr>
        <w:t xml:space="preserve"> </w:t>
      </w:r>
      <w:r w:rsidR="00716AF0">
        <w:rPr>
          <w:rFonts w:ascii="TH SarabunPSK" w:hAnsi="TH SarabunPSK" w:cs="TH SarabunPSK" w:hint="cs"/>
          <w:sz w:val="32"/>
          <w:szCs w:val="32"/>
          <w:cs/>
        </w:rPr>
        <w:t>(ถ้ามี)</w:t>
      </w:r>
    </w:p>
    <w:p w14:paraId="1721109F" w14:textId="77777777" w:rsidR="0090790B" w:rsidRPr="00B36ED0" w:rsidRDefault="0090790B" w:rsidP="005964FD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B36ED0">
        <w:rPr>
          <w:rFonts w:ascii="TH SarabunPSK" w:hAnsi="TH SarabunPSK" w:cs="TH SarabunPSK"/>
          <w:sz w:val="32"/>
          <w:szCs w:val="32"/>
          <w:cs/>
        </w:rPr>
        <w:tab/>
      </w:r>
      <w:r w:rsidRPr="00B36ED0">
        <w:rPr>
          <w:rFonts w:ascii="TH SarabunPSK" w:hAnsi="TH SarabunPSK" w:cs="TH SarabunPSK"/>
          <w:sz w:val="32"/>
          <w:szCs w:val="32"/>
        </w:rPr>
        <w:t>7</w:t>
      </w:r>
      <w:r w:rsidR="00716AF0">
        <w:rPr>
          <w:rFonts w:ascii="TH SarabunPSK" w:hAnsi="TH SarabunPSK" w:cs="TH SarabunPSK"/>
          <w:sz w:val="32"/>
          <w:szCs w:val="32"/>
        </w:rPr>
        <w:t>.</w:t>
      </w:r>
      <w:r w:rsidRPr="00B36ED0">
        <w:rPr>
          <w:rFonts w:ascii="TH SarabunPSK" w:hAnsi="TH SarabunPSK" w:cs="TH SarabunPSK"/>
          <w:sz w:val="32"/>
          <w:szCs w:val="32"/>
        </w:rPr>
        <w:t xml:space="preserve"> </w:t>
      </w:r>
      <w:r w:rsidRPr="00B36ED0">
        <w:rPr>
          <w:rFonts w:ascii="TH SarabunPSK" w:hAnsi="TH SarabunPSK" w:cs="TH SarabunPSK"/>
          <w:sz w:val="32"/>
          <w:szCs w:val="32"/>
          <w:cs/>
        </w:rPr>
        <w:t>รายชื่อผู้เข้าร่วมโครงการ</w:t>
      </w:r>
      <w:r w:rsidR="00D70EAE">
        <w:rPr>
          <w:rFonts w:ascii="TH SarabunPSK" w:hAnsi="TH SarabunPSK" w:cs="TH SarabunPSK" w:hint="cs"/>
          <w:sz w:val="32"/>
          <w:szCs w:val="32"/>
          <w:cs/>
        </w:rPr>
        <w:t>แบบออนไลน์ หรือ</w:t>
      </w:r>
      <w:r w:rsidR="00596DD2">
        <w:rPr>
          <w:rFonts w:ascii="TH SarabunPSK" w:hAnsi="TH SarabunPSK" w:cs="TH SarabunPSK" w:hint="cs"/>
          <w:sz w:val="32"/>
          <w:szCs w:val="32"/>
          <w:cs/>
        </w:rPr>
        <w:t>สำเนา</w:t>
      </w:r>
      <w:r w:rsidR="00D70EAE" w:rsidRPr="00B36ED0">
        <w:rPr>
          <w:rFonts w:ascii="TH SarabunPSK" w:hAnsi="TH SarabunPSK" w:cs="TH SarabunPSK"/>
          <w:sz w:val="32"/>
          <w:szCs w:val="32"/>
          <w:cs/>
        </w:rPr>
        <w:t>รายชื่อผู้เข้าร่วมโครงการ</w:t>
      </w:r>
      <w:r w:rsidRPr="00B36ED0">
        <w:rPr>
          <w:rFonts w:ascii="TH SarabunPSK" w:hAnsi="TH SarabunPSK" w:cs="TH SarabunPSK"/>
          <w:sz w:val="32"/>
          <w:szCs w:val="32"/>
          <w:cs/>
        </w:rPr>
        <w:t>พร้อมลายเซ็น</w:t>
      </w:r>
    </w:p>
    <w:p w14:paraId="6A875536" w14:textId="77777777" w:rsidR="0090790B" w:rsidRPr="00B36ED0" w:rsidRDefault="0090790B" w:rsidP="005964FD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B36ED0">
        <w:rPr>
          <w:rFonts w:ascii="TH SarabunPSK" w:hAnsi="TH SarabunPSK" w:cs="TH SarabunPSK"/>
          <w:sz w:val="32"/>
          <w:szCs w:val="32"/>
          <w:cs/>
        </w:rPr>
        <w:tab/>
      </w:r>
      <w:r w:rsidRPr="00B36ED0">
        <w:rPr>
          <w:rFonts w:ascii="TH SarabunPSK" w:hAnsi="TH SarabunPSK" w:cs="TH SarabunPSK"/>
          <w:sz w:val="32"/>
          <w:szCs w:val="32"/>
        </w:rPr>
        <w:t>8</w:t>
      </w:r>
      <w:r w:rsidR="00716AF0">
        <w:rPr>
          <w:rFonts w:ascii="TH SarabunPSK" w:hAnsi="TH SarabunPSK" w:cs="TH SarabunPSK"/>
          <w:sz w:val="32"/>
          <w:szCs w:val="32"/>
        </w:rPr>
        <w:t>.</w:t>
      </w:r>
      <w:r w:rsidRPr="00B36ED0">
        <w:rPr>
          <w:rFonts w:ascii="TH SarabunPSK" w:hAnsi="TH SarabunPSK" w:cs="TH SarabunPSK"/>
          <w:sz w:val="32"/>
          <w:szCs w:val="32"/>
        </w:rPr>
        <w:t xml:space="preserve"> </w:t>
      </w:r>
      <w:r w:rsidRPr="00B36ED0">
        <w:rPr>
          <w:rFonts w:ascii="TH SarabunPSK" w:hAnsi="TH SarabunPSK" w:cs="TH SarabunPSK"/>
          <w:sz w:val="32"/>
          <w:szCs w:val="32"/>
          <w:cs/>
        </w:rPr>
        <w:t>ภาพถ่ายกิจกรรม</w:t>
      </w:r>
    </w:p>
    <w:p w14:paraId="64DCF452" w14:textId="77777777" w:rsidR="0090790B" w:rsidRPr="00B36ED0" w:rsidRDefault="0090790B" w:rsidP="005964FD">
      <w:pPr>
        <w:spacing w:after="0"/>
        <w:rPr>
          <w:rFonts w:ascii="TH SarabunPSK" w:hAnsi="TH SarabunPSK" w:cs="TH SarabunPSK"/>
          <w:sz w:val="32"/>
          <w:szCs w:val="32"/>
        </w:rPr>
      </w:pPr>
      <w:r w:rsidRPr="00B36ED0">
        <w:rPr>
          <w:rFonts w:ascii="TH SarabunPSK" w:hAnsi="TH SarabunPSK" w:cs="TH SarabunPSK"/>
          <w:sz w:val="32"/>
          <w:szCs w:val="32"/>
          <w:cs/>
        </w:rPr>
        <w:tab/>
      </w:r>
      <w:r w:rsidRPr="00B36ED0">
        <w:rPr>
          <w:rFonts w:ascii="TH SarabunPSK" w:hAnsi="TH SarabunPSK" w:cs="TH SarabunPSK"/>
          <w:sz w:val="32"/>
          <w:szCs w:val="32"/>
        </w:rPr>
        <w:t>9</w:t>
      </w:r>
      <w:r w:rsidR="00716AF0">
        <w:rPr>
          <w:rFonts w:ascii="TH SarabunPSK" w:hAnsi="TH SarabunPSK" w:cs="TH SarabunPSK"/>
          <w:sz w:val="32"/>
          <w:szCs w:val="32"/>
        </w:rPr>
        <w:t>.</w:t>
      </w:r>
      <w:r w:rsidRPr="00B36ED0">
        <w:rPr>
          <w:rFonts w:ascii="TH SarabunPSK" w:hAnsi="TH SarabunPSK" w:cs="TH SarabunPSK"/>
          <w:sz w:val="32"/>
          <w:szCs w:val="32"/>
        </w:rPr>
        <w:t xml:space="preserve"> </w:t>
      </w:r>
      <w:r w:rsidRPr="00B36ED0">
        <w:rPr>
          <w:rFonts w:ascii="TH SarabunPSK" w:hAnsi="TH SarabunPSK" w:cs="TH SarabunPSK"/>
          <w:sz w:val="32"/>
          <w:szCs w:val="32"/>
          <w:cs/>
        </w:rPr>
        <w:t>แบบสอบถามหรือแบบประเมินผลโครงการ</w:t>
      </w:r>
      <w:r w:rsidR="00596DD2">
        <w:rPr>
          <w:rFonts w:ascii="TH SarabunPSK" w:hAnsi="TH SarabunPSK" w:cs="TH SarabunPSK"/>
          <w:sz w:val="32"/>
          <w:szCs w:val="32"/>
        </w:rPr>
        <w:t xml:space="preserve"> </w:t>
      </w:r>
      <w:r w:rsidR="00596DD2">
        <w:rPr>
          <w:rFonts w:ascii="TH SarabunPSK" w:hAnsi="TH SarabunPSK" w:cs="TH SarabunPSK" w:hint="cs"/>
          <w:sz w:val="32"/>
          <w:szCs w:val="32"/>
          <w:cs/>
        </w:rPr>
        <w:t>(แบบฟอร์มเปล่า 1 ชุด)</w:t>
      </w:r>
      <w:r w:rsidR="00596DD2">
        <w:rPr>
          <w:rFonts w:ascii="TH SarabunPSK" w:hAnsi="TH SarabunPSK" w:cs="TH SarabunPSK"/>
          <w:sz w:val="32"/>
          <w:szCs w:val="32"/>
        </w:rPr>
        <w:t xml:space="preserve"> </w:t>
      </w:r>
    </w:p>
    <w:p w14:paraId="0B95E9B9" w14:textId="77777777" w:rsidR="0090790B" w:rsidRDefault="0090790B" w:rsidP="0041574B">
      <w:pPr>
        <w:rPr>
          <w:rFonts w:ascii="TH SarabunPSK" w:hAnsi="TH SarabunPSK" w:cs="TH SarabunPSK"/>
          <w:sz w:val="32"/>
          <w:szCs w:val="32"/>
        </w:rPr>
      </w:pPr>
    </w:p>
    <w:p w14:paraId="11342252" w14:textId="77777777" w:rsidR="0050190D" w:rsidRDefault="0050190D" w:rsidP="0041574B">
      <w:pPr>
        <w:rPr>
          <w:rFonts w:ascii="TH SarabunPSK" w:hAnsi="TH SarabunPSK" w:cs="TH SarabunPSK"/>
          <w:sz w:val="32"/>
          <w:szCs w:val="32"/>
        </w:rPr>
      </w:pPr>
    </w:p>
    <w:p w14:paraId="18155B8A" w14:textId="77777777" w:rsidR="0050190D" w:rsidRDefault="0050190D" w:rsidP="0041574B">
      <w:pPr>
        <w:rPr>
          <w:rFonts w:ascii="TH SarabunPSK" w:hAnsi="TH SarabunPSK" w:cs="TH SarabunPSK"/>
          <w:sz w:val="32"/>
          <w:szCs w:val="32"/>
        </w:rPr>
      </w:pPr>
    </w:p>
    <w:p w14:paraId="06657602" w14:textId="77777777" w:rsidR="0050190D" w:rsidRDefault="0050190D" w:rsidP="0041574B">
      <w:pPr>
        <w:rPr>
          <w:rFonts w:ascii="TH SarabunPSK" w:hAnsi="TH SarabunPSK" w:cs="TH SarabunPSK"/>
          <w:sz w:val="32"/>
          <w:szCs w:val="32"/>
        </w:rPr>
      </w:pPr>
    </w:p>
    <w:p w14:paraId="7D6CD907" w14:textId="77777777" w:rsidR="0050190D" w:rsidRDefault="0050190D" w:rsidP="0041574B">
      <w:pPr>
        <w:rPr>
          <w:rFonts w:ascii="TH SarabunPSK" w:hAnsi="TH SarabunPSK" w:cs="TH SarabunPSK"/>
          <w:sz w:val="32"/>
          <w:szCs w:val="32"/>
        </w:rPr>
      </w:pPr>
    </w:p>
    <w:p w14:paraId="53CEEB7C" w14:textId="77777777" w:rsidR="00E5653C" w:rsidRDefault="00E5653C" w:rsidP="0041574B">
      <w:pPr>
        <w:rPr>
          <w:rFonts w:ascii="TH SarabunPSK" w:hAnsi="TH SarabunPSK" w:cs="TH SarabunPSK"/>
          <w:sz w:val="32"/>
          <w:szCs w:val="32"/>
        </w:rPr>
      </w:pPr>
    </w:p>
    <w:p w14:paraId="442CDD52" w14:textId="77777777" w:rsidR="003B4D04" w:rsidRDefault="003B4D04" w:rsidP="0041574B">
      <w:pPr>
        <w:rPr>
          <w:rFonts w:ascii="TH SarabunPSK" w:hAnsi="TH SarabunPSK" w:cs="TH SarabunPSK"/>
          <w:sz w:val="32"/>
          <w:szCs w:val="32"/>
        </w:rPr>
      </w:pPr>
    </w:p>
    <w:p w14:paraId="4B51E48C" w14:textId="77777777" w:rsidR="00AB2F28" w:rsidRPr="00B36ED0" w:rsidRDefault="00AB2F28" w:rsidP="0041574B">
      <w:pPr>
        <w:rPr>
          <w:rFonts w:ascii="TH SarabunPSK" w:hAnsi="TH SarabunPSK" w:cs="TH SarabunPSK"/>
          <w:sz w:val="32"/>
          <w:szCs w:val="32"/>
        </w:rPr>
      </w:pPr>
    </w:p>
    <w:p w14:paraId="08337480" w14:textId="77777777" w:rsidR="0090790B" w:rsidRPr="00716AF0" w:rsidRDefault="0090790B" w:rsidP="00716AF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16AF0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ส่วนที่ </w:t>
      </w:r>
      <w:r w:rsidRPr="00716AF0">
        <w:rPr>
          <w:rFonts w:ascii="TH SarabunPSK" w:hAnsi="TH SarabunPSK" w:cs="TH SarabunPSK"/>
          <w:b/>
          <w:bCs/>
          <w:sz w:val="36"/>
          <w:szCs w:val="36"/>
        </w:rPr>
        <w:t>1</w:t>
      </w:r>
    </w:p>
    <w:p w14:paraId="39090095" w14:textId="77777777" w:rsidR="0090790B" w:rsidRPr="00B36ED0" w:rsidRDefault="0090790B" w:rsidP="00716AF0">
      <w:pPr>
        <w:tabs>
          <w:tab w:val="center" w:pos="4513"/>
          <w:tab w:val="left" w:pos="5445"/>
        </w:tabs>
        <w:spacing w:after="0"/>
        <w:rPr>
          <w:rFonts w:ascii="TH SarabunPSK" w:hAnsi="TH SarabunPSK" w:cs="TH SarabunPSK"/>
          <w:sz w:val="32"/>
          <w:szCs w:val="32"/>
        </w:rPr>
      </w:pPr>
      <w:r w:rsidRPr="00716AF0">
        <w:rPr>
          <w:rFonts w:ascii="TH SarabunPSK" w:hAnsi="TH SarabunPSK" w:cs="TH SarabunPSK"/>
          <w:b/>
          <w:bCs/>
          <w:sz w:val="36"/>
          <w:szCs w:val="36"/>
          <w:cs/>
        </w:rPr>
        <w:tab/>
        <w:t>ส่วนนำ</w:t>
      </w:r>
      <w:r w:rsidRPr="00B36ED0">
        <w:rPr>
          <w:rFonts w:ascii="TH SarabunPSK" w:hAnsi="TH SarabunPSK" w:cs="TH SarabunPSK"/>
          <w:sz w:val="32"/>
          <w:szCs w:val="32"/>
          <w:cs/>
        </w:rPr>
        <w:tab/>
      </w:r>
    </w:p>
    <w:p w14:paraId="296822CE" w14:textId="77777777" w:rsidR="00D70EAE" w:rsidRPr="00D70EAE" w:rsidRDefault="00D70EAE" w:rsidP="00D70EAE">
      <w:pPr>
        <w:pStyle w:val="ab"/>
        <w:rPr>
          <w:rFonts w:ascii="TH SarabunPSK" w:hAnsi="TH SarabunPSK" w:cs="TH SarabunPSK"/>
          <w:sz w:val="24"/>
          <w:szCs w:val="32"/>
        </w:rPr>
      </w:pPr>
      <w:r w:rsidRPr="00D70EAE">
        <w:rPr>
          <w:rFonts w:ascii="TH SarabunPSK" w:hAnsi="TH SarabunPSK" w:cs="TH SarabunPSK"/>
          <w:b/>
          <w:bCs/>
          <w:sz w:val="24"/>
          <w:szCs w:val="32"/>
          <w:cs/>
        </w:rPr>
        <w:t>ชื่อโครงการ</w:t>
      </w:r>
      <w:r w:rsidRPr="00D70EAE">
        <w:rPr>
          <w:rFonts w:ascii="TH SarabunPSK" w:hAnsi="TH SarabunPSK" w:cs="TH SarabunPSK"/>
          <w:sz w:val="24"/>
          <w:szCs w:val="32"/>
          <w:cs/>
        </w:rPr>
        <w:t>...........................................................................................................................................................</w:t>
      </w:r>
    </w:p>
    <w:p w14:paraId="1B0C080A" w14:textId="77777777" w:rsidR="0090790B" w:rsidRPr="00B36ED0" w:rsidRDefault="0090790B" w:rsidP="00D70EAE">
      <w:pPr>
        <w:tabs>
          <w:tab w:val="center" w:pos="4513"/>
          <w:tab w:val="left" w:pos="5445"/>
        </w:tabs>
        <w:spacing w:before="240"/>
        <w:rPr>
          <w:rFonts w:ascii="TH SarabunPSK" w:hAnsi="TH SarabunPSK" w:cs="TH SarabunPSK"/>
          <w:sz w:val="32"/>
          <w:szCs w:val="32"/>
        </w:rPr>
      </w:pPr>
      <w:r w:rsidRPr="00716AF0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  <w:r w:rsidRPr="00B36ED0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Pr="00B36ED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B670F">
        <w:rPr>
          <w:rFonts w:ascii="TH SarabunPSK" w:hAnsi="TH SarabunPSK" w:cs="TH SarabunPSK"/>
          <w:sz w:val="32"/>
          <w:szCs w:val="32"/>
        </w:rPr>
        <w:t>………………………</w:t>
      </w:r>
    </w:p>
    <w:p w14:paraId="379D1AE2" w14:textId="77777777" w:rsidR="0090790B" w:rsidRPr="00716AF0" w:rsidRDefault="0090790B" w:rsidP="005964F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16AF0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ของโครงการ</w:t>
      </w:r>
    </w:p>
    <w:p w14:paraId="211D333C" w14:textId="77777777" w:rsidR="0090790B" w:rsidRPr="00B36ED0" w:rsidRDefault="0090790B" w:rsidP="005964FD">
      <w:pPr>
        <w:tabs>
          <w:tab w:val="center" w:pos="4513"/>
          <w:tab w:val="left" w:pos="5445"/>
        </w:tabs>
        <w:spacing w:after="0"/>
        <w:rPr>
          <w:rFonts w:ascii="TH SarabunPSK" w:hAnsi="TH SarabunPSK" w:cs="TH SarabunPSK"/>
          <w:sz w:val="32"/>
          <w:szCs w:val="32"/>
        </w:rPr>
      </w:pPr>
      <w:r w:rsidRPr="00B36ED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B670F">
        <w:rPr>
          <w:rFonts w:ascii="TH SarabunPSK" w:hAnsi="TH SarabunPSK" w:cs="TH SarabunPSK"/>
          <w:sz w:val="32"/>
          <w:szCs w:val="32"/>
        </w:rPr>
        <w:t>………………………</w:t>
      </w:r>
    </w:p>
    <w:p w14:paraId="7843442F" w14:textId="77777777" w:rsidR="0090790B" w:rsidRPr="00716AF0" w:rsidRDefault="0090790B" w:rsidP="005964FD">
      <w:pPr>
        <w:tabs>
          <w:tab w:val="center" w:pos="4513"/>
          <w:tab w:val="left" w:pos="5445"/>
        </w:tabs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  <w:r w:rsidRPr="00716AF0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ความสำเร็จ</w:t>
      </w:r>
    </w:p>
    <w:p w14:paraId="479BB28A" w14:textId="77777777" w:rsidR="0090790B" w:rsidRPr="00B36ED0" w:rsidRDefault="0090790B" w:rsidP="005964FD">
      <w:pPr>
        <w:tabs>
          <w:tab w:val="center" w:pos="4513"/>
          <w:tab w:val="left" w:pos="5445"/>
        </w:tabs>
        <w:spacing w:after="0"/>
        <w:rPr>
          <w:rFonts w:ascii="TH SarabunPSK" w:hAnsi="TH SarabunPSK" w:cs="TH SarabunPSK"/>
          <w:sz w:val="32"/>
          <w:szCs w:val="32"/>
        </w:rPr>
      </w:pPr>
      <w:r w:rsidRPr="00B36ED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B670F">
        <w:rPr>
          <w:rFonts w:ascii="TH SarabunPSK" w:hAnsi="TH SarabunPSK" w:cs="TH SarabunPSK"/>
          <w:sz w:val="32"/>
          <w:szCs w:val="32"/>
        </w:rPr>
        <w:t>………………………</w:t>
      </w:r>
    </w:p>
    <w:p w14:paraId="3B1D2E87" w14:textId="02D9D623" w:rsidR="0090790B" w:rsidRPr="00716AF0" w:rsidRDefault="0090790B" w:rsidP="00F9253A">
      <w:pPr>
        <w:tabs>
          <w:tab w:val="center" w:pos="4513"/>
          <w:tab w:val="left" w:pos="5445"/>
        </w:tabs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  <w:r w:rsidRPr="00716AF0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  <w:r w:rsidR="003B4D04">
        <w:rPr>
          <w:rFonts w:ascii="TH SarabunPSK" w:hAnsi="TH SarabunPSK" w:cs="TH SarabunPSK" w:hint="cs"/>
          <w:b/>
          <w:bCs/>
          <w:sz w:val="32"/>
          <w:szCs w:val="32"/>
          <w:cs/>
        </w:rPr>
        <w:t>เชิง</w:t>
      </w:r>
      <w:r w:rsidR="00240AB5" w:rsidRPr="00240AB5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ผลิต </w:t>
      </w:r>
      <w:r w:rsidR="00240AB5" w:rsidRPr="00240AB5">
        <w:rPr>
          <w:rFonts w:ascii="TH SarabunPSK" w:hAnsi="TH SarabunPSK" w:cs="TH SarabunPSK"/>
          <w:b/>
          <w:bCs/>
          <w:sz w:val="32"/>
          <w:szCs w:val="32"/>
        </w:rPr>
        <w:t>(Output)</w:t>
      </w:r>
      <w:r w:rsidR="00240AB5">
        <w:rPr>
          <w:rFonts w:ascii="TH SarabunPSK" w:hAnsi="TH SarabunPSK" w:cs="TH SarabunPSK"/>
          <w:sz w:val="32"/>
          <w:szCs w:val="32"/>
        </w:rPr>
        <w:t xml:space="preserve"> </w:t>
      </w:r>
      <w:r w:rsidRPr="00716AF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698EB513" w14:textId="77777777" w:rsidR="0090790B" w:rsidRPr="00B36ED0" w:rsidRDefault="0090790B" w:rsidP="00F9253A">
      <w:pPr>
        <w:tabs>
          <w:tab w:val="center" w:pos="4513"/>
          <w:tab w:val="left" w:pos="5445"/>
        </w:tabs>
        <w:spacing w:after="0"/>
        <w:rPr>
          <w:rFonts w:ascii="TH SarabunPSK" w:hAnsi="TH SarabunPSK" w:cs="TH SarabunPSK"/>
          <w:sz w:val="32"/>
          <w:szCs w:val="32"/>
        </w:rPr>
      </w:pPr>
      <w:r w:rsidRPr="00B36ED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B670F">
        <w:rPr>
          <w:rFonts w:ascii="TH SarabunPSK" w:hAnsi="TH SarabunPSK" w:cs="TH SarabunPSK"/>
          <w:sz w:val="32"/>
          <w:szCs w:val="32"/>
        </w:rPr>
        <w:t>………………………</w:t>
      </w:r>
    </w:p>
    <w:p w14:paraId="22C59769" w14:textId="40E83263" w:rsidR="003B4D04" w:rsidRPr="00716AF0" w:rsidRDefault="003B4D04" w:rsidP="003B4D04">
      <w:pPr>
        <w:tabs>
          <w:tab w:val="center" w:pos="4513"/>
          <w:tab w:val="left" w:pos="5445"/>
        </w:tabs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  <w:r w:rsidRPr="00716AF0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ชิง</w:t>
      </w:r>
      <w:r w:rsidR="00240AB5" w:rsidRPr="00240AB5">
        <w:rPr>
          <w:rFonts w:ascii="TH SarabunPSK" w:hAnsi="TH SarabunPSK" w:cs="TH SarabunPSK"/>
          <w:b/>
          <w:bCs/>
          <w:sz w:val="32"/>
          <w:szCs w:val="32"/>
          <w:cs/>
        </w:rPr>
        <w:t>ผลลัพธ์</w:t>
      </w:r>
      <w:r w:rsidR="00240AB5" w:rsidRPr="00240AB5">
        <w:rPr>
          <w:rFonts w:ascii="TH SarabunPSK" w:hAnsi="TH SarabunPSK" w:cs="TH SarabunPSK"/>
          <w:b/>
          <w:bCs/>
          <w:sz w:val="32"/>
          <w:szCs w:val="32"/>
        </w:rPr>
        <w:t xml:space="preserve"> (Outcome)</w:t>
      </w:r>
      <w:r w:rsidR="00240AB5" w:rsidRPr="00E160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14:paraId="114E5424" w14:textId="77777777" w:rsidR="00D70EAE" w:rsidRDefault="003B4D04" w:rsidP="003B4D04">
      <w:pPr>
        <w:tabs>
          <w:tab w:val="center" w:pos="4513"/>
          <w:tab w:val="left" w:pos="5445"/>
        </w:tabs>
        <w:spacing w:after="0"/>
        <w:rPr>
          <w:rFonts w:ascii="TH SarabunPSK" w:hAnsi="TH SarabunPSK" w:cs="TH SarabunPSK"/>
          <w:sz w:val="32"/>
          <w:szCs w:val="32"/>
        </w:rPr>
      </w:pPr>
      <w:r w:rsidRPr="00B36ED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</w:t>
      </w:r>
    </w:p>
    <w:p w14:paraId="04FE9703" w14:textId="77777777" w:rsidR="00942DBA" w:rsidRPr="00942DBA" w:rsidRDefault="00942DBA" w:rsidP="00942DBA">
      <w:pPr>
        <w:pStyle w:val="ab"/>
        <w:spacing w:before="240"/>
      </w:pPr>
      <w:r w:rsidRPr="00D70EAE">
        <w:rPr>
          <w:rFonts w:ascii="TH SarabunPSK" w:hAnsi="TH SarabunPSK" w:cs="TH SarabunPSK"/>
          <w:b/>
          <w:bCs/>
          <w:sz w:val="24"/>
          <w:szCs w:val="32"/>
          <w:cs/>
        </w:rPr>
        <w:t>ผู้รับผิดชอบโครงการ</w:t>
      </w:r>
      <w:r w:rsidRPr="00D70EAE">
        <w:rPr>
          <w:rFonts w:ascii="TH SarabunPSK" w:hAnsi="TH SarabunPSK" w:cs="TH SarabunPSK"/>
          <w:sz w:val="24"/>
          <w:szCs w:val="32"/>
          <w:cs/>
        </w:rPr>
        <w:t>............................................................................................................................................</w:t>
      </w:r>
    </w:p>
    <w:p w14:paraId="35F40ED4" w14:textId="77777777" w:rsidR="0090790B" w:rsidRPr="00716AF0" w:rsidRDefault="0090790B" w:rsidP="00716AF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16AF0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ส่วนที่ </w:t>
      </w:r>
      <w:r w:rsidRPr="00716AF0">
        <w:rPr>
          <w:rFonts w:ascii="TH SarabunPSK" w:hAnsi="TH SarabunPSK" w:cs="TH SarabunPSK"/>
          <w:b/>
          <w:bCs/>
          <w:sz w:val="36"/>
          <w:szCs w:val="36"/>
        </w:rPr>
        <w:t>2</w:t>
      </w:r>
    </w:p>
    <w:p w14:paraId="6EE9B274" w14:textId="77777777" w:rsidR="0090790B" w:rsidRPr="00716AF0" w:rsidRDefault="0090790B" w:rsidP="00716AF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16AF0">
        <w:rPr>
          <w:rFonts w:ascii="TH SarabunPSK" w:hAnsi="TH SarabunPSK" w:cs="TH SarabunPSK"/>
          <w:b/>
          <w:bCs/>
          <w:sz w:val="36"/>
          <w:szCs w:val="36"/>
          <w:cs/>
        </w:rPr>
        <w:t>วิธีดำเนินการ</w:t>
      </w:r>
    </w:p>
    <w:p w14:paraId="16700B5F" w14:textId="77777777" w:rsidR="0090790B" w:rsidRPr="00B36ED0" w:rsidRDefault="0090790B" w:rsidP="00716AF0">
      <w:pPr>
        <w:tabs>
          <w:tab w:val="center" w:pos="4513"/>
          <w:tab w:val="left" w:pos="5445"/>
        </w:tabs>
        <w:spacing w:after="0"/>
        <w:rPr>
          <w:rFonts w:ascii="TH SarabunPSK" w:hAnsi="TH SarabunPSK" w:cs="TH SarabunPSK"/>
          <w:sz w:val="32"/>
          <w:szCs w:val="32"/>
        </w:rPr>
      </w:pPr>
      <w:r w:rsidRPr="00B36ED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B670F">
        <w:rPr>
          <w:rFonts w:ascii="TH SarabunPSK" w:hAnsi="TH SarabunPSK" w:cs="TH SarabunPSK"/>
          <w:sz w:val="32"/>
          <w:szCs w:val="32"/>
        </w:rPr>
        <w:t>………………………</w:t>
      </w:r>
    </w:p>
    <w:p w14:paraId="6370FF78" w14:textId="77777777" w:rsidR="0090790B" w:rsidRPr="00716AF0" w:rsidRDefault="0090790B" w:rsidP="00716AF0">
      <w:pPr>
        <w:rPr>
          <w:rFonts w:ascii="TH SarabunPSK" w:hAnsi="TH SarabunPSK" w:cs="TH SarabunPSK"/>
          <w:b/>
          <w:bCs/>
          <w:sz w:val="32"/>
          <w:szCs w:val="32"/>
        </w:rPr>
      </w:pPr>
      <w:r w:rsidRPr="00716AF0">
        <w:rPr>
          <w:rFonts w:ascii="TH SarabunPSK" w:hAnsi="TH SarabunPSK" w:cs="TH SarabunPSK"/>
          <w:b/>
          <w:bCs/>
          <w:sz w:val="32"/>
          <w:szCs w:val="32"/>
          <w:cs/>
        </w:rPr>
        <w:t>กลุ่มเป้าหมาย</w:t>
      </w:r>
    </w:p>
    <w:p w14:paraId="01059522" w14:textId="77777777" w:rsidR="0090790B" w:rsidRDefault="0090790B" w:rsidP="00716AF0">
      <w:pPr>
        <w:tabs>
          <w:tab w:val="center" w:pos="4513"/>
          <w:tab w:val="left" w:pos="5445"/>
        </w:tabs>
        <w:spacing w:after="0"/>
        <w:rPr>
          <w:rFonts w:ascii="TH SarabunPSK" w:hAnsi="TH SarabunPSK" w:cs="TH SarabunPSK"/>
          <w:sz w:val="32"/>
          <w:szCs w:val="32"/>
        </w:rPr>
      </w:pPr>
      <w:r w:rsidRPr="00B36ED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E36FA77" w14:textId="77777777" w:rsidR="005B670F" w:rsidRPr="00B36ED0" w:rsidRDefault="005B670F" w:rsidP="00716AF0">
      <w:pPr>
        <w:tabs>
          <w:tab w:val="center" w:pos="4513"/>
          <w:tab w:val="left" w:pos="5445"/>
        </w:tabs>
        <w:rPr>
          <w:rFonts w:ascii="TH SarabunPSK" w:hAnsi="TH SarabunPSK" w:cs="TH SarabunPSK"/>
          <w:sz w:val="32"/>
          <w:szCs w:val="32"/>
        </w:rPr>
      </w:pPr>
      <w:r w:rsidRPr="00B36ED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2E337B27" w14:textId="77777777" w:rsidR="0090790B" w:rsidRPr="00716AF0" w:rsidRDefault="0090790B" w:rsidP="00716AF0">
      <w:pPr>
        <w:spacing w:before="240"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16AF0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การดำเนินโครงการ</w:t>
      </w:r>
      <w:r w:rsidR="00156AF5">
        <w:rPr>
          <w:rFonts w:ascii="TH SarabunPSK" w:hAnsi="TH SarabunPSK" w:cs="TH SarabunPSK" w:hint="cs"/>
          <w:b/>
          <w:bCs/>
          <w:sz w:val="32"/>
          <w:szCs w:val="32"/>
          <w:cs/>
        </w:rPr>
        <w:t>และพื้นที่ดำเนินการ</w:t>
      </w:r>
    </w:p>
    <w:p w14:paraId="080856E5" w14:textId="77777777" w:rsidR="00D718FD" w:rsidRDefault="0090790B" w:rsidP="00716AF0">
      <w:pPr>
        <w:spacing w:after="0"/>
        <w:rPr>
          <w:rFonts w:ascii="TH SarabunPSK" w:hAnsi="TH SarabunPSK" w:cs="TH SarabunPSK"/>
          <w:sz w:val="32"/>
          <w:szCs w:val="32"/>
        </w:rPr>
      </w:pPr>
      <w:r w:rsidRPr="00B36ED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42FA4CDC" w14:textId="77777777" w:rsidR="005B670F" w:rsidRPr="00B36ED0" w:rsidRDefault="005B670F" w:rsidP="00716AF0">
      <w:pPr>
        <w:tabs>
          <w:tab w:val="center" w:pos="4513"/>
          <w:tab w:val="left" w:pos="5445"/>
        </w:tabs>
        <w:spacing w:after="0"/>
        <w:rPr>
          <w:rFonts w:ascii="TH SarabunPSK" w:hAnsi="TH SarabunPSK" w:cs="TH SarabunPSK"/>
          <w:sz w:val="32"/>
          <w:szCs w:val="32"/>
        </w:rPr>
      </w:pPr>
      <w:r w:rsidRPr="00B36ED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17635A35" w14:textId="77777777" w:rsidR="0090790B" w:rsidRPr="00716AF0" w:rsidRDefault="00156AF5" w:rsidP="005B670F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ันที่</w:t>
      </w:r>
      <w:r w:rsidR="0090790B" w:rsidRPr="00716AF0">
        <w:rPr>
          <w:rFonts w:ascii="TH SarabunPSK" w:hAnsi="TH SarabunPSK" w:cs="TH SarabunPSK"/>
          <w:b/>
          <w:bCs/>
          <w:sz w:val="32"/>
          <w:szCs w:val="32"/>
          <w:cs/>
        </w:rPr>
        <w:t>จัดโครงการ</w:t>
      </w:r>
    </w:p>
    <w:p w14:paraId="59886544" w14:textId="77777777" w:rsidR="0090790B" w:rsidRDefault="0090790B" w:rsidP="00736F47">
      <w:pPr>
        <w:spacing w:after="0"/>
        <w:rPr>
          <w:rFonts w:ascii="TH SarabunPSK" w:hAnsi="TH SarabunPSK" w:cs="TH SarabunPSK"/>
          <w:sz w:val="32"/>
          <w:szCs w:val="32"/>
        </w:rPr>
      </w:pPr>
      <w:r w:rsidRPr="00B36ED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60A1BC84" w14:textId="77777777" w:rsidR="005B670F" w:rsidRPr="00B36ED0" w:rsidRDefault="005B670F" w:rsidP="005B670F">
      <w:pPr>
        <w:tabs>
          <w:tab w:val="center" w:pos="4513"/>
          <w:tab w:val="left" w:pos="5445"/>
        </w:tabs>
        <w:spacing w:after="0"/>
        <w:rPr>
          <w:rFonts w:ascii="TH SarabunPSK" w:hAnsi="TH SarabunPSK" w:cs="TH SarabunPSK"/>
          <w:sz w:val="32"/>
          <w:szCs w:val="32"/>
        </w:rPr>
      </w:pPr>
      <w:r w:rsidRPr="00B36ED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37C9F37D" w14:textId="77777777" w:rsidR="00012623" w:rsidRDefault="00012623" w:rsidP="00716AF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16AF0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การ/รูปแบบ/เครื่องมือ</w:t>
      </w:r>
      <w:r w:rsidR="00303C82" w:rsidRPr="00716AF0">
        <w:rPr>
          <w:rFonts w:ascii="TH SarabunPSK" w:hAnsi="TH SarabunPSK" w:cs="TH SarabunPSK" w:hint="cs"/>
          <w:b/>
          <w:bCs/>
          <w:sz w:val="32"/>
          <w:szCs w:val="32"/>
          <w:cs/>
        </w:rPr>
        <w:t>/เกณฑ์การประเมิน</w:t>
      </w:r>
      <w:r w:rsidRPr="00716AF0">
        <w:rPr>
          <w:rFonts w:ascii="TH SarabunPSK" w:hAnsi="TH SarabunPSK" w:cs="TH SarabunPSK" w:hint="cs"/>
          <w:b/>
          <w:bCs/>
          <w:sz w:val="32"/>
          <w:szCs w:val="32"/>
          <w:cs/>
        </w:rPr>
        <w:t>ที่ระบุในการประเมินการบรรลุวัตถุประสงค์ของโครงการ</w:t>
      </w:r>
    </w:p>
    <w:p w14:paraId="598ECC97" w14:textId="77777777" w:rsidR="003B4D04" w:rsidRDefault="003B4D04" w:rsidP="003B4D04">
      <w:pPr>
        <w:spacing w:after="0"/>
        <w:rPr>
          <w:rFonts w:ascii="TH SarabunPSK" w:hAnsi="TH SarabunPSK" w:cs="TH SarabunPSK"/>
          <w:sz w:val="32"/>
          <w:szCs w:val="32"/>
        </w:rPr>
      </w:pPr>
      <w:r w:rsidRPr="00B36ED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564B8FF3" w14:textId="77777777" w:rsidR="003B4D04" w:rsidRPr="003B4D04" w:rsidRDefault="003B4D04" w:rsidP="003B4D04">
      <w:pPr>
        <w:tabs>
          <w:tab w:val="center" w:pos="4513"/>
          <w:tab w:val="left" w:pos="5445"/>
        </w:tabs>
        <w:spacing w:after="0"/>
        <w:rPr>
          <w:rFonts w:ascii="TH SarabunPSK" w:hAnsi="TH SarabunPSK" w:cs="TH SarabunPSK"/>
          <w:sz w:val="32"/>
          <w:szCs w:val="32"/>
        </w:rPr>
      </w:pPr>
      <w:r w:rsidRPr="00B36ED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2BDE47FA" w14:textId="77777777" w:rsidR="0090790B" w:rsidRPr="003B4D04" w:rsidRDefault="0090790B" w:rsidP="003B4D04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  <w:r w:rsidRPr="003B4D04">
        <w:rPr>
          <w:rFonts w:ascii="TH SarabunPSK" w:hAnsi="TH SarabunPSK" w:cs="TH SarabunPSK"/>
          <w:b/>
          <w:bCs/>
          <w:sz w:val="32"/>
          <w:szCs w:val="32"/>
          <w:cs/>
        </w:rPr>
        <w:t>เครื่องมือที่ใช้ในการเก็บข้อมูล</w:t>
      </w:r>
    </w:p>
    <w:p w14:paraId="097C0E7A" w14:textId="77777777" w:rsidR="0090790B" w:rsidRDefault="0090790B" w:rsidP="00716AF0">
      <w:pPr>
        <w:spacing w:after="0"/>
        <w:rPr>
          <w:rFonts w:ascii="TH SarabunPSK" w:hAnsi="TH SarabunPSK" w:cs="TH SarabunPSK"/>
          <w:sz w:val="32"/>
          <w:szCs w:val="32"/>
        </w:rPr>
      </w:pPr>
      <w:r w:rsidRPr="00B36ED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77440AD3" w14:textId="77777777" w:rsidR="005B670F" w:rsidRPr="00B36ED0" w:rsidRDefault="005B670F" w:rsidP="00716AF0">
      <w:pPr>
        <w:tabs>
          <w:tab w:val="center" w:pos="4513"/>
          <w:tab w:val="left" w:pos="5445"/>
        </w:tabs>
        <w:spacing w:after="0"/>
        <w:rPr>
          <w:rFonts w:ascii="TH SarabunPSK" w:hAnsi="TH SarabunPSK" w:cs="TH SarabunPSK"/>
          <w:sz w:val="32"/>
          <w:szCs w:val="32"/>
        </w:rPr>
      </w:pPr>
      <w:r w:rsidRPr="00B36ED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08603CD0" w14:textId="77777777" w:rsidR="0090790B" w:rsidRPr="003B4D04" w:rsidRDefault="0090790B" w:rsidP="003B4D04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  <w:r w:rsidRPr="003B4D04">
        <w:rPr>
          <w:rFonts w:ascii="TH SarabunPSK" w:hAnsi="TH SarabunPSK" w:cs="TH SarabunPSK"/>
          <w:b/>
          <w:bCs/>
          <w:sz w:val="32"/>
          <w:szCs w:val="32"/>
          <w:cs/>
        </w:rPr>
        <w:t>วิธีการเก็บรวบรวมข้อมูล</w:t>
      </w:r>
    </w:p>
    <w:p w14:paraId="6F09AA49" w14:textId="77777777" w:rsidR="00D718FD" w:rsidRDefault="0090790B" w:rsidP="00716AF0">
      <w:pPr>
        <w:spacing w:after="0"/>
        <w:rPr>
          <w:rFonts w:ascii="TH SarabunPSK" w:hAnsi="TH SarabunPSK" w:cs="TH SarabunPSK"/>
          <w:sz w:val="32"/>
          <w:szCs w:val="32"/>
        </w:rPr>
      </w:pPr>
      <w:r w:rsidRPr="00B36ED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60D6B199" w14:textId="77777777" w:rsidR="005E4740" w:rsidRPr="00B36ED0" w:rsidRDefault="000B4042" w:rsidP="005E4740">
      <w:pPr>
        <w:tabs>
          <w:tab w:val="center" w:pos="4513"/>
          <w:tab w:val="left" w:pos="5445"/>
        </w:tabs>
        <w:spacing w:after="0"/>
        <w:rPr>
          <w:rFonts w:ascii="TH SarabunPSK" w:hAnsi="TH SarabunPSK" w:cs="TH SarabunPSK"/>
          <w:sz w:val="32"/>
          <w:szCs w:val="32"/>
        </w:rPr>
      </w:pPr>
      <w:r w:rsidRPr="00B36ED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276816D2" w14:textId="77777777" w:rsidR="00084E91" w:rsidRPr="00084E91" w:rsidRDefault="00596DD2" w:rsidP="00084E91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วิธี</w:t>
      </w:r>
      <w:r w:rsidR="00084E91" w:rsidRPr="00084E91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ข้อมูล</w:t>
      </w:r>
    </w:p>
    <w:p w14:paraId="5F4040C4" w14:textId="77777777" w:rsidR="00084E91" w:rsidRDefault="00084E91" w:rsidP="00084E91">
      <w:pPr>
        <w:spacing w:after="0"/>
        <w:rPr>
          <w:rFonts w:ascii="TH SarabunPSK" w:hAnsi="TH SarabunPSK" w:cs="TH SarabunPSK"/>
          <w:sz w:val="32"/>
          <w:szCs w:val="32"/>
        </w:rPr>
      </w:pPr>
      <w:r w:rsidRPr="00B36ED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3F018E2C" w14:textId="77777777" w:rsidR="00084E91" w:rsidRPr="00B36ED0" w:rsidRDefault="00084E91" w:rsidP="00084E91">
      <w:pPr>
        <w:tabs>
          <w:tab w:val="center" w:pos="4513"/>
          <w:tab w:val="left" w:pos="5445"/>
        </w:tabs>
        <w:spacing w:after="0"/>
        <w:rPr>
          <w:rFonts w:ascii="TH SarabunPSK" w:hAnsi="TH SarabunPSK" w:cs="TH SarabunPSK"/>
          <w:sz w:val="32"/>
          <w:szCs w:val="32"/>
        </w:rPr>
      </w:pPr>
      <w:r w:rsidRPr="00B36ED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39B80833" w14:textId="77777777" w:rsidR="00084E91" w:rsidRPr="00B36ED0" w:rsidRDefault="00084E91" w:rsidP="00084E91">
      <w:pPr>
        <w:tabs>
          <w:tab w:val="center" w:pos="4513"/>
          <w:tab w:val="left" w:pos="5445"/>
        </w:tabs>
        <w:spacing w:after="0"/>
        <w:rPr>
          <w:rFonts w:ascii="TH SarabunPSK" w:hAnsi="TH SarabunPSK" w:cs="TH SarabunPSK"/>
          <w:sz w:val="32"/>
          <w:szCs w:val="32"/>
        </w:rPr>
      </w:pPr>
      <w:r w:rsidRPr="00B36ED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641F5AAD" w14:textId="77777777" w:rsidR="00084E91" w:rsidRDefault="00084E91" w:rsidP="005E474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21E689FF" w14:textId="77777777" w:rsidR="005E4740" w:rsidRDefault="005E4740" w:rsidP="005E474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E4740">
        <w:rPr>
          <w:rFonts w:ascii="TH SarabunPSK" w:hAnsi="TH SarabunPSK" w:cs="TH SarabunPSK"/>
          <w:b/>
          <w:bCs/>
          <w:sz w:val="32"/>
          <w:szCs w:val="32"/>
          <w:cs/>
        </w:rPr>
        <w:t>เกณฑ์ที่ใช้ในการวิเคราะห์ข้อมูล</w:t>
      </w:r>
    </w:p>
    <w:p w14:paraId="2448CBBD" w14:textId="77777777" w:rsidR="005E4740" w:rsidRDefault="005E4740" w:rsidP="005E4740">
      <w:pPr>
        <w:spacing w:after="0"/>
        <w:rPr>
          <w:rFonts w:ascii="TH SarabunPSK" w:hAnsi="TH SarabunPSK" w:cs="TH SarabunPSK"/>
          <w:sz w:val="32"/>
          <w:szCs w:val="32"/>
        </w:rPr>
      </w:pPr>
      <w:r w:rsidRPr="00B36ED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17BCCBCF" w14:textId="77777777" w:rsidR="005E4740" w:rsidRPr="00B36ED0" w:rsidRDefault="005E4740" w:rsidP="005E4740">
      <w:pPr>
        <w:tabs>
          <w:tab w:val="center" w:pos="4513"/>
          <w:tab w:val="left" w:pos="5445"/>
        </w:tabs>
        <w:spacing w:after="0"/>
        <w:rPr>
          <w:rFonts w:ascii="TH SarabunPSK" w:hAnsi="TH SarabunPSK" w:cs="TH SarabunPSK"/>
          <w:sz w:val="32"/>
          <w:szCs w:val="32"/>
        </w:rPr>
      </w:pPr>
      <w:r w:rsidRPr="00B36ED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40E375E0" w14:textId="77777777" w:rsidR="005E4740" w:rsidRPr="00B36ED0" w:rsidRDefault="005E4740" w:rsidP="005E4740">
      <w:pPr>
        <w:tabs>
          <w:tab w:val="center" w:pos="4513"/>
          <w:tab w:val="left" w:pos="5445"/>
        </w:tabs>
        <w:spacing w:after="0"/>
        <w:rPr>
          <w:rFonts w:ascii="TH SarabunPSK" w:hAnsi="TH SarabunPSK" w:cs="TH SarabunPSK"/>
          <w:sz w:val="32"/>
          <w:szCs w:val="32"/>
        </w:rPr>
      </w:pPr>
      <w:r w:rsidRPr="00B36ED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712DFC9F" w14:textId="77777777" w:rsidR="00D718FD" w:rsidRPr="00B36ED0" w:rsidRDefault="00D718FD" w:rsidP="00D718F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0C414F55" w14:textId="77777777" w:rsidR="00D718FD" w:rsidRPr="00B36ED0" w:rsidRDefault="00D718FD" w:rsidP="00D718F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408D3530" w14:textId="77777777" w:rsidR="00D718FD" w:rsidRPr="00B36ED0" w:rsidRDefault="00D718FD" w:rsidP="00D718F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043E4CF4" w14:textId="77777777" w:rsidR="00D718FD" w:rsidRPr="00B36ED0" w:rsidRDefault="00D718FD" w:rsidP="00D718F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651AF04D" w14:textId="77777777" w:rsidR="00D718FD" w:rsidRPr="00B36ED0" w:rsidRDefault="00D718FD" w:rsidP="00D718F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558194A3" w14:textId="77777777" w:rsidR="00D718FD" w:rsidRPr="00B36ED0" w:rsidRDefault="00D718FD" w:rsidP="00D718F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673002CF" w14:textId="77777777" w:rsidR="00D718FD" w:rsidRPr="00B36ED0" w:rsidRDefault="00D718FD" w:rsidP="00D718F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37E8B7FC" w14:textId="77777777" w:rsidR="00D718FD" w:rsidRPr="00B36ED0" w:rsidRDefault="00D718FD" w:rsidP="00D718F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75E710E4" w14:textId="77777777" w:rsidR="00D718FD" w:rsidRPr="00B36ED0" w:rsidRDefault="00D718FD" w:rsidP="00D718F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3C7FEC92" w14:textId="77777777" w:rsidR="00D718FD" w:rsidRPr="00B36ED0" w:rsidRDefault="00D718FD" w:rsidP="00D718F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12A36CB1" w14:textId="77777777" w:rsidR="00D718FD" w:rsidRPr="00B36ED0" w:rsidRDefault="00D718FD" w:rsidP="00D718F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228D7900" w14:textId="77777777" w:rsidR="00D718FD" w:rsidRPr="00B36ED0" w:rsidRDefault="00D718FD" w:rsidP="00D718F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2867BF68" w14:textId="77777777" w:rsidR="00D718FD" w:rsidRPr="00B36ED0" w:rsidRDefault="00D718FD" w:rsidP="00D718F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2F26BA6B" w14:textId="77777777" w:rsidR="00D718FD" w:rsidRDefault="00D718FD" w:rsidP="00D718F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7BCA7934" w14:textId="77777777" w:rsidR="00F529AC" w:rsidRDefault="00F529AC" w:rsidP="00D718F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2198B408" w14:textId="77777777" w:rsidR="00F529AC" w:rsidRDefault="00F529AC" w:rsidP="00D718F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7A3F5F5C" w14:textId="77777777" w:rsidR="00716AF0" w:rsidRDefault="00716AF0" w:rsidP="005E4740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C3A3F0F" w14:textId="77777777" w:rsidR="00716AF0" w:rsidRPr="00B36ED0" w:rsidRDefault="00716AF0" w:rsidP="00D718F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11921F5C" w14:textId="77777777" w:rsidR="0090790B" w:rsidRPr="00716AF0" w:rsidRDefault="0090790B" w:rsidP="00716AF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16AF0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ส่วนที่ </w:t>
      </w:r>
      <w:r w:rsidRPr="00716AF0">
        <w:rPr>
          <w:rFonts w:ascii="TH SarabunPSK" w:hAnsi="TH SarabunPSK" w:cs="TH SarabunPSK"/>
          <w:b/>
          <w:bCs/>
          <w:sz w:val="36"/>
          <w:szCs w:val="36"/>
        </w:rPr>
        <w:t>3</w:t>
      </w:r>
    </w:p>
    <w:p w14:paraId="2DC9B81B" w14:textId="77777777" w:rsidR="00942DBA" w:rsidRPr="00942DBA" w:rsidRDefault="00942DBA" w:rsidP="00942DBA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วิเคราะห์ข้อมูลการประเมินผล</w:t>
      </w:r>
      <w:r w:rsidRPr="00942DBA">
        <w:rPr>
          <w:rFonts w:ascii="TH SarabunPSK" w:hAnsi="TH SarabunPSK" w:cs="TH SarabunPSK" w:hint="cs"/>
          <w:b/>
          <w:bCs/>
          <w:sz w:val="36"/>
          <w:szCs w:val="36"/>
          <w:cs/>
        </w:rPr>
        <w:t>ของโครงการ</w:t>
      </w:r>
    </w:p>
    <w:p w14:paraId="2EA8B9AE" w14:textId="77777777" w:rsidR="000B4042" w:rsidRPr="00D32515" w:rsidRDefault="0090790B" w:rsidP="00716AF0">
      <w:pPr>
        <w:tabs>
          <w:tab w:val="center" w:pos="4513"/>
          <w:tab w:val="left" w:pos="5445"/>
        </w:tabs>
        <w:spacing w:after="0"/>
        <w:rPr>
          <w:rFonts w:ascii="TH SarabunPSK" w:hAnsi="TH SarabunPSK" w:cs="TH SarabunPSK"/>
          <w:sz w:val="32"/>
          <w:szCs w:val="32"/>
        </w:rPr>
      </w:pPr>
      <w:r w:rsidRPr="00D32515">
        <w:rPr>
          <w:rFonts w:ascii="TH SarabunPSK" w:hAnsi="TH SarabunPSK" w:cs="TH SarabunPSK"/>
          <w:sz w:val="32"/>
          <w:szCs w:val="32"/>
        </w:rPr>
        <w:t>…</w:t>
      </w:r>
      <w:r w:rsidR="000B4042" w:rsidRPr="00D3251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14:paraId="19E801D5" w14:textId="77777777" w:rsidR="00D718FD" w:rsidRPr="00D32515" w:rsidRDefault="0090790B" w:rsidP="00716AF0">
      <w:pPr>
        <w:spacing w:after="0"/>
        <w:rPr>
          <w:rFonts w:ascii="TH SarabunPSK" w:hAnsi="TH SarabunPSK" w:cs="TH SarabunPSK"/>
          <w:sz w:val="32"/>
          <w:szCs w:val="32"/>
        </w:rPr>
      </w:pPr>
      <w:r w:rsidRPr="00D32515">
        <w:rPr>
          <w:rFonts w:ascii="TH SarabunPSK" w:hAnsi="TH SarabunPSK" w:cs="TH SarabunPSK"/>
          <w:sz w:val="32"/>
          <w:szCs w:val="32"/>
        </w:rPr>
        <w:t>…………………………………………</w:t>
      </w:r>
      <w:r w:rsidR="000B4042" w:rsidRPr="00D32515">
        <w:rPr>
          <w:rFonts w:ascii="TH SarabunPSK" w:hAnsi="TH SarabunPSK" w:cs="TH SarabunPSK"/>
          <w:sz w:val="32"/>
          <w:szCs w:val="32"/>
        </w:rPr>
        <w:t>…</w:t>
      </w:r>
      <w:r w:rsidRPr="00D3251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</w:t>
      </w:r>
    </w:p>
    <w:p w14:paraId="749B1600" w14:textId="77777777" w:rsidR="00DA7CB1" w:rsidRPr="00AB2F28" w:rsidRDefault="00DA7CB1" w:rsidP="00E5653C">
      <w:pPr>
        <w:spacing w:after="0"/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 w:rsidRPr="00AB2F28">
        <w:rPr>
          <w:rFonts w:ascii="TH SarabunPSK" w:hAnsi="TH SarabunPSK" w:cs="TH SarabunPSK"/>
          <w:spacing w:val="-4"/>
          <w:sz w:val="32"/>
          <w:szCs w:val="32"/>
          <w:cs/>
        </w:rPr>
        <w:t>ผลการวิเคราะห์ข้อมูล ดังนี้</w:t>
      </w:r>
      <w:r w:rsidR="00E5653C" w:rsidRPr="00AB2F28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E5653C" w:rsidRPr="00AB2F28">
        <w:rPr>
          <w:rFonts w:ascii="TH SarabunPSK" w:hAnsi="TH SarabunPSK" w:cs="TH SarabunPSK" w:hint="cs"/>
          <w:spacing w:val="-4"/>
          <w:sz w:val="32"/>
          <w:szCs w:val="32"/>
          <w:cs/>
        </w:rPr>
        <w:t>(ให้ใส่ผลการวิเคราะห์ตามแบบสอบถาม/แบบประเมินโครงการ ดังตัวอย่างข้างล่างนี้)</w:t>
      </w:r>
    </w:p>
    <w:p w14:paraId="7CA80518" w14:textId="06B485DC" w:rsidR="00DA7CB1" w:rsidRPr="00D32515" w:rsidRDefault="00DA7CB1" w:rsidP="00DA7CB1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D32515">
        <w:rPr>
          <w:rFonts w:ascii="TH SarabunPSK" w:hAnsi="TH SarabunPSK" w:cs="TH SarabunPSK" w:hint="cs"/>
          <w:b/>
          <w:bCs/>
          <w:sz w:val="32"/>
          <w:szCs w:val="32"/>
          <w:cs/>
        </w:rPr>
        <w:t>ตอนที่</w:t>
      </w:r>
      <w:r w:rsidRPr="00D32515">
        <w:rPr>
          <w:rFonts w:ascii="TH SarabunPSK" w:hAnsi="TH SarabunPSK" w:cs="TH SarabunPSK"/>
          <w:b/>
          <w:bCs/>
          <w:sz w:val="32"/>
          <w:szCs w:val="32"/>
          <w:cs/>
        </w:rPr>
        <w:t xml:space="preserve"> 1</w:t>
      </w:r>
      <w:r w:rsidRPr="00D3251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D32515">
        <w:rPr>
          <w:rFonts w:ascii="TH SarabunPSK" w:hAnsi="TH SarabunPSK" w:cs="TH SarabunPSK" w:hint="cs"/>
          <w:sz w:val="32"/>
          <w:szCs w:val="32"/>
          <w:cs/>
        </w:rPr>
        <w:t>สถานภาพทั่วไป</w:t>
      </w:r>
      <w:r w:rsidR="006B3FC7" w:rsidRPr="00D32515">
        <w:rPr>
          <w:rFonts w:ascii="TH SarabunPSK" w:hAnsi="TH SarabunPSK" w:cs="TH SarabunPSK" w:hint="cs"/>
          <w:sz w:val="32"/>
          <w:szCs w:val="32"/>
          <w:cs/>
        </w:rPr>
        <w:t>ของผู้ตอบแบบสอบถาม</w:t>
      </w:r>
    </w:p>
    <w:p w14:paraId="54D856BD" w14:textId="77777777" w:rsidR="00DA7CB1" w:rsidRPr="00D32515" w:rsidRDefault="00DA7CB1" w:rsidP="00DA7CB1">
      <w:pPr>
        <w:spacing w:after="0"/>
        <w:ind w:left="1440" w:right="26" w:hanging="720"/>
        <w:rPr>
          <w:rFonts w:ascii="TH SarabunPSK" w:hAnsi="TH SarabunPSK" w:cs="TH SarabunPSK"/>
          <w:sz w:val="32"/>
          <w:szCs w:val="32"/>
          <w:cs/>
        </w:rPr>
      </w:pPr>
      <w:r w:rsidRPr="00D32515">
        <w:rPr>
          <w:rFonts w:ascii="TH SarabunPSK" w:hAnsi="TH SarabunPSK" w:cs="TH SarabunPSK" w:hint="cs"/>
          <w:b/>
          <w:bCs/>
          <w:sz w:val="32"/>
          <w:szCs w:val="32"/>
          <w:cs/>
        </w:rPr>
        <w:t>ตอน</w:t>
      </w:r>
      <w:r w:rsidRPr="00D32515">
        <w:rPr>
          <w:rFonts w:ascii="TH SarabunPSK" w:hAnsi="TH SarabunPSK" w:cs="TH SarabunPSK"/>
          <w:b/>
          <w:bCs/>
          <w:sz w:val="32"/>
          <w:szCs w:val="32"/>
          <w:cs/>
        </w:rPr>
        <w:t>ที่ 2</w:t>
      </w:r>
      <w:r w:rsidRPr="00D3251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D32515">
        <w:rPr>
          <w:rFonts w:ascii="TH SarabunPSK" w:hAnsi="TH SarabunPSK" w:cs="TH SarabunPSK" w:hint="cs"/>
          <w:sz w:val="32"/>
          <w:szCs w:val="32"/>
          <w:cs/>
        </w:rPr>
        <w:t>ระดับความพึงพอใจ/ความรู้ความเข้าใจ/การนำไปใช้</w:t>
      </w:r>
    </w:p>
    <w:p w14:paraId="169FEF09" w14:textId="56800E14" w:rsidR="009B173B" w:rsidRPr="00D32515" w:rsidRDefault="00DA7CB1" w:rsidP="006B3FC7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32515">
        <w:rPr>
          <w:rFonts w:ascii="TH SarabunPSK" w:hAnsi="TH SarabunPSK" w:cs="TH SarabunPSK" w:hint="cs"/>
          <w:b/>
          <w:bCs/>
          <w:sz w:val="32"/>
          <w:szCs w:val="32"/>
          <w:cs/>
        </w:rPr>
        <w:t>ตอน</w:t>
      </w:r>
      <w:r w:rsidRPr="00D32515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3 </w:t>
      </w:r>
      <w:r w:rsidRPr="00D325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32515">
        <w:rPr>
          <w:rFonts w:ascii="TH SarabunPSK" w:hAnsi="TH SarabunPSK" w:cs="TH SarabunPSK"/>
          <w:sz w:val="32"/>
          <w:szCs w:val="32"/>
          <w:cs/>
        </w:rPr>
        <w:t>ข้อเสนอแนะ</w:t>
      </w:r>
      <w:r w:rsidR="000B5786" w:rsidRPr="00D32515">
        <w:rPr>
          <w:rFonts w:ascii="TH SarabunPSK" w:hAnsi="TH SarabunPSK" w:cs="TH SarabunPSK" w:hint="cs"/>
          <w:sz w:val="32"/>
          <w:szCs w:val="32"/>
          <w:cs/>
        </w:rPr>
        <w:t>เพิ่มเติม</w:t>
      </w:r>
    </w:p>
    <w:p w14:paraId="10A1E332" w14:textId="77777777" w:rsidR="009B173B" w:rsidRPr="00D32515" w:rsidRDefault="00DA7CB1" w:rsidP="00DA7CB1">
      <w:pPr>
        <w:autoSpaceDE w:val="0"/>
        <w:autoSpaceDN w:val="0"/>
        <w:adjustRightInd w:val="0"/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32515">
        <w:rPr>
          <w:rFonts w:ascii="TH SarabunPSK" w:hAnsi="TH SarabunPSK" w:cs="TH SarabunPSK" w:hint="cs"/>
          <w:b/>
          <w:bCs/>
          <w:sz w:val="32"/>
          <w:szCs w:val="32"/>
          <w:cs/>
        </w:rPr>
        <w:t>ตอนที่</w:t>
      </w:r>
      <w:r w:rsidRPr="00D32515">
        <w:rPr>
          <w:rFonts w:ascii="TH SarabunPSK" w:hAnsi="TH SarabunPSK" w:cs="TH SarabunPSK"/>
          <w:b/>
          <w:bCs/>
          <w:sz w:val="32"/>
          <w:szCs w:val="32"/>
          <w:cs/>
        </w:rPr>
        <w:t xml:space="preserve"> 1  </w:t>
      </w:r>
      <w:r w:rsidRPr="00D32515">
        <w:rPr>
          <w:rFonts w:ascii="TH SarabunPSK" w:hAnsi="TH SarabunPSK" w:cs="TH SarabunPSK" w:hint="cs"/>
          <w:sz w:val="32"/>
          <w:szCs w:val="32"/>
          <w:cs/>
        </w:rPr>
        <w:t>สถานภาพทั่วไปของผู้ตอบแบบสอบถาม</w:t>
      </w:r>
    </w:p>
    <w:p w14:paraId="2D95AE1C" w14:textId="77777777" w:rsidR="00DA7CB1" w:rsidRPr="00D32515" w:rsidRDefault="00DA7CB1" w:rsidP="00DA7CB1">
      <w:pPr>
        <w:autoSpaceDE w:val="0"/>
        <w:autoSpaceDN w:val="0"/>
        <w:adjustRightInd w:val="0"/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32515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1  </w:t>
      </w:r>
      <w:r w:rsidRPr="00D32515">
        <w:rPr>
          <w:rFonts w:ascii="TH SarabunPSK" w:hAnsi="TH SarabunPSK" w:cs="TH SarabunPSK"/>
          <w:sz w:val="32"/>
          <w:szCs w:val="32"/>
          <w:cs/>
        </w:rPr>
        <w:t>จำนวนและร้อยละของผู้ตอบแบบสอบถามจำแนกตามเพศ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0"/>
        <w:gridCol w:w="2160"/>
        <w:gridCol w:w="2880"/>
      </w:tblGrid>
      <w:tr w:rsidR="006B3FC7" w:rsidRPr="00D32515" w14:paraId="0B958642" w14:textId="77777777"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543CF" w14:textId="77777777" w:rsidR="006B3FC7" w:rsidRPr="00D32515" w:rsidRDefault="006B3FC7" w:rsidP="00DA7C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25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พศ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3BA9" w14:textId="77777777" w:rsidR="006B3FC7" w:rsidRPr="00D32515" w:rsidRDefault="006B3FC7" w:rsidP="00DA7C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25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8859B" w14:textId="77777777" w:rsidR="006B3FC7" w:rsidRPr="00D32515" w:rsidRDefault="006B3FC7" w:rsidP="00DA7C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25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6B3FC7" w:rsidRPr="00D32515" w14:paraId="024C3619" w14:textId="77777777"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29900" w14:textId="77777777" w:rsidR="006B3FC7" w:rsidRPr="00D32515" w:rsidRDefault="006B3FC7" w:rsidP="00DA7C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2515">
              <w:rPr>
                <w:rFonts w:ascii="TH SarabunPSK" w:hAnsi="TH SarabunPSK" w:cs="TH SarabunPSK"/>
                <w:sz w:val="32"/>
                <w:szCs w:val="32"/>
                <w:cs/>
              </w:rPr>
              <w:t>หญิง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8B8A" w14:textId="77777777" w:rsidR="006B3FC7" w:rsidRPr="00D32515" w:rsidRDefault="006B3FC7" w:rsidP="00DA7CB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9EE3F" w14:textId="77777777" w:rsidR="006B3FC7" w:rsidRPr="00D32515" w:rsidRDefault="006B3FC7" w:rsidP="00DA7CB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B3FC7" w:rsidRPr="00D32515" w14:paraId="40C3FF53" w14:textId="77777777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0C5B75" w14:textId="77777777" w:rsidR="006B3FC7" w:rsidRPr="00D32515" w:rsidRDefault="006B3FC7" w:rsidP="00DA7C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2515">
              <w:rPr>
                <w:rFonts w:ascii="TH SarabunPSK" w:hAnsi="TH SarabunPSK" w:cs="TH SarabunPSK"/>
                <w:sz w:val="32"/>
                <w:szCs w:val="32"/>
                <w:cs/>
              </w:rPr>
              <w:t>ชาย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1D838D" w14:textId="77777777" w:rsidR="006B3FC7" w:rsidRPr="00D32515" w:rsidRDefault="006B3FC7" w:rsidP="00DA7CB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4C8F36" w14:textId="77777777" w:rsidR="006B3FC7" w:rsidRPr="00D32515" w:rsidRDefault="006B3FC7" w:rsidP="00DA7CB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B3FC7" w:rsidRPr="00D32515" w14:paraId="3A26ED5E" w14:textId="77777777"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</w:tcPr>
          <w:p w14:paraId="51455397" w14:textId="77777777" w:rsidR="006B3FC7" w:rsidRPr="00D32515" w:rsidRDefault="006B3FC7" w:rsidP="00DA7C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25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14:paraId="6BA4AE35" w14:textId="77777777" w:rsidR="006B3FC7" w:rsidRPr="00D32515" w:rsidRDefault="006B3FC7" w:rsidP="00DA7CB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14:paraId="27BC05BE" w14:textId="77777777" w:rsidR="006B3FC7" w:rsidRPr="00D32515" w:rsidRDefault="006B3FC7" w:rsidP="00DA7CB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338A5CF" w14:textId="77777777" w:rsidR="00DA7CB1" w:rsidRPr="00D32515" w:rsidRDefault="00DA7CB1" w:rsidP="00DA7CB1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32515">
        <w:rPr>
          <w:rFonts w:ascii="TH SarabunPSK" w:hAnsi="TH SarabunPSK" w:cs="TH SarabunPSK"/>
          <w:sz w:val="32"/>
          <w:szCs w:val="32"/>
          <w:cs/>
        </w:rPr>
        <w:t>จากตารางที่ 1  พบว่า</w:t>
      </w:r>
      <w:r w:rsidRPr="00D3251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</w:t>
      </w:r>
      <w:r w:rsidR="009B173B">
        <w:rPr>
          <w:rFonts w:ascii="TH SarabunPSK" w:hAnsi="TH SarabunPSK" w:cs="TH SarabunPSK" w:hint="cs"/>
          <w:sz w:val="32"/>
          <w:szCs w:val="32"/>
          <w:cs/>
        </w:rPr>
        <w:t>.....</w:t>
      </w:r>
      <w:r w:rsidRPr="00D3251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</w:t>
      </w:r>
    </w:p>
    <w:p w14:paraId="3F3DD788" w14:textId="77777777" w:rsidR="00DA7CB1" w:rsidRPr="00D32515" w:rsidRDefault="00DA7CB1" w:rsidP="00DA7CB1">
      <w:pPr>
        <w:spacing w:after="0"/>
        <w:rPr>
          <w:rFonts w:ascii="TH SarabunPSK" w:hAnsi="TH SarabunPSK" w:cs="TH SarabunPSK"/>
          <w:sz w:val="32"/>
          <w:szCs w:val="32"/>
        </w:rPr>
      </w:pPr>
      <w:r w:rsidRPr="00D3251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14:paraId="4282545F" w14:textId="77777777" w:rsidR="00DA7CB1" w:rsidRPr="00D32515" w:rsidRDefault="00DA7CB1" w:rsidP="00DA7CB1">
      <w:pPr>
        <w:autoSpaceDE w:val="0"/>
        <w:autoSpaceDN w:val="0"/>
        <w:adjustRightInd w:val="0"/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32515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D32515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D32515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D32515">
        <w:rPr>
          <w:rFonts w:ascii="TH SarabunPSK" w:hAnsi="TH SarabunPSK" w:cs="TH SarabunPSK"/>
          <w:sz w:val="32"/>
          <w:szCs w:val="32"/>
          <w:cs/>
        </w:rPr>
        <w:t>จำนวนและร้อยละของผู้ตอบแบบสอบถามจำแนกตาม</w:t>
      </w:r>
      <w:r w:rsidR="000C0C6F" w:rsidRPr="00D32515">
        <w:rPr>
          <w:rFonts w:ascii="TH SarabunPSK" w:hAnsi="TH SarabunPSK" w:cs="TH SarabunPSK" w:hint="cs"/>
          <w:sz w:val="32"/>
          <w:szCs w:val="32"/>
          <w:cs/>
        </w:rPr>
        <w:t>ช่วง</w:t>
      </w:r>
      <w:r w:rsidRPr="00D32515">
        <w:rPr>
          <w:rFonts w:ascii="TH SarabunPSK" w:hAnsi="TH SarabunPSK" w:cs="TH SarabunPSK" w:hint="cs"/>
          <w:sz w:val="32"/>
          <w:szCs w:val="32"/>
          <w:cs/>
        </w:rPr>
        <w:t>อายุ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0"/>
        <w:gridCol w:w="2160"/>
        <w:gridCol w:w="2880"/>
      </w:tblGrid>
      <w:tr w:rsidR="006B3FC7" w:rsidRPr="00D32515" w14:paraId="026D144E" w14:textId="77777777"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A3CB" w14:textId="77777777" w:rsidR="006B3FC7" w:rsidRPr="00D32515" w:rsidRDefault="006B3FC7" w:rsidP="001425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251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่วงอายุ (ปี)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77013" w14:textId="77777777" w:rsidR="006B3FC7" w:rsidRPr="00D32515" w:rsidRDefault="006B3FC7" w:rsidP="001425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25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34DC3" w14:textId="77777777" w:rsidR="006B3FC7" w:rsidRPr="00D32515" w:rsidRDefault="006B3FC7" w:rsidP="001425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25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6B3FC7" w:rsidRPr="00D32515" w14:paraId="2DB0B00E" w14:textId="77777777"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188AB" w14:textId="77777777" w:rsidR="006B3FC7" w:rsidRPr="00D32515" w:rsidRDefault="006B3FC7" w:rsidP="001425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2515">
              <w:rPr>
                <w:rFonts w:ascii="TH SarabunPSK" w:hAnsi="TH SarabunPSK" w:cs="TH SarabunPSK"/>
                <w:sz w:val="32"/>
                <w:szCs w:val="32"/>
              </w:rPr>
              <w:t>18-24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4E08A" w14:textId="77777777" w:rsidR="006B3FC7" w:rsidRPr="00D32515" w:rsidRDefault="006B3FC7" w:rsidP="001425F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CE7E" w14:textId="77777777" w:rsidR="006B3FC7" w:rsidRPr="00D32515" w:rsidRDefault="006B3FC7" w:rsidP="001425F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B3FC7" w:rsidRPr="00D32515" w14:paraId="6E5EDA02" w14:textId="77777777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5E18D" w14:textId="77777777" w:rsidR="006B3FC7" w:rsidRPr="00D32515" w:rsidRDefault="006B3FC7" w:rsidP="00DA7C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2515">
              <w:rPr>
                <w:rFonts w:ascii="TH SarabunPSK" w:hAnsi="TH SarabunPSK" w:cs="TH SarabunPSK" w:hint="cs"/>
                <w:sz w:val="32"/>
                <w:szCs w:val="32"/>
                <w:cs/>
              </w:rPr>
              <w:t>25-3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AC699" w14:textId="77777777" w:rsidR="006B3FC7" w:rsidRPr="00D32515" w:rsidRDefault="006B3FC7" w:rsidP="001425F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1B679" w14:textId="77777777" w:rsidR="006B3FC7" w:rsidRPr="00D32515" w:rsidRDefault="006B3FC7" w:rsidP="001425F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B3FC7" w:rsidRPr="00D32515" w14:paraId="2EB1A26C" w14:textId="77777777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8523" w14:textId="77777777" w:rsidR="006B3FC7" w:rsidRPr="00D32515" w:rsidRDefault="006B3FC7" w:rsidP="00DA7C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2515">
              <w:rPr>
                <w:rFonts w:ascii="TH SarabunPSK" w:hAnsi="TH SarabunPSK" w:cs="TH SarabunPSK" w:hint="cs"/>
                <w:sz w:val="32"/>
                <w:szCs w:val="32"/>
                <w:cs/>
              </w:rPr>
              <w:t>36-4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2898D" w14:textId="77777777" w:rsidR="006B3FC7" w:rsidRPr="00D32515" w:rsidRDefault="006B3FC7" w:rsidP="001425F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3A730" w14:textId="77777777" w:rsidR="006B3FC7" w:rsidRPr="00D32515" w:rsidRDefault="006B3FC7" w:rsidP="001425F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B3FC7" w:rsidRPr="00D32515" w14:paraId="77A1BEF3" w14:textId="77777777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0D5BC" w14:textId="77777777" w:rsidR="006B3FC7" w:rsidRPr="00D32515" w:rsidRDefault="006B3FC7" w:rsidP="00DA7C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2515">
              <w:rPr>
                <w:rFonts w:ascii="TH SarabunPSK" w:hAnsi="TH SarabunPSK" w:cs="TH SarabunPSK" w:hint="cs"/>
                <w:sz w:val="32"/>
                <w:szCs w:val="32"/>
                <w:cs/>
              </w:rPr>
              <w:t>45-5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7897" w14:textId="77777777" w:rsidR="006B3FC7" w:rsidRPr="00D32515" w:rsidRDefault="006B3FC7" w:rsidP="001425F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3D41" w14:textId="77777777" w:rsidR="006B3FC7" w:rsidRPr="00D32515" w:rsidRDefault="006B3FC7" w:rsidP="001425F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B3FC7" w:rsidRPr="00D32515" w14:paraId="604D19F3" w14:textId="77777777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77667" w14:textId="77777777" w:rsidR="006B3FC7" w:rsidRPr="00D32515" w:rsidRDefault="006B3FC7" w:rsidP="001425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2515">
              <w:rPr>
                <w:rFonts w:ascii="TH SarabunPSK" w:hAnsi="TH SarabunPSK" w:cs="TH SarabunPSK" w:hint="cs"/>
                <w:sz w:val="32"/>
                <w:szCs w:val="32"/>
                <w:cs/>
              </w:rPr>
              <w:t>56 ขึ้นไป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60649" w14:textId="77777777" w:rsidR="006B3FC7" w:rsidRPr="00D32515" w:rsidRDefault="006B3FC7" w:rsidP="001425F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C198D" w14:textId="77777777" w:rsidR="006B3FC7" w:rsidRPr="00D32515" w:rsidRDefault="006B3FC7" w:rsidP="001425F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B3FC7" w:rsidRPr="00D32515" w14:paraId="47DE7629" w14:textId="77777777"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</w:tcPr>
          <w:p w14:paraId="08E9766B" w14:textId="77777777" w:rsidR="006B3FC7" w:rsidRPr="00D32515" w:rsidRDefault="006B3FC7" w:rsidP="001425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25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14:paraId="7F709300" w14:textId="77777777" w:rsidR="006B3FC7" w:rsidRPr="00D32515" w:rsidRDefault="006B3FC7" w:rsidP="001425F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14:paraId="1CC466AE" w14:textId="77777777" w:rsidR="006B3FC7" w:rsidRPr="00D32515" w:rsidRDefault="006B3FC7" w:rsidP="001425F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C1A1377" w14:textId="77777777" w:rsidR="00DA7CB1" w:rsidRPr="00D32515" w:rsidRDefault="00DA7CB1" w:rsidP="006B3FC7">
      <w:pPr>
        <w:spacing w:before="120"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32515">
        <w:rPr>
          <w:rFonts w:ascii="TH SarabunPSK" w:hAnsi="TH SarabunPSK" w:cs="TH SarabunPSK"/>
          <w:sz w:val="32"/>
          <w:szCs w:val="32"/>
          <w:cs/>
        </w:rPr>
        <w:t xml:space="preserve">จากตารางที่ </w:t>
      </w:r>
      <w:r w:rsidR="000C0C6F" w:rsidRPr="00D32515">
        <w:rPr>
          <w:rFonts w:ascii="TH SarabunPSK" w:hAnsi="TH SarabunPSK" w:cs="TH SarabunPSK" w:hint="cs"/>
          <w:sz w:val="32"/>
          <w:szCs w:val="32"/>
          <w:cs/>
        </w:rPr>
        <w:t>2</w:t>
      </w:r>
      <w:r w:rsidRPr="00D32515">
        <w:rPr>
          <w:rFonts w:ascii="TH SarabunPSK" w:hAnsi="TH SarabunPSK" w:cs="TH SarabunPSK"/>
          <w:sz w:val="32"/>
          <w:szCs w:val="32"/>
          <w:cs/>
        </w:rPr>
        <w:t xml:space="preserve">  พบว่า</w:t>
      </w:r>
      <w:r w:rsidRPr="00D3251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</w:t>
      </w:r>
      <w:r w:rsidR="009B173B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D32515">
        <w:rPr>
          <w:rFonts w:ascii="TH SarabunPSK" w:hAnsi="TH SarabunPSK" w:cs="TH SarabunPSK" w:hint="cs"/>
          <w:sz w:val="32"/>
          <w:szCs w:val="32"/>
          <w:cs/>
        </w:rPr>
        <w:t>...................................</w:t>
      </w:r>
    </w:p>
    <w:p w14:paraId="3F69AE32" w14:textId="77777777" w:rsidR="00DA7CB1" w:rsidRPr="00D32515" w:rsidRDefault="00DA7CB1" w:rsidP="00DA7CB1">
      <w:pPr>
        <w:spacing w:after="0"/>
        <w:rPr>
          <w:rFonts w:ascii="TH SarabunPSK" w:hAnsi="TH SarabunPSK" w:cs="TH SarabunPSK"/>
          <w:sz w:val="32"/>
          <w:szCs w:val="32"/>
        </w:rPr>
      </w:pPr>
      <w:r w:rsidRPr="00D3251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14:paraId="1988BBAC" w14:textId="77777777" w:rsidR="000C0C6F" w:rsidRPr="00D32515" w:rsidRDefault="000C0C6F" w:rsidP="000C0C6F">
      <w:pPr>
        <w:autoSpaceDE w:val="0"/>
        <w:autoSpaceDN w:val="0"/>
        <w:adjustRightInd w:val="0"/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3251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ารางที่ </w:t>
      </w:r>
      <w:r w:rsidRPr="00D32515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D32515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D32515">
        <w:rPr>
          <w:rFonts w:ascii="TH SarabunPSK" w:hAnsi="TH SarabunPSK" w:cs="TH SarabunPSK"/>
          <w:sz w:val="32"/>
          <w:szCs w:val="32"/>
          <w:cs/>
        </w:rPr>
        <w:t>จำนวนและร้อยละของผู้ตอบแบบสอบถามจำแนกตาม</w:t>
      </w:r>
      <w:r w:rsidRPr="00D32515">
        <w:rPr>
          <w:rFonts w:ascii="TH SarabunPSK" w:hAnsi="TH SarabunPSK" w:cs="TH SarabunPSK" w:hint="cs"/>
          <w:sz w:val="32"/>
          <w:szCs w:val="32"/>
          <w:cs/>
        </w:rPr>
        <w:t>ระดับการศึกษา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0"/>
        <w:gridCol w:w="2160"/>
        <w:gridCol w:w="2880"/>
      </w:tblGrid>
      <w:tr w:rsidR="006B3FC7" w:rsidRPr="00D32515" w14:paraId="3C67F144" w14:textId="77777777"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48522" w14:textId="77777777" w:rsidR="006B3FC7" w:rsidRPr="00D32515" w:rsidRDefault="006B3FC7" w:rsidP="001425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3251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การศึกษา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4466A" w14:textId="77777777" w:rsidR="006B3FC7" w:rsidRPr="00D32515" w:rsidRDefault="006B3FC7" w:rsidP="001425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25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E1AE9" w14:textId="77777777" w:rsidR="006B3FC7" w:rsidRPr="00D32515" w:rsidRDefault="006B3FC7" w:rsidP="001425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25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6B3FC7" w:rsidRPr="00D32515" w14:paraId="7A9F8688" w14:textId="77777777"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54C46" w14:textId="77777777" w:rsidR="006B3FC7" w:rsidRPr="00D32515" w:rsidRDefault="006B3FC7" w:rsidP="001425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2515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C0D92" w14:textId="77777777" w:rsidR="006B3FC7" w:rsidRPr="00D32515" w:rsidRDefault="006B3FC7" w:rsidP="001425F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16280" w14:textId="77777777" w:rsidR="006B3FC7" w:rsidRPr="00D32515" w:rsidRDefault="006B3FC7" w:rsidP="001425F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B3FC7" w:rsidRPr="00D32515" w14:paraId="54F8FE86" w14:textId="77777777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4AEE7" w14:textId="77777777" w:rsidR="006B3FC7" w:rsidRPr="00D32515" w:rsidRDefault="006B3FC7" w:rsidP="001425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2515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97F4" w14:textId="77777777" w:rsidR="006B3FC7" w:rsidRPr="00D32515" w:rsidRDefault="006B3FC7" w:rsidP="001425F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042C8" w14:textId="77777777" w:rsidR="006B3FC7" w:rsidRPr="00D32515" w:rsidRDefault="006B3FC7" w:rsidP="001425F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B3FC7" w:rsidRPr="00D32515" w14:paraId="583B333E" w14:textId="77777777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150562" w14:textId="77777777" w:rsidR="006B3FC7" w:rsidRPr="00D32515" w:rsidRDefault="006B3FC7" w:rsidP="001425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2515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7C67B4" w14:textId="77777777" w:rsidR="006B3FC7" w:rsidRPr="00D32515" w:rsidRDefault="006B3FC7" w:rsidP="001425F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A33BD4" w14:textId="77777777" w:rsidR="006B3FC7" w:rsidRPr="00D32515" w:rsidRDefault="006B3FC7" w:rsidP="001425F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B3FC7" w:rsidRPr="00D32515" w14:paraId="6F4942E7" w14:textId="77777777"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</w:tcPr>
          <w:p w14:paraId="7229BBD8" w14:textId="77777777" w:rsidR="006B3FC7" w:rsidRPr="00D32515" w:rsidRDefault="006B3FC7" w:rsidP="001425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25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14:paraId="46184401" w14:textId="77777777" w:rsidR="006B3FC7" w:rsidRPr="00D32515" w:rsidRDefault="006B3FC7" w:rsidP="001425F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14:paraId="2BF5C1FE" w14:textId="77777777" w:rsidR="006B3FC7" w:rsidRPr="00D32515" w:rsidRDefault="006B3FC7" w:rsidP="001425F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9318995" w14:textId="77777777" w:rsidR="000C0C6F" w:rsidRPr="00D32515" w:rsidRDefault="000C0C6F" w:rsidP="000C0C6F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32515">
        <w:rPr>
          <w:rFonts w:ascii="TH SarabunPSK" w:hAnsi="TH SarabunPSK" w:cs="TH SarabunPSK"/>
          <w:sz w:val="32"/>
          <w:szCs w:val="32"/>
          <w:cs/>
        </w:rPr>
        <w:t xml:space="preserve">จากตารางที่ </w:t>
      </w:r>
      <w:r w:rsidRPr="00D32515">
        <w:rPr>
          <w:rFonts w:ascii="TH SarabunPSK" w:hAnsi="TH SarabunPSK" w:cs="TH SarabunPSK" w:hint="cs"/>
          <w:sz w:val="32"/>
          <w:szCs w:val="32"/>
          <w:cs/>
        </w:rPr>
        <w:t>3</w:t>
      </w:r>
      <w:r w:rsidRPr="00D32515">
        <w:rPr>
          <w:rFonts w:ascii="TH SarabunPSK" w:hAnsi="TH SarabunPSK" w:cs="TH SarabunPSK"/>
          <w:sz w:val="32"/>
          <w:szCs w:val="32"/>
          <w:cs/>
        </w:rPr>
        <w:t xml:space="preserve">  พบว่า</w:t>
      </w:r>
      <w:r w:rsidRPr="00D3251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</w:t>
      </w:r>
      <w:r w:rsidR="009B173B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D3251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</w:t>
      </w:r>
    </w:p>
    <w:p w14:paraId="7C7805EC" w14:textId="77777777" w:rsidR="000C0C6F" w:rsidRPr="00D32515" w:rsidRDefault="000C0C6F" w:rsidP="000C0C6F">
      <w:pPr>
        <w:spacing w:after="0"/>
        <w:rPr>
          <w:rFonts w:ascii="TH SarabunPSK" w:hAnsi="TH SarabunPSK" w:cs="TH SarabunPSK"/>
          <w:sz w:val="32"/>
          <w:szCs w:val="32"/>
        </w:rPr>
      </w:pPr>
      <w:r w:rsidRPr="00D3251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14:paraId="2388250C" w14:textId="77777777" w:rsidR="00DA7CB1" w:rsidRPr="00D32515" w:rsidRDefault="00DA7CB1" w:rsidP="00DA7CB1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9021002" w14:textId="77777777" w:rsidR="000C0C6F" w:rsidRPr="00D32515" w:rsidRDefault="000C0C6F" w:rsidP="000C0C6F">
      <w:pPr>
        <w:autoSpaceDE w:val="0"/>
        <w:autoSpaceDN w:val="0"/>
        <w:adjustRightInd w:val="0"/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32515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D32515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D32515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D32515">
        <w:rPr>
          <w:rFonts w:ascii="TH SarabunPSK" w:hAnsi="TH SarabunPSK" w:cs="TH SarabunPSK"/>
          <w:sz w:val="32"/>
          <w:szCs w:val="32"/>
          <w:cs/>
        </w:rPr>
        <w:t>จำนวนและร้อยละของผู้ตอบแบบสอบถามจำแนกตาม</w:t>
      </w:r>
      <w:r w:rsidRPr="00D32515">
        <w:rPr>
          <w:rFonts w:ascii="TH SarabunPSK" w:hAnsi="TH SarabunPSK" w:cs="TH SarabunPSK" w:hint="cs"/>
          <w:sz w:val="32"/>
          <w:szCs w:val="32"/>
          <w:cs/>
        </w:rPr>
        <w:t>อาชีพ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0"/>
        <w:gridCol w:w="2160"/>
        <w:gridCol w:w="2880"/>
      </w:tblGrid>
      <w:tr w:rsidR="004B0E13" w:rsidRPr="00D32515" w14:paraId="68988B28" w14:textId="77777777"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CDD9E" w14:textId="77777777" w:rsidR="004B0E13" w:rsidRPr="00D32515" w:rsidRDefault="004B0E13" w:rsidP="001425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3251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ชีพ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EB56A" w14:textId="77777777" w:rsidR="004B0E13" w:rsidRPr="00D32515" w:rsidRDefault="004B0E13" w:rsidP="001425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25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7421" w14:textId="77777777" w:rsidR="004B0E13" w:rsidRPr="00D32515" w:rsidRDefault="004B0E13" w:rsidP="001425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25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4B0E13" w:rsidRPr="00D32515" w14:paraId="3F1F654F" w14:textId="77777777"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5CC34" w14:textId="1B36C9E4" w:rsidR="004B0E13" w:rsidRPr="00D32515" w:rsidRDefault="004B0E13" w:rsidP="004B0E13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32515">
              <w:rPr>
                <w:rFonts w:ascii="TH SarabunPSK" w:hAnsi="TH SarabunPSK" w:cs="TH SarabunPSK"/>
                <w:sz w:val="32"/>
                <w:szCs w:val="32"/>
                <w:cs/>
              </w:rPr>
              <w:t>ข้าราชการ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7AD65" w14:textId="77777777" w:rsidR="004B0E13" w:rsidRPr="00D32515" w:rsidRDefault="004B0E13" w:rsidP="001425F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3F8F9" w14:textId="77777777" w:rsidR="004B0E13" w:rsidRPr="00D32515" w:rsidRDefault="004B0E13" w:rsidP="001425F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B0E13" w:rsidRPr="00D32515" w14:paraId="727A22A8" w14:textId="77777777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E42F1" w14:textId="1FEBF8F6" w:rsidR="004B0E13" w:rsidRPr="00D32515" w:rsidRDefault="004B0E13" w:rsidP="004B0E13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32515">
              <w:rPr>
                <w:rFonts w:ascii="TH SarabunPSK" w:hAnsi="TH SarabunPSK" w:cs="TH SarabunPSK"/>
                <w:sz w:val="32"/>
                <w:szCs w:val="32"/>
                <w:cs/>
              </w:rPr>
              <w:t>พนักงานมหาวิทยาลัย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AD72A" w14:textId="77777777" w:rsidR="004B0E13" w:rsidRPr="00D32515" w:rsidRDefault="004B0E13" w:rsidP="001425F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D4843" w14:textId="77777777" w:rsidR="004B0E13" w:rsidRPr="00D32515" w:rsidRDefault="004B0E13" w:rsidP="001425F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B0E13" w:rsidRPr="00D32515" w14:paraId="3EA7F8BC" w14:textId="77777777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6B96" w14:textId="3ABAB3A2" w:rsidR="004B0E13" w:rsidRPr="00D32515" w:rsidRDefault="004B0E13" w:rsidP="004B0E13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32515">
              <w:rPr>
                <w:rFonts w:ascii="TH SarabunPSK" w:hAnsi="TH SarabunPSK" w:cs="TH SarabunPSK"/>
                <w:sz w:val="32"/>
                <w:szCs w:val="32"/>
                <w:cs/>
              </w:rPr>
              <w:t>พนักงานราชการ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C2A58" w14:textId="77777777" w:rsidR="004B0E13" w:rsidRPr="00D32515" w:rsidRDefault="004B0E13" w:rsidP="001425F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12511" w14:textId="77777777" w:rsidR="004B0E13" w:rsidRPr="00D32515" w:rsidRDefault="004B0E13" w:rsidP="001425F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B0E13" w:rsidRPr="00D32515" w14:paraId="3B645937" w14:textId="77777777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E0C01" w14:textId="278A2585" w:rsidR="004B0E13" w:rsidRPr="00D32515" w:rsidRDefault="004B0E13" w:rsidP="004B0E13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32515">
              <w:rPr>
                <w:rFonts w:ascii="TH SarabunPSK" w:hAnsi="TH SarabunPSK" w:cs="TH SarabunPSK"/>
                <w:sz w:val="32"/>
                <w:szCs w:val="32"/>
                <w:cs/>
              </w:rPr>
              <w:t>พนักงานประจำตามสัญญา</w:t>
            </w:r>
            <w:r w:rsidRPr="00D32515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F55AF" w14:textId="77777777" w:rsidR="004B0E13" w:rsidRPr="00D32515" w:rsidRDefault="004B0E13" w:rsidP="001425F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6F3D0" w14:textId="77777777" w:rsidR="004B0E13" w:rsidRPr="00D32515" w:rsidRDefault="004B0E13" w:rsidP="001425F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B0E13" w:rsidRPr="00D32515" w14:paraId="4DC3FBE3" w14:textId="77777777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BF66FA" w14:textId="79CE26B8" w:rsidR="004B0E13" w:rsidRPr="00D32515" w:rsidRDefault="004B0E13" w:rsidP="004B0E13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32515">
              <w:rPr>
                <w:rFonts w:ascii="TH SarabunPSK" w:hAnsi="TH SarabunPSK" w:cs="TH SarabunPSK"/>
                <w:sz w:val="32"/>
                <w:szCs w:val="32"/>
                <w:cs/>
              </w:rPr>
              <w:t>ลูกจ้างประจำ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DE500D" w14:textId="77777777" w:rsidR="004B0E13" w:rsidRPr="00D32515" w:rsidRDefault="004B0E13" w:rsidP="001425F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B1C449" w14:textId="77777777" w:rsidR="004B0E13" w:rsidRPr="00D32515" w:rsidRDefault="004B0E13" w:rsidP="001425F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B0E13" w:rsidRPr="00D32515" w14:paraId="327E5121" w14:textId="77777777"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</w:tcPr>
          <w:p w14:paraId="72A3055C" w14:textId="77777777" w:rsidR="004B0E13" w:rsidRPr="00D32515" w:rsidRDefault="004B0E13" w:rsidP="001425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25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14:paraId="731188B7" w14:textId="77777777" w:rsidR="004B0E13" w:rsidRPr="00D32515" w:rsidRDefault="004B0E13" w:rsidP="001425F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14:paraId="02B6BCB6" w14:textId="77777777" w:rsidR="004B0E13" w:rsidRPr="00D32515" w:rsidRDefault="004B0E13" w:rsidP="001425F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E20342E" w14:textId="77777777" w:rsidR="004B0E13" w:rsidRDefault="004B0E13" w:rsidP="000C0C6F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33F64023" w14:textId="74B06504" w:rsidR="000C0C6F" w:rsidRPr="00D32515" w:rsidRDefault="000C0C6F" w:rsidP="000C0C6F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32515">
        <w:rPr>
          <w:rFonts w:ascii="TH SarabunPSK" w:hAnsi="TH SarabunPSK" w:cs="TH SarabunPSK"/>
          <w:sz w:val="32"/>
          <w:szCs w:val="32"/>
          <w:cs/>
        </w:rPr>
        <w:t xml:space="preserve">จากตารางที่ </w:t>
      </w:r>
      <w:r w:rsidRPr="00D32515">
        <w:rPr>
          <w:rFonts w:ascii="TH SarabunPSK" w:hAnsi="TH SarabunPSK" w:cs="TH SarabunPSK" w:hint="cs"/>
          <w:sz w:val="32"/>
          <w:szCs w:val="32"/>
          <w:cs/>
        </w:rPr>
        <w:t>4</w:t>
      </w:r>
      <w:r w:rsidRPr="00D32515">
        <w:rPr>
          <w:rFonts w:ascii="TH SarabunPSK" w:hAnsi="TH SarabunPSK" w:cs="TH SarabunPSK"/>
          <w:sz w:val="32"/>
          <w:szCs w:val="32"/>
          <w:cs/>
        </w:rPr>
        <w:t xml:space="preserve">  พบว่า</w:t>
      </w:r>
      <w:r w:rsidRPr="00D3251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</w:t>
      </w:r>
      <w:r w:rsidR="009B173B">
        <w:rPr>
          <w:rFonts w:ascii="TH SarabunPSK" w:hAnsi="TH SarabunPSK" w:cs="TH SarabunPSK" w:hint="cs"/>
          <w:sz w:val="32"/>
          <w:szCs w:val="32"/>
          <w:cs/>
        </w:rPr>
        <w:t>.....</w:t>
      </w:r>
      <w:r w:rsidRPr="00D3251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</w:t>
      </w:r>
    </w:p>
    <w:p w14:paraId="09075B08" w14:textId="77777777" w:rsidR="000C0C6F" w:rsidRPr="00D32515" w:rsidRDefault="000C0C6F" w:rsidP="000C0C6F">
      <w:pPr>
        <w:spacing w:after="0"/>
        <w:rPr>
          <w:rFonts w:ascii="TH SarabunPSK" w:hAnsi="TH SarabunPSK" w:cs="TH SarabunPSK"/>
          <w:sz w:val="32"/>
          <w:szCs w:val="32"/>
        </w:rPr>
      </w:pPr>
      <w:r w:rsidRPr="00D3251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14:paraId="7A3BECFD" w14:textId="77777777" w:rsidR="000C0C6F" w:rsidRDefault="000C0C6F" w:rsidP="00DA7CB1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7FF90C1" w14:textId="77777777" w:rsidR="0050190D" w:rsidRDefault="0050190D" w:rsidP="00DA7CB1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7763F8B" w14:textId="77777777" w:rsidR="0050190D" w:rsidRDefault="0050190D" w:rsidP="00DA7CB1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4ACA528" w14:textId="77777777" w:rsidR="006B3FC7" w:rsidRDefault="006B3FC7" w:rsidP="00DA7CB1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964F30E" w14:textId="77777777" w:rsidR="006B3FC7" w:rsidRDefault="006B3FC7" w:rsidP="00DA7CB1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B84B2A8" w14:textId="77777777" w:rsidR="006B3FC7" w:rsidRDefault="006B3FC7" w:rsidP="00DA7CB1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09868DC" w14:textId="77777777" w:rsidR="006B3FC7" w:rsidRPr="00D32515" w:rsidRDefault="006B3FC7" w:rsidP="00DA7CB1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E70AC2A" w14:textId="77777777" w:rsidR="00F810FC" w:rsidRPr="00D32515" w:rsidRDefault="00F810FC" w:rsidP="00F810FC">
      <w:pPr>
        <w:autoSpaceDE w:val="0"/>
        <w:autoSpaceDN w:val="0"/>
        <w:adjustRightInd w:val="0"/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3251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ารางที่ </w:t>
      </w:r>
      <w:r w:rsidRPr="00D32515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D32515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D32515">
        <w:rPr>
          <w:rFonts w:ascii="TH SarabunPSK" w:hAnsi="TH SarabunPSK" w:cs="TH SarabunPSK"/>
          <w:sz w:val="32"/>
          <w:szCs w:val="32"/>
          <w:cs/>
        </w:rPr>
        <w:t>จำนวนและร้อยละของผู้ตอบแบบสอบถามจำแนกตาม</w:t>
      </w:r>
      <w:r w:rsidR="00D8548F" w:rsidRPr="00D32515">
        <w:rPr>
          <w:rFonts w:ascii="TH SarabunPSK" w:hAnsi="TH SarabunPSK" w:cs="TH SarabunPSK" w:hint="cs"/>
          <w:sz w:val="32"/>
          <w:szCs w:val="32"/>
          <w:cs/>
        </w:rPr>
        <w:t>รายได้ต่อเดือน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0"/>
        <w:gridCol w:w="2160"/>
        <w:gridCol w:w="2880"/>
      </w:tblGrid>
      <w:tr w:rsidR="006B3FC7" w:rsidRPr="00D32515" w14:paraId="32FB3921" w14:textId="77777777"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973B1" w14:textId="3AE79980" w:rsidR="006B3FC7" w:rsidRPr="00D32515" w:rsidRDefault="006B3FC7" w:rsidP="001425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ได้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81C21" w14:textId="77777777" w:rsidR="006B3FC7" w:rsidRPr="00D32515" w:rsidRDefault="006B3FC7" w:rsidP="001425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25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BD4C2" w14:textId="77777777" w:rsidR="006B3FC7" w:rsidRPr="00D32515" w:rsidRDefault="006B3FC7" w:rsidP="001425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25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6B3FC7" w:rsidRPr="00D32515" w14:paraId="6ACB6E2B" w14:textId="77777777"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411A5" w14:textId="77777777" w:rsidR="006B3FC7" w:rsidRPr="00D32515" w:rsidRDefault="006B3FC7" w:rsidP="001425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2515">
              <w:rPr>
                <w:rFonts w:ascii="TH SarabunPSK" w:hAnsi="TH SarabunPSK" w:cs="TH SarabunPSK"/>
                <w:sz w:val="32"/>
                <w:szCs w:val="32"/>
                <w:cs/>
              </w:rPr>
              <w:t>น้อยกว่า 10,000 บาท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5D396" w14:textId="77777777" w:rsidR="006B3FC7" w:rsidRPr="00D32515" w:rsidRDefault="006B3FC7" w:rsidP="001425F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09DF" w14:textId="77777777" w:rsidR="006B3FC7" w:rsidRPr="00D32515" w:rsidRDefault="006B3FC7" w:rsidP="001425F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B3FC7" w:rsidRPr="00D32515" w14:paraId="30E699EA" w14:textId="77777777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3C246" w14:textId="77777777" w:rsidR="006B3FC7" w:rsidRPr="00D32515" w:rsidRDefault="006B3FC7" w:rsidP="001425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251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0,001 </w:t>
            </w:r>
            <w:r w:rsidRPr="00D32515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D3251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30,000 บาท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BD7C" w14:textId="77777777" w:rsidR="006B3FC7" w:rsidRPr="00D32515" w:rsidRDefault="006B3FC7" w:rsidP="001425F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37E2" w14:textId="77777777" w:rsidR="006B3FC7" w:rsidRPr="00D32515" w:rsidRDefault="006B3FC7" w:rsidP="001425F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B3FC7" w:rsidRPr="00D32515" w14:paraId="27725F36" w14:textId="77777777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B846C" w14:textId="77777777" w:rsidR="006B3FC7" w:rsidRPr="00D32515" w:rsidRDefault="006B3FC7" w:rsidP="001425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2515">
              <w:rPr>
                <w:rFonts w:ascii="TH SarabunPSK" w:hAnsi="TH SarabunPSK" w:cs="TH SarabunPSK"/>
                <w:sz w:val="32"/>
                <w:szCs w:val="32"/>
                <w:cs/>
              </w:rPr>
              <w:t>30,001- 50,000  บาท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3D19D" w14:textId="77777777" w:rsidR="006B3FC7" w:rsidRPr="00D32515" w:rsidRDefault="006B3FC7" w:rsidP="001425F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D5E96" w14:textId="77777777" w:rsidR="006B3FC7" w:rsidRPr="00D32515" w:rsidRDefault="006B3FC7" w:rsidP="001425F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B3FC7" w:rsidRPr="00D32515" w14:paraId="10EBC3AC" w14:textId="77777777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BB4F5E" w14:textId="77777777" w:rsidR="006B3FC7" w:rsidRPr="00D32515" w:rsidRDefault="006B3FC7" w:rsidP="001425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2515">
              <w:rPr>
                <w:rFonts w:ascii="TH SarabunPSK" w:hAnsi="TH SarabunPSK" w:cs="TH SarabunPSK"/>
                <w:sz w:val="32"/>
                <w:szCs w:val="32"/>
                <w:cs/>
              </w:rPr>
              <w:t>ตั้งแต่ 50,001 บาท/เดือน</w:t>
            </w:r>
            <w:r w:rsidRPr="00D32515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E0A9B1" w14:textId="77777777" w:rsidR="006B3FC7" w:rsidRPr="00D32515" w:rsidRDefault="006B3FC7" w:rsidP="001425F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DADA0C" w14:textId="77777777" w:rsidR="006B3FC7" w:rsidRPr="00D32515" w:rsidRDefault="006B3FC7" w:rsidP="001425F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B3FC7" w:rsidRPr="00D32515" w14:paraId="194E56E4" w14:textId="77777777"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</w:tcPr>
          <w:p w14:paraId="3FBE51A3" w14:textId="77777777" w:rsidR="006B3FC7" w:rsidRPr="00D32515" w:rsidRDefault="006B3FC7" w:rsidP="001425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25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14:paraId="034E9DE1" w14:textId="77777777" w:rsidR="006B3FC7" w:rsidRPr="00D32515" w:rsidRDefault="006B3FC7" w:rsidP="001425F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14:paraId="7A0B7509" w14:textId="77777777" w:rsidR="006B3FC7" w:rsidRPr="00D32515" w:rsidRDefault="006B3FC7" w:rsidP="001425F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523FB74" w14:textId="77777777" w:rsidR="004B0E13" w:rsidRDefault="004B0E13" w:rsidP="00F810FC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22AF0ADC" w14:textId="247E8794" w:rsidR="00F810FC" w:rsidRPr="00D32515" w:rsidRDefault="00F810FC" w:rsidP="00F810FC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32515">
        <w:rPr>
          <w:rFonts w:ascii="TH SarabunPSK" w:hAnsi="TH SarabunPSK" w:cs="TH SarabunPSK"/>
          <w:sz w:val="32"/>
          <w:szCs w:val="32"/>
          <w:cs/>
        </w:rPr>
        <w:t xml:space="preserve">จากตารางที่ </w:t>
      </w:r>
      <w:r w:rsidR="00865261" w:rsidRPr="00D32515">
        <w:rPr>
          <w:rFonts w:ascii="TH SarabunPSK" w:hAnsi="TH SarabunPSK" w:cs="TH SarabunPSK" w:hint="cs"/>
          <w:sz w:val="32"/>
          <w:szCs w:val="32"/>
          <w:cs/>
        </w:rPr>
        <w:t>5</w:t>
      </w:r>
      <w:r w:rsidRPr="00D32515">
        <w:rPr>
          <w:rFonts w:ascii="TH SarabunPSK" w:hAnsi="TH SarabunPSK" w:cs="TH SarabunPSK"/>
          <w:sz w:val="32"/>
          <w:szCs w:val="32"/>
          <w:cs/>
        </w:rPr>
        <w:t xml:space="preserve">  พบว่า</w:t>
      </w:r>
      <w:r w:rsidRPr="00D3251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</w:t>
      </w:r>
      <w:r w:rsidR="009B173B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D32515">
        <w:rPr>
          <w:rFonts w:ascii="TH SarabunPSK" w:hAnsi="TH SarabunPSK" w:cs="TH SarabunPSK" w:hint="cs"/>
          <w:sz w:val="32"/>
          <w:szCs w:val="32"/>
          <w:cs/>
        </w:rPr>
        <w:t>.........................................</w:t>
      </w:r>
    </w:p>
    <w:p w14:paraId="30406334" w14:textId="77777777" w:rsidR="00F810FC" w:rsidRPr="00D32515" w:rsidRDefault="00F810FC" w:rsidP="00F810FC">
      <w:pPr>
        <w:spacing w:after="0"/>
        <w:rPr>
          <w:rFonts w:ascii="TH SarabunPSK" w:hAnsi="TH SarabunPSK" w:cs="TH SarabunPSK"/>
          <w:sz w:val="32"/>
          <w:szCs w:val="32"/>
        </w:rPr>
      </w:pPr>
      <w:r w:rsidRPr="00D3251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14:paraId="312A8E18" w14:textId="77777777" w:rsidR="00865261" w:rsidRPr="00D32515" w:rsidRDefault="00865261" w:rsidP="00DA7CB1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899FE24" w14:textId="77777777" w:rsidR="00865261" w:rsidRPr="00D32515" w:rsidRDefault="00865261" w:rsidP="00865261">
      <w:pPr>
        <w:autoSpaceDE w:val="0"/>
        <w:autoSpaceDN w:val="0"/>
        <w:adjustRightInd w:val="0"/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32515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D32515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D32515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D32515">
        <w:rPr>
          <w:rFonts w:ascii="TH SarabunPSK" w:hAnsi="TH SarabunPSK" w:cs="TH SarabunPSK"/>
          <w:sz w:val="32"/>
          <w:szCs w:val="32"/>
          <w:cs/>
        </w:rPr>
        <w:t>จำนวนและร้อยละของผู้ตอบแบบสอบถามจำแนกตาม</w:t>
      </w:r>
      <w:r w:rsidR="00227B4E">
        <w:rPr>
          <w:rFonts w:ascii="TH SarabunPSK" w:hAnsi="TH SarabunPSK" w:cs="TH SarabunPSK" w:hint="cs"/>
          <w:sz w:val="32"/>
          <w:szCs w:val="32"/>
          <w:cs/>
        </w:rPr>
        <w:t>แหล่งข้อมูลข่าวสารการอบรม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0"/>
        <w:gridCol w:w="2160"/>
        <w:gridCol w:w="2880"/>
        <w:gridCol w:w="360"/>
      </w:tblGrid>
      <w:tr w:rsidR="00865261" w:rsidRPr="00D32515" w14:paraId="6D6838A0" w14:textId="77777777"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79999" w14:textId="7E2C7DD5" w:rsidR="00865261" w:rsidRPr="00D32515" w:rsidRDefault="00AB2F28" w:rsidP="001425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หล่งข้อมูลข่าวสาร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C5959" w14:textId="77777777" w:rsidR="00865261" w:rsidRPr="00D32515" w:rsidRDefault="00865261" w:rsidP="001425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25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C9236" w14:textId="77777777" w:rsidR="00865261" w:rsidRPr="00D32515" w:rsidRDefault="00865261" w:rsidP="001425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25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360" w:type="dxa"/>
          </w:tcPr>
          <w:p w14:paraId="0791E428" w14:textId="77777777" w:rsidR="00865261" w:rsidRPr="00D32515" w:rsidRDefault="0086526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3251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865261" w:rsidRPr="00D32515" w14:paraId="52513D1F" w14:textId="77777777"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A9166" w14:textId="77777777" w:rsidR="00865261" w:rsidRPr="00D32515" w:rsidRDefault="00865261" w:rsidP="00016264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D32515">
              <w:rPr>
                <w:rFonts w:ascii="TH SarabunPSK" w:hAnsi="TH SarabunPSK" w:cs="TH SarabunPSK"/>
                <w:sz w:val="32"/>
                <w:szCs w:val="32"/>
                <w:cs/>
              </w:rPr>
              <w:t>ใบปลิว ป้ายประชาสัมพันธ์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8B8BD" w14:textId="77777777" w:rsidR="00865261" w:rsidRPr="00D32515" w:rsidRDefault="00865261" w:rsidP="001425F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41DD4" w14:textId="77777777" w:rsidR="00865261" w:rsidRPr="00D32515" w:rsidRDefault="00865261" w:rsidP="001425F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14:paraId="1E691F77" w14:textId="77777777" w:rsidR="00865261" w:rsidRPr="00D32515" w:rsidRDefault="0086526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3251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865261" w:rsidRPr="00D32515" w14:paraId="4DB8BC2A" w14:textId="77777777">
        <w:trPr>
          <w:gridAfter w:val="1"/>
          <w:wAfter w:w="360" w:type="dxa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DCB7" w14:textId="77777777" w:rsidR="00865261" w:rsidRPr="00D32515" w:rsidRDefault="00865261" w:rsidP="00016264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2515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ที่มหาวิทยาลัยฯ ส่งถึง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83312" w14:textId="77777777" w:rsidR="00865261" w:rsidRPr="00D32515" w:rsidRDefault="00865261" w:rsidP="001425F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C042B" w14:textId="77777777" w:rsidR="00865261" w:rsidRPr="00D32515" w:rsidRDefault="00865261" w:rsidP="001425F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65261" w:rsidRPr="00D32515" w14:paraId="7F4C13CB" w14:textId="77777777">
        <w:trPr>
          <w:gridAfter w:val="1"/>
          <w:wAfter w:w="360" w:type="dxa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7693B" w14:textId="58C84E95" w:rsidR="00865261" w:rsidRPr="00D32515" w:rsidRDefault="00865261" w:rsidP="00016264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2515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จากหน่วยงาน เช่น อบต.</w:t>
            </w:r>
            <w:r w:rsidR="00016264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D3251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ร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CCB55" w14:textId="77777777" w:rsidR="00865261" w:rsidRPr="00D32515" w:rsidRDefault="00865261" w:rsidP="001425F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5FFB" w14:textId="77777777" w:rsidR="00865261" w:rsidRPr="00D32515" w:rsidRDefault="00865261" w:rsidP="001425F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65261" w:rsidRPr="00D32515" w14:paraId="4C67F8A0" w14:textId="77777777">
        <w:trPr>
          <w:gridAfter w:val="1"/>
          <w:wAfter w:w="360" w:type="dxa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05D71" w14:textId="77777777" w:rsidR="00865261" w:rsidRPr="00D32515" w:rsidRDefault="00865261" w:rsidP="00016264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2515">
              <w:rPr>
                <w:rFonts w:ascii="TH SarabunPSK" w:hAnsi="TH SarabunPSK" w:cs="TH SarabunPSK"/>
                <w:sz w:val="32"/>
                <w:szCs w:val="32"/>
                <w:cs/>
              </w:rPr>
              <w:t>หอกระจายข่าว รายการวิทย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73EB" w14:textId="77777777" w:rsidR="00865261" w:rsidRPr="00D32515" w:rsidRDefault="00865261" w:rsidP="001425F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DD3A" w14:textId="77777777" w:rsidR="00865261" w:rsidRPr="00D32515" w:rsidRDefault="00865261" w:rsidP="001425F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65261" w:rsidRPr="00D32515" w14:paraId="40D749BB" w14:textId="77777777">
        <w:trPr>
          <w:gridAfter w:val="1"/>
          <w:wAfter w:w="360" w:type="dxa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9E3F2" w14:textId="77777777" w:rsidR="00865261" w:rsidRPr="00D32515" w:rsidRDefault="00865261" w:rsidP="00016264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2515">
              <w:rPr>
                <w:rFonts w:ascii="TH SarabunPSK" w:hAnsi="TH SarabunPSK" w:cs="TH SarabunPSK"/>
                <w:sz w:val="32"/>
                <w:szCs w:val="32"/>
                <w:cs/>
              </w:rPr>
              <w:t>อินเตอร์เน็ต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AA23E" w14:textId="77777777" w:rsidR="00865261" w:rsidRPr="00D32515" w:rsidRDefault="00865261" w:rsidP="001425F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EEA81" w14:textId="77777777" w:rsidR="00865261" w:rsidRPr="00D32515" w:rsidRDefault="00865261" w:rsidP="001425F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65261" w:rsidRPr="00D32515" w14:paraId="1AF47AE6" w14:textId="77777777">
        <w:trPr>
          <w:gridAfter w:val="1"/>
          <w:wAfter w:w="360" w:type="dxa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E344FDF" w14:textId="77777777" w:rsidR="00865261" w:rsidRPr="00D32515" w:rsidRDefault="00865261" w:rsidP="00016264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2515">
              <w:rPr>
                <w:rFonts w:ascii="TH SarabunPSK" w:hAnsi="TH SarabunPSK" w:cs="TH SarabunPSK"/>
                <w:sz w:val="32"/>
                <w:szCs w:val="32"/>
                <w:cs/>
              </w:rPr>
              <w:t>เพื่อนหรือคนรู้จัก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E8D5AF" w14:textId="77777777" w:rsidR="00865261" w:rsidRPr="00D32515" w:rsidRDefault="00865261" w:rsidP="001425F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5A72D8" w14:textId="77777777" w:rsidR="00865261" w:rsidRPr="00D32515" w:rsidRDefault="00865261" w:rsidP="001425F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65261" w:rsidRPr="00D32515" w14:paraId="11A2B6CA" w14:textId="77777777"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</w:tcPr>
          <w:p w14:paraId="301B8666" w14:textId="77777777" w:rsidR="00865261" w:rsidRPr="00D32515" w:rsidRDefault="00865261" w:rsidP="001425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25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14:paraId="2AFFBD6A" w14:textId="77777777" w:rsidR="00865261" w:rsidRPr="00D32515" w:rsidRDefault="00865261" w:rsidP="001425F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14:paraId="3012547D" w14:textId="77777777" w:rsidR="00865261" w:rsidRPr="00D32515" w:rsidRDefault="00865261" w:rsidP="001425F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14:paraId="4A40161A" w14:textId="77777777" w:rsidR="00865261" w:rsidRPr="00D32515" w:rsidRDefault="0086526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3251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</w:tbl>
    <w:p w14:paraId="6E8AC75B" w14:textId="77777777" w:rsidR="004B0E13" w:rsidRDefault="004B0E13" w:rsidP="00865261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179CC35B" w14:textId="70725DF1" w:rsidR="00865261" w:rsidRPr="00D32515" w:rsidRDefault="00865261" w:rsidP="00865261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32515">
        <w:rPr>
          <w:rFonts w:ascii="TH SarabunPSK" w:hAnsi="TH SarabunPSK" w:cs="TH SarabunPSK"/>
          <w:sz w:val="32"/>
          <w:szCs w:val="32"/>
          <w:cs/>
        </w:rPr>
        <w:t xml:space="preserve">จากตารางที่ </w:t>
      </w:r>
      <w:r w:rsidRPr="00D32515">
        <w:rPr>
          <w:rFonts w:ascii="TH SarabunPSK" w:hAnsi="TH SarabunPSK" w:cs="TH SarabunPSK" w:hint="cs"/>
          <w:sz w:val="32"/>
          <w:szCs w:val="32"/>
          <w:cs/>
        </w:rPr>
        <w:t>6</w:t>
      </w:r>
      <w:r w:rsidRPr="00D32515">
        <w:rPr>
          <w:rFonts w:ascii="TH SarabunPSK" w:hAnsi="TH SarabunPSK" w:cs="TH SarabunPSK"/>
          <w:sz w:val="32"/>
          <w:szCs w:val="32"/>
          <w:cs/>
        </w:rPr>
        <w:t xml:space="preserve">  พบว่า</w:t>
      </w:r>
      <w:r w:rsidRPr="00D32515"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  <w:r w:rsidR="009B173B">
        <w:rPr>
          <w:rFonts w:ascii="TH SarabunPSK" w:hAnsi="TH SarabunPSK" w:cs="TH SarabunPSK" w:hint="cs"/>
          <w:sz w:val="32"/>
          <w:szCs w:val="32"/>
          <w:cs/>
        </w:rPr>
        <w:t>.....</w:t>
      </w:r>
      <w:r w:rsidRPr="00D3251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</w:t>
      </w:r>
    </w:p>
    <w:p w14:paraId="73FF40B7" w14:textId="77777777" w:rsidR="00865261" w:rsidRPr="00D32515" w:rsidRDefault="00865261" w:rsidP="00865261">
      <w:pPr>
        <w:spacing w:after="0"/>
        <w:rPr>
          <w:rFonts w:ascii="TH SarabunPSK" w:hAnsi="TH SarabunPSK" w:cs="TH SarabunPSK"/>
          <w:sz w:val="32"/>
          <w:szCs w:val="32"/>
        </w:rPr>
      </w:pPr>
      <w:r w:rsidRPr="00D3251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14:paraId="22629156" w14:textId="77777777" w:rsidR="000C0C6F" w:rsidRDefault="000C0C6F" w:rsidP="00DA7CB1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A6E569A" w14:textId="77777777" w:rsidR="000C0C6F" w:rsidRDefault="000C0C6F" w:rsidP="00DA7CB1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EFFE74C" w14:textId="77777777" w:rsidR="004B0E13" w:rsidRDefault="004B0E13" w:rsidP="00303C82">
      <w:pPr>
        <w:rPr>
          <w:rFonts w:ascii="TH SarabunPSK" w:hAnsi="TH SarabunPSK" w:cs="TH SarabunPSK"/>
          <w:sz w:val="32"/>
          <w:szCs w:val="32"/>
        </w:rPr>
      </w:pPr>
    </w:p>
    <w:p w14:paraId="72E5A2C5" w14:textId="02E70973" w:rsidR="00865261" w:rsidRPr="00D32515" w:rsidRDefault="00865261" w:rsidP="00D96D5E">
      <w:pPr>
        <w:spacing w:after="0"/>
        <w:ind w:right="26"/>
        <w:rPr>
          <w:rFonts w:ascii="TH SarabunPSK" w:hAnsi="TH SarabunPSK" w:cs="TH SarabunPSK"/>
          <w:b/>
          <w:bCs/>
          <w:sz w:val="32"/>
          <w:szCs w:val="32"/>
        </w:rPr>
      </w:pPr>
      <w:r w:rsidRPr="00D3251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อน</w:t>
      </w:r>
      <w:r w:rsidRPr="00D32515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2  </w:t>
      </w:r>
      <w:r w:rsidRPr="00D32515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ความพึงพอใจ</w:t>
      </w:r>
      <w:r w:rsidR="00D32515" w:rsidRPr="00D3251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32515" w:rsidRPr="00D32515">
        <w:rPr>
          <w:rFonts w:ascii="TH SarabunPSK" w:hAnsi="TH SarabunPSK" w:cs="TH SarabunPSK"/>
          <w:b/>
          <w:bCs/>
          <w:sz w:val="32"/>
          <w:szCs w:val="32"/>
          <w:cs/>
        </w:rPr>
        <w:t xml:space="preserve">ต่อการเข้าร่วมโครงการ </w:t>
      </w:r>
      <w:r w:rsidR="00D32515" w:rsidRPr="00D32515">
        <w:rPr>
          <w:rFonts w:ascii="TH SarabunPSK" w:hAnsi="TH SarabunPSK" w:cs="TH SarabunPSK"/>
          <w:b/>
          <w:bCs/>
          <w:sz w:val="32"/>
          <w:szCs w:val="32"/>
        </w:rPr>
        <w:t>“</w:t>
      </w:r>
      <w:r w:rsidR="00D32515" w:rsidRPr="00D32515">
        <w:rPr>
          <w:rFonts w:ascii="TH SarabunPSK" w:hAnsi="TH SarabunPSK" w:cs="TH SarabunPSK"/>
          <w:sz w:val="32"/>
          <w:szCs w:val="32"/>
        </w:rPr>
        <w:t>………………</w:t>
      </w:r>
      <w:r w:rsidR="00D32515" w:rsidRPr="00D32515">
        <w:rPr>
          <w:rFonts w:ascii="TH SarabunPSK" w:hAnsi="TH SarabunPSK" w:cs="TH SarabunPSK"/>
          <w:b/>
          <w:bCs/>
          <w:sz w:val="32"/>
          <w:szCs w:val="32"/>
        </w:rPr>
        <w:t xml:space="preserve">”  </w:t>
      </w:r>
    </w:p>
    <w:p w14:paraId="6EA24C23" w14:textId="77777777" w:rsidR="002E52B6" w:rsidRPr="000B5786" w:rsidRDefault="00D32515" w:rsidP="00ED330D">
      <w:pPr>
        <w:spacing w:after="0"/>
        <w:ind w:right="-516"/>
        <w:rPr>
          <w:rFonts w:ascii="TH SarabunPSK" w:hAnsi="TH SarabunPSK" w:cs="TH SarabunPSK"/>
          <w:sz w:val="32"/>
          <w:szCs w:val="32"/>
        </w:rPr>
      </w:pPr>
      <w:r w:rsidRPr="00E5653C">
        <w:rPr>
          <w:rFonts w:ascii="TH SarabunPSK" w:hAnsi="TH SarabunPSK" w:cs="TH SarabunPSK"/>
          <w:b/>
          <w:bCs/>
          <w:sz w:val="32"/>
          <w:szCs w:val="32"/>
          <w:cs/>
        </w:rPr>
        <w:t>ตารางที่</w:t>
      </w:r>
      <w:r w:rsidRPr="00E5653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32515">
        <w:rPr>
          <w:rFonts w:ascii="TH SarabunPSK" w:hAnsi="TH SarabunPSK" w:cs="TH SarabunPSK"/>
          <w:sz w:val="32"/>
          <w:szCs w:val="32"/>
          <w:cs/>
        </w:rPr>
        <w:t>แสดง</w:t>
      </w:r>
      <w:r>
        <w:rPr>
          <w:rFonts w:ascii="TH SarabunPSK" w:hAnsi="TH SarabunPSK" w:cs="TH SarabunPSK" w:hint="cs"/>
          <w:sz w:val="32"/>
          <w:szCs w:val="32"/>
          <w:cs/>
        </w:rPr>
        <w:t>ความคิดเห็นด้าน</w:t>
      </w:r>
      <w:r w:rsidRPr="00D32515">
        <w:rPr>
          <w:rFonts w:ascii="TH SarabunPSK" w:hAnsi="TH SarabunPSK" w:cs="TH SarabunPSK"/>
          <w:sz w:val="32"/>
          <w:szCs w:val="32"/>
          <w:cs/>
        </w:rPr>
        <w:t>ความพึงพอใจ</w:t>
      </w:r>
      <w:r>
        <w:rPr>
          <w:rFonts w:ascii="TH SarabunPSK" w:hAnsi="TH SarabunPSK" w:cs="TH SarabunPSK" w:hint="cs"/>
          <w:sz w:val="32"/>
          <w:szCs w:val="32"/>
          <w:cs/>
        </w:rPr>
        <w:t>ต่อ</w:t>
      </w:r>
      <w:r w:rsidRPr="00D32515">
        <w:rPr>
          <w:rFonts w:ascii="TH SarabunPSK" w:hAnsi="TH SarabunPSK" w:cs="TH SarabunPSK"/>
          <w:sz w:val="32"/>
          <w:szCs w:val="32"/>
          <w:cs/>
        </w:rPr>
        <w:t>การเข้าร่วม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Pr="00D3251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32515">
        <w:rPr>
          <w:rFonts w:ascii="TH SarabunPSK" w:hAnsi="TH SarabunPSK" w:cs="TH SarabunPSK"/>
          <w:sz w:val="32"/>
          <w:szCs w:val="32"/>
        </w:rPr>
        <w:t>“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.</w:t>
      </w:r>
      <w:r w:rsidRPr="00D32515">
        <w:rPr>
          <w:rFonts w:ascii="TH SarabunPSK" w:hAnsi="TH SarabunPSK" w:cs="TH SarabunPSK"/>
          <w:sz w:val="32"/>
          <w:szCs w:val="32"/>
        </w:rPr>
        <w:t>……”</w:t>
      </w:r>
      <w:r w:rsidRPr="00D32515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709"/>
        <w:gridCol w:w="709"/>
        <w:gridCol w:w="709"/>
        <w:gridCol w:w="1417"/>
      </w:tblGrid>
      <w:tr w:rsidR="00207A09" w:rsidRPr="000B5786" w14:paraId="7CA1E44A" w14:textId="77777777">
        <w:tc>
          <w:tcPr>
            <w:tcW w:w="5778" w:type="dxa"/>
          </w:tcPr>
          <w:p w14:paraId="634FBC32" w14:textId="77777777" w:rsidR="00207A09" w:rsidRPr="000B5786" w:rsidRDefault="00207A09" w:rsidP="00207A09">
            <w:pPr>
              <w:spacing w:after="0"/>
              <w:ind w:right="-51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B57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ความคิดเห็น</w:t>
            </w:r>
          </w:p>
        </w:tc>
        <w:tc>
          <w:tcPr>
            <w:tcW w:w="709" w:type="dxa"/>
          </w:tcPr>
          <w:p w14:paraId="04F3B025" w14:textId="77777777" w:rsidR="00207A09" w:rsidRPr="000B5786" w:rsidRDefault="00207A09" w:rsidP="00207A0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7A0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</w:t>
            </w:r>
          </w:p>
        </w:tc>
        <w:tc>
          <w:tcPr>
            <w:tcW w:w="709" w:type="dxa"/>
          </w:tcPr>
          <w:p w14:paraId="13B93716" w14:textId="2605D0D0" w:rsidR="00207A09" w:rsidRPr="000B5786" w:rsidRDefault="00486875" w:rsidP="00207A0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7A09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659776" behindDoc="0" locked="0" layoutInCell="1" allowOverlap="1" wp14:anchorId="5B17DF81" wp14:editId="2437885B">
                  <wp:simplePos x="0" y="0"/>
                  <wp:positionH relativeFrom="column">
                    <wp:posOffset>60960</wp:posOffset>
                  </wp:positionH>
                  <wp:positionV relativeFrom="paragraph">
                    <wp:posOffset>10160</wp:posOffset>
                  </wp:positionV>
                  <wp:extent cx="190500" cy="20955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9" w:type="dxa"/>
          </w:tcPr>
          <w:p w14:paraId="438310F2" w14:textId="77777777" w:rsidR="00207A09" w:rsidRPr="000B5786" w:rsidRDefault="00207A09" w:rsidP="00207A0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7A0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.D.</w:t>
            </w:r>
          </w:p>
        </w:tc>
        <w:tc>
          <w:tcPr>
            <w:tcW w:w="1417" w:type="dxa"/>
          </w:tcPr>
          <w:p w14:paraId="162DF879" w14:textId="77777777" w:rsidR="00207A09" w:rsidRPr="000B5786" w:rsidRDefault="00207A09" w:rsidP="00207A0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7A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ปลความ</w:t>
            </w:r>
          </w:p>
        </w:tc>
      </w:tr>
      <w:tr w:rsidR="00207A09" w:rsidRPr="000B5786" w14:paraId="110E1165" w14:textId="77777777">
        <w:tc>
          <w:tcPr>
            <w:tcW w:w="5778" w:type="dxa"/>
          </w:tcPr>
          <w:p w14:paraId="69BFDCC6" w14:textId="77777777" w:rsidR="00207A09" w:rsidRPr="000B5786" w:rsidRDefault="00207A09" w:rsidP="00D96D5E">
            <w:pPr>
              <w:spacing w:after="0"/>
              <w:ind w:right="-51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B57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1 ด้านกระบวนการ/ขั้นตอนการให้บริการ</w:t>
            </w:r>
          </w:p>
        </w:tc>
        <w:tc>
          <w:tcPr>
            <w:tcW w:w="709" w:type="dxa"/>
          </w:tcPr>
          <w:p w14:paraId="0085755F" w14:textId="77777777" w:rsidR="00207A09" w:rsidRPr="00207A09" w:rsidRDefault="00207A09" w:rsidP="00D96D5E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1AF45E08" w14:textId="77777777" w:rsidR="00207A09" w:rsidRPr="00207A09" w:rsidRDefault="00207A09" w:rsidP="00D96D5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2BC82C4E" w14:textId="77777777" w:rsidR="00207A09" w:rsidRPr="00207A09" w:rsidRDefault="00207A09" w:rsidP="00D96D5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14:paraId="395871AF" w14:textId="77777777" w:rsidR="00207A09" w:rsidRPr="00207A09" w:rsidRDefault="00207A09" w:rsidP="00D96D5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96D5E" w:rsidRPr="000B5786" w14:paraId="5E0EF515" w14:textId="77777777">
        <w:tc>
          <w:tcPr>
            <w:tcW w:w="5778" w:type="dxa"/>
          </w:tcPr>
          <w:p w14:paraId="63BDFE25" w14:textId="77777777" w:rsidR="00D96D5E" w:rsidRPr="000B5786" w:rsidRDefault="00D96D5E" w:rsidP="00D96D5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0B5786">
              <w:rPr>
                <w:rFonts w:ascii="TH SarabunPSK" w:hAnsi="TH SarabunPSK" w:cs="TH SarabunPSK"/>
                <w:sz w:val="32"/>
                <w:szCs w:val="32"/>
                <w:cs/>
              </w:rPr>
              <w:t>1. การประชาสัมพันธ์การจัดโครงการ</w:t>
            </w:r>
          </w:p>
        </w:tc>
        <w:tc>
          <w:tcPr>
            <w:tcW w:w="709" w:type="dxa"/>
          </w:tcPr>
          <w:p w14:paraId="0ACBC2F6" w14:textId="77777777" w:rsidR="00D96D5E" w:rsidRPr="000B5786" w:rsidRDefault="00D96D5E" w:rsidP="00D96D5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460311F6" w14:textId="77777777" w:rsidR="00D96D5E" w:rsidRPr="000B5786" w:rsidRDefault="00D96D5E" w:rsidP="00D96D5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7ED4E5DA" w14:textId="77777777" w:rsidR="00D96D5E" w:rsidRPr="000B5786" w:rsidRDefault="00D96D5E" w:rsidP="00D96D5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4882D415" w14:textId="77777777" w:rsidR="00D96D5E" w:rsidRPr="000B5786" w:rsidRDefault="00D96D5E" w:rsidP="00D96D5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96D5E" w:rsidRPr="000B5786" w14:paraId="1D767B68" w14:textId="77777777">
        <w:tc>
          <w:tcPr>
            <w:tcW w:w="5778" w:type="dxa"/>
          </w:tcPr>
          <w:p w14:paraId="7EDCFD18" w14:textId="77777777" w:rsidR="00D96D5E" w:rsidRPr="000B5786" w:rsidRDefault="00D96D5E" w:rsidP="00D96D5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0B5786">
              <w:rPr>
                <w:rFonts w:ascii="TH SarabunPSK" w:hAnsi="TH SarabunPSK" w:cs="TH SarabunPSK"/>
                <w:sz w:val="32"/>
                <w:szCs w:val="32"/>
                <w:cs/>
              </w:rPr>
              <w:t>2. ความสะดวกในการลงทะเบียน</w:t>
            </w:r>
          </w:p>
        </w:tc>
        <w:tc>
          <w:tcPr>
            <w:tcW w:w="709" w:type="dxa"/>
          </w:tcPr>
          <w:p w14:paraId="7EE67315" w14:textId="77777777" w:rsidR="00D96D5E" w:rsidRPr="000B5786" w:rsidRDefault="00D96D5E" w:rsidP="00D96D5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69D9E616" w14:textId="77777777" w:rsidR="00D96D5E" w:rsidRPr="000B5786" w:rsidRDefault="00D96D5E" w:rsidP="00D96D5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675CC4C3" w14:textId="77777777" w:rsidR="00D96D5E" w:rsidRPr="000B5786" w:rsidRDefault="00D96D5E" w:rsidP="00D96D5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6CF566D2" w14:textId="77777777" w:rsidR="00D96D5E" w:rsidRPr="000B5786" w:rsidRDefault="00D96D5E" w:rsidP="00D96D5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96D5E" w:rsidRPr="000B5786" w14:paraId="4189B6AC" w14:textId="77777777">
        <w:tc>
          <w:tcPr>
            <w:tcW w:w="5778" w:type="dxa"/>
          </w:tcPr>
          <w:p w14:paraId="6568F4A9" w14:textId="77777777" w:rsidR="00D96D5E" w:rsidRPr="000B5786" w:rsidRDefault="00D96D5E" w:rsidP="00D96D5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0B5786">
              <w:rPr>
                <w:rFonts w:ascii="TH SarabunPSK" w:hAnsi="TH SarabunPSK" w:cs="TH SarabunPSK"/>
                <w:sz w:val="32"/>
                <w:szCs w:val="32"/>
                <w:cs/>
              </w:rPr>
              <w:t>3. การดำเนินงานเป็นระบบและมีขั้นตอนชัดเจน</w:t>
            </w:r>
          </w:p>
        </w:tc>
        <w:tc>
          <w:tcPr>
            <w:tcW w:w="709" w:type="dxa"/>
          </w:tcPr>
          <w:p w14:paraId="067ED3DC" w14:textId="77777777" w:rsidR="00D96D5E" w:rsidRPr="000B5786" w:rsidRDefault="00D96D5E" w:rsidP="00D96D5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4A9257F1" w14:textId="77777777" w:rsidR="00D96D5E" w:rsidRPr="000B5786" w:rsidRDefault="00D96D5E" w:rsidP="00D96D5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6B449B27" w14:textId="77777777" w:rsidR="00D96D5E" w:rsidRPr="000B5786" w:rsidRDefault="00D96D5E" w:rsidP="00D96D5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420128DE" w14:textId="77777777" w:rsidR="00D96D5E" w:rsidRPr="000B5786" w:rsidRDefault="00D96D5E" w:rsidP="00D96D5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96D5E" w:rsidRPr="000B5786" w14:paraId="5DFCFBD0" w14:textId="77777777">
        <w:tc>
          <w:tcPr>
            <w:tcW w:w="5778" w:type="dxa"/>
          </w:tcPr>
          <w:p w14:paraId="5B31BF25" w14:textId="77777777" w:rsidR="00D96D5E" w:rsidRPr="000B5786" w:rsidRDefault="00D96D5E" w:rsidP="00D96D5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0B5786">
              <w:rPr>
                <w:rFonts w:ascii="TH SarabunPSK" w:hAnsi="TH SarabunPSK" w:cs="TH SarabunPSK"/>
                <w:sz w:val="32"/>
                <w:szCs w:val="32"/>
                <w:cs/>
              </w:rPr>
              <w:t>4. รูปแบบของการจัดโครงการมีความเหมาะสม</w:t>
            </w:r>
          </w:p>
        </w:tc>
        <w:tc>
          <w:tcPr>
            <w:tcW w:w="709" w:type="dxa"/>
          </w:tcPr>
          <w:p w14:paraId="1E7EE667" w14:textId="77777777" w:rsidR="00D96D5E" w:rsidRPr="000B5786" w:rsidRDefault="00D96D5E" w:rsidP="00D96D5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0559CFD8" w14:textId="77777777" w:rsidR="00D96D5E" w:rsidRPr="000B5786" w:rsidRDefault="00D96D5E" w:rsidP="00D96D5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61873D73" w14:textId="77777777" w:rsidR="00D96D5E" w:rsidRPr="000B5786" w:rsidRDefault="00D96D5E" w:rsidP="00D96D5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1C4D5685" w14:textId="77777777" w:rsidR="00D96D5E" w:rsidRPr="000B5786" w:rsidRDefault="00D96D5E" w:rsidP="00D96D5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96D5E" w:rsidRPr="000B5786" w14:paraId="28218CD7" w14:textId="77777777">
        <w:tc>
          <w:tcPr>
            <w:tcW w:w="5778" w:type="dxa"/>
          </w:tcPr>
          <w:p w14:paraId="4D55500D" w14:textId="77777777" w:rsidR="00D96D5E" w:rsidRPr="000B5786" w:rsidRDefault="00D96D5E" w:rsidP="00D96D5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0B5786">
              <w:rPr>
                <w:rFonts w:ascii="TH SarabunPSK" w:hAnsi="TH SarabunPSK" w:cs="TH SarabunPSK"/>
                <w:sz w:val="32"/>
                <w:szCs w:val="32"/>
                <w:cs/>
              </w:rPr>
              <w:t>5. ความเหมาะสมของวันและระยะเวลาในการอบรม</w:t>
            </w:r>
          </w:p>
        </w:tc>
        <w:tc>
          <w:tcPr>
            <w:tcW w:w="709" w:type="dxa"/>
          </w:tcPr>
          <w:p w14:paraId="5CECD55E" w14:textId="77777777" w:rsidR="00D96D5E" w:rsidRPr="000B5786" w:rsidRDefault="00D96D5E" w:rsidP="00D96D5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04C25E67" w14:textId="77777777" w:rsidR="00D96D5E" w:rsidRPr="000B5786" w:rsidRDefault="00D96D5E" w:rsidP="00D96D5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2FAC546F" w14:textId="77777777" w:rsidR="00D96D5E" w:rsidRPr="000B5786" w:rsidRDefault="00D96D5E" w:rsidP="00D96D5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012FF6F4" w14:textId="77777777" w:rsidR="00D96D5E" w:rsidRPr="000B5786" w:rsidRDefault="00D96D5E" w:rsidP="00D96D5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96D5E" w:rsidRPr="000B5786" w14:paraId="43B2FF81" w14:textId="77777777">
        <w:tc>
          <w:tcPr>
            <w:tcW w:w="5778" w:type="dxa"/>
          </w:tcPr>
          <w:p w14:paraId="2A24CF4D" w14:textId="77777777" w:rsidR="00D96D5E" w:rsidRPr="000B5786" w:rsidRDefault="00D96D5E" w:rsidP="00D96D5E">
            <w:pPr>
              <w:spacing w:after="0"/>
              <w:ind w:right="-51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B57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709" w:type="dxa"/>
          </w:tcPr>
          <w:p w14:paraId="61318EFB" w14:textId="77777777" w:rsidR="00D96D5E" w:rsidRPr="000B5786" w:rsidRDefault="00D96D5E" w:rsidP="00D96D5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454718C0" w14:textId="77777777" w:rsidR="00D96D5E" w:rsidRPr="000B5786" w:rsidRDefault="00D96D5E" w:rsidP="00D96D5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538D4C93" w14:textId="77777777" w:rsidR="00D96D5E" w:rsidRPr="000B5786" w:rsidRDefault="00D96D5E" w:rsidP="00D96D5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14:paraId="6EBF8089" w14:textId="77777777" w:rsidR="00D96D5E" w:rsidRPr="000B5786" w:rsidRDefault="00D96D5E" w:rsidP="00D96D5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96D5E" w:rsidRPr="000B5786" w14:paraId="0BC9D3ED" w14:textId="77777777">
        <w:tc>
          <w:tcPr>
            <w:tcW w:w="5778" w:type="dxa"/>
          </w:tcPr>
          <w:p w14:paraId="4500DBE4" w14:textId="77777777" w:rsidR="00D96D5E" w:rsidRPr="000B5786" w:rsidRDefault="00D96D5E" w:rsidP="00D96D5E">
            <w:pPr>
              <w:spacing w:after="0"/>
              <w:ind w:right="-51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B578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2 </w:t>
            </w:r>
            <w:r w:rsidRPr="000B57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วิทยากร</w:t>
            </w:r>
          </w:p>
        </w:tc>
        <w:tc>
          <w:tcPr>
            <w:tcW w:w="709" w:type="dxa"/>
          </w:tcPr>
          <w:p w14:paraId="4D00A679" w14:textId="77777777" w:rsidR="00D96D5E" w:rsidRPr="000B5786" w:rsidRDefault="00D96D5E" w:rsidP="00D96D5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2CFF5855" w14:textId="77777777" w:rsidR="00D96D5E" w:rsidRPr="000B5786" w:rsidRDefault="00D96D5E" w:rsidP="00D96D5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5AEC8FB1" w14:textId="77777777" w:rsidR="00D96D5E" w:rsidRPr="000B5786" w:rsidRDefault="00D96D5E" w:rsidP="00D96D5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405158D6" w14:textId="77777777" w:rsidR="00D96D5E" w:rsidRPr="000B5786" w:rsidRDefault="00D96D5E" w:rsidP="00D96D5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96D5E" w:rsidRPr="000B5786" w14:paraId="57EB7184" w14:textId="77777777">
        <w:tc>
          <w:tcPr>
            <w:tcW w:w="5778" w:type="dxa"/>
          </w:tcPr>
          <w:p w14:paraId="58D3D7D4" w14:textId="77777777" w:rsidR="00D96D5E" w:rsidRPr="000B5786" w:rsidRDefault="00D96D5E" w:rsidP="00D96D5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0B5786">
              <w:rPr>
                <w:rFonts w:ascii="TH SarabunPSK" w:hAnsi="TH SarabunPSK" w:cs="TH SarabunPSK"/>
                <w:sz w:val="32"/>
                <w:szCs w:val="32"/>
                <w:cs/>
              </w:rPr>
              <w:t>1. การเตรียมตัวและความพร้อมของวิทยากร</w:t>
            </w:r>
          </w:p>
        </w:tc>
        <w:tc>
          <w:tcPr>
            <w:tcW w:w="709" w:type="dxa"/>
          </w:tcPr>
          <w:p w14:paraId="520BCAB6" w14:textId="77777777" w:rsidR="00D96D5E" w:rsidRPr="000B5786" w:rsidRDefault="00D96D5E" w:rsidP="00D96D5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296C9B22" w14:textId="77777777" w:rsidR="00D96D5E" w:rsidRPr="000B5786" w:rsidRDefault="00D96D5E" w:rsidP="00D96D5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46883A39" w14:textId="77777777" w:rsidR="00D96D5E" w:rsidRPr="000B5786" w:rsidRDefault="00D96D5E" w:rsidP="00D96D5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732E727F" w14:textId="77777777" w:rsidR="00D96D5E" w:rsidRPr="000B5786" w:rsidRDefault="00D96D5E" w:rsidP="00D96D5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96D5E" w:rsidRPr="000B5786" w14:paraId="74E5AB7C" w14:textId="77777777">
        <w:tc>
          <w:tcPr>
            <w:tcW w:w="5778" w:type="dxa"/>
          </w:tcPr>
          <w:p w14:paraId="7E6EA6B2" w14:textId="77777777" w:rsidR="00D96D5E" w:rsidRPr="000B5786" w:rsidRDefault="00D96D5E" w:rsidP="00D96D5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0B5786">
              <w:rPr>
                <w:rFonts w:ascii="TH SarabunPSK" w:hAnsi="TH SarabunPSK" w:cs="TH SarabunPSK"/>
                <w:sz w:val="32"/>
                <w:szCs w:val="32"/>
                <w:cs/>
              </w:rPr>
              <w:t>2. การถ่ายทอดของวิทยากร</w:t>
            </w:r>
          </w:p>
        </w:tc>
        <w:tc>
          <w:tcPr>
            <w:tcW w:w="709" w:type="dxa"/>
          </w:tcPr>
          <w:p w14:paraId="75FE0162" w14:textId="77777777" w:rsidR="00D96D5E" w:rsidRPr="000B5786" w:rsidRDefault="00D96D5E" w:rsidP="00D96D5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2C87FD38" w14:textId="77777777" w:rsidR="00D96D5E" w:rsidRPr="000B5786" w:rsidRDefault="00D96D5E" w:rsidP="00D96D5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780A277B" w14:textId="77777777" w:rsidR="00D96D5E" w:rsidRPr="000B5786" w:rsidRDefault="00D96D5E" w:rsidP="00D96D5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3899873B" w14:textId="77777777" w:rsidR="00D96D5E" w:rsidRPr="000B5786" w:rsidRDefault="00D96D5E" w:rsidP="00D96D5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96D5E" w:rsidRPr="000B5786" w14:paraId="32B2D739" w14:textId="77777777">
        <w:tc>
          <w:tcPr>
            <w:tcW w:w="5778" w:type="dxa"/>
          </w:tcPr>
          <w:p w14:paraId="29F0B812" w14:textId="77777777" w:rsidR="00D96D5E" w:rsidRPr="000B5786" w:rsidRDefault="00D96D5E" w:rsidP="00D96D5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0B5786">
              <w:rPr>
                <w:rFonts w:ascii="TH SarabunPSK" w:hAnsi="TH SarabunPSK" w:cs="TH SarabunPSK"/>
                <w:sz w:val="32"/>
                <w:szCs w:val="32"/>
                <w:cs/>
              </w:rPr>
              <w:t>3. สามารถอธิบายเนื้อหาได้ชัดเจนและตรงประเด็น</w:t>
            </w:r>
          </w:p>
        </w:tc>
        <w:tc>
          <w:tcPr>
            <w:tcW w:w="709" w:type="dxa"/>
          </w:tcPr>
          <w:p w14:paraId="12D2667B" w14:textId="77777777" w:rsidR="00D96D5E" w:rsidRPr="000B5786" w:rsidRDefault="00D96D5E" w:rsidP="00D96D5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2CB22B4A" w14:textId="77777777" w:rsidR="00D96D5E" w:rsidRPr="000B5786" w:rsidRDefault="00D96D5E" w:rsidP="00D96D5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4A338EF9" w14:textId="77777777" w:rsidR="00D96D5E" w:rsidRPr="000B5786" w:rsidRDefault="00D96D5E" w:rsidP="00D96D5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3700BF2C" w14:textId="77777777" w:rsidR="00D96D5E" w:rsidRPr="000B5786" w:rsidRDefault="00D96D5E" w:rsidP="00D96D5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96D5E" w:rsidRPr="000B5786" w14:paraId="046C45CC" w14:textId="77777777">
        <w:tc>
          <w:tcPr>
            <w:tcW w:w="5778" w:type="dxa"/>
          </w:tcPr>
          <w:p w14:paraId="11F77030" w14:textId="77777777" w:rsidR="00D96D5E" w:rsidRPr="000B5786" w:rsidRDefault="00D96D5E" w:rsidP="00D96D5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0B5786">
              <w:rPr>
                <w:rFonts w:ascii="TH SarabunPSK" w:hAnsi="TH SarabunPSK" w:cs="TH SarabunPSK"/>
                <w:sz w:val="32"/>
                <w:szCs w:val="32"/>
                <w:cs/>
              </w:rPr>
              <w:t>4. ใช้ภาษาที่เหมาะสมและเข้าใจง่าย</w:t>
            </w:r>
          </w:p>
        </w:tc>
        <w:tc>
          <w:tcPr>
            <w:tcW w:w="709" w:type="dxa"/>
          </w:tcPr>
          <w:p w14:paraId="5C97AA0B" w14:textId="77777777" w:rsidR="00D96D5E" w:rsidRPr="000B5786" w:rsidRDefault="00D96D5E" w:rsidP="00D96D5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41634236" w14:textId="77777777" w:rsidR="00D96D5E" w:rsidRPr="000B5786" w:rsidRDefault="00D96D5E" w:rsidP="00D96D5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17EFDFC5" w14:textId="77777777" w:rsidR="00D96D5E" w:rsidRPr="000B5786" w:rsidRDefault="00D96D5E" w:rsidP="00D96D5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68684D59" w14:textId="77777777" w:rsidR="00D96D5E" w:rsidRPr="000B5786" w:rsidRDefault="00D96D5E" w:rsidP="00D96D5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96D5E" w:rsidRPr="000B5786" w14:paraId="18A9888D" w14:textId="77777777">
        <w:tc>
          <w:tcPr>
            <w:tcW w:w="5778" w:type="dxa"/>
          </w:tcPr>
          <w:p w14:paraId="48BE5D41" w14:textId="77777777" w:rsidR="00D96D5E" w:rsidRPr="000B5786" w:rsidRDefault="00D96D5E" w:rsidP="00D96D5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0B5786">
              <w:rPr>
                <w:rFonts w:ascii="TH SarabunPSK" w:hAnsi="TH SarabunPSK" w:cs="TH SarabunPSK"/>
                <w:sz w:val="32"/>
                <w:szCs w:val="32"/>
                <w:cs/>
              </w:rPr>
              <w:t>5. การตอบคำถามของวิทยากร</w:t>
            </w:r>
          </w:p>
        </w:tc>
        <w:tc>
          <w:tcPr>
            <w:tcW w:w="709" w:type="dxa"/>
          </w:tcPr>
          <w:p w14:paraId="4A0C5EA7" w14:textId="77777777" w:rsidR="00D96D5E" w:rsidRPr="000B5786" w:rsidRDefault="00D96D5E" w:rsidP="00D96D5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579816EA" w14:textId="77777777" w:rsidR="00D96D5E" w:rsidRPr="000B5786" w:rsidRDefault="00D96D5E" w:rsidP="00D96D5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00B3FE95" w14:textId="77777777" w:rsidR="00D96D5E" w:rsidRPr="000B5786" w:rsidRDefault="00D96D5E" w:rsidP="00D96D5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143A3901" w14:textId="77777777" w:rsidR="00D96D5E" w:rsidRPr="000B5786" w:rsidRDefault="00D96D5E" w:rsidP="00D96D5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96D5E" w:rsidRPr="000B5786" w14:paraId="06D8B871" w14:textId="77777777">
        <w:tc>
          <w:tcPr>
            <w:tcW w:w="5778" w:type="dxa"/>
          </w:tcPr>
          <w:p w14:paraId="3AE83625" w14:textId="77777777" w:rsidR="00D96D5E" w:rsidRPr="000B5786" w:rsidRDefault="00D96D5E" w:rsidP="00D96D5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0B5786">
              <w:rPr>
                <w:rFonts w:ascii="TH SarabunPSK" w:hAnsi="TH SarabunPSK" w:cs="TH SarabunPSK"/>
                <w:sz w:val="32"/>
                <w:szCs w:val="32"/>
                <w:cs/>
              </w:rPr>
              <w:t>6. เอกสารประกอบการบรรยายเหมาะสม</w:t>
            </w:r>
          </w:p>
        </w:tc>
        <w:tc>
          <w:tcPr>
            <w:tcW w:w="709" w:type="dxa"/>
          </w:tcPr>
          <w:p w14:paraId="7971EC03" w14:textId="77777777" w:rsidR="00D96D5E" w:rsidRPr="000B5786" w:rsidRDefault="00D96D5E" w:rsidP="00D96D5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22782B06" w14:textId="77777777" w:rsidR="00D96D5E" w:rsidRPr="000B5786" w:rsidRDefault="00D96D5E" w:rsidP="00D96D5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77174970" w14:textId="77777777" w:rsidR="00D96D5E" w:rsidRPr="000B5786" w:rsidRDefault="00D96D5E" w:rsidP="00D96D5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536939BC" w14:textId="77777777" w:rsidR="00D96D5E" w:rsidRPr="000B5786" w:rsidRDefault="00D96D5E" w:rsidP="00D96D5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96D5E" w:rsidRPr="000B5786" w14:paraId="3D4DB91B" w14:textId="77777777">
        <w:tc>
          <w:tcPr>
            <w:tcW w:w="5778" w:type="dxa"/>
          </w:tcPr>
          <w:p w14:paraId="4328840B" w14:textId="77777777" w:rsidR="00D96D5E" w:rsidRPr="000B5786" w:rsidRDefault="00D96D5E" w:rsidP="00D96D5E">
            <w:pPr>
              <w:spacing w:after="0"/>
              <w:ind w:right="-51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B57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709" w:type="dxa"/>
          </w:tcPr>
          <w:p w14:paraId="045E6E4B" w14:textId="77777777" w:rsidR="00D96D5E" w:rsidRPr="000B5786" w:rsidRDefault="00D96D5E" w:rsidP="00D96D5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35B9F3FC" w14:textId="77777777" w:rsidR="00D96D5E" w:rsidRPr="000B5786" w:rsidRDefault="00D96D5E" w:rsidP="00D96D5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39D1E1FD" w14:textId="77777777" w:rsidR="00D96D5E" w:rsidRPr="000B5786" w:rsidRDefault="00D96D5E" w:rsidP="00D96D5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14:paraId="43D77FC6" w14:textId="77777777" w:rsidR="00D96D5E" w:rsidRPr="000B5786" w:rsidRDefault="00D96D5E" w:rsidP="00D96D5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96D5E" w:rsidRPr="000B5786" w14:paraId="181A08F1" w14:textId="77777777">
        <w:tc>
          <w:tcPr>
            <w:tcW w:w="5778" w:type="dxa"/>
          </w:tcPr>
          <w:p w14:paraId="69C3030B" w14:textId="77777777" w:rsidR="00D96D5E" w:rsidRPr="000B5786" w:rsidRDefault="00D96D5E" w:rsidP="00D96D5E">
            <w:pPr>
              <w:spacing w:after="0"/>
              <w:ind w:right="-5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B57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3 ด้านสิ่งอำนวยความสะดวก</w:t>
            </w:r>
          </w:p>
        </w:tc>
        <w:tc>
          <w:tcPr>
            <w:tcW w:w="709" w:type="dxa"/>
          </w:tcPr>
          <w:p w14:paraId="7958ACB6" w14:textId="77777777" w:rsidR="00D96D5E" w:rsidRPr="000B5786" w:rsidRDefault="00D96D5E" w:rsidP="00D96D5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59E6BBA6" w14:textId="77777777" w:rsidR="00D96D5E" w:rsidRPr="000B5786" w:rsidRDefault="00D96D5E" w:rsidP="00D96D5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03B9C120" w14:textId="77777777" w:rsidR="00D96D5E" w:rsidRPr="000B5786" w:rsidRDefault="00D96D5E" w:rsidP="00D96D5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083298BC" w14:textId="77777777" w:rsidR="00D96D5E" w:rsidRPr="000B5786" w:rsidRDefault="00D96D5E" w:rsidP="00D96D5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96D5E" w:rsidRPr="000B5786" w14:paraId="29819C00" w14:textId="77777777">
        <w:tc>
          <w:tcPr>
            <w:tcW w:w="5778" w:type="dxa"/>
          </w:tcPr>
          <w:p w14:paraId="39D5B235" w14:textId="77777777" w:rsidR="00D96D5E" w:rsidRPr="000B5786" w:rsidRDefault="00D96D5E" w:rsidP="00D96D5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0B5786">
              <w:rPr>
                <w:rFonts w:ascii="TH SarabunPSK" w:hAnsi="TH SarabunPSK" w:cs="TH SarabunPSK"/>
                <w:sz w:val="32"/>
                <w:szCs w:val="32"/>
                <w:cs/>
              </w:rPr>
              <w:t>1. ความเหมาะสมของสถานที่</w:t>
            </w:r>
          </w:p>
        </w:tc>
        <w:tc>
          <w:tcPr>
            <w:tcW w:w="709" w:type="dxa"/>
          </w:tcPr>
          <w:p w14:paraId="56227EFC" w14:textId="77777777" w:rsidR="00D96D5E" w:rsidRPr="000B5786" w:rsidRDefault="00D96D5E" w:rsidP="00D96D5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046E5A53" w14:textId="77777777" w:rsidR="00D96D5E" w:rsidRPr="000B5786" w:rsidRDefault="00D96D5E" w:rsidP="00D96D5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188BCE4A" w14:textId="77777777" w:rsidR="00D96D5E" w:rsidRPr="000B5786" w:rsidRDefault="00D96D5E" w:rsidP="00D96D5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46759FD6" w14:textId="77777777" w:rsidR="00D96D5E" w:rsidRPr="000B5786" w:rsidRDefault="00D96D5E" w:rsidP="00D96D5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96D5E" w:rsidRPr="000B5786" w14:paraId="4FAA8AE1" w14:textId="77777777">
        <w:tc>
          <w:tcPr>
            <w:tcW w:w="5778" w:type="dxa"/>
          </w:tcPr>
          <w:p w14:paraId="6C4A7BDF" w14:textId="77777777" w:rsidR="00D96D5E" w:rsidRPr="000B5786" w:rsidRDefault="00D96D5E" w:rsidP="00D96D5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0B5786">
              <w:rPr>
                <w:rFonts w:ascii="TH SarabunPSK" w:hAnsi="TH SarabunPSK" w:cs="TH SarabunPSK"/>
                <w:sz w:val="32"/>
                <w:szCs w:val="32"/>
                <w:cs/>
              </w:rPr>
              <w:t>2. ความสะอาดเรียบร้อยของสถานที่</w:t>
            </w:r>
          </w:p>
        </w:tc>
        <w:tc>
          <w:tcPr>
            <w:tcW w:w="709" w:type="dxa"/>
          </w:tcPr>
          <w:p w14:paraId="007F0BFB" w14:textId="77777777" w:rsidR="00D96D5E" w:rsidRPr="000B5786" w:rsidRDefault="00D96D5E" w:rsidP="00D96D5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24FB5A4D" w14:textId="77777777" w:rsidR="00D96D5E" w:rsidRPr="000B5786" w:rsidRDefault="00D96D5E" w:rsidP="00D96D5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59C405B4" w14:textId="77777777" w:rsidR="00D96D5E" w:rsidRPr="000B5786" w:rsidRDefault="00D96D5E" w:rsidP="00D96D5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501BA58A" w14:textId="77777777" w:rsidR="00D96D5E" w:rsidRPr="000B5786" w:rsidRDefault="00D96D5E" w:rsidP="00D96D5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96D5E" w:rsidRPr="000B5786" w14:paraId="237F8D7B" w14:textId="77777777">
        <w:tc>
          <w:tcPr>
            <w:tcW w:w="5778" w:type="dxa"/>
          </w:tcPr>
          <w:p w14:paraId="5C9EBB38" w14:textId="77777777" w:rsidR="00D96D5E" w:rsidRPr="000B5786" w:rsidRDefault="00D96D5E" w:rsidP="00D96D5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0B5786">
              <w:rPr>
                <w:rFonts w:ascii="TH SarabunPSK" w:hAnsi="TH SarabunPSK" w:cs="TH SarabunPSK"/>
                <w:sz w:val="32"/>
                <w:szCs w:val="32"/>
                <w:cs/>
              </w:rPr>
              <w:t>3. ความเหมาะสมของสื่อและอุปกรณ์</w:t>
            </w:r>
          </w:p>
        </w:tc>
        <w:tc>
          <w:tcPr>
            <w:tcW w:w="709" w:type="dxa"/>
          </w:tcPr>
          <w:p w14:paraId="5081393F" w14:textId="77777777" w:rsidR="00D96D5E" w:rsidRPr="000B5786" w:rsidRDefault="00D96D5E" w:rsidP="00D96D5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087E00EE" w14:textId="77777777" w:rsidR="00D96D5E" w:rsidRPr="000B5786" w:rsidRDefault="00D96D5E" w:rsidP="00D96D5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64F6522C" w14:textId="77777777" w:rsidR="00D96D5E" w:rsidRPr="000B5786" w:rsidRDefault="00D96D5E" w:rsidP="00D96D5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58BB462A" w14:textId="77777777" w:rsidR="00D96D5E" w:rsidRPr="000B5786" w:rsidRDefault="00D96D5E" w:rsidP="00D96D5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96D5E" w:rsidRPr="000B5786" w14:paraId="1A4E0A83" w14:textId="77777777">
        <w:tc>
          <w:tcPr>
            <w:tcW w:w="5778" w:type="dxa"/>
          </w:tcPr>
          <w:p w14:paraId="6F636173" w14:textId="77777777" w:rsidR="00D96D5E" w:rsidRPr="000B5786" w:rsidRDefault="00D96D5E" w:rsidP="00D96D5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0B5786">
              <w:rPr>
                <w:rFonts w:ascii="TH SarabunPSK" w:hAnsi="TH SarabunPSK" w:cs="TH SarabunPSK"/>
                <w:sz w:val="32"/>
                <w:szCs w:val="32"/>
                <w:cs/>
              </w:rPr>
              <w:t>4. ความชัดเจนของเอกสารประกอบการอบรม</w:t>
            </w:r>
          </w:p>
        </w:tc>
        <w:tc>
          <w:tcPr>
            <w:tcW w:w="709" w:type="dxa"/>
          </w:tcPr>
          <w:p w14:paraId="529E7AB4" w14:textId="77777777" w:rsidR="00D96D5E" w:rsidRPr="000B5786" w:rsidRDefault="00D96D5E" w:rsidP="00D96D5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24D62408" w14:textId="77777777" w:rsidR="00D96D5E" w:rsidRPr="000B5786" w:rsidRDefault="00D96D5E" w:rsidP="00D96D5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46311C2D" w14:textId="77777777" w:rsidR="00D96D5E" w:rsidRPr="000B5786" w:rsidRDefault="00D96D5E" w:rsidP="00D96D5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6512B8F2" w14:textId="77777777" w:rsidR="00D96D5E" w:rsidRPr="000B5786" w:rsidRDefault="00D96D5E" w:rsidP="00D96D5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96D5E" w:rsidRPr="000B5786" w14:paraId="2A1F0CA4" w14:textId="77777777">
        <w:tc>
          <w:tcPr>
            <w:tcW w:w="5778" w:type="dxa"/>
          </w:tcPr>
          <w:p w14:paraId="3EF5FAF6" w14:textId="77777777" w:rsidR="00D96D5E" w:rsidRPr="000B5786" w:rsidRDefault="00D96D5E" w:rsidP="00D96D5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0B5786">
              <w:rPr>
                <w:rFonts w:ascii="TH SarabunPSK" w:hAnsi="TH SarabunPSK" w:cs="TH SarabunPSK"/>
                <w:sz w:val="32"/>
                <w:szCs w:val="32"/>
                <w:cs/>
              </w:rPr>
              <w:t>5. ความเหมาะสมของอาหารกลางวันและอาหารว่าง</w:t>
            </w:r>
          </w:p>
        </w:tc>
        <w:tc>
          <w:tcPr>
            <w:tcW w:w="709" w:type="dxa"/>
          </w:tcPr>
          <w:p w14:paraId="7DA9921F" w14:textId="77777777" w:rsidR="00D96D5E" w:rsidRPr="000B5786" w:rsidRDefault="00D96D5E" w:rsidP="00D96D5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6D579889" w14:textId="77777777" w:rsidR="00D96D5E" w:rsidRPr="000B5786" w:rsidRDefault="00D96D5E" w:rsidP="00D96D5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5483A18D" w14:textId="77777777" w:rsidR="00D96D5E" w:rsidRPr="000B5786" w:rsidRDefault="00D96D5E" w:rsidP="00D96D5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58D979B5" w14:textId="77777777" w:rsidR="00D96D5E" w:rsidRPr="000B5786" w:rsidRDefault="00D96D5E" w:rsidP="00D96D5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96D5E" w:rsidRPr="000B5786" w14:paraId="39733CEB" w14:textId="77777777">
        <w:tc>
          <w:tcPr>
            <w:tcW w:w="5778" w:type="dxa"/>
          </w:tcPr>
          <w:p w14:paraId="0434BB09" w14:textId="77777777" w:rsidR="00D96D5E" w:rsidRPr="000B5786" w:rsidRDefault="00D96D5E" w:rsidP="00D96D5E">
            <w:pPr>
              <w:spacing w:after="0"/>
              <w:ind w:right="-51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B57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709" w:type="dxa"/>
          </w:tcPr>
          <w:p w14:paraId="75F7F85F" w14:textId="77777777" w:rsidR="00D96D5E" w:rsidRPr="000B5786" w:rsidRDefault="00D96D5E" w:rsidP="00D96D5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450045E1" w14:textId="77777777" w:rsidR="00D96D5E" w:rsidRPr="000B5786" w:rsidRDefault="00D96D5E" w:rsidP="00D96D5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36859BD6" w14:textId="77777777" w:rsidR="00D96D5E" w:rsidRPr="000B5786" w:rsidRDefault="00D96D5E" w:rsidP="00D96D5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14:paraId="3EB82514" w14:textId="77777777" w:rsidR="00D96D5E" w:rsidRPr="000B5786" w:rsidRDefault="00D96D5E" w:rsidP="00D96D5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0176C2BC" w14:textId="77777777" w:rsidR="00AB2F28" w:rsidRDefault="00AB2F28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709"/>
        <w:gridCol w:w="709"/>
        <w:gridCol w:w="709"/>
        <w:gridCol w:w="1417"/>
      </w:tblGrid>
      <w:tr w:rsidR="00D96D5E" w:rsidRPr="000B5786" w14:paraId="5A0E19B2" w14:textId="77777777">
        <w:tc>
          <w:tcPr>
            <w:tcW w:w="5778" w:type="dxa"/>
          </w:tcPr>
          <w:p w14:paraId="14F4D63F" w14:textId="77777777" w:rsidR="00D96D5E" w:rsidRPr="000B5786" w:rsidRDefault="00D96D5E" w:rsidP="00D96D5E">
            <w:pPr>
              <w:spacing w:after="0"/>
              <w:ind w:right="-51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B578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 xml:space="preserve">1.4 </w:t>
            </w:r>
            <w:r w:rsidRPr="000B57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การให้บริการของเจ้าหน้าที่</w:t>
            </w:r>
          </w:p>
        </w:tc>
        <w:tc>
          <w:tcPr>
            <w:tcW w:w="709" w:type="dxa"/>
          </w:tcPr>
          <w:p w14:paraId="0FCBDE52" w14:textId="77777777" w:rsidR="00D96D5E" w:rsidRPr="000B5786" w:rsidRDefault="00D96D5E" w:rsidP="00D96D5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1B1CA271" w14:textId="77777777" w:rsidR="00D96D5E" w:rsidRPr="000B5786" w:rsidRDefault="00D96D5E" w:rsidP="00D96D5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34909ACC" w14:textId="77777777" w:rsidR="00D96D5E" w:rsidRPr="000B5786" w:rsidRDefault="00D96D5E" w:rsidP="00D96D5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2A8F6478" w14:textId="77777777" w:rsidR="00D96D5E" w:rsidRPr="000B5786" w:rsidRDefault="00D96D5E" w:rsidP="00D96D5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96D5E" w:rsidRPr="000B5786" w14:paraId="7C84A3A5" w14:textId="77777777">
        <w:tc>
          <w:tcPr>
            <w:tcW w:w="5778" w:type="dxa"/>
          </w:tcPr>
          <w:p w14:paraId="69FCB427" w14:textId="77777777" w:rsidR="00D96D5E" w:rsidRPr="000B5786" w:rsidRDefault="00D96D5E" w:rsidP="00D96D5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0B5786">
              <w:rPr>
                <w:rFonts w:ascii="TH SarabunPSK" w:hAnsi="TH SarabunPSK" w:cs="TH SarabunPSK"/>
                <w:sz w:val="32"/>
                <w:szCs w:val="32"/>
                <w:cs/>
              </w:rPr>
              <w:t>1. การบริการของเจ้าหน้าที่</w:t>
            </w:r>
          </w:p>
        </w:tc>
        <w:tc>
          <w:tcPr>
            <w:tcW w:w="709" w:type="dxa"/>
          </w:tcPr>
          <w:p w14:paraId="1E982AFD" w14:textId="77777777" w:rsidR="00D96D5E" w:rsidRPr="000B5786" w:rsidRDefault="00D96D5E" w:rsidP="00D96D5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4EB5F830" w14:textId="77777777" w:rsidR="00D96D5E" w:rsidRPr="000B5786" w:rsidRDefault="00D96D5E" w:rsidP="00D96D5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35FF1FD5" w14:textId="77777777" w:rsidR="00D96D5E" w:rsidRPr="000B5786" w:rsidRDefault="00D96D5E" w:rsidP="00D96D5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1774F26B" w14:textId="77777777" w:rsidR="00D96D5E" w:rsidRPr="000B5786" w:rsidRDefault="00D96D5E" w:rsidP="00D96D5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96D5E" w:rsidRPr="000B5786" w14:paraId="3283401E" w14:textId="77777777">
        <w:tc>
          <w:tcPr>
            <w:tcW w:w="5778" w:type="dxa"/>
          </w:tcPr>
          <w:p w14:paraId="0786FAAA" w14:textId="77777777" w:rsidR="00D96D5E" w:rsidRPr="000B5786" w:rsidRDefault="00D96D5E" w:rsidP="00D96D5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0B5786">
              <w:rPr>
                <w:rFonts w:ascii="TH SarabunPSK" w:hAnsi="TH SarabunPSK" w:cs="TH SarabunPSK"/>
                <w:sz w:val="32"/>
                <w:szCs w:val="32"/>
                <w:cs/>
              </w:rPr>
              <w:t>2. การประสานงานของเจ้าหน้าที่โครงการ</w:t>
            </w:r>
          </w:p>
        </w:tc>
        <w:tc>
          <w:tcPr>
            <w:tcW w:w="709" w:type="dxa"/>
          </w:tcPr>
          <w:p w14:paraId="604AF9D6" w14:textId="77777777" w:rsidR="00D96D5E" w:rsidRPr="000B5786" w:rsidRDefault="00D96D5E" w:rsidP="00D96D5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375F7BC8" w14:textId="77777777" w:rsidR="00D96D5E" w:rsidRPr="000B5786" w:rsidRDefault="00D96D5E" w:rsidP="00D96D5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651C76DB" w14:textId="77777777" w:rsidR="00D96D5E" w:rsidRPr="000B5786" w:rsidRDefault="00D96D5E" w:rsidP="00D96D5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1008892D" w14:textId="77777777" w:rsidR="00D96D5E" w:rsidRPr="000B5786" w:rsidRDefault="00D96D5E" w:rsidP="00D96D5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96D5E" w:rsidRPr="000B5786" w14:paraId="78274D35" w14:textId="77777777">
        <w:tc>
          <w:tcPr>
            <w:tcW w:w="5778" w:type="dxa"/>
          </w:tcPr>
          <w:p w14:paraId="703F7E49" w14:textId="77777777" w:rsidR="002E52B6" w:rsidRPr="000B5786" w:rsidRDefault="00D96D5E" w:rsidP="002E52B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0B5786">
              <w:rPr>
                <w:rFonts w:ascii="TH SarabunPSK" w:hAnsi="TH SarabunPSK" w:cs="TH SarabunPSK"/>
                <w:sz w:val="32"/>
                <w:szCs w:val="32"/>
                <w:cs/>
              </w:rPr>
              <w:t>3. การอำนวยความสะดวกของเจ้าหน้าที่</w:t>
            </w:r>
          </w:p>
        </w:tc>
        <w:tc>
          <w:tcPr>
            <w:tcW w:w="709" w:type="dxa"/>
          </w:tcPr>
          <w:p w14:paraId="4EDCA9FC" w14:textId="77777777" w:rsidR="00D96D5E" w:rsidRPr="000B5786" w:rsidRDefault="00D96D5E" w:rsidP="00D96D5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0271FEF1" w14:textId="77777777" w:rsidR="00D96D5E" w:rsidRPr="000B5786" w:rsidRDefault="00D96D5E" w:rsidP="00D96D5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6A4E2795" w14:textId="77777777" w:rsidR="00D96D5E" w:rsidRPr="000B5786" w:rsidRDefault="00D96D5E" w:rsidP="00D96D5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53517CA3" w14:textId="77777777" w:rsidR="00D96D5E" w:rsidRPr="000B5786" w:rsidRDefault="00D96D5E" w:rsidP="00D96D5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52B6" w:rsidRPr="000B5786" w14:paraId="39AC59A0" w14:textId="77777777">
        <w:tc>
          <w:tcPr>
            <w:tcW w:w="5778" w:type="dxa"/>
          </w:tcPr>
          <w:p w14:paraId="41771800" w14:textId="77777777" w:rsidR="002E52B6" w:rsidRPr="000B5786" w:rsidRDefault="002E52B6" w:rsidP="00D96D5E">
            <w:pPr>
              <w:spacing w:after="0"/>
              <w:ind w:right="-51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B57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709" w:type="dxa"/>
          </w:tcPr>
          <w:p w14:paraId="10E0882D" w14:textId="77777777" w:rsidR="002E52B6" w:rsidRPr="000B5786" w:rsidRDefault="002E52B6" w:rsidP="00D96D5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10D4E777" w14:textId="77777777" w:rsidR="002E52B6" w:rsidRPr="000B5786" w:rsidRDefault="002E52B6" w:rsidP="00D96D5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52C06DC9" w14:textId="77777777" w:rsidR="002E52B6" w:rsidRPr="000B5786" w:rsidRDefault="002E52B6" w:rsidP="00D96D5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14:paraId="3B40A2A5" w14:textId="77777777" w:rsidR="002E52B6" w:rsidRPr="000B5786" w:rsidRDefault="002E52B6" w:rsidP="00D96D5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E52B6" w:rsidRPr="000B5786" w14:paraId="7AF6574D" w14:textId="77777777">
        <w:tc>
          <w:tcPr>
            <w:tcW w:w="5778" w:type="dxa"/>
          </w:tcPr>
          <w:p w14:paraId="23F7261E" w14:textId="77777777" w:rsidR="002E52B6" w:rsidRPr="000B5786" w:rsidRDefault="002E52B6" w:rsidP="00207A09">
            <w:pPr>
              <w:spacing w:after="0"/>
              <w:ind w:right="-51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B57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ั้งหมด</w:t>
            </w:r>
          </w:p>
        </w:tc>
        <w:tc>
          <w:tcPr>
            <w:tcW w:w="709" w:type="dxa"/>
          </w:tcPr>
          <w:p w14:paraId="5B7E2251" w14:textId="77777777" w:rsidR="002E52B6" w:rsidRPr="000B5786" w:rsidRDefault="002E52B6" w:rsidP="00D96D5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10F759F7" w14:textId="77777777" w:rsidR="002E52B6" w:rsidRPr="000B5786" w:rsidRDefault="002E52B6" w:rsidP="00D96D5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7C4318B7" w14:textId="77777777" w:rsidR="002E52B6" w:rsidRPr="000B5786" w:rsidRDefault="002E52B6" w:rsidP="00D96D5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35182954" w14:textId="77777777" w:rsidR="002E52B6" w:rsidRPr="000B5786" w:rsidRDefault="002E52B6" w:rsidP="00D96D5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780125E" w14:textId="77777777" w:rsidR="00D96D5E" w:rsidRDefault="00D32515" w:rsidP="006B3FC7">
      <w:pPr>
        <w:spacing w:before="100" w:beforeAutospacing="1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ตารางที่ 7 พบว่า ..........................................................................................................................................</w:t>
      </w:r>
    </w:p>
    <w:p w14:paraId="674D817A" w14:textId="77777777" w:rsidR="00D32515" w:rsidRDefault="00D32515" w:rsidP="00DA7CB1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14:paraId="2CFD7A96" w14:textId="046EA567" w:rsidR="00207A09" w:rsidRDefault="00D32515" w:rsidP="00D32515">
      <w:pPr>
        <w:spacing w:after="0"/>
        <w:ind w:right="-516"/>
        <w:rPr>
          <w:rFonts w:ascii="TH SarabunPSK" w:hAnsi="TH SarabunPSK" w:cs="TH SarabunPSK"/>
          <w:sz w:val="32"/>
          <w:szCs w:val="32"/>
        </w:rPr>
      </w:pPr>
      <w:r w:rsidRPr="00E5653C">
        <w:rPr>
          <w:rFonts w:ascii="TH SarabunPSK" w:hAnsi="TH SarabunPSK" w:cs="TH SarabunPSK"/>
          <w:b/>
          <w:bCs/>
          <w:sz w:val="32"/>
          <w:szCs w:val="32"/>
          <w:cs/>
        </w:rPr>
        <w:t>ตารางที่</w:t>
      </w:r>
      <w:r w:rsidRPr="00E5653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32515">
        <w:rPr>
          <w:rFonts w:ascii="TH SarabunPSK" w:hAnsi="TH SarabunPSK" w:cs="TH SarabunPSK"/>
          <w:sz w:val="32"/>
          <w:szCs w:val="32"/>
          <w:cs/>
        </w:rPr>
        <w:t>แสดง</w:t>
      </w:r>
      <w:r>
        <w:rPr>
          <w:rFonts w:ascii="TH SarabunPSK" w:hAnsi="TH SarabunPSK" w:cs="TH SarabunPSK" w:hint="cs"/>
          <w:sz w:val="32"/>
          <w:szCs w:val="32"/>
          <w:cs/>
        </w:rPr>
        <w:t>ความคิดเห็นด้าน</w:t>
      </w:r>
      <w:r w:rsidRPr="00D32515">
        <w:rPr>
          <w:rFonts w:ascii="TH SarabunPSK" w:hAnsi="TH SarabunPSK" w:cs="TH SarabunPSK"/>
          <w:sz w:val="32"/>
          <w:szCs w:val="32"/>
          <w:cs/>
        </w:rPr>
        <w:t>ความรู้ความเข้าใ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การเข้าร่วมโครงการ </w:t>
      </w:r>
      <w:r>
        <w:rPr>
          <w:rFonts w:ascii="TH SarabunPSK" w:hAnsi="TH SarabunPSK" w:cs="TH SarabunPSK"/>
          <w:sz w:val="32"/>
          <w:szCs w:val="32"/>
        </w:rPr>
        <w:t>“…………………………….……………”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709"/>
        <w:gridCol w:w="709"/>
        <w:gridCol w:w="709"/>
        <w:gridCol w:w="1417"/>
      </w:tblGrid>
      <w:tr w:rsidR="00207A09" w:rsidRPr="000B5786" w14:paraId="54F0B852" w14:textId="77777777">
        <w:tc>
          <w:tcPr>
            <w:tcW w:w="5778" w:type="dxa"/>
          </w:tcPr>
          <w:p w14:paraId="135499D2" w14:textId="77777777" w:rsidR="00207A09" w:rsidRPr="000B5786" w:rsidRDefault="00207A09" w:rsidP="00EF54DF">
            <w:pPr>
              <w:spacing w:after="0"/>
              <w:ind w:right="-51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B57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ความคิดเห็น</w:t>
            </w:r>
          </w:p>
        </w:tc>
        <w:tc>
          <w:tcPr>
            <w:tcW w:w="709" w:type="dxa"/>
          </w:tcPr>
          <w:p w14:paraId="2F9DD226" w14:textId="77777777" w:rsidR="00207A09" w:rsidRPr="000B5786" w:rsidRDefault="00207A09" w:rsidP="00207A0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7A0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</w:t>
            </w:r>
          </w:p>
        </w:tc>
        <w:tc>
          <w:tcPr>
            <w:tcW w:w="709" w:type="dxa"/>
          </w:tcPr>
          <w:p w14:paraId="5493D2DF" w14:textId="6FF48AE5" w:rsidR="00207A09" w:rsidRPr="000B5786" w:rsidRDefault="00486875" w:rsidP="00207A0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7A09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660800" behindDoc="0" locked="0" layoutInCell="1" allowOverlap="1" wp14:anchorId="479F836D" wp14:editId="00B1F756">
                  <wp:simplePos x="0" y="0"/>
                  <wp:positionH relativeFrom="column">
                    <wp:posOffset>80010</wp:posOffset>
                  </wp:positionH>
                  <wp:positionV relativeFrom="paragraph">
                    <wp:posOffset>19685</wp:posOffset>
                  </wp:positionV>
                  <wp:extent cx="190500" cy="20955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9" w:type="dxa"/>
          </w:tcPr>
          <w:p w14:paraId="460D9166" w14:textId="77777777" w:rsidR="00207A09" w:rsidRPr="000B5786" w:rsidRDefault="00207A09" w:rsidP="00207A0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7A0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.D.</w:t>
            </w:r>
          </w:p>
        </w:tc>
        <w:tc>
          <w:tcPr>
            <w:tcW w:w="1417" w:type="dxa"/>
          </w:tcPr>
          <w:p w14:paraId="118FCE79" w14:textId="77777777" w:rsidR="00207A09" w:rsidRPr="000B5786" w:rsidRDefault="00207A09" w:rsidP="00207A0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7A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ปลความ</w:t>
            </w:r>
          </w:p>
        </w:tc>
      </w:tr>
      <w:tr w:rsidR="00207A09" w:rsidRPr="000B5786" w14:paraId="393A10A7" w14:textId="77777777">
        <w:tc>
          <w:tcPr>
            <w:tcW w:w="5778" w:type="dxa"/>
          </w:tcPr>
          <w:p w14:paraId="31DBFCC1" w14:textId="77777777" w:rsidR="00207A09" w:rsidRPr="000B5786" w:rsidRDefault="00207A09" w:rsidP="00EF54DF">
            <w:pPr>
              <w:spacing w:after="0"/>
              <w:ind w:right="-51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B57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ด้านความรู้ความเข้าใจ</w:t>
            </w:r>
          </w:p>
        </w:tc>
        <w:tc>
          <w:tcPr>
            <w:tcW w:w="709" w:type="dxa"/>
          </w:tcPr>
          <w:p w14:paraId="5F7C3F38" w14:textId="77777777" w:rsidR="00207A09" w:rsidRPr="000B5786" w:rsidRDefault="00207A09" w:rsidP="00EF54D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3C922FA5" w14:textId="77777777" w:rsidR="00207A09" w:rsidRPr="000B5786" w:rsidRDefault="00207A09" w:rsidP="00EF54D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4F3AA0C9" w14:textId="77777777" w:rsidR="00207A09" w:rsidRPr="000B5786" w:rsidRDefault="00207A09" w:rsidP="00EF54D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173722AD" w14:textId="77777777" w:rsidR="00207A09" w:rsidRPr="000B5786" w:rsidRDefault="00207A09" w:rsidP="00EF54D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07A09" w:rsidRPr="000B5786" w14:paraId="55269861" w14:textId="77777777">
        <w:tc>
          <w:tcPr>
            <w:tcW w:w="5778" w:type="dxa"/>
          </w:tcPr>
          <w:p w14:paraId="039DAD4A" w14:textId="77777777" w:rsidR="00207A09" w:rsidRPr="000B5786" w:rsidRDefault="00207A09" w:rsidP="00EF54DF">
            <w:pPr>
              <w:spacing w:after="0"/>
              <w:ind w:right="-514"/>
              <w:rPr>
                <w:rFonts w:ascii="TH SarabunPSK" w:hAnsi="TH SarabunPSK" w:cs="TH SarabunPSK"/>
                <w:sz w:val="32"/>
                <w:szCs w:val="32"/>
              </w:rPr>
            </w:pPr>
            <w:r w:rsidRPr="000B5786">
              <w:rPr>
                <w:rFonts w:ascii="TH SarabunPSK" w:hAnsi="TH SarabunPSK" w:cs="TH SarabunPSK"/>
                <w:sz w:val="32"/>
                <w:szCs w:val="32"/>
                <w:cs/>
              </w:rPr>
              <w:t>1. ความรู้ ความเข้าใจ ในเรื่องนี้ก่อนการอบรม</w:t>
            </w:r>
          </w:p>
        </w:tc>
        <w:tc>
          <w:tcPr>
            <w:tcW w:w="709" w:type="dxa"/>
          </w:tcPr>
          <w:p w14:paraId="530DA275" w14:textId="77777777" w:rsidR="00207A09" w:rsidRPr="000B5786" w:rsidRDefault="00207A09" w:rsidP="00EF54D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4D1E53A5" w14:textId="77777777" w:rsidR="00207A09" w:rsidRPr="000B5786" w:rsidRDefault="00207A09" w:rsidP="00EF54D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1F7BC56C" w14:textId="77777777" w:rsidR="00207A09" w:rsidRPr="000B5786" w:rsidRDefault="00207A09" w:rsidP="00EF54D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6A5189F6" w14:textId="77777777" w:rsidR="00207A09" w:rsidRPr="000B5786" w:rsidRDefault="00207A09" w:rsidP="00EF54D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07A09" w:rsidRPr="000B5786" w14:paraId="4B8373A6" w14:textId="77777777">
        <w:tc>
          <w:tcPr>
            <w:tcW w:w="5778" w:type="dxa"/>
          </w:tcPr>
          <w:p w14:paraId="44B09E4D" w14:textId="77777777" w:rsidR="00207A09" w:rsidRPr="000B5786" w:rsidRDefault="00207A09" w:rsidP="00EF54DF">
            <w:pPr>
              <w:spacing w:after="0"/>
              <w:ind w:right="-514"/>
              <w:rPr>
                <w:rFonts w:ascii="TH SarabunPSK" w:hAnsi="TH SarabunPSK" w:cs="TH SarabunPSK"/>
                <w:sz w:val="32"/>
                <w:szCs w:val="32"/>
              </w:rPr>
            </w:pPr>
            <w:r w:rsidRPr="000B5786">
              <w:rPr>
                <w:rFonts w:ascii="TH SarabunPSK" w:hAnsi="TH SarabunPSK" w:cs="TH SarabunPSK"/>
                <w:sz w:val="32"/>
                <w:szCs w:val="32"/>
                <w:cs/>
              </w:rPr>
              <w:t>2. ความรู้ ความเข้าใจในเรื่องนี้หลังการอบรม</w:t>
            </w:r>
          </w:p>
        </w:tc>
        <w:tc>
          <w:tcPr>
            <w:tcW w:w="709" w:type="dxa"/>
          </w:tcPr>
          <w:p w14:paraId="46B5BA60" w14:textId="77777777" w:rsidR="00207A09" w:rsidRPr="000B5786" w:rsidRDefault="00207A09" w:rsidP="00EF54D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44BBDCE0" w14:textId="77777777" w:rsidR="00207A09" w:rsidRPr="000B5786" w:rsidRDefault="00207A09" w:rsidP="00EF54D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76155BB5" w14:textId="77777777" w:rsidR="00207A09" w:rsidRPr="000B5786" w:rsidRDefault="00207A09" w:rsidP="00EF54D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2C6C22E5" w14:textId="77777777" w:rsidR="00207A09" w:rsidRPr="000B5786" w:rsidRDefault="00207A09" w:rsidP="00EF54D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07A09" w:rsidRPr="000B5786" w14:paraId="5A1B6231" w14:textId="77777777">
        <w:tc>
          <w:tcPr>
            <w:tcW w:w="5778" w:type="dxa"/>
          </w:tcPr>
          <w:p w14:paraId="0CF87396" w14:textId="77777777" w:rsidR="00207A09" w:rsidRPr="000B5786" w:rsidRDefault="00207A09" w:rsidP="00EF54DF">
            <w:pPr>
              <w:spacing w:after="0"/>
              <w:ind w:right="-514"/>
              <w:rPr>
                <w:rFonts w:ascii="TH SarabunPSK" w:hAnsi="TH SarabunPSK" w:cs="TH SarabunPSK"/>
                <w:sz w:val="32"/>
                <w:szCs w:val="32"/>
              </w:rPr>
            </w:pPr>
            <w:r w:rsidRPr="000B5786">
              <w:rPr>
                <w:rFonts w:ascii="TH SarabunPSK" w:hAnsi="TH SarabunPSK" w:cs="TH SarabunPSK"/>
                <w:sz w:val="32"/>
                <w:szCs w:val="32"/>
                <w:cs/>
              </w:rPr>
              <w:t>3. สามารถบอกประโยชน์ได้</w:t>
            </w:r>
          </w:p>
        </w:tc>
        <w:tc>
          <w:tcPr>
            <w:tcW w:w="709" w:type="dxa"/>
          </w:tcPr>
          <w:p w14:paraId="3276F186" w14:textId="77777777" w:rsidR="00207A09" w:rsidRPr="000B5786" w:rsidRDefault="00207A09" w:rsidP="00EF54D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181C65B8" w14:textId="77777777" w:rsidR="00207A09" w:rsidRPr="000B5786" w:rsidRDefault="00207A09" w:rsidP="00EF54D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1476F4A0" w14:textId="77777777" w:rsidR="00207A09" w:rsidRPr="000B5786" w:rsidRDefault="00207A09" w:rsidP="00EF54D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32935B1E" w14:textId="77777777" w:rsidR="00207A09" w:rsidRPr="000B5786" w:rsidRDefault="00207A09" w:rsidP="00EF54D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07A09" w:rsidRPr="000B5786" w14:paraId="29FB2E46" w14:textId="77777777">
        <w:tc>
          <w:tcPr>
            <w:tcW w:w="5778" w:type="dxa"/>
          </w:tcPr>
          <w:p w14:paraId="6792D8E6" w14:textId="77777777" w:rsidR="00207A09" w:rsidRPr="000B5786" w:rsidRDefault="00207A09" w:rsidP="00EF54DF">
            <w:pPr>
              <w:spacing w:after="0"/>
              <w:ind w:right="-514"/>
              <w:rPr>
                <w:rFonts w:ascii="TH SarabunPSK" w:hAnsi="TH SarabunPSK" w:cs="TH SarabunPSK"/>
                <w:sz w:val="32"/>
                <w:szCs w:val="32"/>
              </w:rPr>
            </w:pPr>
            <w:r w:rsidRPr="000B5786">
              <w:rPr>
                <w:rFonts w:ascii="TH SarabunPSK" w:hAnsi="TH SarabunPSK" w:cs="TH SarabunPSK"/>
                <w:sz w:val="32"/>
                <w:szCs w:val="32"/>
                <w:cs/>
              </w:rPr>
              <w:t>4. สามารถบอกข้อดีได้</w:t>
            </w:r>
          </w:p>
        </w:tc>
        <w:tc>
          <w:tcPr>
            <w:tcW w:w="709" w:type="dxa"/>
          </w:tcPr>
          <w:p w14:paraId="0797ED5D" w14:textId="77777777" w:rsidR="00207A09" w:rsidRPr="000B5786" w:rsidRDefault="00207A09" w:rsidP="00EF54D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6A79BB49" w14:textId="77777777" w:rsidR="00207A09" w:rsidRPr="000B5786" w:rsidRDefault="00207A09" w:rsidP="00EF54D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5B12C9B1" w14:textId="77777777" w:rsidR="00207A09" w:rsidRPr="000B5786" w:rsidRDefault="00207A09" w:rsidP="00EF54D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7AD073E6" w14:textId="77777777" w:rsidR="00207A09" w:rsidRPr="000B5786" w:rsidRDefault="00207A09" w:rsidP="00EF54D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07A09" w:rsidRPr="000B5786" w14:paraId="1DB4EA1F" w14:textId="77777777">
        <w:tc>
          <w:tcPr>
            <w:tcW w:w="5778" w:type="dxa"/>
          </w:tcPr>
          <w:p w14:paraId="242B06AD" w14:textId="77777777" w:rsidR="00207A09" w:rsidRPr="000B5786" w:rsidRDefault="00207A09" w:rsidP="00EF54DF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0B5786">
              <w:rPr>
                <w:rFonts w:ascii="TH SarabunPSK" w:hAnsi="TH SarabunPSK" w:cs="TH SarabunPSK"/>
                <w:sz w:val="32"/>
                <w:szCs w:val="32"/>
                <w:cs/>
              </w:rPr>
              <w:t>5. สามารถอธิบายรายละเอียดได้</w:t>
            </w:r>
          </w:p>
        </w:tc>
        <w:tc>
          <w:tcPr>
            <w:tcW w:w="709" w:type="dxa"/>
          </w:tcPr>
          <w:p w14:paraId="21ABED1F" w14:textId="77777777" w:rsidR="00207A09" w:rsidRPr="000B5786" w:rsidRDefault="00207A09" w:rsidP="00EF54D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5BB482AB" w14:textId="77777777" w:rsidR="00207A09" w:rsidRPr="000B5786" w:rsidRDefault="00207A09" w:rsidP="00EF54D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3705D41B" w14:textId="77777777" w:rsidR="00207A09" w:rsidRPr="000B5786" w:rsidRDefault="00207A09" w:rsidP="00EF54D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75A6DE8E" w14:textId="77777777" w:rsidR="00207A09" w:rsidRPr="000B5786" w:rsidRDefault="00207A09" w:rsidP="00EF54D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07A09" w:rsidRPr="000B5786" w14:paraId="05C1690F" w14:textId="77777777">
        <w:tc>
          <w:tcPr>
            <w:tcW w:w="5778" w:type="dxa"/>
          </w:tcPr>
          <w:p w14:paraId="4086568B" w14:textId="77777777" w:rsidR="00207A09" w:rsidRPr="000B5786" w:rsidRDefault="00207A09" w:rsidP="00EF54DF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0B5786">
              <w:rPr>
                <w:rFonts w:ascii="TH SarabunPSK" w:hAnsi="TH SarabunPSK" w:cs="TH SarabunPSK"/>
                <w:sz w:val="32"/>
                <w:szCs w:val="32"/>
                <w:cs/>
              </w:rPr>
              <w:t>6. สามารถนำไปบูรณาการทางความคิดสู่การทำงานเป็นทีมและพัฒนางานอย่างเป็นระบบ</w:t>
            </w:r>
          </w:p>
        </w:tc>
        <w:tc>
          <w:tcPr>
            <w:tcW w:w="709" w:type="dxa"/>
          </w:tcPr>
          <w:p w14:paraId="7CB2DD92" w14:textId="77777777" w:rsidR="00207A09" w:rsidRPr="000B5786" w:rsidRDefault="00207A09" w:rsidP="00EF54D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74EB2A63" w14:textId="77777777" w:rsidR="00207A09" w:rsidRPr="000B5786" w:rsidRDefault="00207A09" w:rsidP="00EF54D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7CC61E02" w14:textId="77777777" w:rsidR="00207A09" w:rsidRPr="000B5786" w:rsidRDefault="00207A09" w:rsidP="00EF54D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577A3148" w14:textId="77777777" w:rsidR="00207A09" w:rsidRPr="000B5786" w:rsidRDefault="00207A09" w:rsidP="00EF54D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07A09" w:rsidRPr="000B5786" w14:paraId="5969B0C6" w14:textId="77777777">
        <w:tc>
          <w:tcPr>
            <w:tcW w:w="5778" w:type="dxa"/>
          </w:tcPr>
          <w:p w14:paraId="67E80604" w14:textId="77777777" w:rsidR="00207A09" w:rsidRPr="000B5786" w:rsidRDefault="00207A09" w:rsidP="00207A09">
            <w:pPr>
              <w:spacing w:after="0"/>
              <w:ind w:right="-51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B57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709" w:type="dxa"/>
          </w:tcPr>
          <w:p w14:paraId="4B3BAFAE" w14:textId="77777777" w:rsidR="00207A09" w:rsidRPr="000B5786" w:rsidRDefault="00207A09" w:rsidP="00EF54D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4BCF7316" w14:textId="77777777" w:rsidR="00207A09" w:rsidRPr="000B5786" w:rsidRDefault="00207A09" w:rsidP="00EF54D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707EFAC4" w14:textId="77777777" w:rsidR="00207A09" w:rsidRPr="000B5786" w:rsidRDefault="00207A09" w:rsidP="00EF54D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14:paraId="526720FF" w14:textId="77777777" w:rsidR="00207A09" w:rsidRPr="000B5786" w:rsidRDefault="00207A09" w:rsidP="00EF54D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46AF897A" w14:textId="77777777" w:rsidR="00D32515" w:rsidRDefault="00D32515" w:rsidP="006B3FC7">
      <w:pPr>
        <w:spacing w:before="12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ตารางที่ 8 พบว่า ..........................................................................................................................................</w:t>
      </w:r>
    </w:p>
    <w:p w14:paraId="5739D639" w14:textId="77777777" w:rsidR="00D32515" w:rsidRDefault="00D32515" w:rsidP="00D32515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14:paraId="60DC3ECB" w14:textId="77777777" w:rsidR="00207A09" w:rsidRDefault="00207A09" w:rsidP="00DA7CB1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C61D5C6" w14:textId="77777777" w:rsidR="0050190D" w:rsidRDefault="0050190D" w:rsidP="00DA7CB1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6E21C1E" w14:textId="77777777" w:rsidR="00AB2F28" w:rsidRDefault="00AB2F28" w:rsidP="00DA7CB1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406AFC8" w14:textId="77777777" w:rsidR="00AB2F28" w:rsidRDefault="00AB2F28" w:rsidP="00DA7CB1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CB73D0C" w14:textId="77777777" w:rsidR="00AB2F28" w:rsidRDefault="00AB2F28" w:rsidP="00DA7CB1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A3D64EE" w14:textId="77777777" w:rsidR="00207A09" w:rsidRDefault="00D32515" w:rsidP="00D32515">
      <w:pPr>
        <w:spacing w:after="0"/>
        <w:ind w:right="-516"/>
        <w:rPr>
          <w:rFonts w:ascii="TH SarabunPSK" w:hAnsi="TH SarabunPSK" w:cs="TH SarabunPSK"/>
          <w:sz w:val="32"/>
          <w:szCs w:val="32"/>
        </w:rPr>
      </w:pPr>
      <w:r w:rsidRPr="00E5653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ที่</w:t>
      </w:r>
      <w:r w:rsidRPr="00E5653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32515">
        <w:rPr>
          <w:rFonts w:ascii="TH SarabunPSK" w:hAnsi="TH SarabunPSK" w:cs="TH SarabunPSK"/>
          <w:sz w:val="32"/>
          <w:szCs w:val="32"/>
          <w:cs/>
        </w:rPr>
        <w:t>แสดง</w:t>
      </w:r>
      <w:r>
        <w:rPr>
          <w:rFonts w:ascii="TH SarabunPSK" w:hAnsi="TH SarabunPSK" w:cs="TH SarabunPSK" w:hint="cs"/>
          <w:sz w:val="32"/>
          <w:szCs w:val="32"/>
          <w:cs/>
        </w:rPr>
        <w:t>ความคิดเห็นด้านการนำความรู้ไปใช้</w:t>
      </w:r>
      <w:r w:rsidRPr="00D32515">
        <w:rPr>
          <w:rFonts w:ascii="TH SarabunPSK" w:hAnsi="TH SarabunPSK" w:cs="TH SarabunPSK"/>
          <w:sz w:val="32"/>
          <w:szCs w:val="32"/>
          <w:cs/>
        </w:rPr>
        <w:t>จากการเข้าร่ว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ครงการ </w:t>
      </w:r>
      <w:r>
        <w:rPr>
          <w:rFonts w:ascii="TH SarabunPSK" w:hAnsi="TH SarabunPSK" w:cs="TH SarabunPSK"/>
          <w:sz w:val="32"/>
          <w:szCs w:val="32"/>
        </w:rPr>
        <w:t>“………………………………………….”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709"/>
        <w:gridCol w:w="709"/>
        <w:gridCol w:w="709"/>
        <w:gridCol w:w="1417"/>
      </w:tblGrid>
      <w:tr w:rsidR="00207A09" w:rsidRPr="000B5786" w14:paraId="03FBF294" w14:textId="77777777">
        <w:tc>
          <w:tcPr>
            <w:tcW w:w="5778" w:type="dxa"/>
          </w:tcPr>
          <w:p w14:paraId="4055C0D9" w14:textId="77777777" w:rsidR="00207A09" w:rsidRPr="000B5786" w:rsidRDefault="00207A09" w:rsidP="00EF54DF">
            <w:pPr>
              <w:spacing w:after="0"/>
              <w:ind w:right="-51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B57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ความคิดเห็น</w:t>
            </w:r>
          </w:p>
        </w:tc>
        <w:tc>
          <w:tcPr>
            <w:tcW w:w="709" w:type="dxa"/>
          </w:tcPr>
          <w:p w14:paraId="34D41C20" w14:textId="77777777" w:rsidR="00207A09" w:rsidRPr="000B5786" w:rsidRDefault="00207A09" w:rsidP="00207A0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7A0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</w:t>
            </w:r>
          </w:p>
        </w:tc>
        <w:tc>
          <w:tcPr>
            <w:tcW w:w="709" w:type="dxa"/>
          </w:tcPr>
          <w:p w14:paraId="4847C28E" w14:textId="57EF10F2" w:rsidR="00207A09" w:rsidRPr="000B5786" w:rsidRDefault="00486875" w:rsidP="00207A0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7A09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4D81D0B4" wp14:editId="4320AF3A">
                  <wp:extent cx="190500" cy="2095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14:paraId="03FF8DA4" w14:textId="77777777" w:rsidR="00207A09" w:rsidRPr="000B5786" w:rsidRDefault="00207A09" w:rsidP="00207A0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7A0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.D.</w:t>
            </w:r>
          </w:p>
        </w:tc>
        <w:tc>
          <w:tcPr>
            <w:tcW w:w="1417" w:type="dxa"/>
          </w:tcPr>
          <w:p w14:paraId="7DE98E10" w14:textId="77777777" w:rsidR="00207A09" w:rsidRPr="000B5786" w:rsidRDefault="00207A09" w:rsidP="00207A0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7A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ปลความ</w:t>
            </w:r>
          </w:p>
        </w:tc>
      </w:tr>
      <w:tr w:rsidR="00207A09" w:rsidRPr="000B5786" w14:paraId="1E7B53D3" w14:textId="77777777">
        <w:tc>
          <w:tcPr>
            <w:tcW w:w="5778" w:type="dxa"/>
          </w:tcPr>
          <w:p w14:paraId="7395C77E" w14:textId="77777777" w:rsidR="00207A09" w:rsidRPr="000B5786" w:rsidRDefault="00207A09" w:rsidP="00EF54DF">
            <w:pPr>
              <w:spacing w:after="0"/>
              <w:ind w:right="-51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B57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 ด้านการนำความรู้ไปใช้</w:t>
            </w:r>
          </w:p>
        </w:tc>
        <w:tc>
          <w:tcPr>
            <w:tcW w:w="709" w:type="dxa"/>
          </w:tcPr>
          <w:p w14:paraId="541321A9" w14:textId="77777777" w:rsidR="00207A09" w:rsidRPr="000B5786" w:rsidRDefault="00207A09" w:rsidP="00EF54D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7CFF3804" w14:textId="77777777" w:rsidR="00207A09" w:rsidRPr="000B5786" w:rsidRDefault="00207A09" w:rsidP="00EF54D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6614F9AC" w14:textId="77777777" w:rsidR="00207A09" w:rsidRPr="000B5786" w:rsidRDefault="00207A09" w:rsidP="00EF54D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4DBB1E04" w14:textId="77777777" w:rsidR="00207A09" w:rsidRPr="000B5786" w:rsidRDefault="00207A09" w:rsidP="00EF54D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F590D" w:rsidRPr="000B5786" w14:paraId="3B5AC818" w14:textId="77777777">
        <w:tc>
          <w:tcPr>
            <w:tcW w:w="5778" w:type="dxa"/>
          </w:tcPr>
          <w:p w14:paraId="2308E76A" w14:textId="45DE113A" w:rsidR="004F590D" w:rsidRPr="000B5786" w:rsidRDefault="004F590D" w:rsidP="00EF54DF">
            <w:pPr>
              <w:spacing w:after="0"/>
              <w:ind w:right="-51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highlight w:val="yellow"/>
                <w:cs/>
              </w:rPr>
              <w:t>1.</w:t>
            </w:r>
            <w:r w:rsidRPr="004F590D">
              <w:rPr>
                <w:rFonts w:ascii="TH SarabunPSK" w:hAnsi="TH SarabunPSK" w:cs="TH SarabunPSK" w:hint="cs"/>
                <w:sz w:val="32"/>
                <w:szCs w:val="32"/>
                <w:highlight w:val="yellow"/>
                <w:cs/>
              </w:rPr>
              <w:t>สามารถนำ</w:t>
            </w:r>
            <w:r w:rsidRPr="004F590D"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  <w:t>ความรู้</w:t>
            </w:r>
            <w:r>
              <w:rPr>
                <w:rFonts w:ascii="TH SarabunPSK" w:hAnsi="TH SarabunPSK" w:cs="TH SarabunPSK" w:hint="cs"/>
                <w:sz w:val="32"/>
                <w:szCs w:val="32"/>
                <w:highlight w:val="yellow"/>
                <w:cs/>
              </w:rPr>
              <w:t>ที่ได้รับ</w:t>
            </w:r>
            <w:r w:rsidRPr="004F590D"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yellow"/>
                <w:cs/>
              </w:rPr>
              <w:t>ไปใช้ให้เกิดประโยชน์ได้</w:t>
            </w:r>
          </w:p>
        </w:tc>
        <w:tc>
          <w:tcPr>
            <w:tcW w:w="709" w:type="dxa"/>
          </w:tcPr>
          <w:p w14:paraId="27A28B7A" w14:textId="77777777" w:rsidR="004F590D" w:rsidRPr="000B5786" w:rsidRDefault="004F590D" w:rsidP="00EF54D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21CD831E" w14:textId="77777777" w:rsidR="004F590D" w:rsidRPr="000B5786" w:rsidRDefault="004F590D" w:rsidP="00EF54D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642BC76D" w14:textId="77777777" w:rsidR="004F590D" w:rsidRPr="000B5786" w:rsidRDefault="004F590D" w:rsidP="00EF54D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7E8E7CE8" w14:textId="77777777" w:rsidR="004F590D" w:rsidRPr="000B5786" w:rsidRDefault="004F590D" w:rsidP="00EF54D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07A09" w:rsidRPr="000B5786" w14:paraId="5BC12F0E" w14:textId="77777777">
        <w:tc>
          <w:tcPr>
            <w:tcW w:w="5778" w:type="dxa"/>
          </w:tcPr>
          <w:p w14:paraId="7C4B8D5B" w14:textId="22F9A536" w:rsidR="00207A09" w:rsidRPr="000B5786" w:rsidRDefault="004F590D" w:rsidP="00EF54DF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207A09" w:rsidRPr="000B5786">
              <w:rPr>
                <w:rFonts w:ascii="TH SarabunPSK" w:hAnsi="TH SarabunPSK" w:cs="TH SarabunPSK"/>
                <w:sz w:val="32"/>
                <w:szCs w:val="32"/>
                <w:cs/>
              </w:rPr>
              <w:t>. สามารถนำความรู้ที่ได้รับไปประยุกต์ใช้ในการปฏิบัติงานได้</w:t>
            </w:r>
          </w:p>
        </w:tc>
        <w:tc>
          <w:tcPr>
            <w:tcW w:w="709" w:type="dxa"/>
          </w:tcPr>
          <w:p w14:paraId="797AD5BD" w14:textId="77777777" w:rsidR="00207A09" w:rsidRPr="000B5786" w:rsidRDefault="00207A09" w:rsidP="00EF54D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7866B343" w14:textId="77777777" w:rsidR="00207A09" w:rsidRPr="000B5786" w:rsidRDefault="00207A09" w:rsidP="00EF54D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16F7F812" w14:textId="77777777" w:rsidR="00207A09" w:rsidRPr="000B5786" w:rsidRDefault="00207A09" w:rsidP="00EF54D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41F47F37" w14:textId="77777777" w:rsidR="00207A09" w:rsidRPr="000B5786" w:rsidRDefault="00207A09" w:rsidP="00EF54D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07A09" w:rsidRPr="000B5786" w14:paraId="0CDC8E82" w14:textId="77777777">
        <w:tc>
          <w:tcPr>
            <w:tcW w:w="5778" w:type="dxa"/>
          </w:tcPr>
          <w:p w14:paraId="1D371044" w14:textId="6D08B789" w:rsidR="00207A09" w:rsidRPr="000B5786" w:rsidRDefault="004F590D" w:rsidP="00EF54DF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207A09" w:rsidRPr="000B5786">
              <w:rPr>
                <w:rFonts w:ascii="TH SarabunPSK" w:hAnsi="TH SarabunPSK" w:cs="TH SarabunPSK"/>
                <w:sz w:val="32"/>
                <w:szCs w:val="32"/>
                <w:cs/>
              </w:rPr>
              <w:t>. สามารถนำความรู้ไปเผยแพร่ / ถ่ายทอดแก่ชุมชนได้</w:t>
            </w:r>
          </w:p>
        </w:tc>
        <w:tc>
          <w:tcPr>
            <w:tcW w:w="709" w:type="dxa"/>
          </w:tcPr>
          <w:p w14:paraId="6477D4EC" w14:textId="77777777" w:rsidR="00207A09" w:rsidRPr="000B5786" w:rsidRDefault="00207A09" w:rsidP="00EF54D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643041DE" w14:textId="77777777" w:rsidR="00207A09" w:rsidRPr="000B5786" w:rsidRDefault="00207A09" w:rsidP="00EF54D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2A5BBD36" w14:textId="77777777" w:rsidR="00207A09" w:rsidRPr="000B5786" w:rsidRDefault="00207A09" w:rsidP="00EF54D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1C76991C" w14:textId="77777777" w:rsidR="00207A09" w:rsidRPr="000B5786" w:rsidRDefault="00207A09" w:rsidP="00EF54D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07A09" w:rsidRPr="000B5786" w14:paraId="79BACB62" w14:textId="77777777">
        <w:tc>
          <w:tcPr>
            <w:tcW w:w="5778" w:type="dxa"/>
          </w:tcPr>
          <w:p w14:paraId="0453C1B6" w14:textId="031AEAB1" w:rsidR="00207A09" w:rsidRPr="000B5786" w:rsidRDefault="004F590D" w:rsidP="00EF54DF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207A09" w:rsidRPr="000B5786">
              <w:rPr>
                <w:rFonts w:ascii="TH SarabunPSK" w:hAnsi="TH SarabunPSK" w:cs="TH SarabunPSK"/>
                <w:sz w:val="32"/>
                <w:szCs w:val="32"/>
                <w:cs/>
              </w:rPr>
              <w:t>. สามารถให้คำปรึกษาแก่เพื่อนร่วมงานได้</w:t>
            </w:r>
          </w:p>
        </w:tc>
        <w:tc>
          <w:tcPr>
            <w:tcW w:w="709" w:type="dxa"/>
          </w:tcPr>
          <w:p w14:paraId="1C3B043D" w14:textId="77777777" w:rsidR="00207A09" w:rsidRPr="000B5786" w:rsidRDefault="00207A09" w:rsidP="00EF54D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1F1E5694" w14:textId="77777777" w:rsidR="00207A09" w:rsidRPr="000B5786" w:rsidRDefault="00207A09" w:rsidP="00EF54D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69EC2B01" w14:textId="77777777" w:rsidR="00207A09" w:rsidRPr="000B5786" w:rsidRDefault="00207A09" w:rsidP="00EF54D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243AAAE5" w14:textId="77777777" w:rsidR="00207A09" w:rsidRPr="000B5786" w:rsidRDefault="00207A09" w:rsidP="00EF54D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07A09" w:rsidRPr="000B5786" w14:paraId="1F80F858" w14:textId="77777777">
        <w:tc>
          <w:tcPr>
            <w:tcW w:w="5778" w:type="dxa"/>
          </w:tcPr>
          <w:p w14:paraId="0E1977A6" w14:textId="30EC3CA5" w:rsidR="00207A09" w:rsidRPr="000B5786" w:rsidRDefault="004F590D" w:rsidP="00EF54DF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207A09" w:rsidRPr="000B5786">
              <w:rPr>
                <w:rFonts w:ascii="TH SarabunPSK" w:hAnsi="TH SarabunPSK" w:cs="TH SarabunPSK"/>
                <w:sz w:val="32"/>
                <w:szCs w:val="32"/>
                <w:cs/>
              </w:rPr>
              <w:t>. มีความมั่นใจและสามารถนำความรู้ที่ได้รับไปใช้ได้</w:t>
            </w:r>
          </w:p>
        </w:tc>
        <w:tc>
          <w:tcPr>
            <w:tcW w:w="709" w:type="dxa"/>
          </w:tcPr>
          <w:p w14:paraId="020FD754" w14:textId="77777777" w:rsidR="00207A09" w:rsidRPr="000B5786" w:rsidRDefault="00207A09" w:rsidP="00EF54D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34C45196" w14:textId="77777777" w:rsidR="00207A09" w:rsidRPr="000B5786" w:rsidRDefault="00207A09" w:rsidP="00EF54D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6A7AB771" w14:textId="77777777" w:rsidR="00207A09" w:rsidRPr="000B5786" w:rsidRDefault="00207A09" w:rsidP="00EF54D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00DC53A1" w14:textId="77777777" w:rsidR="00207A09" w:rsidRPr="000B5786" w:rsidRDefault="00207A09" w:rsidP="00EF54D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07A09" w:rsidRPr="000B5786" w14:paraId="1E654D20" w14:textId="77777777">
        <w:tc>
          <w:tcPr>
            <w:tcW w:w="5778" w:type="dxa"/>
          </w:tcPr>
          <w:p w14:paraId="31C40BEE" w14:textId="77777777" w:rsidR="00207A09" w:rsidRPr="000B5786" w:rsidRDefault="00207A09" w:rsidP="00207A0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B57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709" w:type="dxa"/>
          </w:tcPr>
          <w:p w14:paraId="490A8523" w14:textId="77777777" w:rsidR="00207A09" w:rsidRPr="000B5786" w:rsidRDefault="00207A09" w:rsidP="00EF54D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33A25F7A" w14:textId="77777777" w:rsidR="00207A09" w:rsidRPr="000B5786" w:rsidRDefault="00207A09" w:rsidP="00EF54D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77359FB0" w14:textId="77777777" w:rsidR="00207A09" w:rsidRPr="000B5786" w:rsidRDefault="00207A09" w:rsidP="00EF54D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14:paraId="5F3C1101" w14:textId="77777777" w:rsidR="00207A09" w:rsidRPr="000B5786" w:rsidRDefault="00207A09" w:rsidP="00EF54D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2F4C7E79" w14:textId="77777777" w:rsidR="00D32515" w:rsidRDefault="00D32515" w:rsidP="006B3FC7">
      <w:pPr>
        <w:spacing w:before="12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ตารางที่ 9 พบว่า ..........................................................................................................................................</w:t>
      </w:r>
    </w:p>
    <w:p w14:paraId="249CA420" w14:textId="77777777" w:rsidR="00D32515" w:rsidRDefault="00D32515" w:rsidP="00D32515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14:paraId="285133FF" w14:textId="77777777" w:rsidR="00D507C5" w:rsidRDefault="00D507C5" w:rsidP="00D96D5E">
      <w:pPr>
        <w:rPr>
          <w:rFonts w:ascii="TH SarabunPSK" w:hAnsi="TH SarabunPSK" w:cs="TH SarabunPSK"/>
          <w:b/>
          <w:bCs/>
          <w:sz w:val="32"/>
          <w:szCs w:val="32"/>
        </w:rPr>
      </w:pPr>
      <w:r w:rsidRPr="00E5653C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10</w:t>
      </w:r>
      <w:r w:rsidRPr="00D507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32515">
        <w:rPr>
          <w:rFonts w:ascii="TH SarabunPSK" w:hAnsi="TH SarabunPSK" w:cs="TH SarabunPSK"/>
          <w:sz w:val="32"/>
          <w:szCs w:val="32"/>
          <w:cs/>
        </w:rPr>
        <w:t>แสดง</w:t>
      </w:r>
      <w:r>
        <w:rPr>
          <w:rFonts w:ascii="TH SarabunPSK" w:hAnsi="TH SarabunPSK" w:cs="TH SarabunPSK" w:hint="cs"/>
          <w:sz w:val="32"/>
          <w:szCs w:val="32"/>
          <w:cs/>
        </w:rPr>
        <w:t>ความ</w:t>
      </w:r>
      <w:r w:rsidRPr="00D507C5">
        <w:rPr>
          <w:rFonts w:ascii="TH SarabunPSK" w:hAnsi="TH SarabunPSK" w:cs="TH SarabunPSK" w:hint="cs"/>
          <w:sz w:val="32"/>
          <w:szCs w:val="32"/>
          <w:cs/>
        </w:rPr>
        <w:t>คิดเห็นต่อ</w:t>
      </w:r>
      <w:r w:rsidRPr="00D507C5">
        <w:rPr>
          <w:rFonts w:ascii="TH SarabunPSK" w:hAnsi="TH SarabunPSK" w:cs="TH SarabunPSK"/>
          <w:sz w:val="32"/>
          <w:szCs w:val="32"/>
          <w:cs/>
        </w:rPr>
        <w:t>ความสำเร็จของโครงการ</w:t>
      </w:r>
      <w:r w:rsidRPr="00D507C5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D507C5">
        <w:rPr>
          <w:rFonts w:ascii="TH SarabunPSK" w:hAnsi="TH SarabunPSK" w:cs="TH SarabunPSK"/>
          <w:sz w:val="32"/>
          <w:szCs w:val="32"/>
          <w:cs/>
        </w:rPr>
        <w:t>ภาพรวม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709"/>
        <w:gridCol w:w="709"/>
        <w:gridCol w:w="709"/>
        <w:gridCol w:w="1417"/>
      </w:tblGrid>
      <w:tr w:rsidR="00D507C5" w:rsidRPr="000B5786" w14:paraId="305A8998" w14:textId="77777777">
        <w:tc>
          <w:tcPr>
            <w:tcW w:w="5778" w:type="dxa"/>
          </w:tcPr>
          <w:p w14:paraId="4E448558" w14:textId="77777777" w:rsidR="00D507C5" w:rsidRPr="000B5786" w:rsidRDefault="00D507C5" w:rsidP="00545B72">
            <w:pPr>
              <w:spacing w:after="0"/>
              <w:ind w:right="-51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B57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ความคิดเห็น</w:t>
            </w:r>
          </w:p>
        </w:tc>
        <w:tc>
          <w:tcPr>
            <w:tcW w:w="709" w:type="dxa"/>
          </w:tcPr>
          <w:p w14:paraId="35BC544A" w14:textId="77777777" w:rsidR="00D507C5" w:rsidRPr="000B5786" w:rsidRDefault="00D507C5" w:rsidP="00545B7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7A0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</w:t>
            </w:r>
          </w:p>
        </w:tc>
        <w:tc>
          <w:tcPr>
            <w:tcW w:w="709" w:type="dxa"/>
          </w:tcPr>
          <w:p w14:paraId="14FA7420" w14:textId="42C3CAE8" w:rsidR="00D507C5" w:rsidRPr="000B5786" w:rsidRDefault="00486875" w:rsidP="00545B7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7A09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661824" behindDoc="0" locked="0" layoutInCell="1" allowOverlap="1" wp14:anchorId="083056A5" wp14:editId="44780B37">
                  <wp:simplePos x="0" y="0"/>
                  <wp:positionH relativeFrom="column">
                    <wp:posOffset>67310</wp:posOffset>
                  </wp:positionH>
                  <wp:positionV relativeFrom="paragraph">
                    <wp:posOffset>9525</wp:posOffset>
                  </wp:positionV>
                  <wp:extent cx="190500" cy="209550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9" w:type="dxa"/>
          </w:tcPr>
          <w:p w14:paraId="6745AFE9" w14:textId="77777777" w:rsidR="00D507C5" w:rsidRPr="000B5786" w:rsidRDefault="00D507C5" w:rsidP="00545B7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7A0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.D.</w:t>
            </w:r>
          </w:p>
        </w:tc>
        <w:tc>
          <w:tcPr>
            <w:tcW w:w="1417" w:type="dxa"/>
          </w:tcPr>
          <w:p w14:paraId="777A7800" w14:textId="77777777" w:rsidR="00D507C5" w:rsidRPr="000B5786" w:rsidRDefault="00D507C5" w:rsidP="00545B7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7A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ปลความ</w:t>
            </w:r>
          </w:p>
        </w:tc>
      </w:tr>
      <w:tr w:rsidR="00D507C5" w:rsidRPr="000B5786" w14:paraId="428BC735" w14:textId="77777777">
        <w:tc>
          <w:tcPr>
            <w:tcW w:w="5778" w:type="dxa"/>
          </w:tcPr>
          <w:p w14:paraId="1C5D4DC9" w14:textId="77777777" w:rsidR="00D507C5" w:rsidRPr="00D507C5" w:rsidRDefault="00D507C5" w:rsidP="00545B72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D507C5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</w:t>
            </w:r>
            <w:r w:rsidRPr="00D507C5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</w:t>
            </w:r>
          </w:p>
        </w:tc>
        <w:tc>
          <w:tcPr>
            <w:tcW w:w="709" w:type="dxa"/>
          </w:tcPr>
          <w:p w14:paraId="427DC906" w14:textId="77777777" w:rsidR="00D507C5" w:rsidRPr="000B5786" w:rsidRDefault="00D507C5" w:rsidP="00545B7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6E95BD13" w14:textId="77777777" w:rsidR="00D507C5" w:rsidRPr="000B5786" w:rsidRDefault="00D507C5" w:rsidP="00545B7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01837033" w14:textId="77777777" w:rsidR="00D507C5" w:rsidRPr="000B5786" w:rsidRDefault="00D507C5" w:rsidP="00545B7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2A741664" w14:textId="77777777" w:rsidR="00D507C5" w:rsidRPr="000B5786" w:rsidRDefault="00D507C5" w:rsidP="00545B7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507C5" w:rsidRPr="000B5786" w14:paraId="7416C96F" w14:textId="77777777">
        <w:tc>
          <w:tcPr>
            <w:tcW w:w="5778" w:type="dxa"/>
          </w:tcPr>
          <w:p w14:paraId="0766092C" w14:textId="77777777" w:rsidR="00D507C5" w:rsidRPr="00D507C5" w:rsidRDefault="00D507C5" w:rsidP="00545B72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D507C5">
              <w:rPr>
                <w:rFonts w:ascii="TH SarabunPSK" w:hAnsi="TH SarabunPSK" w:cs="TH SarabunPSK"/>
                <w:sz w:val="32"/>
                <w:szCs w:val="32"/>
                <w:cs/>
              </w:rPr>
              <w:t>ด้านความรู้ความเข้าใจ</w:t>
            </w:r>
          </w:p>
        </w:tc>
        <w:tc>
          <w:tcPr>
            <w:tcW w:w="709" w:type="dxa"/>
          </w:tcPr>
          <w:p w14:paraId="707A8EBC" w14:textId="77777777" w:rsidR="00D507C5" w:rsidRPr="000B5786" w:rsidRDefault="00D507C5" w:rsidP="00545B7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28C2B384" w14:textId="77777777" w:rsidR="00D507C5" w:rsidRPr="000B5786" w:rsidRDefault="00D507C5" w:rsidP="00545B7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506D941C" w14:textId="77777777" w:rsidR="00D507C5" w:rsidRPr="000B5786" w:rsidRDefault="00D507C5" w:rsidP="00545B7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16D7E91D" w14:textId="77777777" w:rsidR="00D507C5" w:rsidRPr="000B5786" w:rsidRDefault="00D507C5" w:rsidP="00545B7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507C5" w:rsidRPr="000B5786" w14:paraId="08D873E5" w14:textId="77777777">
        <w:tc>
          <w:tcPr>
            <w:tcW w:w="5778" w:type="dxa"/>
          </w:tcPr>
          <w:p w14:paraId="293AA79A" w14:textId="77777777" w:rsidR="00D507C5" w:rsidRPr="00D507C5" w:rsidRDefault="00D507C5" w:rsidP="00545B72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D507C5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นำความรู้ไปใช้</w:t>
            </w:r>
          </w:p>
        </w:tc>
        <w:tc>
          <w:tcPr>
            <w:tcW w:w="709" w:type="dxa"/>
          </w:tcPr>
          <w:p w14:paraId="4A3C9796" w14:textId="77777777" w:rsidR="00D507C5" w:rsidRPr="000B5786" w:rsidRDefault="00D507C5" w:rsidP="00545B7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11902AC4" w14:textId="77777777" w:rsidR="00D507C5" w:rsidRPr="000B5786" w:rsidRDefault="00D507C5" w:rsidP="00545B7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62C54970" w14:textId="77777777" w:rsidR="00D507C5" w:rsidRPr="000B5786" w:rsidRDefault="00D507C5" w:rsidP="00545B7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459F3C48" w14:textId="77777777" w:rsidR="00D507C5" w:rsidRPr="000B5786" w:rsidRDefault="00D507C5" w:rsidP="00545B7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507C5" w:rsidRPr="00D507C5" w14:paraId="4E659CB4" w14:textId="77777777">
        <w:tc>
          <w:tcPr>
            <w:tcW w:w="5778" w:type="dxa"/>
          </w:tcPr>
          <w:p w14:paraId="72E2D495" w14:textId="77777777" w:rsidR="00D507C5" w:rsidRPr="00D507C5" w:rsidRDefault="00D507C5" w:rsidP="00545B72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507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สำเร็จของโครงการภาพรวม</w:t>
            </w:r>
          </w:p>
        </w:tc>
        <w:tc>
          <w:tcPr>
            <w:tcW w:w="709" w:type="dxa"/>
          </w:tcPr>
          <w:p w14:paraId="03024168" w14:textId="77777777" w:rsidR="00D507C5" w:rsidRPr="00D507C5" w:rsidRDefault="00D507C5" w:rsidP="00545B7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0893EE34" w14:textId="77777777" w:rsidR="00D507C5" w:rsidRPr="00D507C5" w:rsidRDefault="00D507C5" w:rsidP="00545B7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2E25F5F2" w14:textId="77777777" w:rsidR="00D507C5" w:rsidRPr="00D507C5" w:rsidRDefault="00D507C5" w:rsidP="00545B7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14:paraId="0159001A" w14:textId="77777777" w:rsidR="00D507C5" w:rsidRPr="00D507C5" w:rsidRDefault="00D507C5" w:rsidP="00545B7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2B3990E1" w14:textId="77777777" w:rsidR="00D507C5" w:rsidRDefault="00D507C5" w:rsidP="006B3FC7">
      <w:pPr>
        <w:spacing w:before="12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ตารางที่ 10 พบว่า ......................................................................................................................................</w:t>
      </w:r>
    </w:p>
    <w:p w14:paraId="5A77C926" w14:textId="77777777" w:rsidR="00D507C5" w:rsidRDefault="00D507C5" w:rsidP="00D507C5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14:paraId="280D0594" w14:textId="77777777" w:rsidR="00AB2F28" w:rsidRDefault="00AB2F28" w:rsidP="00D96D5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172FF44" w14:textId="77777777" w:rsidR="00AB2F28" w:rsidRDefault="00AB2F28" w:rsidP="00D96D5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C4C73FF" w14:textId="77777777" w:rsidR="00AB2F28" w:rsidRDefault="00AB2F28" w:rsidP="00D96D5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352FF07" w14:textId="77777777" w:rsidR="00AB2F28" w:rsidRDefault="00AB2F28" w:rsidP="00D96D5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C66EF17" w14:textId="77777777" w:rsidR="00AB2F28" w:rsidRDefault="00AB2F28" w:rsidP="00D96D5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06CA699" w14:textId="220E5F33" w:rsidR="00D96D5E" w:rsidRDefault="000B5786" w:rsidP="00D96D5E">
      <w:pPr>
        <w:rPr>
          <w:rFonts w:ascii="TH SarabunPSK" w:hAnsi="TH SarabunPSK" w:cs="TH SarabunPSK"/>
          <w:b/>
          <w:bCs/>
          <w:sz w:val="32"/>
          <w:szCs w:val="32"/>
        </w:rPr>
      </w:pPr>
      <w:r w:rsidRPr="00207A0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อนที่ 3 ข้อเสนอแนะเพิ่มเติม</w:t>
      </w:r>
    </w:p>
    <w:p w14:paraId="234015B9" w14:textId="4DA462D1" w:rsidR="00DA7CB1" w:rsidRPr="009B173B" w:rsidRDefault="009B173B" w:rsidP="00DA7CB1">
      <w:pPr>
        <w:spacing w:after="0"/>
        <w:rPr>
          <w:rFonts w:ascii="TH SarabunPSK" w:hAnsi="TH SarabunPSK" w:cs="TH SarabunPSK"/>
          <w:sz w:val="32"/>
          <w:szCs w:val="32"/>
        </w:rPr>
      </w:pPr>
      <w:r w:rsidRPr="002F7997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ตารางที่ 1</w:t>
      </w:r>
      <w:r w:rsidR="00D507C5" w:rsidRPr="002F7997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1</w:t>
      </w:r>
      <w:r w:rsidRPr="002F7997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 ข้อเสนอแนะเกี่ยวกับ</w:t>
      </w:r>
      <w:r w:rsidR="00DA7CB1" w:rsidRPr="002F7997">
        <w:rPr>
          <w:rFonts w:ascii="TH SarabunPSK" w:hAnsi="TH SarabunPSK" w:cs="TH SarabunPSK"/>
          <w:sz w:val="32"/>
          <w:szCs w:val="32"/>
          <w:highlight w:val="yellow"/>
          <w:cs/>
        </w:rPr>
        <w:t>จุดเด่นของการให้บริการ</w:t>
      </w:r>
      <w:r w:rsidR="002F7997" w:rsidRPr="00C96808">
        <w:rPr>
          <w:rFonts w:ascii="TH SarabunPSK" w:hAnsi="TH SarabunPSK" w:cs="TH SarabunPSK" w:hint="cs"/>
          <w:sz w:val="32"/>
          <w:szCs w:val="32"/>
          <w:highlight w:val="cyan"/>
          <w:cs/>
        </w:rPr>
        <w:t>(ผู้เข้าร่วมโครงการ/ผู้รับบริการ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68"/>
        <w:gridCol w:w="1494"/>
      </w:tblGrid>
      <w:tr w:rsidR="009B173B" w:rsidRPr="00EF54DF" w14:paraId="5C5F4798" w14:textId="77777777">
        <w:tc>
          <w:tcPr>
            <w:tcW w:w="7763" w:type="dxa"/>
          </w:tcPr>
          <w:p w14:paraId="6C8E2163" w14:textId="77777777" w:rsidR="009B173B" w:rsidRPr="00EF54DF" w:rsidRDefault="009B173B" w:rsidP="00EF54D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54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ข้อเสนอแนะ</w:t>
            </w:r>
          </w:p>
        </w:tc>
        <w:tc>
          <w:tcPr>
            <w:tcW w:w="1525" w:type="dxa"/>
          </w:tcPr>
          <w:p w14:paraId="23A3C23C" w14:textId="77777777" w:rsidR="009B173B" w:rsidRPr="00EF54DF" w:rsidRDefault="009B173B" w:rsidP="00EF54D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54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ความถี่</w:t>
            </w:r>
          </w:p>
        </w:tc>
      </w:tr>
      <w:tr w:rsidR="009B173B" w:rsidRPr="00EF54DF" w14:paraId="4F38309D" w14:textId="77777777">
        <w:tc>
          <w:tcPr>
            <w:tcW w:w="7763" w:type="dxa"/>
          </w:tcPr>
          <w:p w14:paraId="4E4A7D37" w14:textId="77777777" w:rsidR="009B173B" w:rsidRPr="00EF54DF" w:rsidRDefault="009B173B" w:rsidP="00EF54DF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54DF">
              <w:rPr>
                <w:rFonts w:ascii="TH SarabunPSK" w:hAnsi="TH SarabunPSK" w:cs="TH SarabunPSK" w:hint="cs"/>
                <w:sz w:val="32"/>
                <w:szCs w:val="32"/>
                <w:cs/>
              </w:rPr>
              <w:t>1. ..............................................................</w:t>
            </w:r>
          </w:p>
        </w:tc>
        <w:tc>
          <w:tcPr>
            <w:tcW w:w="1525" w:type="dxa"/>
          </w:tcPr>
          <w:p w14:paraId="1AB28F82" w14:textId="77777777" w:rsidR="009B173B" w:rsidRPr="00EF54DF" w:rsidRDefault="009B173B" w:rsidP="00EF54DF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B173B" w:rsidRPr="00EF54DF" w14:paraId="0448DC78" w14:textId="77777777">
        <w:tc>
          <w:tcPr>
            <w:tcW w:w="7763" w:type="dxa"/>
          </w:tcPr>
          <w:p w14:paraId="39ADCE54" w14:textId="77777777" w:rsidR="009B173B" w:rsidRPr="00EF54DF" w:rsidRDefault="009B173B" w:rsidP="00EF54DF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54DF">
              <w:rPr>
                <w:rFonts w:ascii="TH SarabunPSK" w:hAnsi="TH SarabunPSK" w:cs="TH SarabunPSK" w:hint="cs"/>
                <w:sz w:val="32"/>
                <w:szCs w:val="32"/>
                <w:cs/>
              </w:rPr>
              <w:t>2. ..............................................................</w:t>
            </w:r>
          </w:p>
        </w:tc>
        <w:tc>
          <w:tcPr>
            <w:tcW w:w="1525" w:type="dxa"/>
          </w:tcPr>
          <w:p w14:paraId="5BD13771" w14:textId="77777777" w:rsidR="009B173B" w:rsidRPr="00EF54DF" w:rsidRDefault="009B173B" w:rsidP="00EF54DF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B173B" w:rsidRPr="00EF54DF" w14:paraId="2355F1A3" w14:textId="77777777">
        <w:tc>
          <w:tcPr>
            <w:tcW w:w="7763" w:type="dxa"/>
          </w:tcPr>
          <w:p w14:paraId="7A3EA914" w14:textId="77777777" w:rsidR="009B173B" w:rsidRPr="00EF54DF" w:rsidRDefault="009B173B" w:rsidP="00EF54DF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54DF">
              <w:rPr>
                <w:rFonts w:ascii="TH SarabunPSK" w:hAnsi="TH SarabunPSK" w:cs="TH SarabunPSK" w:hint="cs"/>
                <w:sz w:val="32"/>
                <w:szCs w:val="32"/>
                <w:cs/>
              </w:rPr>
              <w:t>3. ..............................................................</w:t>
            </w:r>
          </w:p>
        </w:tc>
        <w:tc>
          <w:tcPr>
            <w:tcW w:w="1525" w:type="dxa"/>
          </w:tcPr>
          <w:p w14:paraId="50E95B07" w14:textId="77777777" w:rsidR="009B173B" w:rsidRPr="00EF54DF" w:rsidRDefault="009B173B" w:rsidP="00EF54DF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B173B" w:rsidRPr="00EF54DF" w14:paraId="616DEC60" w14:textId="77777777">
        <w:tc>
          <w:tcPr>
            <w:tcW w:w="7763" w:type="dxa"/>
          </w:tcPr>
          <w:p w14:paraId="3323C8BE" w14:textId="77777777" w:rsidR="009B173B" w:rsidRPr="00EF54DF" w:rsidRDefault="009B173B" w:rsidP="00EF54DF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25" w:type="dxa"/>
          </w:tcPr>
          <w:p w14:paraId="7ED8E248" w14:textId="77777777" w:rsidR="009B173B" w:rsidRPr="00EF54DF" w:rsidRDefault="009B173B" w:rsidP="00EF54DF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51120168" w14:textId="555C4FE5" w:rsidR="00DA7CB1" w:rsidRPr="009B173B" w:rsidRDefault="009B173B" w:rsidP="00DA7CB1">
      <w:pPr>
        <w:spacing w:after="0"/>
        <w:rPr>
          <w:rFonts w:ascii="TH SarabunPSK" w:hAnsi="TH SarabunPSK" w:cs="TH SarabunPSK"/>
          <w:sz w:val="32"/>
          <w:szCs w:val="32"/>
        </w:rPr>
      </w:pPr>
      <w:r w:rsidRPr="00E5653C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1</w:t>
      </w:r>
      <w:r w:rsidR="00D507C5" w:rsidRPr="00E5653C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9B173B">
        <w:rPr>
          <w:rFonts w:ascii="TH SarabunPSK" w:hAnsi="TH SarabunPSK" w:cs="TH SarabunPSK" w:hint="cs"/>
          <w:sz w:val="32"/>
          <w:szCs w:val="32"/>
          <w:cs/>
        </w:rPr>
        <w:t xml:space="preserve"> แสดงข้อเสนอแนะเกี่ยวกับ</w:t>
      </w:r>
      <w:r w:rsidR="00DA7CB1" w:rsidRPr="009B173B">
        <w:rPr>
          <w:rFonts w:ascii="TH SarabunPSK" w:hAnsi="TH SarabunPSK" w:cs="TH SarabunPSK"/>
          <w:sz w:val="32"/>
          <w:szCs w:val="32"/>
          <w:cs/>
        </w:rPr>
        <w:t>จุดที่ควรปรับปรุง</w:t>
      </w:r>
      <w:r w:rsidR="00C9680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96808" w:rsidRPr="00C96808">
        <w:rPr>
          <w:rFonts w:ascii="TH SarabunPSK" w:hAnsi="TH SarabunPSK" w:cs="TH SarabunPSK" w:hint="cs"/>
          <w:sz w:val="32"/>
          <w:szCs w:val="32"/>
          <w:highlight w:val="cyan"/>
          <w:cs/>
        </w:rPr>
        <w:t>(ผู้เข้าร่วมโครงการ/ผู้รับบริการ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68"/>
        <w:gridCol w:w="1494"/>
      </w:tblGrid>
      <w:tr w:rsidR="009B173B" w:rsidRPr="00EF54DF" w14:paraId="073F66B3" w14:textId="77777777">
        <w:tc>
          <w:tcPr>
            <w:tcW w:w="7763" w:type="dxa"/>
          </w:tcPr>
          <w:p w14:paraId="3ACCC727" w14:textId="77777777" w:rsidR="009B173B" w:rsidRPr="00EF54DF" w:rsidRDefault="009B173B" w:rsidP="00EF54D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54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ข้อเสนอแนะ</w:t>
            </w:r>
          </w:p>
        </w:tc>
        <w:tc>
          <w:tcPr>
            <w:tcW w:w="1525" w:type="dxa"/>
          </w:tcPr>
          <w:p w14:paraId="5D00EADF" w14:textId="77777777" w:rsidR="009B173B" w:rsidRPr="00EF54DF" w:rsidRDefault="009B173B" w:rsidP="00EF54D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54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ความถี่</w:t>
            </w:r>
          </w:p>
        </w:tc>
      </w:tr>
      <w:tr w:rsidR="009B173B" w:rsidRPr="00EF54DF" w14:paraId="0123140A" w14:textId="77777777">
        <w:tc>
          <w:tcPr>
            <w:tcW w:w="7763" w:type="dxa"/>
          </w:tcPr>
          <w:p w14:paraId="265393E8" w14:textId="77777777" w:rsidR="009B173B" w:rsidRPr="00EF54DF" w:rsidRDefault="009B173B" w:rsidP="00EF54DF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54DF">
              <w:rPr>
                <w:rFonts w:ascii="TH SarabunPSK" w:hAnsi="TH SarabunPSK" w:cs="TH SarabunPSK" w:hint="cs"/>
                <w:sz w:val="32"/>
                <w:szCs w:val="32"/>
                <w:cs/>
              </w:rPr>
              <w:t>1. ..............................................................</w:t>
            </w:r>
          </w:p>
        </w:tc>
        <w:tc>
          <w:tcPr>
            <w:tcW w:w="1525" w:type="dxa"/>
          </w:tcPr>
          <w:p w14:paraId="6F5DEB91" w14:textId="77777777" w:rsidR="009B173B" w:rsidRPr="00EF54DF" w:rsidRDefault="009B173B" w:rsidP="00EF54DF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B173B" w:rsidRPr="00EF54DF" w14:paraId="158D8A89" w14:textId="77777777">
        <w:tc>
          <w:tcPr>
            <w:tcW w:w="7763" w:type="dxa"/>
          </w:tcPr>
          <w:p w14:paraId="39C46893" w14:textId="77777777" w:rsidR="009B173B" w:rsidRPr="00EF54DF" w:rsidRDefault="009B173B" w:rsidP="00EF54DF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54DF">
              <w:rPr>
                <w:rFonts w:ascii="TH SarabunPSK" w:hAnsi="TH SarabunPSK" w:cs="TH SarabunPSK" w:hint="cs"/>
                <w:sz w:val="32"/>
                <w:szCs w:val="32"/>
                <w:cs/>
              </w:rPr>
              <w:t>2. ..............................................................</w:t>
            </w:r>
          </w:p>
        </w:tc>
        <w:tc>
          <w:tcPr>
            <w:tcW w:w="1525" w:type="dxa"/>
          </w:tcPr>
          <w:p w14:paraId="3EEC97EF" w14:textId="77777777" w:rsidR="009B173B" w:rsidRPr="00EF54DF" w:rsidRDefault="009B173B" w:rsidP="00EF54DF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B173B" w:rsidRPr="00EF54DF" w14:paraId="4BDC0540" w14:textId="77777777">
        <w:tc>
          <w:tcPr>
            <w:tcW w:w="7763" w:type="dxa"/>
          </w:tcPr>
          <w:p w14:paraId="72087405" w14:textId="77777777" w:rsidR="009B173B" w:rsidRPr="00EF54DF" w:rsidRDefault="009B173B" w:rsidP="00EF54DF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54DF">
              <w:rPr>
                <w:rFonts w:ascii="TH SarabunPSK" w:hAnsi="TH SarabunPSK" w:cs="TH SarabunPSK" w:hint="cs"/>
                <w:sz w:val="32"/>
                <w:szCs w:val="32"/>
                <w:cs/>
              </w:rPr>
              <w:t>3. ..............................................................</w:t>
            </w:r>
          </w:p>
        </w:tc>
        <w:tc>
          <w:tcPr>
            <w:tcW w:w="1525" w:type="dxa"/>
          </w:tcPr>
          <w:p w14:paraId="4957E43E" w14:textId="77777777" w:rsidR="009B173B" w:rsidRPr="00EF54DF" w:rsidRDefault="009B173B" w:rsidP="00EF54DF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B173B" w:rsidRPr="00EF54DF" w14:paraId="736EA04A" w14:textId="77777777">
        <w:tc>
          <w:tcPr>
            <w:tcW w:w="7763" w:type="dxa"/>
          </w:tcPr>
          <w:p w14:paraId="52C24336" w14:textId="77777777" w:rsidR="009B173B" w:rsidRPr="00EF54DF" w:rsidRDefault="009B173B" w:rsidP="00EF54DF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25" w:type="dxa"/>
          </w:tcPr>
          <w:p w14:paraId="01995C17" w14:textId="77777777" w:rsidR="009B173B" w:rsidRPr="00EF54DF" w:rsidRDefault="009B173B" w:rsidP="00EF54DF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76083117" w14:textId="77777777" w:rsidR="009B173B" w:rsidRDefault="009B173B" w:rsidP="00DA7CB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33502EA0" w14:textId="51AE86F4" w:rsidR="00DA7CB1" w:rsidRPr="009B173B" w:rsidRDefault="00D507C5" w:rsidP="00DA7CB1">
      <w:pPr>
        <w:spacing w:after="0"/>
        <w:rPr>
          <w:rFonts w:ascii="TH SarabunPSK" w:hAnsi="TH SarabunPSK" w:cs="TH SarabunPSK"/>
          <w:sz w:val="32"/>
          <w:szCs w:val="32"/>
        </w:rPr>
      </w:pPr>
      <w:r w:rsidRPr="00E5653C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13</w:t>
      </w:r>
      <w:r w:rsidR="009B173B" w:rsidRPr="009B173B">
        <w:rPr>
          <w:rFonts w:ascii="TH SarabunPSK" w:hAnsi="TH SarabunPSK" w:cs="TH SarabunPSK" w:hint="cs"/>
          <w:sz w:val="32"/>
          <w:szCs w:val="32"/>
          <w:cs/>
        </w:rPr>
        <w:t xml:space="preserve"> แสดง</w:t>
      </w:r>
      <w:r w:rsidR="00DA7CB1" w:rsidRPr="009B173B">
        <w:rPr>
          <w:rFonts w:ascii="TH SarabunPSK" w:hAnsi="TH SarabunPSK" w:cs="TH SarabunPSK"/>
          <w:sz w:val="32"/>
          <w:szCs w:val="32"/>
          <w:cs/>
        </w:rPr>
        <w:t>ข้อเสนอแนะเพื่อ</w:t>
      </w:r>
      <w:r w:rsidR="00C96808">
        <w:rPr>
          <w:rFonts w:ascii="TH SarabunPSK" w:hAnsi="TH SarabunPSK" w:cs="TH SarabunPSK" w:hint="cs"/>
          <w:sz w:val="32"/>
          <w:szCs w:val="32"/>
          <w:cs/>
        </w:rPr>
        <w:t>พัฒนา</w:t>
      </w:r>
      <w:r w:rsidR="00DA7CB1" w:rsidRPr="009B173B">
        <w:rPr>
          <w:rFonts w:ascii="TH SarabunPSK" w:hAnsi="TH SarabunPSK" w:cs="TH SarabunPSK"/>
          <w:sz w:val="32"/>
          <w:szCs w:val="32"/>
          <w:cs/>
        </w:rPr>
        <w:t>การให้บริการ</w:t>
      </w:r>
      <w:r w:rsidR="00C96808">
        <w:rPr>
          <w:rFonts w:ascii="TH SarabunPSK" w:hAnsi="TH SarabunPSK" w:cs="TH SarabunPSK" w:hint="cs"/>
          <w:sz w:val="32"/>
          <w:szCs w:val="32"/>
          <w:cs/>
        </w:rPr>
        <w:t xml:space="preserve">ให้ดียิ่งขึ้น </w:t>
      </w:r>
      <w:r w:rsidR="00C96808" w:rsidRPr="00C96808">
        <w:rPr>
          <w:rFonts w:ascii="TH SarabunPSK" w:hAnsi="TH SarabunPSK" w:cs="TH SarabunPSK" w:hint="cs"/>
          <w:sz w:val="32"/>
          <w:szCs w:val="32"/>
          <w:highlight w:val="cyan"/>
          <w:cs/>
        </w:rPr>
        <w:t>(ผู้เข้าร่วมโครงการ/ผู้รับบริการ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68"/>
        <w:gridCol w:w="1494"/>
      </w:tblGrid>
      <w:tr w:rsidR="009B173B" w:rsidRPr="00EF54DF" w14:paraId="242ACD76" w14:textId="77777777">
        <w:tc>
          <w:tcPr>
            <w:tcW w:w="7763" w:type="dxa"/>
          </w:tcPr>
          <w:p w14:paraId="26197FED" w14:textId="77777777" w:rsidR="009B173B" w:rsidRPr="00EF54DF" w:rsidRDefault="009B173B" w:rsidP="00EF54D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54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ข้อเสนอแนะ</w:t>
            </w:r>
          </w:p>
        </w:tc>
        <w:tc>
          <w:tcPr>
            <w:tcW w:w="1525" w:type="dxa"/>
          </w:tcPr>
          <w:p w14:paraId="3B4D6BBC" w14:textId="77777777" w:rsidR="009B173B" w:rsidRPr="00EF54DF" w:rsidRDefault="009B173B" w:rsidP="00EF54D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54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ความถี่</w:t>
            </w:r>
          </w:p>
        </w:tc>
      </w:tr>
      <w:tr w:rsidR="009B173B" w:rsidRPr="00EF54DF" w14:paraId="7BAD0D35" w14:textId="77777777">
        <w:tc>
          <w:tcPr>
            <w:tcW w:w="7763" w:type="dxa"/>
          </w:tcPr>
          <w:p w14:paraId="1918EA42" w14:textId="77777777" w:rsidR="009B173B" w:rsidRPr="00EF54DF" w:rsidRDefault="009B173B" w:rsidP="00EF54DF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54DF">
              <w:rPr>
                <w:rFonts w:ascii="TH SarabunPSK" w:hAnsi="TH SarabunPSK" w:cs="TH SarabunPSK" w:hint="cs"/>
                <w:sz w:val="32"/>
                <w:szCs w:val="32"/>
                <w:cs/>
              </w:rPr>
              <w:t>1. ..............................................................</w:t>
            </w:r>
          </w:p>
        </w:tc>
        <w:tc>
          <w:tcPr>
            <w:tcW w:w="1525" w:type="dxa"/>
          </w:tcPr>
          <w:p w14:paraId="6BDF96E7" w14:textId="77777777" w:rsidR="009B173B" w:rsidRPr="00EF54DF" w:rsidRDefault="009B173B" w:rsidP="00EF54DF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B173B" w:rsidRPr="00EF54DF" w14:paraId="0FC487BB" w14:textId="77777777">
        <w:tc>
          <w:tcPr>
            <w:tcW w:w="7763" w:type="dxa"/>
          </w:tcPr>
          <w:p w14:paraId="38E09CAC" w14:textId="77777777" w:rsidR="009B173B" w:rsidRPr="00EF54DF" w:rsidRDefault="009B173B" w:rsidP="00EF54DF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54DF">
              <w:rPr>
                <w:rFonts w:ascii="TH SarabunPSK" w:hAnsi="TH SarabunPSK" w:cs="TH SarabunPSK" w:hint="cs"/>
                <w:sz w:val="32"/>
                <w:szCs w:val="32"/>
                <w:cs/>
              </w:rPr>
              <w:t>2. ..............................................................</w:t>
            </w:r>
          </w:p>
        </w:tc>
        <w:tc>
          <w:tcPr>
            <w:tcW w:w="1525" w:type="dxa"/>
          </w:tcPr>
          <w:p w14:paraId="1BE7340D" w14:textId="77777777" w:rsidR="009B173B" w:rsidRPr="00EF54DF" w:rsidRDefault="009B173B" w:rsidP="00EF54DF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B173B" w:rsidRPr="00EF54DF" w14:paraId="102E6FE9" w14:textId="77777777">
        <w:tc>
          <w:tcPr>
            <w:tcW w:w="7763" w:type="dxa"/>
          </w:tcPr>
          <w:p w14:paraId="0197BC79" w14:textId="77777777" w:rsidR="009B173B" w:rsidRPr="00EF54DF" w:rsidRDefault="009B173B" w:rsidP="00EF54DF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54DF">
              <w:rPr>
                <w:rFonts w:ascii="TH SarabunPSK" w:hAnsi="TH SarabunPSK" w:cs="TH SarabunPSK" w:hint="cs"/>
                <w:sz w:val="32"/>
                <w:szCs w:val="32"/>
                <w:cs/>
              </w:rPr>
              <w:t>3. ..............................................................</w:t>
            </w:r>
          </w:p>
        </w:tc>
        <w:tc>
          <w:tcPr>
            <w:tcW w:w="1525" w:type="dxa"/>
          </w:tcPr>
          <w:p w14:paraId="35260F87" w14:textId="77777777" w:rsidR="009B173B" w:rsidRPr="00EF54DF" w:rsidRDefault="009B173B" w:rsidP="00EF54DF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B173B" w:rsidRPr="00EF54DF" w14:paraId="1858B063" w14:textId="77777777">
        <w:tc>
          <w:tcPr>
            <w:tcW w:w="7763" w:type="dxa"/>
          </w:tcPr>
          <w:p w14:paraId="6087EFA8" w14:textId="77777777" w:rsidR="009B173B" w:rsidRPr="00EF54DF" w:rsidRDefault="009B173B" w:rsidP="00EF54DF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25" w:type="dxa"/>
          </w:tcPr>
          <w:p w14:paraId="5A01F674" w14:textId="77777777" w:rsidR="009B173B" w:rsidRPr="00EF54DF" w:rsidRDefault="009B173B" w:rsidP="00EF54DF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1D737D30" w14:textId="77777777" w:rsidR="0050190D" w:rsidRDefault="0050190D" w:rsidP="007A455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2966F41" w14:textId="77777777" w:rsidR="0050190D" w:rsidRDefault="0050190D" w:rsidP="007A455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0370222" w14:textId="77777777" w:rsidR="0050190D" w:rsidRDefault="0050190D" w:rsidP="007A455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485B8FB" w14:textId="77777777" w:rsidR="00942DBA" w:rsidRDefault="00942DBA" w:rsidP="007A455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22E90A7" w14:textId="77777777" w:rsidR="00AB2F28" w:rsidRDefault="00AB2F28" w:rsidP="00E5653C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91643C8" w14:textId="33EEFB61" w:rsidR="0090790B" w:rsidRPr="00E5653C" w:rsidRDefault="0090790B" w:rsidP="00E5653C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5653C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ส่วนที่ </w:t>
      </w:r>
      <w:r w:rsidRPr="00E5653C">
        <w:rPr>
          <w:rFonts w:ascii="TH SarabunPSK" w:hAnsi="TH SarabunPSK" w:cs="TH SarabunPSK"/>
          <w:b/>
          <w:bCs/>
          <w:sz w:val="36"/>
          <w:szCs w:val="36"/>
        </w:rPr>
        <w:t>4</w:t>
      </w:r>
    </w:p>
    <w:p w14:paraId="16333E41" w14:textId="77777777" w:rsidR="00657141" w:rsidRPr="00E5653C" w:rsidRDefault="00657141" w:rsidP="00E5653C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5653C">
        <w:rPr>
          <w:rFonts w:ascii="TH SarabunPSK" w:hAnsi="TH SarabunPSK" w:cs="TH SarabunPSK"/>
          <w:b/>
          <w:bCs/>
          <w:sz w:val="36"/>
          <w:szCs w:val="36"/>
          <w:cs/>
        </w:rPr>
        <w:t>สรุปผลความส</w:t>
      </w:r>
      <w:r w:rsidR="00942DBA">
        <w:rPr>
          <w:rFonts w:ascii="TH SarabunPSK" w:hAnsi="TH SarabunPSK" w:cs="TH SarabunPSK"/>
          <w:b/>
          <w:bCs/>
          <w:sz w:val="36"/>
          <w:szCs w:val="36"/>
          <w:cs/>
        </w:rPr>
        <w:t>ำเร็จ</w:t>
      </w:r>
      <w:r w:rsidRPr="00E5653C">
        <w:rPr>
          <w:rFonts w:ascii="TH SarabunPSK" w:hAnsi="TH SarabunPSK" w:cs="TH SarabunPSK" w:hint="cs"/>
          <w:b/>
          <w:bCs/>
          <w:sz w:val="36"/>
          <w:szCs w:val="36"/>
          <w:cs/>
        </w:rPr>
        <w:t>ของโครงการ</w:t>
      </w:r>
      <w:r w:rsidR="00E5653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14:paraId="46E7FAFC" w14:textId="77777777" w:rsidR="00E5653C" w:rsidRDefault="00E5653C" w:rsidP="00E5653C">
      <w:pPr>
        <w:pStyle w:val="ab"/>
        <w:rPr>
          <w:rFonts w:ascii="TH SarabunPSK" w:hAnsi="TH SarabunPSK" w:cs="TH SarabunPSK"/>
          <w:sz w:val="32"/>
          <w:szCs w:val="32"/>
        </w:rPr>
      </w:pPr>
      <w:r w:rsidRPr="00E5653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5653C">
        <w:rPr>
          <w:rFonts w:ascii="TH SarabunPSK" w:hAnsi="TH SarabunPSK" w:cs="TH SarabunPSK"/>
          <w:sz w:val="32"/>
          <w:szCs w:val="32"/>
          <w:cs/>
        </w:rPr>
        <w:t>(</w:t>
      </w:r>
      <w:r w:rsidR="00657141" w:rsidRPr="00E5653C">
        <w:rPr>
          <w:rFonts w:ascii="TH SarabunPSK" w:hAnsi="TH SarabunPSK" w:cs="TH SarabunPSK"/>
          <w:sz w:val="32"/>
          <w:szCs w:val="32"/>
          <w:cs/>
        </w:rPr>
        <w:t>สรุปผลความสำเร็จของวัตถุประสงค์</w:t>
      </w:r>
      <w:r w:rsidR="00EC458B">
        <w:rPr>
          <w:rFonts w:ascii="TH SarabunPSK" w:hAnsi="TH SarabunPSK" w:cs="TH SarabunPSK" w:hint="cs"/>
          <w:sz w:val="32"/>
          <w:szCs w:val="32"/>
          <w:cs/>
        </w:rPr>
        <w:t xml:space="preserve"> เป้าหมาย และตัวชี้วัด</w:t>
      </w:r>
      <w:r w:rsidR="00657141" w:rsidRPr="00E5653C">
        <w:rPr>
          <w:rFonts w:ascii="TH SarabunPSK" w:hAnsi="TH SarabunPSK" w:cs="TH SarabunPSK"/>
          <w:sz w:val="32"/>
          <w:szCs w:val="32"/>
          <w:cs/>
        </w:rPr>
        <w:t>ของโครงการ</w:t>
      </w:r>
      <w:r w:rsidRPr="00E5653C">
        <w:rPr>
          <w:rFonts w:ascii="TH SarabunPSK" w:hAnsi="TH SarabunPSK" w:cs="TH SarabunPSK"/>
          <w:sz w:val="32"/>
          <w:szCs w:val="32"/>
          <w:cs/>
        </w:rPr>
        <w:t xml:space="preserve"> โดย</w:t>
      </w:r>
      <w:r w:rsidR="004672BD" w:rsidRPr="00E5653C">
        <w:rPr>
          <w:rFonts w:ascii="TH SarabunPSK" w:hAnsi="TH SarabunPSK" w:cs="TH SarabunPSK"/>
          <w:sz w:val="32"/>
          <w:szCs w:val="32"/>
          <w:cs/>
        </w:rPr>
        <w:t>นำวัตถุประสงค์ในโครงการ</w:t>
      </w:r>
      <w:r w:rsidR="00EC458B">
        <w:rPr>
          <w:rFonts w:ascii="TH SarabunPSK" w:hAnsi="TH SarabunPSK" w:cs="TH SarabunPSK" w:hint="cs"/>
          <w:sz w:val="32"/>
          <w:szCs w:val="32"/>
          <w:cs/>
        </w:rPr>
        <w:t xml:space="preserve"> โดย</w:t>
      </w:r>
      <w:r w:rsidR="005A4C1C" w:rsidRPr="00E5653C">
        <w:rPr>
          <w:rFonts w:ascii="TH SarabunPSK" w:hAnsi="TH SarabunPSK" w:cs="TH SarabunPSK"/>
          <w:sz w:val="32"/>
          <w:szCs w:val="32"/>
          <w:cs/>
        </w:rPr>
        <w:t>อธิบายหรือแสดงข้อมู</w:t>
      </w:r>
      <w:r w:rsidR="004672BD" w:rsidRPr="00E5653C">
        <w:rPr>
          <w:rFonts w:ascii="TH SarabunPSK" w:hAnsi="TH SarabunPSK" w:cs="TH SarabunPSK"/>
          <w:sz w:val="32"/>
          <w:szCs w:val="32"/>
          <w:cs/>
        </w:rPr>
        <w:t>ลการประเมินและผลลัพธ์ที่ได้</w:t>
      </w:r>
      <w:r w:rsidRPr="00E5653C">
        <w:rPr>
          <w:rFonts w:ascii="TH SarabunPSK" w:hAnsi="TH SarabunPSK" w:cs="TH SarabunPSK"/>
          <w:sz w:val="32"/>
          <w:szCs w:val="32"/>
          <w:cs/>
        </w:rPr>
        <w:t>)</w:t>
      </w:r>
      <w:r w:rsidRPr="00E5653C">
        <w:rPr>
          <w:rFonts w:ascii="TH SarabunPSK" w:hAnsi="TH SarabunPSK" w:cs="TH SarabunPSK"/>
          <w:sz w:val="32"/>
          <w:szCs w:val="32"/>
        </w:rPr>
        <w:t xml:space="preserve"> ………………</w:t>
      </w:r>
      <w:r w:rsidR="00EC458B">
        <w:rPr>
          <w:rFonts w:ascii="TH SarabunPSK" w:hAnsi="TH SarabunPSK" w:cs="TH SarabunPSK"/>
          <w:sz w:val="32"/>
          <w:szCs w:val="32"/>
        </w:rPr>
        <w:t>…………………………………………….</w:t>
      </w:r>
    </w:p>
    <w:p w14:paraId="4C94784D" w14:textId="77777777" w:rsidR="00EC458B" w:rsidRDefault="00EC458B" w:rsidP="00E5653C">
      <w:pPr>
        <w:pStyle w:val="ab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76D80B3E" w14:textId="77777777" w:rsidR="00E5653C" w:rsidRPr="00867E7A" w:rsidRDefault="00867E7A" w:rsidP="00867E7A">
      <w:pPr>
        <w:pStyle w:val="ab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="00E5653C" w:rsidRPr="00867E7A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ดำเนินงานตามตัวชี้วัด/ค่าเป้าหมาย</w:t>
      </w:r>
    </w:p>
    <w:tbl>
      <w:tblPr>
        <w:tblW w:w="92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06"/>
        <w:gridCol w:w="1134"/>
        <w:gridCol w:w="1134"/>
        <w:gridCol w:w="1134"/>
        <w:gridCol w:w="1697"/>
      </w:tblGrid>
      <w:tr w:rsidR="00800692" w:rsidRPr="004A79C9" w14:paraId="3E688C97" w14:textId="77777777" w:rsidTr="004A79C9">
        <w:trPr>
          <w:trHeight w:val="373"/>
        </w:trPr>
        <w:tc>
          <w:tcPr>
            <w:tcW w:w="4106" w:type="dxa"/>
            <w:vMerge w:val="restart"/>
            <w:shd w:val="clear" w:color="auto" w:fill="auto"/>
          </w:tcPr>
          <w:p w14:paraId="59345198" w14:textId="6F09151B" w:rsidR="00800692" w:rsidRPr="004A79C9" w:rsidRDefault="00800692" w:rsidP="00A76765">
            <w:pPr>
              <w:pStyle w:val="1"/>
              <w:spacing w:after="0"/>
              <w:ind w:left="0"/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4A79C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58F8306E" w14:textId="3BDB3CAE" w:rsidR="00800692" w:rsidRPr="004A79C9" w:rsidRDefault="00800692" w:rsidP="00800692">
            <w:pPr>
              <w:pStyle w:val="1"/>
              <w:spacing w:after="0"/>
              <w:ind w:left="0"/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  <w:r w:rsidRPr="004A79C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2831" w:type="dxa"/>
            <w:gridSpan w:val="2"/>
            <w:shd w:val="clear" w:color="auto" w:fill="auto"/>
          </w:tcPr>
          <w:p w14:paraId="5EFA2BA0" w14:textId="77777777" w:rsidR="00800692" w:rsidRPr="004A79C9" w:rsidRDefault="00800692" w:rsidP="00A76765">
            <w:pPr>
              <w:pStyle w:val="1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A79C9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งาน</w:t>
            </w:r>
          </w:p>
        </w:tc>
      </w:tr>
      <w:tr w:rsidR="00800692" w:rsidRPr="004A79C9" w14:paraId="50281F73" w14:textId="77777777" w:rsidTr="004A79C9">
        <w:trPr>
          <w:trHeight w:val="147"/>
        </w:trPr>
        <w:tc>
          <w:tcPr>
            <w:tcW w:w="4106" w:type="dxa"/>
            <w:vMerge/>
            <w:shd w:val="clear" w:color="auto" w:fill="auto"/>
          </w:tcPr>
          <w:p w14:paraId="4BE6532C" w14:textId="77777777" w:rsidR="00800692" w:rsidRPr="004A79C9" w:rsidRDefault="00800692" w:rsidP="00A76765">
            <w:pPr>
              <w:pStyle w:val="1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5E11A26A" w14:textId="363EC237" w:rsidR="00800692" w:rsidRPr="004A79C9" w:rsidRDefault="00800692" w:rsidP="00A76765">
            <w:pPr>
              <w:pStyle w:val="1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A79C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ผน</w:t>
            </w:r>
          </w:p>
        </w:tc>
        <w:tc>
          <w:tcPr>
            <w:tcW w:w="1134" w:type="dxa"/>
            <w:shd w:val="clear" w:color="auto" w:fill="auto"/>
          </w:tcPr>
          <w:p w14:paraId="659097C5" w14:textId="3CC8C215" w:rsidR="00800692" w:rsidRPr="004A79C9" w:rsidRDefault="00800692" w:rsidP="00A76765">
            <w:pPr>
              <w:pStyle w:val="1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A79C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</w:t>
            </w:r>
          </w:p>
        </w:tc>
        <w:tc>
          <w:tcPr>
            <w:tcW w:w="1134" w:type="dxa"/>
            <w:shd w:val="clear" w:color="auto" w:fill="auto"/>
          </w:tcPr>
          <w:p w14:paraId="056CD873" w14:textId="77777777" w:rsidR="00800692" w:rsidRPr="004A79C9" w:rsidRDefault="00800692" w:rsidP="00A76765">
            <w:pPr>
              <w:pStyle w:val="1"/>
              <w:spacing w:after="0"/>
              <w:ind w:left="0"/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4A79C9">
              <w:rPr>
                <w:rFonts w:ascii="TH SarabunPSK" w:hAnsi="TH SarabunPSK" w:cs="TH SarabunPSK"/>
                <w:b/>
                <w:bCs/>
                <w:sz w:val="28"/>
                <w:cs/>
              </w:rPr>
              <w:t>บรรลุ</w:t>
            </w:r>
          </w:p>
        </w:tc>
        <w:tc>
          <w:tcPr>
            <w:tcW w:w="1697" w:type="dxa"/>
            <w:shd w:val="clear" w:color="auto" w:fill="auto"/>
          </w:tcPr>
          <w:p w14:paraId="3BB8587E" w14:textId="77777777" w:rsidR="00800692" w:rsidRPr="004A79C9" w:rsidRDefault="00800692" w:rsidP="00A76765">
            <w:pPr>
              <w:pStyle w:val="1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A79C9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บรรลุ</w:t>
            </w:r>
          </w:p>
          <w:p w14:paraId="2A27B3C4" w14:textId="77777777" w:rsidR="00800692" w:rsidRPr="004A79C9" w:rsidRDefault="00800692" w:rsidP="00A76765">
            <w:pPr>
              <w:pStyle w:val="1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A79C9">
              <w:rPr>
                <w:rFonts w:ascii="TH SarabunPSK" w:hAnsi="TH SarabunPSK" w:cs="TH SarabunPSK"/>
                <w:b/>
                <w:bCs/>
                <w:sz w:val="28"/>
                <w:cs/>
              </w:rPr>
              <w:t>(ระบุสาเหตุ)</w:t>
            </w:r>
          </w:p>
        </w:tc>
      </w:tr>
      <w:tr w:rsidR="00800692" w:rsidRPr="004A79C9" w14:paraId="3876060E" w14:textId="77777777" w:rsidTr="004A79C9">
        <w:trPr>
          <w:trHeight w:val="1111"/>
        </w:trPr>
        <w:tc>
          <w:tcPr>
            <w:tcW w:w="4106" w:type="dxa"/>
            <w:shd w:val="clear" w:color="auto" w:fill="auto"/>
          </w:tcPr>
          <w:p w14:paraId="2E4B4FED" w14:textId="77777777" w:rsidR="00800692" w:rsidRPr="004A79C9" w:rsidRDefault="00800692" w:rsidP="00A76765">
            <w:pPr>
              <w:pStyle w:val="1"/>
              <w:spacing w:after="0"/>
              <w:ind w:left="0"/>
              <w:rPr>
                <w:rFonts w:ascii="TH SarabunPSK" w:hAnsi="TH SarabunPSK" w:cs="TH SarabunPSK"/>
                <w:sz w:val="28"/>
              </w:rPr>
            </w:pPr>
            <w:r w:rsidRPr="004A79C9">
              <w:rPr>
                <w:rFonts w:ascii="TH SarabunPSK" w:hAnsi="TH SarabunPSK" w:cs="TH SarabunPSK"/>
                <w:sz w:val="28"/>
                <w:cs/>
              </w:rPr>
              <w:t>วัตถุประสงค์</w:t>
            </w:r>
          </w:p>
          <w:p w14:paraId="1A460613" w14:textId="41A39A05" w:rsidR="00800692" w:rsidRPr="004A79C9" w:rsidRDefault="004A79C9" w:rsidP="00A76765">
            <w:pPr>
              <w:pStyle w:val="1"/>
              <w:spacing w:after="0"/>
              <w:ind w:left="0"/>
              <w:rPr>
                <w:rFonts w:ascii="TH SarabunPSK" w:hAnsi="TH SarabunPSK" w:cs="TH SarabunPSK"/>
                <w:sz w:val="28"/>
              </w:rPr>
            </w:pPr>
            <w:r w:rsidRPr="004A79C9">
              <w:rPr>
                <w:rFonts w:ascii="TH SarabunPSK" w:hAnsi="TH SarabunPSK" w:cs="TH SarabunPSK" w:hint="cs"/>
                <w:sz w:val="28"/>
                <w:cs/>
              </w:rPr>
              <w:t>1. ................</w:t>
            </w:r>
          </w:p>
          <w:p w14:paraId="0B63CB9D" w14:textId="298AF38D" w:rsidR="00800692" w:rsidRPr="004A79C9" w:rsidRDefault="004A79C9" w:rsidP="00A76765">
            <w:pPr>
              <w:pStyle w:val="1"/>
              <w:spacing w:after="0"/>
              <w:ind w:left="0"/>
              <w:rPr>
                <w:rFonts w:ascii="TH SarabunPSK" w:hAnsi="TH SarabunPSK" w:cs="TH SarabunPSK"/>
                <w:sz w:val="28"/>
              </w:rPr>
            </w:pPr>
            <w:r w:rsidRPr="004A79C9">
              <w:rPr>
                <w:rFonts w:ascii="TH SarabunPSK" w:hAnsi="TH SarabunPSK" w:cs="TH SarabunPSK" w:hint="cs"/>
                <w:sz w:val="28"/>
                <w:cs/>
              </w:rPr>
              <w:t xml:space="preserve">2. ................   </w:t>
            </w:r>
          </w:p>
        </w:tc>
        <w:tc>
          <w:tcPr>
            <w:tcW w:w="1134" w:type="dxa"/>
            <w:shd w:val="clear" w:color="auto" w:fill="auto"/>
          </w:tcPr>
          <w:p w14:paraId="0E870F2B" w14:textId="77777777" w:rsidR="00800692" w:rsidRPr="004A79C9" w:rsidRDefault="00800692" w:rsidP="00A76765">
            <w:pPr>
              <w:pStyle w:val="1"/>
              <w:spacing w:after="0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6E5DA2E2" w14:textId="77777777" w:rsidR="00800692" w:rsidRPr="004A79C9" w:rsidRDefault="00800692" w:rsidP="00A76765">
            <w:pPr>
              <w:pStyle w:val="1"/>
              <w:spacing w:after="0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61958306" w14:textId="77777777" w:rsidR="00800692" w:rsidRPr="004A79C9" w:rsidRDefault="00800692" w:rsidP="00A76765">
            <w:pPr>
              <w:pStyle w:val="1"/>
              <w:spacing w:after="0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97" w:type="dxa"/>
            <w:shd w:val="clear" w:color="auto" w:fill="auto"/>
          </w:tcPr>
          <w:p w14:paraId="3FD06315" w14:textId="77777777" w:rsidR="00800692" w:rsidRPr="004A79C9" w:rsidRDefault="00800692" w:rsidP="00A76765">
            <w:pPr>
              <w:pStyle w:val="1"/>
              <w:spacing w:after="0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  <w:tr w:rsidR="00800692" w:rsidRPr="004A79C9" w14:paraId="2DE6AC6E" w14:textId="77777777" w:rsidTr="004A79C9">
        <w:trPr>
          <w:trHeight w:val="1082"/>
        </w:trPr>
        <w:tc>
          <w:tcPr>
            <w:tcW w:w="4106" w:type="dxa"/>
            <w:shd w:val="clear" w:color="auto" w:fill="auto"/>
          </w:tcPr>
          <w:p w14:paraId="22D3105E" w14:textId="77777777" w:rsidR="00800692" w:rsidRPr="004A79C9" w:rsidRDefault="00800692" w:rsidP="00A76765">
            <w:pPr>
              <w:pStyle w:val="1"/>
              <w:spacing w:after="0"/>
              <w:ind w:left="0"/>
              <w:rPr>
                <w:rFonts w:ascii="TH SarabunPSK" w:hAnsi="TH SarabunPSK" w:cs="TH SarabunPSK"/>
                <w:sz w:val="28"/>
              </w:rPr>
            </w:pPr>
            <w:r w:rsidRPr="004A79C9">
              <w:rPr>
                <w:rFonts w:ascii="TH SarabunPSK" w:hAnsi="TH SarabunPSK" w:cs="TH SarabunPSK"/>
                <w:sz w:val="28"/>
                <w:cs/>
              </w:rPr>
              <w:t>เป้าหมาย</w:t>
            </w:r>
          </w:p>
          <w:p w14:paraId="1627B25A" w14:textId="37A828D5" w:rsidR="00800692" w:rsidRDefault="004A79C9" w:rsidP="00A76765">
            <w:pPr>
              <w:pStyle w:val="1"/>
              <w:spacing w:after="0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</w:t>
            </w:r>
            <w:r w:rsidR="00800692" w:rsidRPr="004A79C9">
              <w:rPr>
                <w:rFonts w:ascii="TH SarabunPSK" w:hAnsi="TH SarabunPSK" w:cs="TH SarabunPSK"/>
                <w:sz w:val="28"/>
                <w:cs/>
              </w:rPr>
              <w:t xml:space="preserve"> เชิงผลผลิต(</w:t>
            </w:r>
            <w:r w:rsidR="00800692" w:rsidRPr="004A79C9">
              <w:rPr>
                <w:rFonts w:ascii="TH SarabunPSK" w:hAnsi="TH SarabunPSK" w:cs="TH SarabunPSK"/>
                <w:sz w:val="28"/>
              </w:rPr>
              <w:t>Output)</w:t>
            </w:r>
          </w:p>
          <w:p w14:paraId="12D3435C" w14:textId="7710ADFD" w:rsidR="00A879F4" w:rsidRDefault="00A879F4" w:rsidP="00A76765">
            <w:pPr>
              <w:pStyle w:val="1"/>
              <w:spacing w:after="0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1.1</w:t>
            </w:r>
            <w:r w:rsidR="00B44ED4">
              <w:rPr>
                <w:rFonts w:ascii="TH SarabunPSK" w:hAnsi="TH SarabunPSK" w:cs="TH SarabunPSK"/>
                <w:sz w:val="28"/>
              </w:rPr>
              <w:t xml:space="preserve"> ……….</w:t>
            </w:r>
          </w:p>
          <w:p w14:paraId="1D2CC318" w14:textId="7A778F96" w:rsidR="00A879F4" w:rsidRPr="004A79C9" w:rsidRDefault="00A879F4" w:rsidP="00A76765">
            <w:pPr>
              <w:pStyle w:val="1"/>
              <w:spacing w:after="0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1.2 </w:t>
            </w:r>
            <w:r w:rsidR="00B44ED4">
              <w:rPr>
                <w:rFonts w:ascii="TH SarabunPSK" w:hAnsi="TH SarabunPSK" w:cs="TH SarabunPSK"/>
                <w:sz w:val="28"/>
              </w:rPr>
              <w:t>……….</w:t>
            </w:r>
          </w:p>
          <w:p w14:paraId="2BBFAE19" w14:textId="77777777" w:rsidR="00395F13" w:rsidRDefault="00A879F4" w:rsidP="00395F13">
            <w:pPr>
              <w:pStyle w:val="1"/>
              <w:spacing w:after="0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</w:t>
            </w:r>
            <w:r w:rsidR="00800692" w:rsidRPr="004A79C9">
              <w:rPr>
                <w:rFonts w:ascii="TH SarabunPSK" w:hAnsi="TH SarabunPSK" w:cs="TH SarabunPSK"/>
                <w:sz w:val="28"/>
                <w:cs/>
              </w:rPr>
              <w:t xml:space="preserve"> เชิงผลลัพธ์ (</w:t>
            </w:r>
            <w:r w:rsidR="00800692" w:rsidRPr="004A79C9">
              <w:rPr>
                <w:rFonts w:ascii="TH SarabunPSK" w:hAnsi="TH SarabunPSK" w:cs="TH SarabunPSK"/>
                <w:sz w:val="28"/>
              </w:rPr>
              <w:t>Outcome</w:t>
            </w:r>
            <w:r w:rsidR="00800692" w:rsidRPr="004A79C9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618D1503" w14:textId="1666AC30" w:rsidR="00B44ED4" w:rsidRDefault="00B44ED4" w:rsidP="00395F13">
            <w:pPr>
              <w:pStyle w:val="1"/>
              <w:spacing w:after="0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2.1 ..........</w:t>
            </w:r>
          </w:p>
          <w:p w14:paraId="0BF1F61F" w14:textId="39D10B7B" w:rsidR="00B44ED4" w:rsidRPr="004A79C9" w:rsidRDefault="00B44ED4" w:rsidP="00395F13">
            <w:pPr>
              <w:pStyle w:val="1"/>
              <w:spacing w:after="0"/>
              <w:ind w:left="0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2.2 ..........</w:t>
            </w:r>
          </w:p>
        </w:tc>
        <w:tc>
          <w:tcPr>
            <w:tcW w:w="1134" w:type="dxa"/>
            <w:shd w:val="clear" w:color="auto" w:fill="auto"/>
          </w:tcPr>
          <w:p w14:paraId="5C7BCB6B" w14:textId="77777777" w:rsidR="00800692" w:rsidRPr="004A79C9" w:rsidRDefault="00800692" w:rsidP="00A76765">
            <w:pPr>
              <w:pStyle w:val="1"/>
              <w:spacing w:after="0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14379EA4" w14:textId="77777777" w:rsidR="00800692" w:rsidRPr="004A79C9" w:rsidRDefault="00800692" w:rsidP="00A76765">
            <w:pPr>
              <w:pStyle w:val="1"/>
              <w:spacing w:after="0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15CD1028" w14:textId="77777777" w:rsidR="00800692" w:rsidRPr="004A79C9" w:rsidRDefault="00800692" w:rsidP="00A76765">
            <w:pPr>
              <w:pStyle w:val="1"/>
              <w:spacing w:after="0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97" w:type="dxa"/>
            <w:shd w:val="clear" w:color="auto" w:fill="auto"/>
          </w:tcPr>
          <w:p w14:paraId="76F19B7B" w14:textId="77777777" w:rsidR="00800692" w:rsidRPr="004A79C9" w:rsidRDefault="00800692" w:rsidP="00A76765">
            <w:pPr>
              <w:pStyle w:val="1"/>
              <w:spacing w:after="0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  <w:tr w:rsidR="00800692" w:rsidRPr="004A79C9" w14:paraId="48CFCF9B" w14:textId="77777777" w:rsidTr="00D566C0">
        <w:trPr>
          <w:trHeight w:val="699"/>
        </w:trPr>
        <w:tc>
          <w:tcPr>
            <w:tcW w:w="4106" w:type="dxa"/>
            <w:shd w:val="clear" w:color="auto" w:fill="auto"/>
          </w:tcPr>
          <w:p w14:paraId="0571BD6C" w14:textId="77777777" w:rsidR="00800692" w:rsidRPr="004A79C9" w:rsidRDefault="00800692" w:rsidP="00A76765">
            <w:pPr>
              <w:pStyle w:val="1"/>
              <w:spacing w:after="0"/>
              <w:ind w:left="0"/>
              <w:rPr>
                <w:rFonts w:ascii="TH SarabunPSK" w:hAnsi="TH SarabunPSK" w:cs="TH SarabunPSK"/>
                <w:sz w:val="28"/>
              </w:rPr>
            </w:pPr>
            <w:r w:rsidRPr="004A79C9">
              <w:rPr>
                <w:rFonts w:ascii="TH SarabunPSK" w:hAnsi="TH SarabunPSK" w:cs="TH SarabunPSK"/>
                <w:sz w:val="28"/>
                <w:cs/>
              </w:rPr>
              <w:t>ตัวชี้วัดความสำเร็จ</w:t>
            </w:r>
          </w:p>
          <w:p w14:paraId="777C9A51" w14:textId="028F2D0B" w:rsidR="00800692" w:rsidRDefault="000A3554" w:rsidP="00A76765">
            <w:pPr>
              <w:pStyle w:val="1"/>
              <w:spacing w:after="0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  <w:r w:rsidR="00800692" w:rsidRPr="004A79C9">
              <w:rPr>
                <w:rFonts w:ascii="TH SarabunPSK" w:hAnsi="TH SarabunPSK" w:cs="TH SarabunPSK"/>
                <w:sz w:val="28"/>
                <w:cs/>
              </w:rPr>
              <w:t>เชิงปริมาณ</w:t>
            </w:r>
          </w:p>
          <w:p w14:paraId="2AD3100A" w14:textId="34FA7157" w:rsidR="000A3554" w:rsidRDefault="000A3554" w:rsidP="000A3554">
            <w:pPr>
              <w:pStyle w:val="1"/>
              <w:spacing w:after="0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</w:t>
            </w:r>
            <w:r>
              <w:rPr>
                <w:rFonts w:ascii="TH SarabunPSK" w:hAnsi="TH SarabunPSK" w:cs="TH SarabunPSK"/>
                <w:sz w:val="28"/>
              </w:rPr>
              <w:t>1.1 ……….</w:t>
            </w:r>
          </w:p>
          <w:p w14:paraId="7C87232B" w14:textId="7E1B2319" w:rsidR="000A3554" w:rsidRPr="004A79C9" w:rsidRDefault="000A3554" w:rsidP="000A3554">
            <w:pPr>
              <w:pStyle w:val="1"/>
              <w:spacing w:after="0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1.2 ……….</w:t>
            </w:r>
          </w:p>
          <w:p w14:paraId="02391D93" w14:textId="0E5ABE9B" w:rsidR="00800692" w:rsidRDefault="000A3554" w:rsidP="00A76765">
            <w:pPr>
              <w:pStyle w:val="1"/>
              <w:spacing w:after="0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. </w:t>
            </w:r>
            <w:r w:rsidR="00800692" w:rsidRPr="004A79C9">
              <w:rPr>
                <w:rFonts w:ascii="TH SarabunPSK" w:hAnsi="TH SarabunPSK" w:cs="TH SarabunPSK"/>
                <w:sz w:val="28"/>
                <w:cs/>
              </w:rPr>
              <w:t>เชิงคุณภาพ</w:t>
            </w:r>
          </w:p>
          <w:p w14:paraId="7FFC2ADD" w14:textId="3F82DC2B" w:rsidR="000A3554" w:rsidRDefault="000A3554" w:rsidP="000A3554">
            <w:pPr>
              <w:pStyle w:val="1"/>
              <w:spacing w:after="0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</w:t>
            </w:r>
            <w:r w:rsidR="00D566C0">
              <w:rPr>
                <w:rFonts w:ascii="TH SarabunPSK" w:hAnsi="TH SarabunPSK" w:cs="TH SarabunPSK"/>
                <w:sz w:val="28"/>
              </w:rPr>
              <w:t>2</w:t>
            </w:r>
            <w:r>
              <w:rPr>
                <w:rFonts w:ascii="TH SarabunPSK" w:hAnsi="TH SarabunPSK" w:cs="TH SarabunPSK"/>
                <w:sz w:val="28"/>
              </w:rPr>
              <w:t>.1 ……….</w:t>
            </w:r>
          </w:p>
          <w:p w14:paraId="509806F3" w14:textId="6A6DD28F" w:rsidR="000A3554" w:rsidRPr="004A79C9" w:rsidRDefault="000A3554" w:rsidP="000A3554">
            <w:pPr>
              <w:pStyle w:val="1"/>
              <w:spacing w:after="0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</w:t>
            </w:r>
            <w:r w:rsidR="00D566C0">
              <w:rPr>
                <w:rFonts w:ascii="TH SarabunPSK" w:hAnsi="TH SarabunPSK" w:cs="TH SarabunPSK"/>
                <w:sz w:val="28"/>
              </w:rPr>
              <w:t>2</w:t>
            </w:r>
            <w:r>
              <w:rPr>
                <w:rFonts w:ascii="TH SarabunPSK" w:hAnsi="TH SarabunPSK" w:cs="TH SarabunPSK"/>
                <w:sz w:val="28"/>
              </w:rPr>
              <w:t>.2 ……….</w:t>
            </w:r>
          </w:p>
          <w:p w14:paraId="64304586" w14:textId="4CA7F040" w:rsidR="00800692" w:rsidRDefault="000A3554" w:rsidP="00A76765">
            <w:pPr>
              <w:pStyle w:val="1"/>
              <w:spacing w:after="0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3. </w:t>
            </w:r>
            <w:r w:rsidR="00800692" w:rsidRPr="004A79C9">
              <w:rPr>
                <w:rFonts w:ascii="TH SarabunPSK" w:hAnsi="TH SarabunPSK" w:cs="TH SarabunPSK"/>
                <w:sz w:val="28"/>
                <w:cs/>
              </w:rPr>
              <w:t>เชิงเวลา</w:t>
            </w:r>
          </w:p>
          <w:p w14:paraId="00F4F8F5" w14:textId="600DBCD0" w:rsidR="000A3554" w:rsidRPr="004A79C9" w:rsidRDefault="000A3554" w:rsidP="000A3554">
            <w:pPr>
              <w:pStyle w:val="1"/>
              <w:spacing w:after="0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</w:t>
            </w:r>
            <w:r w:rsidR="00D566C0">
              <w:rPr>
                <w:rFonts w:ascii="TH SarabunPSK" w:hAnsi="TH SarabunPSK" w:cs="TH SarabunPSK"/>
                <w:sz w:val="28"/>
              </w:rPr>
              <w:t>3</w:t>
            </w:r>
            <w:r>
              <w:rPr>
                <w:rFonts w:ascii="TH SarabunPSK" w:hAnsi="TH SarabunPSK" w:cs="TH SarabunPSK"/>
                <w:sz w:val="28"/>
              </w:rPr>
              <w:t>.1 ……….</w:t>
            </w:r>
          </w:p>
          <w:p w14:paraId="24BDAC99" w14:textId="77777777" w:rsidR="00FF01A7" w:rsidRDefault="00FF01A7" w:rsidP="00A76765">
            <w:pPr>
              <w:pStyle w:val="1"/>
              <w:spacing w:after="0"/>
              <w:ind w:left="0"/>
              <w:rPr>
                <w:rFonts w:ascii="TH SarabunPSK" w:hAnsi="TH SarabunPSK" w:cs="TH SarabunPSK"/>
                <w:sz w:val="28"/>
              </w:rPr>
            </w:pPr>
          </w:p>
          <w:p w14:paraId="788BFA90" w14:textId="77777777" w:rsidR="00FF01A7" w:rsidRDefault="00FF01A7" w:rsidP="00A76765">
            <w:pPr>
              <w:pStyle w:val="1"/>
              <w:spacing w:after="0"/>
              <w:ind w:left="0"/>
              <w:rPr>
                <w:rFonts w:ascii="TH SarabunPSK" w:hAnsi="TH SarabunPSK" w:cs="TH SarabunPSK"/>
                <w:sz w:val="28"/>
              </w:rPr>
            </w:pPr>
          </w:p>
          <w:p w14:paraId="327DB404" w14:textId="1B932F58" w:rsidR="00800692" w:rsidRDefault="000A3554" w:rsidP="00A76765">
            <w:pPr>
              <w:pStyle w:val="1"/>
              <w:spacing w:after="0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4. </w:t>
            </w:r>
            <w:r w:rsidR="00800692" w:rsidRPr="004A79C9">
              <w:rPr>
                <w:rFonts w:ascii="TH SarabunPSK" w:hAnsi="TH SarabunPSK" w:cs="TH SarabunPSK"/>
                <w:sz w:val="28"/>
                <w:cs/>
              </w:rPr>
              <w:t>เชิงต้นทุน</w:t>
            </w:r>
          </w:p>
          <w:p w14:paraId="329EB89E" w14:textId="487FFE54" w:rsidR="00D566C0" w:rsidRDefault="00D566C0" w:rsidP="00D566C0">
            <w:pPr>
              <w:pStyle w:val="1"/>
              <w:spacing w:after="0"/>
              <w:ind w:left="0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4</w:t>
            </w:r>
            <w:r>
              <w:rPr>
                <w:rFonts w:ascii="TH SarabunPSK" w:hAnsi="TH SarabunPSK" w:cs="TH SarabunPSK"/>
                <w:sz w:val="28"/>
              </w:rPr>
              <w:t>.1</w:t>
            </w:r>
            <w:r w:rsidR="00FF01A7">
              <w:rPr>
                <w:rFonts w:ascii="TH SarabunPSK" w:hAnsi="TH SarabunPSK" w:cs="TH SarabunPSK"/>
                <w:sz w:val="28"/>
              </w:rPr>
              <w:t xml:space="preserve"> </w:t>
            </w:r>
            <w:r w:rsidR="00FF01A7">
              <w:rPr>
                <w:rFonts w:ascii="TH SarabunPSK" w:hAnsi="TH SarabunPSK" w:cs="TH SarabunPSK" w:hint="cs"/>
                <w:sz w:val="28"/>
                <w:cs/>
              </w:rPr>
              <w:t>ต้นทุนต่อหน่วยกิจกรรม</w:t>
            </w:r>
          </w:p>
          <w:p w14:paraId="2AE81D92" w14:textId="71A8BFB6" w:rsidR="00D566C0" w:rsidRPr="004A79C9" w:rsidRDefault="00D566C0" w:rsidP="00D566C0">
            <w:pPr>
              <w:pStyle w:val="1"/>
              <w:spacing w:after="0"/>
              <w:ind w:left="0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</w:t>
            </w:r>
            <w:r>
              <w:rPr>
                <w:rFonts w:ascii="TH SarabunPSK" w:hAnsi="TH SarabunPSK" w:cs="TH SarabunPSK"/>
                <w:sz w:val="28"/>
              </w:rPr>
              <w:t>4</w:t>
            </w:r>
            <w:r>
              <w:rPr>
                <w:rFonts w:ascii="TH SarabunPSK" w:hAnsi="TH SarabunPSK" w:cs="TH SarabunPSK"/>
                <w:sz w:val="28"/>
              </w:rPr>
              <w:t>.2</w:t>
            </w:r>
            <w:r w:rsidR="005F795E">
              <w:rPr>
                <w:rFonts w:ascii="TH SarabunPSK" w:hAnsi="TH SarabunPSK" w:cs="TH SarabunPSK"/>
                <w:sz w:val="28"/>
              </w:rPr>
              <w:t xml:space="preserve"> </w:t>
            </w:r>
            <w:r w:rsidR="005F795E">
              <w:rPr>
                <w:rFonts w:ascii="TH SarabunPSK" w:hAnsi="TH SarabunPSK" w:cs="TH SarabunPSK" w:hint="cs"/>
                <w:sz w:val="28"/>
                <w:cs/>
              </w:rPr>
              <w:t>ต้นทุนต่อหน่วยผลผลิต</w:t>
            </w:r>
          </w:p>
        </w:tc>
        <w:tc>
          <w:tcPr>
            <w:tcW w:w="1134" w:type="dxa"/>
            <w:shd w:val="clear" w:color="auto" w:fill="auto"/>
          </w:tcPr>
          <w:p w14:paraId="25C32622" w14:textId="77777777" w:rsidR="00800692" w:rsidRPr="004A79C9" w:rsidRDefault="00800692" w:rsidP="00A76765">
            <w:pPr>
              <w:pStyle w:val="1"/>
              <w:spacing w:after="0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4A9AB3C1" w14:textId="77777777" w:rsidR="00800692" w:rsidRPr="004A79C9" w:rsidRDefault="00800692" w:rsidP="00A76765">
            <w:pPr>
              <w:pStyle w:val="1"/>
              <w:spacing w:after="0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36534673" w14:textId="77777777" w:rsidR="00800692" w:rsidRPr="004A79C9" w:rsidRDefault="00800692" w:rsidP="00A76765">
            <w:pPr>
              <w:pStyle w:val="1"/>
              <w:spacing w:after="0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97" w:type="dxa"/>
            <w:shd w:val="clear" w:color="auto" w:fill="auto"/>
          </w:tcPr>
          <w:p w14:paraId="33C2875D" w14:textId="77777777" w:rsidR="00800692" w:rsidRPr="004A79C9" w:rsidRDefault="00800692" w:rsidP="00A76765">
            <w:pPr>
              <w:pStyle w:val="1"/>
              <w:spacing w:after="0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57EEE7D3" w14:textId="77777777" w:rsidR="0090790B" w:rsidRPr="00B36ED0" w:rsidRDefault="00867E7A" w:rsidP="00867E7A">
      <w:pPr>
        <w:pStyle w:val="1"/>
        <w:spacing w:before="240" w:after="0"/>
        <w:ind w:left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</w:t>
      </w:r>
      <w:r w:rsidR="0090790B" w:rsidRPr="00867E7A">
        <w:rPr>
          <w:rFonts w:ascii="TH SarabunPSK" w:hAnsi="TH SarabunPSK" w:cs="TH SarabunPSK"/>
          <w:b/>
          <w:bCs/>
          <w:sz w:val="32"/>
          <w:szCs w:val="32"/>
          <w:cs/>
        </w:rPr>
        <w:t>ประโยชน์ที่ได้รับจากการดำเนินงานของโครงการ/การจัดกิจกรรม</w:t>
      </w:r>
      <w:r w:rsidR="00EE43AE">
        <w:rPr>
          <w:rFonts w:ascii="TH SarabunPSK" w:hAnsi="TH SarabunPSK" w:cs="TH SarabunPSK"/>
          <w:sz w:val="32"/>
          <w:szCs w:val="32"/>
        </w:rPr>
        <w:t xml:space="preserve"> </w:t>
      </w:r>
      <w:r w:rsidR="00EE43AE">
        <w:rPr>
          <w:rFonts w:ascii="TH SarabunPSK" w:hAnsi="TH SarabunPSK" w:cs="TH SarabunPSK" w:hint="cs"/>
          <w:sz w:val="32"/>
          <w:szCs w:val="32"/>
          <w:cs/>
        </w:rPr>
        <w:t>(นอกเหนือจากประโยชน์ที่ได้รับโดยตรงแล้วอาจจะระบุประโยชน์หรือการนำไปใช้ประโยชน์เชิงบูรณาการกับการเรียนการสอน, การวิจัย, ความร่วมมือกับหน่วยงานภายนอก, หรืออื่น ๆ ถ้ามี)</w:t>
      </w:r>
    </w:p>
    <w:p w14:paraId="03406525" w14:textId="77777777" w:rsidR="0090790B" w:rsidRPr="00B36ED0" w:rsidRDefault="0090790B" w:rsidP="003E39A2">
      <w:pPr>
        <w:pStyle w:val="1"/>
        <w:spacing w:after="0"/>
        <w:ind w:left="0"/>
        <w:rPr>
          <w:rFonts w:ascii="TH SarabunPSK" w:hAnsi="TH SarabunPSK" w:cs="TH SarabunPSK"/>
          <w:sz w:val="32"/>
          <w:szCs w:val="32"/>
        </w:rPr>
      </w:pPr>
      <w:r w:rsidRPr="00B36ED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17E5CA67" w14:textId="36D036DA" w:rsidR="00EC458B" w:rsidRPr="00FF01A7" w:rsidRDefault="0090790B" w:rsidP="00FF01A7">
      <w:pPr>
        <w:pStyle w:val="1"/>
        <w:spacing w:after="0"/>
        <w:ind w:left="0"/>
        <w:rPr>
          <w:rFonts w:ascii="TH SarabunPSK" w:hAnsi="TH SarabunPSK" w:cs="TH SarabunPSK" w:hint="cs"/>
          <w:sz w:val="32"/>
          <w:szCs w:val="32"/>
        </w:rPr>
      </w:pPr>
      <w:r w:rsidRPr="00B36ED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65929886" w14:textId="77777777" w:rsidR="0090790B" w:rsidRPr="00867E7A" w:rsidRDefault="00867E7A" w:rsidP="00D34710">
      <w:pPr>
        <w:pStyle w:val="1"/>
        <w:spacing w:before="240"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867E7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 </w:t>
      </w:r>
      <w:r w:rsidR="0090790B" w:rsidRPr="00867E7A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22"/>
        <w:gridCol w:w="934"/>
        <w:gridCol w:w="832"/>
        <w:gridCol w:w="1530"/>
        <w:gridCol w:w="630"/>
        <w:gridCol w:w="900"/>
        <w:gridCol w:w="900"/>
        <w:gridCol w:w="1530"/>
        <w:gridCol w:w="630"/>
        <w:gridCol w:w="900"/>
      </w:tblGrid>
      <w:tr w:rsidR="002E1D11" w:rsidRPr="00B36ED0" w14:paraId="10E7A293" w14:textId="77777777" w:rsidTr="00AB2F28">
        <w:trPr>
          <w:trHeight w:val="706"/>
        </w:trPr>
        <w:tc>
          <w:tcPr>
            <w:tcW w:w="1222" w:type="dxa"/>
            <w:vMerge w:val="restart"/>
          </w:tcPr>
          <w:p w14:paraId="43F234FB" w14:textId="77777777" w:rsidR="002E1D11" w:rsidRPr="00B36ED0" w:rsidRDefault="002E1D11" w:rsidP="00AB2F28">
            <w:pPr>
              <w:spacing w:before="24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36ED0">
              <w:rPr>
                <w:rFonts w:ascii="TH SarabunPSK" w:hAnsi="TH SarabunPSK" w:cs="TH SarabunPSK"/>
                <w:sz w:val="32"/>
                <w:szCs w:val="32"/>
                <w:cs/>
              </w:rPr>
              <w:t>ประเภท/หมวดเงิน</w:t>
            </w:r>
          </w:p>
        </w:tc>
        <w:tc>
          <w:tcPr>
            <w:tcW w:w="3926" w:type="dxa"/>
            <w:gridSpan w:val="4"/>
            <w:vAlign w:val="center"/>
          </w:tcPr>
          <w:p w14:paraId="3DE75507" w14:textId="77777777" w:rsidR="002E1D11" w:rsidRPr="00B36ED0" w:rsidRDefault="002E1D11" w:rsidP="00AB2F2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36ED0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ที่ขอตั้ง</w:t>
            </w:r>
          </w:p>
        </w:tc>
        <w:tc>
          <w:tcPr>
            <w:tcW w:w="3960" w:type="dxa"/>
            <w:gridSpan w:val="4"/>
          </w:tcPr>
          <w:p w14:paraId="6EB5D132" w14:textId="77777777" w:rsidR="002E1D11" w:rsidRPr="00B36ED0" w:rsidRDefault="002E1D11" w:rsidP="00AB2F28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36ED0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จริง</w:t>
            </w:r>
          </w:p>
        </w:tc>
        <w:tc>
          <w:tcPr>
            <w:tcW w:w="900" w:type="dxa"/>
          </w:tcPr>
          <w:p w14:paraId="50275B55" w14:textId="77777777" w:rsidR="002E1D11" w:rsidRPr="00B36ED0" w:rsidRDefault="002E1D11" w:rsidP="00AB2F28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งเหลือ</w:t>
            </w:r>
          </w:p>
        </w:tc>
      </w:tr>
      <w:tr w:rsidR="002E1D11" w:rsidRPr="00B36ED0" w14:paraId="5B02D570" w14:textId="77777777" w:rsidTr="00EC458B">
        <w:trPr>
          <w:trHeight w:val="1034"/>
        </w:trPr>
        <w:tc>
          <w:tcPr>
            <w:tcW w:w="1222" w:type="dxa"/>
            <w:vMerge/>
          </w:tcPr>
          <w:p w14:paraId="21549AF3" w14:textId="77777777" w:rsidR="002E1D11" w:rsidRPr="00B36ED0" w:rsidRDefault="002E1D11" w:rsidP="00AA3DE3">
            <w:pPr>
              <w:spacing w:before="24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4" w:type="dxa"/>
          </w:tcPr>
          <w:p w14:paraId="45C922EF" w14:textId="31F8EAC7" w:rsidR="002E1D11" w:rsidRPr="00B36ED0" w:rsidRDefault="002E1D11" w:rsidP="00AB2F2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36ED0">
              <w:rPr>
                <w:rFonts w:ascii="TH SarabunPSK" w:hAnsi="TH SarabunPSK" w:cs="TH SarabunPSK"/>
                <w:sz w:val="32"/>
                <w:szCs w:val="32"/>
                <w:cs/>
              </w:rPr>
              <w:t>งบรายจ่าย</w:t>
            </w:r>
          </w:p>
        </w:tc>
        <w:tc>
          <w:tcPr>
            <w:tcW w:w="832" w:type="dxa"/>
          </w:tcPr>
          <w:p w14:paraId="504E0FAD" w14:textId="77777777" w:rsidR="002E1D11" w:rsidRPr="00B36ED0" w:rsidRDefault="00EC458B" w:rsidP="00AB2F2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งบรายไ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 (บ.กศ.)</w:t>
            </w:r>
          </w:p>
        </w:tc>
        <w:tc>
          <w:tcPr>
            <w:tcW w:w="1530" w:type="dxa"/>
          </w:tcPr>
          <w:p w14:paraId="5DBC4C6B" w14:textId="3553A464" w:rsidR="002E1D11" w:rsidRPr="00B36ED0" w:rsidRDefault="002E1D11" w:rsidP="00AB2F2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36ED0">
              <w:rPr>
                <w:rFonts w:ascii="TH SarabunPSK" w:hAnsi="TH SarabunPSK" w:cs="TH SarabunPSK"/>
                <w:sz w:val="32"/>
                <w:szCs w:val="32"/>
                <w:cs/>
              </w:rPr>
              <w:t>งบอื่น (</w:t>
            </w:r>
            <w:r w:rsidR="00EC458B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</w:t>
            </w:r>
            <w:r w:rsidRPr="00B36ED0">
              <w:rPr>
                <w:rFonts w:ascii="TH SarabunPSK" w:hAnsi="TH SarabunPSK" w:cs="TH SarabunPSK"/>
                <w:sz w:val="32"/>
                <w:szCs w:val="32"/>
                <w:cs/>
              </w:rPr>
              <w:t>ลงทะเบียน)</w:t>
            </w:r>
          </w:p>
        </w:tc>
        <w:tc>
          <w:tcPr>
            <w:tcW w:w="630" w:type="dxa"/>
          </w:tcPr>
          <w:p w14:paraId="1BCC8648" w14:textId="77777777" w:rsidR="002E1D11" w:rsidRPr="00B36ED0" w:rsidRDefault="002E1D11" w:rsidP="00AB2F2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36ED0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900" w:type="dxa"/>
          </w:tcPr>
          <w:p w14:paraId="104830BB" w14:textId="64D670D5" w:rsidR="002E1D11" w:rsidRPr="00B36ED0" w:rsidRDefault="002E1D11" w:rsidP="00AB2F2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36ED0">
              <w:rPr>
                <w:rFonts w:ascii="TH SarabunPSK" w:hAnsi="TH SarabunPSK" w:cs="TH SarabunPSK"/>
                <w:sz w:val="32"/>
                <w:szCs w:val="32"/>
                <w:cs/>
              </w:rPr>
              <w:t>งบรายจ่าย</w:t>
            </w:r>
          </w:p>
        </w:tc>
        <w:tc>
          <w:tcPr>
            <w:tcW w:w="900" w:type="dxa"/>
          </w:tcPr>
          <w:p w14:paraId="3C822EBB" w14:textId="11B399C9" w:rsidR="002E1D11" w:rsidRDefault="002E1D11" w:rsidP="00AB2F2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36ED0">
              <w:rPr>
                <w:rFonts w:ascii="TH SarabunPSK" w:hAnsi="TH SarabunPSK" w:cs="TH SarabunPSK"/>
                <w:sz w:val="32"/>
                <w:szCs w:val="32"/>
                <w:cs/>
              </w:rPr>
              <w:t>งบรายได้</w:t>
            </w:r>
          </w:p>
          <w:p w14:paraId="694789A2" w14:textId="77777777" w:rsidR="00EC458B" w:rsidRPr="00B36ED0" w:rsidRDefault="00EC458B" w:rsidP="00AB2F2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.กศ.)</w:t>
            </w:r>
          </w:p>
        </w:tc>
        <w:tc>
          <w:tcPr>
            <w:tcW w:w="1530" w:type="dxa"/>
          </w:tcPr>
          <w:p w14:paraId="7877F38D" w14:textId="77777777" w:rsidR="002E1D11" w:rsidRPr="00B36ED0" w:rsidRDefault="00EC458B" w:rsidP="00AB2F2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งบอื่น ๆ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ค่า</w:t>
            </w:r>
            <w:r w:rsidR="002E1D11" w:rsidRPr="00B36ED0">
              <w:rPr>
                <w:rFonts w:ascii="TH SarabunPSK" w:hAnsi="TH SarabunPSK" w:cs="TH SarabunPSK"/>
                <w:sz w:val="32"/>
                <w:szCs w:val="32"/>
                <w:cs/>
              </w:rPr>
              <w:t>ลงทะเบียน)</w:t>
            </w:r>
          </w:p>
        </w:tc>
        <w:tc>
          <w:tcPr>
            <w:tcW w:w="630" w:type="dxa"/>
          </w:tcPr>
          <w:p w14:paraId="2CC7510D" w14:textId="77777777" w:rsidR="002E1D11" w:rsidRPr="00B36ED0" w:rsidRDefault="002E1D11" w:rsidP="00AB2F2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36ED0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900" w:type="dxa"/>
          </w:tcPr>
          <w:p w14:paraId="757D17B1" w14:textId="77777777" w:rsidR="002E1D11" w:rsidRPr="00B36ED0" w:rsidRDefault="002E1D11" w:rsidP="00AB2F28">
            <w:pPr>
              <w:spacing w:before="24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E1D11" w:rsidRPr="00B36ED0" w14:paraId="7E901E95" w14:textId="77777777" w:rsidTr="00EC458B">
        <w:trPr>
          <w:trHeight w:val="1657"/>
        </w:trPr>
        <w:tc>
          <w:tcPr>
            <w:tcW w:w="1222" w:type="dxa"/>
          </w:tcPr>
          <w:p w14:paraId="16C31882" w14:textId="77777777" w:rsidR="002E1D11" w:rsidRPr="00B36ED0" w:rsidRDefault="002E1D11" w:rsidP="00AA3DE3">
            <w:pPr>
              <w:spacing w:before="24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6ED0">
              <w:rPr>
                <w:rFonts w:ascii="TH SarabunPSK" w:hAnsi="TH SarabunPSK" w:cs="TH SarabunPSK"/>
                <w:sz w:val="32"/>
                <w:szCs w:val="32"/>
                <w:cs/>
              </w:rPr>
              <w:t>ค่าตอบแทน</w:t>
            </w:r>
          </w:p>
          <w:p w14:paraId="558FFF81" w14:textId="77777777" w:rsidR="002E1D11" w:rsidRPr="00B36ED0" w:rsidRDefault="002E1D11" w:rsidP="009854A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6ED0">
              <w:rPr>
                <w:rFonts w:ascii="TH SarabunPSK" w:hAnsi="TH SarabunPSK" w:cs="TH SarabunPSK"/>
                <w:sz w:val="32"/>
                <w:szCs w:val="32"/>
              </w:rPr>
              <w:t>………………</w:t>
            </w:r>
          </w:p>
          <w:p w14:paraId="1049CE42" w14:textId="77777777" w:rsidR="002E1D11" w:rsidRPr="00B36ED0" w:rsidRDefault="002E1D11" w:rsidP="009854A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6ED0">
              <w:rPr>
                <w:rFonts w:ascii="TH SarabunPSK" w:hAnsi="TH SarabunPSK" w:cs="TH SarabunPSK"/>
                <w:sz w:val="32"/>
                <w:szCs w:val="32"/>
              </w:rPr>
              <w:t>………………</w:t>
            </w:r>
          </w:p>
        </w:tc>
        <w:tc>
          <w:tcPr>
            <w:tcW w:w="934" w:type="dxa"/>
          </w:tcPr>
          <w:p w14:paraId="7A7A7E02" w14:textId="77777777" w:rsidR="002E1D11" w:rsidRPr="00B36ED0" w:rsidRDefault="002E1D11" w:rsidP="00AA3DE3">
            <w:pPr>
              <w:spacing w:before="24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2" w:type="dxa"/>
          </w:tcPr>
          <w:p w14:paraId="4841103B" w14:textId="77777777" w:rsidR="002E1D11" w:rsidRPr="00B36ED0" w:rsidRDefault="002E1D11" w:rsidP="00AA3DE3">
            <w:pPr>
              <w:spacing w:before="24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</w:tcPr>
          <w:p w14:paraId="03188ADE" w14:textId="77777777" w:rsidR="002E1D11" w:rsidRPr="00B36ED0" w:rsidRDefault="002E1D11" w:rsidP="00AA3DE3">
            <w:pPr>
              <w:spacing w:before="24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14:paraId="5F941B8C" w14:textId="77777777" w:rsidR="002E1D11" w:rsidRPr="00B36ED0" w:rsidRDefault="002E1D11" w:rsidP="00AA3DE3">
            <w:pPr>
              <w:spacing w:before="24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14:paraId="4FF1ACD7" w14:textId="77777777" w:rsidR="002E1D11" w:rsidRPr="00B36ED0" w:rsidRDefault="002E1D11" w:rsidP="00AA3DE3">
            <w:pPr>
              <w:spacing w:before="24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14:paraId="0580A2EE" w14:textId="77777777" w:rsidR="002E1D11" w:rsidRPr="00B36ED0" w:rsidRDefault="002E1D11" w:rsidP="00AA3DE3">
            <w:pPr>
              <w:spacing w:before="24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</w:tcPr>
          <w:p w14:paraId="32F72A60" w14:textId="77777777" w:rsidR="002E1D11" w:rsidRPr="00B36ED0" w:rsidRDefault="002E1D11" w:rsidP="00AA3DE3">
            <w:pPr>
              <w:spacing w:before="24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14:paraId="4F217B44" w14:textId="77777777" w:rsidR="002E1D11" w:rsidRPr="00B36ED0" w:rsidRDefault="002E1D11" w:rsidP="00AA3DE3">
            <w:pPr>
              <w:spacing w:before="24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14:paraId="5282CA1A" w14:textId="77777777" w:rsidR="002E1D11" w:rsidRPr="00B36ED0" w:rsidRDefault="002E1D11" w:rsidP="00AA3DE3">
            <w:pPr>
              <w:spacing w:before="24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1D11" w:rsidRPr="00B36ED0" w14:paraId="61F5A1BE" w14:textId="77777777" w:rsidTr="00EC458B">
        <w:trPr>
          <w:trHeight w:val="1657"/>
        </w:trPr>
        <w:tc>
          <w:tcPr>
            <w:tcW w:w="1222" w:type="dxa"/>
          </w:tcPr>
          <w:p w14:paraId="79F243D8" w14:textId="77777777" w:rsidR="002E1D11" w:rsidRPr="00B36ED0" w:rsidRDefault="002E1D11" w:rsidP="00AA3DE3">
            <w:pPr>
              <w:spacing w:before="240"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36ED0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สอย</w:t>
            </w:r>
          </w:p>
          <w:p w14:paraId="5E21B046" w14:textId="77777777" w:rsidR="002E1D11" w:rsidRPr="00B36ED0" w:rsidRDefault="002E1D11" w:rsidP="009854A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6ED0">
              <w:rPr>
                <w:rFonts w:ascii="TH SarabunPSK" w:hAnsi="TH SarabunPSK" w:cs="TH SarabunPSK"/>
                <w:sz w:val="32"/>
                <w:szCs w:val="32"/>
              </w:rPr>
              <w:t>…………….</w:t>
            </w:r>
          </w:p>
          <w:p w14:paraId="4D74628B" w14:textId="77777777" w:rsidR="002E1D11" w:rsidRPr="00B36ED0" w:rsidRDefault="002E1D11" w:rsidP="009854A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6ED0">
              <w:rPr>
                <w:rFonts w:ascii="TH SarabunPSK" w:hAnsi="TH SarabunPSK" w:cs="TH SarabunPSK"/>
                <w:sz w:val="32"/>
                <w:szCs w:val="32"/>
              </w:rPr>
              <w:t>…………….</w:t>
            </w:r>
          </w:p>
        </w:tc>
        <w:tc>
          <w:tcPr>
            <w:tcW w:w="934" w:type="dxa"/>
          </w:tcPr>
          <w:p w14:paraId="04F544AB" w14:textId="77777777" w:rsidR="002E1D11" w:rsidRPr="00B36ED0" w:rsidRDefault="002E1D11" w:rsidP="00AA3DE3">
            <w:pPr>
              <w:spacing w:before="24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2" w:type="dxa"/>
          </w:tcPr>
          <w:p w14:paraId="50580340" w14:textId="77777777" w:rsidR="002E1D11" w:rsidRPr="00B36ED0" w:rsidRDefault="002E1D11" w:rsidP="00AA3DE3">
            <w:pPr>
              <w:spacing w:before="24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</w:tcPr>
          <w:p w14:paraId="5B8191C1" w14:textId="77777777" w:rsidR="002E1D11" w:rsidRPr="00B36ED0" w:rsidRDefault="002E1D11" w:rsidP="00AA3DE3">
            <w:pPr>
              <w:spacing w:before="24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14:paraId="14C17B59" w14:textId="77777777" w:rsidR="002E1D11" w:rsidRPr="00B36ED0" w:rsidRDefault="002E1D11" w:rsidP="00AA3DE3">
            <w:pPr>
              <w:spacing w:before="24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14:paraId="5DA5BDD4" w14:textId="77777777" w:rsidR="002E1D11" w:rsidRPr="00B36ED0" w:rsidRDefault="002E1D11" w:rsidP="00AA3DE3">
            <w:pPr>
              <w:spacing w:before="24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14:paraId="3A704635" w14:textId="77777777" w:rsidR="002E1D11" w:rsidRPr="00B36ED0" w:rsidRDefault="002E1D11" w:rsidP="00AA3DE3">
            <w:pPr>
              <w:spacing w:before="24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</w:tcPr>
          <w:p w14:paraId="00423114" w14:textId="77777777" w:rsidR="002E1D11" w:rsidRPr="00B36ED0" w:rsidRDefault="002E1D11" w:rsidP="00AA3DE3">
            <w:pPr>
              <w:spacing w:before="24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14:paraId="06618D3B" w14:textId="77777777" w:rsidR="002E1D11" w:rsidRPr="00B36ED0" w:rsidRDefault="002E1D11" w:rsidP="00AA3DE3">
            <w:pPr>
              <w:spacing w:before="24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14:paraId="6773D66A" w14:textId="77777777" w:rsidR="002E1D11" w:rsidRPr="00B36ED0" w:rsidRDefault="002E1D11" w:rsidP="00AA3DE3">
            <w:pPr>
              <w:spacing w:before="24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1D11" w:rsidRPr="00B36ED0" w14:paraId="054DBB22" w14:textId="77777777" w:rsidTr="00EC458B">
        <w:trPr>
          <w:trHeight w:val="1673"/>
        </w:trPr>
        <w:tc>
          <w:tcPr>
            <w:tcW w:w="1222" w:type="dxa"/>
          </w:tcPr>
          <w:p w14:paraId="274AEC0A" w14:textId="77777777" w:rsidR="002E1D11" w:rsidRPr="00B36ED0" w:rsidRDefault="002E1D11" w:rsidP="009854A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36ED0">
              <w:rPr>
                <w:rFonts w:ascii="TH SarabunPSK" w:hAnsi="TH SarabunPSK" w:cs="TH SarabunPSK"/>
                <w:sz w:val="32"/>
                <w:szCs w:val="32"/>
                <w:cs/>
              </w:rPr>
              <w:t>ค่าวัสดุ</w:t>
            </w:r>
          </w:p>
          <w:p w14:paraId="004DF256" w14:textId="77777777" w:rsidR="002E1D11" w:rsidRPr="00B36ED0" w:rsidRDefault="002E1D11" w:rsidP="00AA3DE3">
            <w:pPr>
              <w:spacing w:before="24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6ED0">
              <w:rPr>
                <w:rFonts w:ascii="TH SarabunPSK" w:hAnsi="TH SarabunPSK" w:cs="TH SarabunPSK"/>
                <w:sz w:val="32"/>
                <w:szCs w:val="32"/>
              </w:rPr>
              <w:t>……………..</w:t>
            </w:r>
          </w:p>
          <w:p w14:paraId="49567148" w14:textId="77777777" w:rsidR="002E1D11" w:rsidRPr="00B36ED0" w:rsidRDefault="002E1D11" w:rsidP="00AA3DE3">
            <w:pPr>
              <w:spacing w:before="24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6ED0">
              <w:rPr>
                <w:rFonts w:ascii="TH SarabunPSK" w:hAnsi="TH SarabunPSK" w:cs="TH SarabunPSK"/>
                <w:sz w:val="32"/>
                <w:szCs w:val="32"/>
              </w:rPr>
              <w:t>……………..</w:t>
            </w:r>
          </w:p>
        </w:tc>
        <w:tc>
          <w:tcPr>
            <w:tcW w:w="934" w:type="dxa"/>
          </w:tcPr>
          <w:p w14:paraId="1444BF29" w14:textId="77777777" w:rsidR="002E1D11" w:rsidRPr="00B36ED0" w:rsidRDefault="002E1D11" w:rsidP="00AA3DE3">
            <w:pPr>
              <w:spacing w:before="24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2" w:type="dxa"/>
          </w:tcPr>
          <w:p w14:paraId="2C664E41" w14:textId="77777777" w:rsidR="002E1D11" w:rsidRPr="00B36ED0" w:rsidRDefault="002E1D11" w:rsidP="00AA3DE3">
            <w:pPr>
              <w:spacing w:before="24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</w:tcPr>
          <w:p w14:paraId="6BD4DC97" w14:textId="77777777" w:rsidR="002E1D11" w:rsidRPr="00B36ED0" w:rsidRDefault="002E1D11" w:rsidP="00AA3DE3">
            <w:pPr>
              <w:spacing w:before="24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14:paraId="601F89E9" w14:textId="77777777" w:rsidR="002E1D11" w:rsidRPr="00B36ED0" w:rsidRDefault="002E1D11" w:rsidP="00AA3DE3">
            <w:pPr>
              <w:spacing w:before="24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14:paraId="34FA8FA1" w14:textId="77777777" w:rsidR="002E1D11" w:rsidRPr="00B36ED0" w:rsidRDefault="002E1D11" w:rsidP="00AA3DE3">
            <w:pPr>
              <w:spacing w:before="24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14:paraId="0B64E11E" w14:textId="77777777" w:rsidR="002E1D11" w:rsidRPr="00B36ED0" w:rsidRDefault="002E1D11" w:rsidP="00AA3DE3">
            <w:pPr>
              <w:spacing w:before="24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</w:tcPr>
          <w:p w14:paraId="381CF645" w14:textId="77777777" w:rsidR="002E1D11" w:rsidRPr="00B36ED0" w:rsidRDefault="002E1D11" w:rsidP="00AA3DE3">
            <w:pPr>
              <w:spacing w:before="24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14:paraId="4A207BA6" w14:textId="77777777" w:rsidR="002E1D11" w:rsidRPr="00B36ED0" w:rsidRDefault="002E1D11" w:rsidP="00AA3DE3">
            <w:pPr>
              <w:spacing w:before="24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14:paraId="5B346D30" w14:textId="77777777" w:rsidR="002E1D11" w:rsidRPr="00B36ED0" w:rsidRDefault="002E1D11" w:rsidP="00AA3DE3">
            <w:pPr>
              <w:spacing w:before="24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1D11" w:rsidRPr="00B36ED0" w14:paraId="1C5ECB4A" w14:textId="77777777" w:rsidTr="00EC458B">
        <w:trPr>
          <w:trHeight w:val="690"/>
        </w:trPr>
        <w:tc>
          <w:tcPr>
            <w:tcW w:w="1222" w:type="dxa"/>
          </w:tcPr>
          <w:p w14:paraId="1210C206" w14:textId="77777777" w:rsidR="002E1D11" w:rsidRPr="00B36ED0" w:rsidRDefault="002E1D11" w:rsidP="00AA3DE3">
            <w:pPr>
              <w:spacing w:before="24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6ED0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934" w:type="dxa"/>
          </w:tcPr>
          <w:p w14:paraId="27F01C46" w14:textId="77777777" w:rsidR="002E1D11" w:rsidRPr="00B36ED0" w:rsidRDefault="002E1D11" w:rsidP="00AA3DE3">
            <w:pPr>
              <w:spacing w:before="24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2" w:type="dxa"/>
          </w:tcPr>
          <w:p w14:paraId="417976D5" w14:textId="77777777" w:rsidR="002E1D11" w:rsidRPr="00B36ED0" w:rsidRDefault="002E1D11" w:rsidP="00AA3DE3">
            <w:pPr>
              <w:spacing w:before="24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</w:tcPr>
          <w:p w14:paraId="6BD09534" w14:textId="77777777" w:rsidR="002E1D11" w:rsidRPr="00B36ED0" w:rsidRDefault="002E1D11" w:rsidP="00AA3DE3">
            <w:pPr>
              <w:spacing w:before="24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14:paraId="3BF8E533" w14:textId="77777777" w:rsidR="002E1D11" w:rsidRPr="00B36ED0" w:rsidRDefault="002E1D11" w:rsidP="00AA3DE3">
            <w:pPr>
              <w:spacing w:before="24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14:paraId="567DB25D" w14:textId="77777777" w:rsidR="002E1D11" w:rsidRPr="00B36ED0" w:rsidRDefault="002E1D11" w:rsidP="00AA3DE3">
            <w:pPr>
              <w:spacing w:before="24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14:paraId="2F3075A6" w14:textId="77777777" w:rsidR="002E1D11" w:rsidRPr="00B36ED0" w:rsidRDefault="002E1D11" w:rsidP="00AA3DE3">
            <w:pPr>
              <w:spacing w:before="24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</w:tcPr>
          <w:p w14:paraId="711E2F4D" w14:textId="77777777" w:rsidR="002E1D11" w:rsidRPr="00B36ED0" w:rsidRDefault="002E1D11" w:rsidP="00AA3DE3">
            <w:pPr>
              <w:spacing w:before="24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14:paraId="2E09A08C" w14:textId="77777777" w:rsidR="002E1D11" w:rsidRPr="00B36ED0" w:rsidRDefault="002E1D11" w:rsidP="00AA3DE3">
            <w:pPr>
              <w:spacing w:before="24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14:paraId="4260F333" w14:textId="77777777" w:rsidR="002E1D11" w:rsidRPr="00B36ED0" w:rsidRDefault="002E1D11" w:rsidP="00AA3DE3">
            <w:pPr>
              <w:spacing w:before="24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1D11" w:rsidRPr="00B36ED0" w14:paraId="0D394C01" w14:textId="77777777" w:rsidTr="00EC458B">
        <w:trPr>
          <w:trHeight w:val="690"/>
        </w:trPr>
        <w:tc>
          <w:tcPr>
            <w:tcW w:w="1222" w:type="dxa"/>
          </w:tcPr>
          <w:p w14:paraId="7BA98E9A" w14:textId="77777777" w:rsidR="002E1D11" w:rsidRPr="00B36ED0" w:rsidRDefault="002E1D11" w:rsidP="00AA3DE3">
            <w:pPr>
              <w:spacing w:before="24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6ED0">
              <w:rPr>
                <w:rFonts w:ascii="TH SarabunPSK" w:hAnsi="TH SarabunPSK" w:cs="TH SarabunPSK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934" w:type="dxa"/>
          </w:tcPr>
          <w:p w14:paraId="32D0970B" w14:textId="77777777" w:rsidR="002E1D11" w:rsidRPr="00B36ED0" w:rsidRDefault="002E1D11" w:rsidP="00AA3DE3">
            <w:pPr>
              <w:spacing w:before="24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2" w:type="dxa"/>
          </w:tcPr>
          <w:p w14:paraId="073F4675" w14:textId="77777777" w:rsidR="002E1D11" w:rsidRPr="00B36ED0" w:rsidRDefault="002E1D11" w:rsidP="00AA3DE3">
            <w:pPr>
              <w:spacing w:before="24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</w:tcPr>
          <w:p w14:paraId="217EB898" w14:textId="77777777" w:rsidR="002E1D11" w:rsidRPr="00B36ED0" w:rsidRDefault="002E1D11" w:rsidP="00AA3DE3">
            <w:pPr>
              <w:spacing w:before="24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14:paraId="157C5AA4" w14:textId="77777777" w:rsidR="002E1D11" w:rsidRPr="00B36ED0" w:rsidRDefault="002E1D11" w:rsidP="00AA3DE3">
            <w:pPr>
              <w:spacing w:before="24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14:paraId="5EADFAA0" w14:textId="77777777" w:rsidR="002E1D11" w:rsidRPr="00B36ED0" w:rsidRDefault="002E1D11" w:rsidP="00AA3DE3">
            <w:pPr>
              <w:spacing w:before="24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14:paraId="5374BD0B" w14:textId="77777777" w:rsidR="002E1D11" w:rsidRPr="00B36ED0" w:rsidRDefault="002E1D11" w:rsidP="00AA3DE3">
            <w:pPr>
              <w:spacing w:before="24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</w:tcPr>
          <w:p w14:paraId="40851E92" w14:textId="77777777" w:rsidR="002E1D11" w:rsidRPr="00B36ED0" w:rsidRDefault="002E1D11" w:rsidP="00AA3DE3">
            <w:pPr>
              <w:spacing w:before="24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14:paraId="4DF29D22" w14:textId="77777777" w:rsidR="002E1D11" w:rsidRPr="00B36ED0" w:rsidRDefault="002E1D11" w:rsidP="00AA3DE3">
            <w:pPr>
              <w:spacing w:before="24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14:paraId="6F82EFE0" w14:textId="77777777" w:rsidR="002E1D11" w:rsidRPr="00B36ED0" w:rsidRDefault="002E1D11" w:rsidP="00AA3DE3">
            <w:pPr>
              <w:spacing w:before="24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A257DEE" w14:textId="77777777" w:rsidR="009B173B" w:rsidRDefault="002E1D11" w:rsidP="006B3FC7">
      <w:pPr>
        <w:spacing w:before="12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าเหตุที่ไม่สามารถเบิกจ่ายงบประมาณได้ตามแผน</w:t>
      </w:r>
      <w:r w:rsidR="000239DC">
        <w:rPr>
          <w:rFonts w:ascii="TH SarabunPSK" w:hAnsi="TH SarabunPSK" w:cs="TH SarabunPSK" w:hint="cs"/>
          <w:sz w:val="32"/>
          <w:szCs w:val="32"/>
          <w:cs/>
        </w:rPr>
        <w:t>ที่กำหนดในโครงการ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="000239DC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 w:rsidR="000239DC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</w:p>
    <w:p w14:paraId="3B5CFCD0" w14:textId="77777777" w:rsidR="002E1D11" w:rsidRDefault="002E1D11" w:rsidP="009B173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14:paraId="795B79DF" w14:textId="77777777" w:rsidR="0050190D" w:rsidRDefault="0050190D" w:rsidP="009B173B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55F56B3" w14:textId="77777777" w:rsidR="0090790B" w:rsidRPr="00867E7A" w:rsidRDefault="00867E7A" w:rsidP="009B173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67E7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 </w:t>
      </w:r>
      <w:r w:rsidR="0090790B" w:rsidRPr="00867E7A">
        <w:rPr>
          <w:rFonts w:ascii="TH SarabunPSK" w:hAnsi="TH SarabunPSK" w:cs="TH SarabunPSK"/>
          <w:b/>
          <w:bCs/>
          <w:sz w:val="32"/>
          <w:szCs w:val="32"/>
          <w:cs/>
        </w:rPr>
        <w:t>ปัญหาอุปสรรค</w:t>
      </w:r>
    </w:p>
    <w:p w14:paraId="758DE013" w14:textId="77777777" w:rsidR="0090790B" w:rsidRDefault="00867E7A" w:rsidP="00867E7A">
      <w:pPr>
        <w:pStyle w:val="1"/>
        <w:tabs>
          <w:tab w:val="left" w:pos="426"/>
        </w:tabs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4.1 ………………………………………………………………………………………………………………………………………………</w:t>
      </w:r>
    </w:p>
    <w:p w14:paraId="5EDA2AF1" w14:textId="77777777" w:rsidR="00867E7A" w:rsidRDefault="00867E7A" w:rsidP="00867E7A">
      <w:pPr>
        <w:pStyle w:val="1"/>
        <w:tabs>
          <w:tab w:val="left" w:pos="426"/>
        </w:tabs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4.2 ………………………………………………………………………………………………………………………………………………</w:t>
      </w:r>
    </w:p>
    <w:p w14:paraId="72AE4B12" w14:textId="77777777" w:rsidR="00867E7A" w:rsidRDefault="00867E7A" w:rsidP="00455CE2">
      <w:pPr>
        <w:pStyle w:val="1"/>
        <w:tabs>
          <w:tab w:val="left" w:pos="426"/>
        </w:tabs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4.3 ………………………………………………………………………………………………………………………………………………</w:t>
      </w:r>
    </w:p>
    <w:p w14:paraId="10B27F7E" w14:textId="77777777" w:rsidR="006B3FC7" w:rsidRPr="00455CE2" w:rsidRDefault="006B3FC7" w:rsidP="00455CE2">
      <w:pPr>
        <w:pStyle w:val="1"/>
        <w:tabs>
          <w:tab w:val="left" w:pos="426"/>
        </w:tabs>
        <w:spacing w:after="0"/>
        <w:ind w:left="0"/>
        <w:rPr>
          <w:rFonts w:ascii="TH SarabunPSK" w:hAnsi="TH SarabunPSK" w:cs="TH SarabunPSK"/>
          <w:sz w:val="32"/>
          <w:szCs w:val="32"/>
        </w:rPr>
      </w:pPr>
    </w:p>
    <w:p w14:paraId="6F0012CA" w14:textId="1114B1C2" w:rsidR="00C96808" w:rsidRPr="00C96808" w:rsidRDefault="00867E7A" w:rsidP="009B173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F590D">
        <w:rPr>
          <w:rFonts w:ascii="TH SarabunPSK" w:hAnsi="TH SarabunPSK" w:cs="TH SarabunPSK" w:hint="cs"/>
          <w:b/>
          <w:bCs/>
          <w:sz w:val="32"/>
          <w:szCs w:val="32"/>
          <w:highlight w:val="cyan"/>
          <w:cs/>
        </w:rPr>
        <w:t xml:space="preserve">5. </w:t>
      </w:r>
      <w:r w:rsidR="004F590D" w:rsidRPr="004F590D">
        <w:rPr>
          <w:rFonts w:ascii="TH SarabunPSK" w:hAnsi="TH SarabunPSK" w:cs="TH SarabunPSK" w:hint="cs"/>
          <w:b/>
          <w:bCs/>
          <w:sz w:val="32"/>
          <w:szCs w:val="32"/>
          <w:highlight w:val="cyan"/>
          <w:cs/>
        </w:rPr>
        <w:t>(โครงการใหม่ รายงานหัวข้อ 5.1)   (โครงการต่อเนื่องรายงาน 5.2)</w:t>
      </w:r>
    </w:p>
    <w:p w14:paraId="2382E47B" w14:textId="4BB4B694" w:rsidR="0090790B" w:rsidRPr="00C96808" w:rsidRDefault="00C96808" w:rsidP="009B173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96808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 xml:space="preserve">5.1 </w:t>
      </w:r>
      <w:r w:rsidR="0090790B" w:rsidRPr="00C96808">
        <w:rPr>
          <w:rFonts w:ascii="TH SarabunPSK" w:hAnsi="TH SarabunPSK" w:cs="TH SarabunPSK"/>
          <w:b/>
          <w:bCs/>
          <w:sz w:val="32"/>
          <w:szCs w:val="32"/>
          <w:highlight w:val="yellow"/>
          <w:cs/>
        </w:rPr>
        <w:t>ข้อเสนอแนะ</w:t>
      </w:r>
      <w:r w:rsidR="00FE25B8" w:rsidRPr="00C96808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/แนวทางการปรับปรุงพัฒนา</w:t>
      </w:r>
      <w:r w:rsidRPr="00C96808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 xml:space="preserve"> (โครงการใหม่)</w:t>
      </w:r>
    </w:p>
    <w:p w14:paraId="6F840EBC" w14:textId="77777777" w:rsidR="0090790B" w:rsidRPr="00C96808" w:rsidRDefault="00867E7A" w:rsidP="00867E7A">
      <w:pPr>
        <w:pStyle w:val="1"/>
        <w:tabs>
          <w:tab w:val="left" w:pos="426"/>
        </w:tabs>
        <w:spacing w:after="0"/>
        <w:ind w:left="0"/>
        <w:rPr>
          <w:rFonts w:ascii="TH SarabunPSK" w:hAnsi="TH SarabunPSK" w:cs="TH SarabunPSK"/>
          <w:sz w:val="32"/>
          <w:szCs w:val="32"/>
        </w:rPr>
      </w:pPr>
      <w:r w:rsidRPr="00C96808">
        <w:rPr>
          <w:rFonts w:ascii="TH SarabunPSK" w:hAnsi="TH SarabunPSK" w:cs="TH SarabunPSK"/>
          <w:sz w:val="32"/>
          <w:szCs w:val="32"/>
        </w:rPr>
        <w:tab/>
        <w:t>5.</w:t>
      </w:r>
      <w:r w:rsidR="0090790B" w:rsidRPr="00C96808">
        <w:rPr>
          <w:rFonts w:ascii="TH SarabunPSK" w:hAnsi="TH SarabunPSK" w:cs="TH SarabunPSK"/>
          <w:sz w:val="32"/>
          <w:szCs w:val="32"/>
        </w:rPr>
        <w:t>1</w:t>
      </w:r>
      <w:r w:rsidRPr="00C96808">
        <w:rPr>
          <w:rFonts w:ascii="TH SarabunPSK" w:hAnsi="TH SarabunPSK" w:cs="TH SarabunPSK"/>
          <w:sz w:val="32"/>
          <w:szCs w:val="32"/>
        </w:rPr>
        <w:t xml:space="preserve"> </w:t>
      </w:r>
      <w:r w:rsidR="0090790B" w:rsidRPr="00C9680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38362A26" w14:textId="77777777" w:rsidR="0090790B" w:rsidRPr="00C96808" w:rsidRDefault="00867E7A" w:rsidP="00867E7A">
      <w:pPr>
        <w:pStyle w:val="1"/>
        <w:tabs>
          <w:tab w:val="left" w:pos="426"/>
        </w:tabs>
        <w:spacing w:after="0"/>
        <w:ind w:left="0"/>
        <w:rPr>
          <w:rFonts w:ascii="TH SarabunPSK" w:hAnsi="TH SarabunPSK" w:cs="TH SarabunPSK"/>
          <w:sz w:val="32"/>
          <w:szCs w:val="32"/>
        </w:rPr>
      </w:pPr>
      <w:r w:rsidRPr="00C96808">
        <w:rPr>
          <w:rFonts w:ascii="TH SarabunPSK" w:hAnsi="TH SarabunPSK" w:cs="TH SarabunPSK"/>
          <w:sz w:val="32"/>
          <w:szCs w:val="32"/>
        </w:rPr>
        <w:tab/>
        <w:t>5.</w:t>
      </w:r>
      <w:r w:rsidR="0090790B" w:rsidRPr="00C96808">
        <w:rPr>
          <w:rFonts w:ascii="TH SarabunPSK" w:hAnsi="TH SarabunPSK" w:cs="TH SarabunPSK"/>
          <w:sz w:val="32"/>
          <w:szCs w:val="32"/>
        </w:rPr>
        <w:t>2</w:t>
      </w:r>
      <w:r w:rsidRPr="00C96808">
        <w:rPr>
          <w:rFonts w:ascii="TH SarabunPSK" w:hAnsi="TH SarabunPSK" w:cs="TH SarabunPSK"/>
          <w:sz w:val="32"/>
          <w:szCs w:val="32"/>
        </w:rPr>
        <w:t xml:space="preserve"> </w:t>
      </w:r>
      <w:r w:rsidR="0090790B" w:rsidRPr="00C9680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10FBC45B" w14:textId="77777777" w:rsidR="00FE25B8" w:rsidRPr="00C96808" w:rsidRDefault="00FE25B8" w:rsidP="00867E7A">
      <w:pPr>
        <w:pStyle w:val="1"/>
        <w:tabs>
          <w:tab w:val="left" w:pos="426"/>
        </w:tabs>
        <w:spacing w:after="0"/>
        <w:ind w:left="0"/>
        <w:rPr>
          <w:rFonts w:ascii="TH SarabunPSK" w:hAnsi="TH SarabunPSK" w:cs="TH SarabunPSK"/>
          <w:sz w:val="32"/>
          <w:szCs w:val="32"/>
        </w:rPr>
      </w:pPr>
      <w:r w:rsidRPr="00C96808">
        <w:rPr>
          <w:rFonts w:ascii="TH SarabunPSK" w:hAnsi="TH SarabunPSK" w:cs="TH SarabunPSK"/>
          <w:sz w:val="32"/>
          <w:szCs w:val="32"/>
        </w:rPr>
        <w:tab/>
        <w:t>5.3 ……………………………………………………………………………………………………………………………………………</w:t>
      </w:r>
    </w:p>
    <w:p w14:paraId="25038F9A" w14:textId="77777777" w:rsidR="00C96808" w:rsidRPr="00C96808" w:rsidRDefault="00C96808" w:rsidP="00867E7A">
      <w:pPr>
        <w:pStyle w:val="1"/>
        <w:tabs>
          <w:tab w:val="left" w:pos="426"/>
        </w:tabs>
        <w:spacing w:after="0"/>
        <w:ind w:left="0"/>
        <w:rPr>
          <w:rFonts w:ascii="TH SarabunPSK" w:hAnsi="TH SarabunPSK" w:cs="TH SarabunPSK"/>
          <w:sz w:val="32"/>
          <w:szCs w:val="32"/>
        </w:rPr>
      </w:pPr>
    </w:p>
    <w:p w14:paraId="27A865A4" w14:textId="7FC6051B" w:rsidR="00C96808" w:rsidRDefault="00C96808" w:rsidP="00C9680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96808">
        <w:rPr>
          <w:rFonts w:ascii="TH SarabunPSK" w:hAnsi="TH SarabunPSK" w:cs="TH SarabunPSK" w:hint="cs"/>
          <w:b/>
          <w:bCs/>
          <w:sz w:val="32"/>
          <w:szCs w:val="32"/>
          <w:highlight w:val="green"/>
          <w:cs/>
        </w:rPr>
        <w:t>5.2 ผลการปรับปรุงพัฒนาและแนวทางการปรับปรุงพัฒนา (โครงการต่อเนื่อง)</w:t>
      </w:r>
    </w:p>
    <w:p w14:paraId="24CFC4E5" w14:textId="10B2F7BE" w:rsidR="004F590D" w:rsidRPr="00C96808" w:rsidRDefault="004F590D" w:rsidP="00C9680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96808">
        <w:rPr>
          <w:rFonts w:ascii="TH SarabunPSK" w:hAnsi="TH SarabunPSK" w:cs="TH SarabunPSK" w:hint="cs"/>
          <w:b/>
          <w:bCs/>
          <w:sz w:val="32"/>
          <w:szCs w:val="32"/>
          <w:highlight w:val="green"/>
          <w:cs/>
        </w:rPr>
        <w:t>ผลการปรับปรุงพัฒน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ากโครงการปีที่แล้ว ปรับปรุงพัฒนาอะไรอย่างไร</w:t>
      </w:r>
    </w:p>
    <w:p w14:paraId="02501A73" w14:textId="77777777" w:rsidR="00C96808" w:rsidRPr="00C96808" w:rsidRDefault="00C96808" w:rsidP="00C96808">
      <w:pPr>
        <w:pStyle w:val="1"/>
        <w:tabs>
          <w:tab w:val="left" w:pos="426"/>
        </w:tabs>
        <w:spacing w:after="0"/>
        <w:ind w:left="0"/>
        <w:rPr>
          <w:rFonts w:ascii="TH SarabunPSK" w:hAnsi="TH SarabunPSK" w:cs="TH SarabunPSK"/>
          <w:sz w:val="32"/>
          <w:szCs w:val="32"/>
        </w:rPr>
      </w:pPr>
      <w:r w:rsidRPr="00C96808">
        <w:rPr>
          <w:rFonts w:ascii="TH SarabunPSK" w:hAnsi="TH SarabunPSK" w:cs="TH SarabunPSK"/>
          <w:sz w:val="32"/>
          <w:szCs w:val="32"/>
        </w:rPr>
        <w:tab/>
        <w:t>5.1 ……………………………………………………………………………………………………………………………………………</w:t>
      </w:r>
    </w:p>
    <w:p w14:paraId="56136765" w14:textId="77777777" w:rsidR="00C96808" w:rsidRPr="00C96808" w:rsidRDefault="00C96808" w:rsidP="00C96808">
      <w:pPr>
        <w:pStyle w:val="1"/>
        <w:tabs>
          <w:tab w:val="left" w:pos="426"/>
        </w:tabs>
        <w:spacing w:after="0"/>
        <w:ind w:left="0"/>
        <w:rPr>
          <w:rFonts w:ascii="TH SarabunPSK" w:hAnsi="TH SarabunPSK" w:cs="TH SarabunPSK"/>
          <w:sz w:val="32"/>
          <w:szCs w:val="32"/>
        </w:rPr>
      </w:pPr>
      <w:r w:rsidRPr="00C96808">
        <w:rPr>
          <w:rFonts w:ascii="TH SarabunPSK" w:hAnsi="TH SarabunPSK" w:cs="TH SarabunPSK"/>
          <w:sz w:val="32"/>
          <w:szCs w:val="32"/>
        </w:rPr>
        <w:tab/>
        <w:t>5.2 ……………………………………………………………………………………………………………………………………………</w:t>
      </w:r>
    </w:p>
    <w:p w14:paraId="417281AF" w14:textId="77777777" w:rsidR="00C96808" w:rsidRDefault="00C96808" w:rsidP="00C96808">
      <w:pPr>
        <w:pStyle w:val="1"/>
        <w:tabs>
          <w:tab w:val="left" w:pos="426"/>
        </w:tabs>
        <w:spacing w:after="0"/>
        <w:ind w:left="0"/>
        <w:rPr>
          <w:rFonts w:ascii="TH SarabunPSK" w:hAnsi="TH SarabunPSK" w:cs="TH SarabunPSK"/>
          <w:sz w:val="32"/>
          <w:szCs w:val="32"/>
        </w:rPr>
      </w:pPr>
      <w:r w:rsidRPr="00C96808">
        <w:rPr>
          <w:rFonts w:ascii="TH SarabunPSK" w:hAnsi="TH SarabunPSK" w:cs="TH SarabunPSK"/>
          <w:sz w:val="32"/>
          <w:szCs w:val="32"/>
        </w:rPr>
        <w:tab/>
        <w:t>5.3 ……………………………………………………………………………………………………………………………………………</w:t>
      </w:r>
    </w:p>
    <w:p w14:paraId="25A894A7" w14:textId="100DE6A0" w:rsidR="0090790B" w:rsidRDefault="004F590D" w:rsidP="0041574B">
      <w:pPr>
        <w:rPr>
          <w:rFonts w:ascii="TH SarabunPSK" w:hAnsi="TH SarabunPSK" w:cs="TH SarabunPSK"/>
          <w:sz w:val="32"/>
          <w:szCs w:val="32"/>
          <w:cs/>
        </w:rPr>
      </w:pPr>
      <w:r w:rsidRPr="004F590D">
        <w:rPr>
          <w:rFonts w:ascii="TH SarabunPSK" w:hAnsi="TH SarabunPSK" w:cs="TH SarabunPSK" w:hint="cs"/>
          <w:b/>
          <w:bCs/>
          <w:sz w:val="32"/>
          <w:szCs w:val="32"/>
          <w:highlight w:val="cyan"/>
          <w:cs/>
        </w:rPr>
        <w:t>แนวทางการปรับปรุงพัฒนา</w:t>
      </w:r>
      <w:r w:rsidRPr="006B3FC7">
        <w:rPr>
          <w:rFonts w:ascii="TH SarabunPSK" w:hAnsi="TH SarabunPSK" w:cs="TH SarabunPSK" w:hint="cs"/>
          <w:b/>
          <w:bCs/>
          <w:sz w:val="32"/>
          <w:szCs w:val="32"/>
          <w:highlight w:val="cyan"/>
          <w:cs/>
        </w:rPr>
        <w:t>ปีถัดไป</w:t>
      </w:r>
    </w:p>
    <w:p w14:paraId="4F5B89FB" w14:textId="77777777" w:rsidR="00AB4952" w:rsidRDefault="00AB4952" w:rsidP="00AB4952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5C94EAF" w14:textId="77777777" w:rsidR="00B93CFF" w:rsidRDefault="00B93CFF" w:rsidP="00AB4952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6DC43A7" w14:textId="77777777" w:rsidR="00B93CFF" w:rsidRDefault="00B93CFF" w:rsidP="00AB4952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B1C1A5D" w14:textId="77777777" w:rsidR="00B93CFF" w:rsidRDefault="00B93CFF" w:rsidP="00AB4952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02C1A35" w14:textId="77777777" w:rsidR="00B93CFF" w:rsidRDefault="00B93CFF" w:rsidP="00AB4952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6F6347A" w14:textId="77777777" w:rsidR="00B93CFF" w:rsidRDefault="00B93CFF" w:rsidP="00AB4952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E480243" w14:textId="77777777" w:rsidR="00B93CFF" w:rsidRDefault="00B93CFF" w:rsidP="00AB4952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B8BAB4A" w14:textId="77777777" w:rsidR="00B93CFF" w:rsidRDefault="00B93CFF" w:rsidP="00AB4952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83725C0" w14:textId="77777777" w:rsidR="00B93CFF" w:rsidRDefault="00B93CFF" w:rsidP="00AB4952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6B017EF" w14:textId="77777777" w:rsidR="00B93CFF" w:rsidRDefault="00B93CFF" w:rsidP="00AB4952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C92F5DA" w14:textId="77777777" w:rsidR="00B93CFF" w:rsidRDefault="00B93CFF" w:rsidP="00AB4952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CEE97B8" w14:textId="77777777" w:rsidR="00B93CFF" w:rsidRDefault="00B93CFF" w:rsidP="00AB4952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83F3A6C" w14:textId="77777777" w:rsidR="00B93CFF" w:rsidRDefault="00B93CFF" w:rsidP="00AB4952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CB10D24" w14:textId="77777777" w:rsidR="00B93CFF" w:rsidRDefault="00B93CFF" w:rsidP="00AB4952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F51D1A1" w14:textId="77777777" w:rsidR="00B93CFF" w:rsidRDefault="00B93CFF" w:rsidP="00AB4952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0E3E622" w14:textId="77777777" w:rsidR="0050190D" w:rsidRDefault="0050190D" w:rsidP="00AB4952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2005543" w14:textId="77777777" w:rsidR="0050190D" w:rsidRDefault="0050190D" w:rsidP="00AB4952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1D39394" w14:textId="77777777" w:rsidR="0050190D" w:rsidRDefault="0050190D" w:rsidP="00AB4952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CF9732E" w14:textId="77777777" w:rsidR="000209ED" w:rsidRDefault="000209ED" w:rsidP="00FF01A7">
      <w:pPr>
        <w:spacing w:after="0"/>
        <w:rPr>
          <w:rFonts w:ascii="TH SarabunPSK" w:hAnsi="TH SarabunPSK" w:cs="TH SarabunPSK"/>
          <w:b/>
          <w:bCs/>
          <w:sz w:val="52"/>
          <w:szCs w:val="52"/>
        </w:rPr>
      </w:pPr>
    </w:p>
    <w:p w14:paraId="58C464BB" w14:textId="77777777" w:rsidR="00B93CFF" w:rsidRPr="000209ED" w:rsidRDefault="00B93CFF" w:rsidP="00B93CFF">
      <w:pPr>
        <w:spacing w:after="0"/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 w:rsidRPr="000209ED">
        <w:rPr>
          <w:rFonts w:ascii="TH SarabunPSK" w:hAnsi="TH SarabunPSK" w:cs="TH SarabunPSK" w:hint="cs"/>
          <w:b/>
          <w:bCs/>
          <w:sz w:val="56"/>
          <w:szCs w:val="56"/>
          <w:cs/>
        </w:rPr>
        <w:t>ภาคผนวก</w:t>
      </w:r>
    </w:p>
    <w:sectPr w:rsidR="00B93CFF" w:rsidRPr="000209ED" w:rsidSect="00AB2F28">
      <w:pgSz w:w="12240" w:h="15840"/>
      <w:pgMar w:top="1440" w:right="1584" w:bottom="1135" w:left="158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42B1D6" w14:textId="77777777" w:rsidR="00485DAA" w:rsidRDefault="00485DAA">
      <w:r>
        <w:separator/>
      </w:r>
    </w:p>
  </w:endnote>
  <w:endnote w:type="continuationSeparator" w:id="0">
    <w:p w14:paraId="515860B8" w14:textId="77777777" w:rsidR="00485DAA" w:rsidRDefault="00485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BCFFB9" w14:textId="77777777" w:rsidR="00485DAA" w:rsidRDefault="00485DAA">
      <w:r>
        <w:separator/>
      </w:r>
    </w:p>
  </w:footnote>
  <w:footnote w:type="continuationSeparator" w:id="0">
    <w:p w14:paraId="1D65B429" w14:textId="77777777" w:rsidR="00485DAA" w:rsidRDefault="00485D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4C5B35"/>
    <w:multiLevelType w:val="hybridMultilevel"/>
    <w:tmpl w:val="A3EE73E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E532B6"/>
    <w:multiLevelType w:val="multilevel"/>
    <w:tmpl w:val="1898E57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380556"/>
    <w:multiLevelType w:val="hybridMultilevel"/>
    <w:tmpl w:val="D19853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C356CA"/>
    <w:multiLevelType w:val="multilevel"/>
    <w:tmpl w:val="FD94B97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cs="Times New Roman" w:hint="default"/>
      </w:rPr>
    </w:lvl>
  </w:abstractNum>
  <w:abstractNum w:abstractNumId="4" w15:restartNumberingAfterBreak="0">
    <w:nsid w:val="133F7DC4"/>
    <w:multiLevelType w:val="hybridMultilevel"/>
    <w:tmpl w:val="9A9E18A2"/>
    <w:lvl w:ilvl="0" w:tplc="0310D0F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2631632B"/>
    <w:multiLevelType w:val="multilevel"/>
    <w:tmpl w:val="DC88CFE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6" w15:restartNumberingAfterBreak="0">
    <w:nsid w:val="33A8014F"/>
    <w:multiLevelType w:val="hybridMultilevel"/>
    <w:tmpl w:val="289C4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1F763E"/>
    <w:multiLevelType w:val="multilevel"/>
    <w:tmpl w:val="DC88CFE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8" w15:restartNumberingAfterBreak="0">
    <w:nsid w:val="486F7C7B"/>
    <w:multiLevelType w:val="multilevel"/>
    <w:tmpl w:val="AC7EC96C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cs="Times New Roman" w:hint="default"/>
      </w:rPr>
    </w:lvl>
  </w:abstractNum>
  <w:abstractNum w:abstractNumId="9" w15:restartNumberingAfterBreak="0">
    <w:nsid w:val="49016940"/>
    <w:multiLevelType w:val="multilevel"/>
    <w:tmpl w:val="1FB0ED92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9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cs="Times New Roman" w:hint="default"/>
      </w:rPr>
    </w:lvl>
  </w:abstractNum>
  <w:abstractNum w:abstractNumId="10" w15:restartNumberingAfterBreak="0">
    <w:nsid w:val="580E469C"/>
    <w:multiLevelType w:val="hybridMultilevel"/>
    <w:tmpl w:val="2AE870D6"/>
    <w:lvl w:ilvl="0" w:tplc="040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743493B"/>
    <w:multiLevelType w:val="hybridMultilevel"/>
    <w:tmpl w:val="1898E57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B061839"/>
    <w:multiLevelType w:val="hybridMultilevel"/>
    <w:tmpl w:val="8700B0B6"/>
    <w:lvl w:ilvl="0" w:tplc="7A520C3A">
      <w:start w:val="2"/>
      <w:numFmt w:val="bullet"/>
      <w:lvlText w:val="-"/>
      <w:lvlJc w:val="left"/>
      <w:pPr>
        <w:ind w:left="180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72143ED7"/>
    <w:multiLevelType w:val="multilevel"/>
    <w:tmpl w:val="DC88CFE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14" w15:restartNumberingAfterBreak="0">
    <w:nsid w:val="759F3367"/>
    <w:multiLevelType w:val="multilevel"/>
    <w:tmpl w:val="475ACC38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cs="Times New Roman" w:hint="default"/>
      </w:rPr>
    </w:lvl>
  </w:abstractNum>
  <w:abstractNum w:abstractNumId="15" w15:restartNumberingAfterBreak="0">
    <w:nsid w:val="78367BE1"/>
    <w:multiLevelType w:val="hybridMultilevel"/>
    <w:tmpl w:val="0B366E3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A4F7527"/>
    <w:multiLevelType w:val="hybridMultilevel"/>
    <w:tmpl w:val="6DC0EDC0"/>
    <w:lvl w:ilvl="0" w:tplc="040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818378872">
    <w:abstractNumId w:val="3"/>
  </w:num>
  <w:num w:numId="2" w16cid:durableId="2029943599">
    <w:abstractNumId w:val="12"/>
  </w:num>
  <w:num w:numId="3" w16cid:durableId="153570536">
    <w:abstractNumId w:val="4"/>
  </w:num>
  <w:num w:numId="4" w16cid:durableId="340472838">
    <w:abstractNumId w:val="2"/>
  </w:num>
  <w:num w:numId="5" w16cid:durableId="233204667">
    <w:abstractNumId w:val="7"/>
  </w:num>
  <w:num w:numId="6" w16cid:durableId="775364657">
    <w:abstractNumId w:val="5"/>
  </w:num>
  <w:num w:numId="7" w16cid:durableId="838694153">
    <w:abstractNumId w:val="13"/>
  </w:num>
  <w:num w:numId="8" w16cid:durableId="947734165">
    <w:abstractNumId w:val="11"/>
  </w:num>
  <w:num w:numId="9" w16cid:durableId="325208756">
    <w:abstractNumId w:val="1"/>
  </w:num>
  <w:num w:numId="10" w16cid:durableId="289944245">
    <w:abstractNumId w:val="0"/>
  </w:num>
  <w:num w:numId="11" w16cid:durableId="1855791">
    <w:abstractNumId w:val="15"/>
  </w:num>
  <w:num w:numId="12" w16cid:durableId="1191141645">
    <w:abstractNumId w:val="16"/>
  </w:num>
  <w:num w:numId="13" w16cid:durableId="1930891453">
    <w:abstractNumId w:val="8"/>
  </w:num>
  <w:num w:numId="14" w16cid:durableId="1695420199">
    <w:abstractNumId w:val="9"/>
  </w:num>
  <w:num w:numId="15" w16cid:durableId="1874271704">
    <w:abstractNumId w:val="10"/>
  </w:num>
  <w:num w:numId="16" w16cid:durableId="807868004">
    <w:abstractNumId w:val="14"/>
  </w:num>
  <w:num w:numId="17" w16cid:durableId="5088304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embedSystemFonts/>
  <w:proofState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EFA"/>
    <w:rsid w:val="000078DF"/>
    <w:rsid w:val="00012623"/>
    <w:rsid w:val="00016264"/>
    <w:rsid w:val="000209ED"/>
    <w:rsid w:val="00021DEB"/>
    <w:rsid w:val="000239DC"/>
    <w:rsid w:val="00031270"/>
    <w:rsid w:val="00035451"/>
    <w:rsid w:val="00052DA0"/>
    <w:rsid w:val="000548CC"/>
    <w:rsid w:val="000562A9"/>
    <w:rsid w:val="00077B54"/>
    <w:rsid w:val="00084E91"/>
    <w:rsid w:val="00091E08"/>
    <w:rsid w:val="000962A2"/>
    <w:rsid w:val="0009694E"/>
    <w:rsid w:val="000A3554"/>
    <w:rsid w:val="000A48C3"/>
    <w:rsid w:val="000B4042"/>
    <w:rsid w:val="000B5786"/>
    <w:rsid w:val="000B6BCE"/>
    <w:rsid w:val="000B73D3"/>
    <w:rsid w:val="000C0C6F"/>
    <w:rsid w:val="000C57F5"/>
    <w:rsid w:val="000E3616"/>
    <w:rsid w:val="000F0900"/>
    <w:rsid w:val="000F3598"/>
    <w:rsid w:val="0013722F"/>
    <w:rsid w:val="001425FB"/>
    <w:rsid w:val="00142F4C"/>
    <w:rsid w:val="00156AF5"/>
    <w:rsid w:val="001575F4"/>
    <w:rsid w:val="00164D06"/>
    <w:rsid w:val="00167028"/>
    <w:rsid w:val="001715B6"/>
    <w:rsid w:val="001744C8"/>
    <w:rsid w:val="001A0084"/>
    <w:rsid w:val="001A4775"/>
    <w:rsid w:val="001C20A1"/>
    <w:rsid w:val="001C4B55"/>
    <w:rsid w:val="001D1163"/>
    <w:rsid w:val="001D210D"/>
    <w:rsid w:val="001E3093"/>
    <w:rsid w:val="001F2318"/>
    <w:rsid w:val="00207A09"/>
    <w:rsid w:val="002101EC"/>
    <w:rsid w:val="00227B4E"/>
    <w:rsid w:val="00240AB5"/>
    <w:rsid w:val="002424EB"/>
    <w:rsid w:val="00266D92"/>
    <w:rsid w:val="0027789D"/>
    <w:rsid w:val="00284579"/>
    <w:rsid w:val="002A1294"/>
    <w:rsid w:val="002A215E"/>
    <w:rsid w:val="002E1D11"/>
    <w:rsid w:val="002E52B6"/>
    <w:rsid w:val="002E66DE"/>
    <w:rsid w:val="002F7997"/>
    <w:rsid w:val="00303C82"/>
    <w:rsid w:val="00310B5F"/>
    <w:rsid w:val="00311CAC"/>
    <w:rsid w:val="0031280C"/>
    <w:rsid w:val="0035234A"/>
    <w:rsid w:val="00373918"/>
    <w:rsid w:val="0037599C"/>
    <w:rsid w:val="00387B08"/>
    <w:rsid w:val="00395F13"/>
    <w:rsid w:val="003B4D04"/>
    <w:rsid w:val="003C61A1"/>
    <w:rsid w:val="003E113D"/>
    <w:rsid w:val="003E39A2"/>
    <w:rsid w:val="003F7A70"/>
    <w:rsid w:val="00402499"/>
    <w:rsid w:val="00410A4E"/>
    <w:rsid w:val="0041463C"/>
    <w:rsid w:val="0041574B"/>
    <w:rsid w:val="004250BF"/>
    <w:rsid w:val="0043045B"/>
    <w:rsid w:val="004327AD"/>
    <w:rsid w:val="00433681"/>
    <w:rsid w:val="00455CE2"/>
    <w:rsid w:val="0046188C"/>
    <w:rsid w:val="004672BD"/>
    <w:rsid w:val="00485DAA"/>
    <w:rsid w:val="00486875"/>
    <w:rsid w:val="004A0E46"/>
    <w:rsid w:val="004A49F7"/>
    <w:rsid w:val="004A79C9"/>
    <w:rsid w:val="004B0E13"/>
    <w:rsid w:val="004D4876"/>
    <w:rsid w:val="004D7AD1"/>
    <w:rsid w:val="004F590D"/>
    <w:rsid w:val="0050190D"/>
    <w:rsid w:val="005201FE"/>
    <w:rsid w:val="00522E60"/>
    <w:rsid w:val="005277C4"/>
    <w:rsid w:val="00545B72"/>
    <w:rsid w:val="00561525"/>
    <w:rsid w:val="00573F89"/>
    <w:rsid w:val="00575C0A"/>
    <w:rsid w:val="0057634A"/>
    <w:rsid w:val="005946E1"/>
    <w:rsid w:val="005964FD"/>
    <w:rsid w:val="00596DD2"/>
    <w:rsid w:val="005A4C1C"/>
    <w:rsid w:val="005B670F"/>
    <w:rsid w:val="005C1BF1"/>
    <w:rsid w:val="005C30E4"/>
    <w:rsid w:val="005E4740"/>
    <w:rsid w:val="005F0C6A"/>
    <w:rsid w:val="005F795E"/>
    <w:rsid w:val="00636F44"/>
    <w:rsid w:val="006431FA"/>
    <w:rsid w:val="00647090"/>
    <w:rsid w:val="00657141"/>
    <w:rsid w:val="006634AE"/>
    <w:rsid w:val="00666554"/>
    <w:rsid w:val="00686C15"/>
    <w:rsid w:val="006B3FC7"/>
    <w:rsid w:val="006C3085"/>
    <w:rsid w:val="006D5FF2"/>
    <w:rsid w:val="00716AF0"/>
    <w:rsid w:val="00723A1A"/>
    <w:rsid w:val="0073137C"/>
    <w:rsid w:val="00736F47"/>
    <w:rsid w:val="00737D80"/>
    <w:rsid w:val="007442D3"/>
    <w:rsid w:val="007619C0"/>
    <w:rsid w:val="00762F2D"/>
    <w:rsid w:val="007805B0"/>
    <w:rsid w:val="007A455B"/>
    <w:rsid w:val="007B1258"/>
    <w:rsid w:val="007B155E"/>
    <w:rsid w:val="007B235C"/>
    <w:rsid w:val="007D430F"/>
    <w:rsid w:val="007E69AE"/>
    <w:rsid w:val="007E7304"/>
    <w:rsid w:val="007F4E10"/>
    <w:rsid w:val="00800692"/>
    <w:rsid w:val="0080139E"/>
    <w:rsid w:val="00807076"/>
    <w:rsid w:val="00865261"/>
    <w:rsid w:val="00867E7A"/>
    <w:rsid w:val="00870C45"/>
    <w:rsid w:val="00873AF7"/>
    <w:rsid w:val="00874A68"/>
    <w:rsid w:val="0088056B"/>
    <w:rsid w:val="008C6A24"/>
    <w:rsid w:val="008E1B65"/>
    <w:rsid w:val="008E3BF5"/>
    <w:rsid w:val="008E4BC6"/>
    <w:rsid w:val="008F06B4"/>
    <w:rsid w:val="009035A8"/>
    <w:rsid w:val="0090790B"/>
    <w:rsid w:val="00942DBA"/>
    <w:rsid w:val="00975EDC"/>
    <w:rsid w:val="009831D1"/>
    <w:rsid w:val="009854AE"/>
    <w:rsid w:val="00993212"/>
    <w:rsid w:val="0099725F"/>
    <w:rsid w:val="009A18FA"/>
    <w:rsid w:val="009A3014"/>
    <w:rsid w:val="009B173B"/>
    <w:rsid w:val="009C0A33"/>
    <w:rsid w:val="009C4512"/>
    <w:rsid w:val="009F5D66"/>
    <w:rsid w:val="00A117EB"/>
    <w:rsid w:val="00A17D23"/>
    <w:rsid w:val="00A33B94"/>
    <w:rsid w:val="00A41159"/>
    <w:rsid w:val="00A44C16"/>
    <w:rsid w:val="00A50611"/>
    <w:rsid w:val="00A56FB8"/>
    <w:rsid w:val="00A64EE7"/>
    <w:rsid w:val="00A76765"/>
    <w:rsid w:val="00A879F4"/>
    <w:rsid w:val="00A93CAF"/>
    <w:rsid w:val="00AA3DE3"/>
    <w:rsid w:val="00AA4957"/>
    <w:rsid w:val="00AB2F28"/>
    <w:rsid w:val="00AB384B"/>
    <w:rsid w:val="00AB4952"/>
    <w:rsid w:val="00AD14C3"/>
    <w:rsid w:val="00AD5D7C"/>
    <w:rsid w:val="00AF1FE6"/>
    <w:rsid w:val="00AF77D4"/>
    <w:rsid w:val="00B36ED0"/>
    <w:rsid w:val="00B44ED4"/>
    <w:rsid w:val="00B549B3"/>
    <w:rsid w:val="00B55750"/>
    <w:rsid w:val="00B82AFC"/>
    <w:rsid w:val="00B87A0B"/>
    <w:rsid w:val="00B93CFF"/>
    <w:rsid w:val="00BA7F5F"/>
    <w:rsid w:val="00BB784B"/>
    <w:rsid w:val="00BC3347"/>
    <w:rsid w:val="00BD1346"/>
    <w:rsid w:val="00BD7072"/>
    <w:rsid w:val="00BD74FE"/>
    <w:rsid w:val="00BF7EF0"/>
    <w:rsid w:val="00C3504A"/>
    <w:rsid w:val="00C4409D"/>
    <w:rsid w:val="00C508AF"/>
    <w:rsid w:val="00C70C3A"/>
    <w:rsid w:val="00C82ECF"/>
    <w:rsid w:val="00C8490C"/>
    <w:rsid w:val="00C96808"/>
    <w:rsid w:val="00CC7176"/>
    <w:rsid w:val="00CD7F87"/>
    <w:rsid w:val="00CE06B5"/>
    <w:rsid w:val="00CE2EDC"/>
    <w:rsid w:val="00CE6EFA"/>
    <w:rsid w:val="00D16964"/>
    <w:rsid w:val="00D32515"/>
    <w:rsid w:val="00D34710"/>
    <w:rsid w:val="00D358CA"/>
    <w:rsid w:val="00D507C5"/>
    <w:rsid w:val="00D566C0"/>
    <w:rsid w:val="00D638F0"/>
    <w:rsid w:val="00D67E78"/>
    <w:rsid w:val="00D70EAE"/>
    <w:rsid w:val="00D718FD"/>
    <w:rsid w:val="00D8548F"/>
    <w:rsid w:val="00D96D5E"/>
    <w:rsid w:val="00D97076"/>
    <w:rsid w:val="00DA7CB1"/>
    <w:rsid w:val="00DC4459"/>
    <w:rsid w:val="00DC7272"/>
    <w:rsid w:val="00DE073B"/>
    <w:rsid w:val="00DE431A"/>
    <w:rsid w:val="00E040F7"/>
    <w:rsid w:val="00E2286A"/>
    <w:rsid w:val="00E37476"/>
    <w:rsid w:val="00E445E4"/>
    <w:rsid w:val="00E5056C"/>
    <w:rsid w:val="00E5653C"/>
    <w:rsid w:val="00E62A83"/>
    <w:rsid w:val="00E6687A"/>
    <w:rsid w:val="00E8310E"/>
    <w:rsid w:val="00EB583F"/>
    <w:rsid w:val="00EB626F"/>
    <w:rsid w:val="00EC10FA"/>
    <w:rsid w:val="00EC458B"/>
    <w:rsid w:val="00EC6575"/>
    <w:rsid w:val="00ED330D"/>
    <w:rsid w:val="00EE43AE"/>
    <w:rsid w:val="00EF54DF"/>
    <w:rsid w:val="00F1747A"/>
    <w:rsid w:val="00F22338"/>
    <w:rsid w:val="00F31A3A"/>
    <w:rsid w:val="00F529AC"/>
    <w:rsid w:val="00F569CE"/>
    <w:rsid w:val="00F62D3D"/>
    <w:rsid w:val="00F810FC"/>
    <w:rsid w:val="00F9253A"/>
    <w:rsid w:val="00F938E9"/>
    <w:rsid w:val="00F9532E"/>
    <w:rsid w:val="00FE25B8"/>
    <w:rsid w:val="00FE50EE"/>
    <w:rsid w:val="00FF01A7"/>
    <w:rsid w:val="00FF5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63CF63"/>
  <w15:chartTrackingRefBased/>
  <w15:docId w15:val="{6DD24065-A215-44F9-B734-D9056046F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4512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uiPriority w:val="99"/>
    <w:semiHidden/>
  </w:style>
  <w:style w:type="paragraph" w:customStyle="1" w:styleId="1">
    <w:name w:val="ย่อหน้ารายการ1"/>
    <w:basedOn w:val="a"/>
    <w:uiPriority w:val="99"/>
    <w:qFormat/>
    <w:rsid w:val="00BF7EF0"/>
    <w:pPr>
      <w:ind w:left="720"/>
    </w:pPr>
  </w:style>
  <w:style w:type="table" w:styleId="a4">
    <w:name w:val="Table Grid"/>
    <w:basedOn w:val="a1"/>
    <w:uiPriority w:val="99"/>
    <w:rsid w:val="00A41159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">
    <w:name w:val="รายการขนาดบาง1"/>
    <w:basedOn w:val="a1"/>
    <w:uiPriority w:val="99"/>
    <w:rsid w:val="00A41159"/>
    <w:rPr>
      <w:rFonts w:eastAsia="Times New Roman"/>
    </w:rPr>
    <w:tblPr>
      <w:tblStyleRowBandSize w:val="1"/>
      <w:tblStyleColBandSize w:val="1"/>
      <w:tblInd w:w="0" w:type="nil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rFonts w:cs="Cordia New"/>
        <w:b/>
        <w:bCs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Cordia New"/>
        <w:b/>
        <w:bCs/>
        <w:sz w:val="22"/>
        <w:szCs w:val="22"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Cordia New"/>
        <w:b/>
        <w:bCs/>
        <w:sz w:val="22"/>
        <w:szCs w:val="22"/>
      </w:rPr>
    </w:tblStylePr>
    <w:tblStylePr w:type="lastCol">
      <w:rPr>
        <w:rFonts w:cs="Cordia New"/>
        <w:b/>
        <w:bCs/>
        <w:sz w:val="22"/>
        <w:szCs w:val="22"/>
      </w:rPr>
    </w:tblStylePr>
    <w:tblStylePr w:type="band1Vert">
      <w:rPr>
        <w:rFonts w:cs="Cordia New"/>
        <w:sz w:val="22"/>
        <w:szCs w:val="22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2Vert">
      <w:rPr>
        <w:rFonts w:cs="Cordia New"/>
        <w:sz w:val="22"/>
        <w:szCs w:val="22"/>
      </w:rPr>
    </w:tblStylePr>
    <w:tblStylePr w:type="band1Horz">
      <w:rPr>
        <w:rFonts w:cs="Cordia New"/>
        <w:sz w:val="22"/>
        <w:szCs w:val="22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2Horz">
      <w:rPr>
        <w:rFonts w:cs="Cordia New"/>
        <w:sz w:val="22"/>
        <w:szCs w:val="22"/>
      </w:rPr>
    </w:tblStylePr>
    <w:tblStylePr w:type="neCell">
      <w:rPr>
        <w:rFonts w:cs="Cordia New"/>
        <w:sz w:val="22"/>
        <w:szCs w:val="22"/>
      </w:rPr>
    </w:tblStylePr>
    <w:tblStylePr w:type="nwCell">
      <w:rPr>
        <w:rFonts w:cs="Cordia New"/>
        <w:sz w:val="22"/>
        <w:szCs w:val="22"/>
      </w:rPr>
    </w:tblStylePr>
    <w:tblStylePr w:type="seCell">
      <w:rPr>
        <w:rFonts w:cs="Cordia New"/>
        <w:sz w:val="22"/>
        <w:szCs w:val="22"/>
      </w:rPr>
    </w:tblStylePr>
    <w:tblStylePr w:type="swCell">
      <w:rPr>
        <w:rFonts w:cs="Cordia New"/>
        <w:sz w:val="22"/>
        <w:szCs w:val="22"/>
      </w:rPr>
    </w:tblStylePr>
  </w:style>
  <w:style w:type="paragraph" w:styleId="a5">
    <w:name w:val="Balloon Text"/>
    <w:basedOn w:val="a"/>
    <w:link w:val="a6"/>
    <w:uiPriority w:val="99"/>
    <w:semiHidden/>
    <w:rsid w:val="00A41159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link w:val="a5"/>
    <w:uiPriority w:val="99"/>
    <w:semiHidden/>
    <w:locked/>
    <w:rsid w:val="00A41159"/>
    <w:rPr>
      <w:rFonts w:ascii="Tahoma" w:hAnsi="Tahoma" w:cs="Angsana New"/>
      <w:sz w:val="20"/>
      <w:szCs w:val="20"/>
      <w:lang w:bidi="th-TH"/>
    </w:rPr>
  </w:style>
  <w:style w:type="paragraph" w:styleId="a7">
    <w:name w:val="header"/>
    <w:basedOn w:val="a"/>
    <w:rsid w:val="0041463C"/>
    <w:pPr>
      <w:tabs>
        <w:tab w:val="center" w:pos="4153"/>
        <w:tab w:val="right" w:pos="8306"/>
      </w:tabs>
    </w:pPr>
  </w:style>
  <w:style w:type="character" w:styleId="a8">
    <w:name w:val="page number"/>
    <w:basedOn w:val="a3"/>
    <w:rsid w:val="0041463C"/>
  </w:style>
  <w:style w:type="paragraph" w:styleId="a9">
    <w:name w:val="footer"/>
    <w:basedOn w:val="a"/>
    <w:link w:val="aa"/>
    <w:uiPriority w:val="99"/>
    <w:semiHidden/>
    <w:unhideWhenUsed/>
    <w:rsid w:val="009B173B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link w:val="a9"/>
    <w:uiPriority w:val="99"/>
    <w:semiHidden/>
    <w:rsid w:val="009B173B"/>
    <w:rPr>
      <w:sz w:val="22"/>
      <w:szCs w:val="28"/>
    </w:rPr>
  </w:style>
  <w:style w:type="paragraph" w:styleId="ab">
    <w:name w:val="No Spacing"/>
    <w:uiPriority w:val="1"/>
    <w:qFormat/>
    <w:rsid w:val="00E5653C"/>
    <w:rPr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http://www.skru.ac.th/about/image/logo.gif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3FB1F-8503-448F-9EBB-788E40F5E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8</Pages>
  <Words>2355</Words>
  <Characters>13427</Characters>
  <Application>Microsoft Office Word</Application>
  <DocSecurity>0</DocSecurity>
  <Lines>111</Lines>
  <Paragraphs>3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การจัดทำรายงานสรุปผลการดำเนินงานและประเมินผลความสำเร็จของการบูรณาการ</vt:lpstr>
    </vt:vector>
  </TitlesOfParts>
  <Company>Home</Company>
  <LinksUpToDate>false</LinksUpToDate>
  <CharactersWithSpaces>15751</CharactersWithSpaces>
  <SharedDoc>false</SharedDoc>
  <HLinks>
    <vt:vector size="6" baseType="variant">
      <vt:variant>
        <vt:i4>2097202</vt:i4>
      </vt:variant>
      <vt:variant>
        <vt:i4>-1</vt:i4>
      </vt:variant>
      <vt:variant>
        <vt:i4>1029</vt:i4>
      </vt:variant>
      <vt:variant>
        <vt:i4>1</vt:i4>
      </vt:variant>
      <vt:variant>
        <vt:lpwstr>http://www.skru.ac.th/about/image/logo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การจัดทำรายงานสรุปผลการดำเนินงานและประเมินผลความสำเร็จของการบูรณาการ</dc:title>
  <dc:subject/>
  <dc:creator>ACER</dc:creator>
  <cp:keywords/>
  <cp:lastModifiedBy>นางวริษฐา  ตันติพงศ์</cp:lastModifiedBy>
  <cp:revision>13</cp:revision>
  <cp:lastPrinted>2024-11-06T10:13:00Z</cp:lastPrinted>
  <dcterms:created xsi:type="dcterms:W3CDTF">2024-11-06T10:20:00Z</dcterms:created>
  <dcterms:modified xsi:type="dcterms:W3CDTF">2024-11-08T03:24:00Z</dcterms:modified>
</cp:coreProperties>
</file>